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D1A94" w14:textId="5A27015C" w:rsidR="00621241" w:rsidRDefault="002000E6" w:rsidP="00F32BE1">
      <w:pPr>
        <w:spacing w:after="0" w:line="256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 wp14:anchorId="1D3DCB80" wp14:editId="1F87D4ED">
            <wp:extent cx="6030595" cy="8527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л.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5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FE04" w14:textId="07178FD8" w:rsidR="002000E6" w:rsidRDefault="002000E6" w:rsidP="00F32BE1">
      <w:pPr>
        <w:spacing w:after="0" w:line="256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F5FA28" w14:textId="508A9C35" w:rsidR="002000E6" w:rsidRDefault="002000E6" w:rsidP="00F32BE1">
      <w:pPr>
        <w:spacing w:after="0" w:line="256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9788A0" w14:textId="0EFBE581" w:rsidR="002000E6" w:rsidRDefault="002000E6" w:rsidP="00F32BE1">
      <w:pPr>
        <w:spacing w:after="0" w:line="256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A038BD" w14:textId="77777777" w:rsidR="002000E6" w:rsidRDefault="002000E6" w:rsidP="00F32BE1">
      <w:pPr>
        <w:spacing w:after="0" w:line="256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sdt>
      <w:sdtPr>
        <w:id w:val="19547411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14:paraId="72654DF9" w14:textId="77777777" w:rsidR="00AE277D" w:rsidRPr="00433F3F" w:rsidRDefault="00AE277D" w:rsidP="00AE277D">
          <w:pPr>
            <w:keepNext/>
            <w:keepLines/>
            <w:spacing w:before="480" w:line="276" w:lineRule="auto"/>
            <w:ind w:right="429" w:firstLine="28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433F3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4FDC680A" w14:textId="4E926174" w:rsidR="00984812" w:rsidRPr="00984812" w:rsidRDefault="00AE277D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984812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984812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984812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207194768" w:history="1">
            <w:r w:rsidR="00984812" w:rsidRPr="00984812">
              <w:rPr>
                <w:rStyle w:val="a3"/>
                <w:noProof/>
                <w:sz w:val="28"/>
                <w:szCs w:val="28"/>
              </w:rPr>
              <w:t>1. Пояснительная записка</w:t>
            </w:r>
            <w:r w:rsidR="00984812" w:rsidRPr="00984812">
              <w:rPr>
                <w:noProof/>
                <w:webHidden/>
                <w:sz w:val="28"/>
                <w:szCs w:val="28"/>
              </w:rPr>
              <w:tab/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begin"/>
            </w:r>
            <w:r w:rsidR="00984812" w:rsidRPr="00984812">
              <w:rPr>
                <w:noProof/>
                <w:webHidden/>
                <w:sz w:val="28"/>
                <w:szCs w:val="28"/>
              </w:rPr>
              <w:instrText xml:space="preserve"> PAGEREF _Toc207194768 \h </w:instrText>
            </w:r>
            <w:r w:rsidR="00984812" w:rsidRPr="00984812">
              <w:rPr>
                <w:noProof/>
                <w:webHidden/>
                <w:sz w:val="28"/>
                <w:szCs w:val="28"/>
              </w:rPr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4812" w:rsidRPr="00984812">
              <w:rPr>
                <w:noProof/>
                <w:webHidden/>
                <w:sz w:val="28"/>
                <w:szCs w:val="28"/>
              </w:rPr>
              <w:t>3</w:t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020A6" w14:textId="7A200C60" w:rsidR="00984812" w:rsidRPr="00984812" w:rsidRDefault="002000E6">
          <w:pPr>
            <w:pStyle w:val="21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7194769" w:history="1">
            <w:r w:rsidR="00984812" w:rsidRPr="00984812">
              <w:rPr>
                <w:rStyle w:val="a3"/>
                <w:i/>
                <w:noProof/>
                <w:sz w:val="28"/>
                <w:szCs w:val="28"/>
              </w:rPr>
              <w:t>Общая характеристика образовательной программы</w:t>
            </w:r>
            <w:r w:rsidR="00984812" w:rsidRPr="00984812">
              <w:rPr>
                <w:noProof/>
                <w:webHidden/>
                <w:sz w:val="28"/>
                <w:szCs w:val="28"/>
              </w:rPr>
              <w:tab/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begin"/>
            </w:r>
            <w:r w:rsidR="00984812" w:rsidRPr="00984812">
              <w:rPr>
                <w:noProof/>
                <w:webHidden/>
                <w:sz w:val="28"/>
                <w:szCs w:val="28"/>
              </w:rPr>
              <w:instrText xml:space="preserve"> PAGEREF _Toc207194769 \h </w:instrText>
            </w:r>
            <w:r w:rsidR="00984812" w:rsidRPr="00984812">
              <w:rPr>
                <w:noProof/>
                <w:webHidden/>
                <w:sz w:val="28"/>
                <w:szCs w:val="28"/>
              </w:rPr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4812" w:rsidRPr="00984812">
              <w:rPr>
                <w:noProof/>
                <w:webHidden/>
                <w:sz w:val="28"/>
                <w:szCs w:val="28"/>
              </w:rPr>
              <w:t>3</w:t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1520E" w14:textId="7375EAB8" w:rsidR="00984812" w:rsidRPr="00984812" w:rsidRDefault="002000E6">
          <w:pPr>
            <w:pStyle w:val="21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7194770" w:history="1">
            <w:r w:rsidR="00984812" w:rsidRPr="00984812">
              <w:rPr>
                <w:rStyle w:val="a3"/>
                <w:i/>
                <w:noProof/>
                <w:sz w:val="28"/>
                <w:szCs w:val="28"/>
              </w:rPr>
              <w:t>Нормативно-правовая основа программы</w:t>
            </w:r>
            <w:r w:rsidR="00984812" w:rsidRPr="00984812">
              <w:rPr>
                <w:noProof/>
                <w:webHidden/>
                <w:sz w:val="28"/>
                <w:szCs w:val="28"/>
              </w:rPr>
              <w:tab/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begin"/>
            </w:r>
            <w:r w:rsidR="00984812" w:rsidRPr="00984812">
              <w:rPr>
                <w:noProof/>
                <w:webHidden/>
                <w:sz w:val="28"/>
                <w:szCs w:val="28"/>
              </w:rPr>
              <w:instrText xml:space="preserve"> PAGEREF _Toc207194770 \h </w:instrText>
            </w:r>
            <w:r w:rsidR="00984812" w:rsidRPr="00984812">
              <w:rPr>
                <w:noProof/>
                <w:webHidden/>
                <w:sz w:val="28"/>
                <w:szCs w:val="28"/>
              </w:rPr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4812" w:rsidRPr="00984812">
              <w:rPr>
                <w:noProof/>
                <w:webHidden/>
                <w:sz w:val="28"/>
                <w:szCs w:val="28"/>
              </w:rPr>
              <w:t>5</w:t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59D16" w14:textId="0114A354" w:rsidR="00984812" w:rsidRPr="00984812" w:rsidRDefault="002000E6">
          <w:pPr>
            <w:pStyle w:val="21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7194771" w:history="1">
            <w:r w:rsidR="00984812" w:rsidRPr="00984812">
              <w:rPr>
                <w:rStyle w:val="a3"/>
                <w:i/>
                <w:noProof/>
                <w:sz w:val="28"/>
                <w:szCs w:val="28"/>
              </w:rPr>
              <w:t>Объемы и сроки освоения образовательной программы</w:t>
            </w:r>
            <w:r w:rsidR="00984812" w:rsidRPr="00984812">
              <w:rPr>
                <w:noProof/>
                <w:webHidden/>
                <w:sz w:val="28"/>
                <w:szCs w:val="28"/>
              </w:rPr>
              <w:tab/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begin"/>
            </w:r>
            <w:r w:rsidR="00984812" w:rsidRPr="00984812">
              <w:rPr>
                <w:noProof/>
                <w:webHidden/>
                <w:sz w:val="28"/>
                <w:szCs w:val="28"/>
              </w:rPr>
              <w:instrText xml:space="preserve"> PAGEREF _Toc207194771 \h </w:instrText>
            </w:r>
            <w:r w:rsidR="00984812" w:rsidRPr="00984812">
              <w:rPr>
                <w:noProof/>
                <w:webHidden/>
                <w:sz w:val="28"/>
                <w:szCs w:val="28"/>
              </w:rPr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4812" w:rsidRPr="00984812">
              <w:rPr>
                <w:noProof/>
                <w:webHidden/>
                <w:sz w:val="28"/>
                <w:szCs w:val="28"/>
              </w:rPr>
              <w:t>6</w:t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7F8BC" w14:textId="23A5D5A1" w:rsidR="00984812" w:rsidRPr="00984812" w:rsidRDefault="002000E6">
          <w:pPr>
            <w:pStyle w:val="21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7194772" w:history="1">
            <w:r w:rsidR="00984812" w:rsidRPr="00984812">
              <w:rPr>
                <w:rStyle w:val="a3"/>
                <w:i/>
                <w:noProof/>
                <w:sz w:val="28"/>
                <w:szCs w:val="28"/>
              </w:rPr>
              <w:t>Цель и задачи программы</w:t>
            </w:r>
            <w:r w:rsidR="00984812" w:rsidRPr="00984812">
              <w:rPr>
                <w:noProof/>
                <w:webHidden/>
                <w:sz w:val="28"/>
                <w:szCs w:val="28"/>
              </w:rPr>
              <w:tab/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begin"/>
            </w:r>
            <w:r w:rsidR="00984812" w:rsidRPr="00984812">
              <w:rPr>
                <w:noProof/>
                <w:webHidden/>
                <w:sz w:val="28"/>
                <w:szCs w:val="28"/>
              </w:rPr>
              <w:instrText xml:space="preserve"> PAGEREF _Toc207194772 \h </w:instrText>
            </w:r>
            <w:r w:rsidR="00984812" w:rsidRPr="00984812">
              <w:rPr>
                <w:noProof/>
                <w:webHidden/>
                <w:sz w:val="28"/>
                <w:szCs w:val="28"/>
              </w:rPr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4812" w:rsidRPr="00984812">
              <w:rPr>
                <w:noProof/>
                <w:webHidden/>
                <w:sz w:val="28"/>
                <w:szCs w:val="28"/>
              </w:rPr>
              <w:t>6</w:t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E106C" w14:textId="55B6549B" w:rsidR="00984812" w:rsidRPr="00984812" w:rsidRDefault="002000E6">
          <w:pPr>
            <w:pStyle w:val="21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7194773" w:history="1">
            <w:r w:rsidR="00984812" w:rsidRPr="00984812">
              <w:rPr>
                <w:rStyle w:val="a3"/>
                <w:i/>
                <w:noProof/>
                <w:sz w:val="28"/>
                <w:szCs w:val="28"/>
              </w:rPr>
              <w:t>Режим занятий, особенности организации образовательного процесса</w:t>
            </w:r>
            <w:r w:rsidR="00984812" w:rsidRPr="00984812">
              <w:rPr>
                <w:noProof/>
                <w:webHidden/>
                <w:sz w:val="28"/>
                <w:szCs w:val="28"/>
              </w:rPr>
              <w:tab/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begin"/>
            </w:r>
            <w:r w:rsidR="00984812" w:rsidRPr="00984812">
              <w:rPr>
                <w:noProof/>
                <w:webHidden/>
                <w:sz w:val="28"/>
                <w:szCs w:val="28"/>
              </w:rPr>
              <w:instrText xml:space="preserve"> PAGEREF _Toc207194773 \h </w:instrText>
            </w:r>
            <w:r w:rsidR="00984812" w:rsidRPr="00984812">
              <w:rPr>
                <w:noProof/>
                <w:webHidden/>
                <w:sz w:val="28"/>
                <w:szCs w:val="28"/>
              </w:rPr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4812" w:rsidRPr="00984812">
              <w:rPr>
                <w:noProof/>
                <w:webHidden/>
                <w:sz w:val="28"/>
                <w:szCs w:val="28"/>
              </w:rPr>
              <w:t>7</w:t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8EE0E" w14:textId="2BDD31AE" w:rsidR="00984812" w:rsidRPr="00984812" w:rsidRDefault="002000E6">
          <w:pPr>
            <w:pStyle w:val="21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7194774" w:history="1">
            <w:r w:rsidR="00984812" w:rsidRPr="00984812">
              <w:rPr>
                <w:rStyle w:val="a3"/>
                <w:i/>
                <w:noProof/>
                <w:sz w:val="28"/>
                <w:szCs w:val="28"/>
              </w:rPr>
              <w:t>Формы и методы обучения</w:t>
            </w:r>
            <w:r w:rsidR="00984812" w:rsidRPr="00984812">
              <w:rPr>
                <w:noProof/>
                <w:webHidden/>
                <w:sz w:val="28"/>
                <w:szCs w:val="28"/>
              </w:rPr>
              <w:tab/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begin"/>
            </w:r>
            <w:r w:rsidR="00984812" w:rsidRPr="00984812">
              <w:rPr>
                <w:noProof/>
                <w:webHidden/>
                <w:sz w:val="28"/>
                <w:szCs w:val="28"/>
              </w:rPr>
              <w:instrText xml:space="preserve"> PAGEREF _Toc207194774 \h </w:instrText>
            </w:r>
            <w:r w:rsidR="00984812" w:rsidRPr="00984812">
              <w:rPr>
                <w:noProof/>
                <w:webHidden/>
                <w:sz w:val="28"/>
                <w:szCs w:val="28"/>
              </w:rPr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4812" w:rsidRPr="00984812">
              <w:rPr>
                <w:noProof/>
                <w:webHidden/>
                <w:sz w:val="28"/>
                <w:szCs w:val="28"/>
              </w:rPr>
              <w:t>7</w:t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15B71" w14:textId="70A6D800" w:rsidR="00984812" w:rsidRPr="00984812" w:rsidRDefault="002000E6">
          <w:pPr>
            <w:pStyle w:val="21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7194775" w:history="1">
            <w:r w:rsidR="00984812" w:rsidRPr="00984812">
              <w:rPr>
                <w:rStyle w:val="a3"/>
                <w:i/>
                <w:noProof/>
                <w:sz w:val="28"/>
                <w:szCs w:val="28"/>
              </w:rPr>
              <w:t>Планируемые результаты</w:t>
            </w:r>
            <w:r w:rsidR="00984812" w:rsidRPr="00984812">
              <w:rPr>
                <w:noProof/>
                <w:webHidden/>
                <w:sz w:val="28"/>
                <w:szCs w:val="28"/>
              </w:rPr>
              <w:tab/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begin"/>
            </w:r>
            <w:r w:rsidR="00984812" w:rsidRPr="00984812">
              <w:rPr>
                <w:noProof/>
                <w:webHidden/>
                <w:sz w:val="28"/>
                <w:szCs w:val="28"/>
              </w:rPr>
              <w:instrText xml:space="preserve"> PAGEREF _Toc207194775 \h </w:instrText>
            </w:r>
            <w:r w:rsidR="00984812" w:rsidRPr="00984812">
              <w:rPr>
                <w:noProof/>
                <w:webHidden/>
                <w:sz w:val="28"/>
                <w:szCs w:val="28"/>
              </w:rPr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4812" w:rsidRPr="00984812">
              <w:rPr>
                <w:noProof/>
                <w:webHidden/>
                <w:sz w:val="28"/>
                <w:szCs w:val="28"/>
              </w:rPr>
              <w:t>9</w:t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DB50C" w14:textId="5D00E1C7" w:rsidR="00984812" w:rsidRPr="00984812" w:rsidRDefault="002000E6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7194776" w:history="1">
            <w:r w:rsidR="00984812" w:rsidRPr="00984812">
              <w:rPr>
                <w:rStyle w:val="a3"/>
                <w:noProof/>
                <w:sz w:val="28"/>
                <w:szCs w:val="28"/>
              </w:rPr>
              <w:t>2. Учебный план</w:t>
            </w:r>
            <w:r w:rsidR="00984812" w:rsidRPr="00984812">
              <w:rPr>
                <w:noProof/>
                <w:webHidden/>
                <w:sz w:val="28"/>
                <w:szCs w:val="28"/>
              </w:rPr>
              <w:tab/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begin"/>
            </w:r>
            <w:r w:rsidR="00984812" w:rsidRPr="00984812">
              <w:rPr>
                <w:noProof/>
                <w:webHidden/>
                <w:sz w:val="28"/>
                <w:szCs w:val="28"/>
              </w:rPr>
              <w:instrText xml:space="preserve"> PAGEREF _Toc207194776 \h </w:instrText>
            </w:r>
            <w:r w:rsidR="00984812" w:rsidRPr="00984812">
              <w:rPr>
                <w:noProof/>
                <w:webHidden/>
                <w:sz w:val="28"/>
                <w:szCs w:val="28"/>
              </w:rPr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4812" w:rsidRPr="00984812">
              <w:rPr>
                <w:noProof/>
                <w:webHidden/>
                <w:sz w:val="28"/>
                <w:szCs w:val="28"/>
              </w:rPr>
              <w:t>10</w:t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773A4" w14:textId="25505FCA" w:rsidR="00984812" w:rsidRPr="00984812" w:rsidRDefault="002000E6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7194777" w:history="1">
            <w:r w:rsidR="00984812" w:rsidRPr="00984812">
              <w:rPr>
                <w:rStyle w:val="a3"/>
                <w:noProof/>
                <w:sz w:val="28"/>
                <w:szCs w:val="28"/>
              </w:rPr>
              <w:t>3. Содержание программы</w:t>
            </w:r>
            <w:r w:rsidR="00984812" w:rsidRPr="00984812">
              <w:rPr>
                <w:noProof/>
                <w:webHidden/>
                <w:sz w:val="28"/>
                <w:szCs w:val="28"/>
              </w:rPr>
              <w:tab/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begin"/>
            </w:r>
            <w:r w:rsidR="00984812" w:rsidRPr="00984812">
              <w:rPr>
                <w:noProof/>
                <w:webHidden/>
                <w:sz w:val="28"/>
                <w:szCs w:val="28"/>
              </w:rPr>
              <w:instrText xml:space="preserve"> PAGEREF _Toc207194777 \h </w:instrText>
            </w:r>
            <w:r w:rsidR="00984812" w:rsidRPr="00984812">
              <w:rPr>
                <w:noProof/>
                <w:webHidden/>
                <w:sz w:val="28"/>
                <w:szCs w:val="28"/>
              </w:rPr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4812" w:rsidRPr="00984812">
              <w:rPr>
                <w:noProof/>
                <w:webHidden/>
                <w:sz w:val="28"/>
                <w:szCs w:val="28"/>
              </w:rPr>
              <w:t>12</w:t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C0BBA" w14:textId="5EB90EF5" w:rsidR="00984812" w:rsidRPr="00984812" w:rsidRDefault="002000E6">
          <w:pPr>
            <w:pStyle w:val="1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7194778" w:history="1">
            <w:r w:rsidR="00984812" w:rsidRPr="00984812">
              <w:rPr>
                <w:rStyle w:val="a3"/>
                <w:noProof/>
                <w:sz w:val="28"/>
                <w:szCs w:val="28"/>
              </w:rPr>
              <w:t>4.</w:t>
            </w:r>
            <w:r w:rsidR="00984812" w:rsidRPr="0098481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84812" w:rsidRPr="00984812">
              <w:rPr>
                <w:rStyle w:val="a3"/>
                <w:noProof/>
                <w:sz w:val="28"/>
                <w:szCs w:val="28"/>
              </w:rPr>
              <w:t>Комплекс организационно-педагогических условий ДОП</w:t>
            </w:r>
            <w:r w:rsidR="00984812" w:rsidRPr="00984812">
              <w:rPr>
                <w:noProof/>
                <w:webHidden/>
                <w:sz w:val="28"/>
                <w:szCs w:val="28"/>
              </w:rPr>
              <w:tab/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begin"/>
            </w:r>
            <w:r w:rsidR="00984812" w:rsidRPr="00984812">
              <w:rPr>
                <w:noProof/>
                <w:webHidden/>
                <w:sz w:val="28"/>
                <w:szCs w:val="28"/>
              </w:rPr>
              <w:instrText xml:space="preserve"> PAGEREF _Toc207194778 \h </w:instrText>
            </w:r>
            <w:r w:rsidR="00984812" w:rsidRPr="00984812">
              <w:rPr>
                <w:noProof/>
                <w:webHidden/>
                <w:sz w:val="28"/>
                <w:szCs w:val="28"/>
              </w:rPr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4812" w:rsidRPr="00984812">
              <w:rPr>
                <w:noProof/>
                <w:webHidden/>
                <w:sz w:val="28"/>
                <w:szCs w:val="28"/>
              </w:rPr>
              <w:t>15</w:t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AE4C3" w14:textId="616A9FC6" w:rsidR="00984812" w:rsidRPr="00984812" w:rsidRDefault="002000E6">
          <w:pPr>
            <w:pStyle w:val="21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7194779" w:history="1">
            <w:r w:rsidR="00984812" w:rsidRPr="00984812">
              <w:rPr>
                <w:rStyle w:val="a3"/>
                <w:i/>
                <w:noProof/>
                <w:sz w:val="28"/>
                <w:szCs w:val="28"/>
              </w:rPr>
              <w:t>Календарный учебный график программы</w:t>
            </w:r>
            <w:r w:rsidR="00984812" w:rsidRPr="00984812">
              <w:rPr>
                <w:noProof/>
                <w:webHidden/>
                <w:sz w:val="28"/>
                <w:szCs w:val="28"/>
              </w:rPr>
              <w:tab/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begin"/>
            </w:r>
            <w:r w:rsidR="00984812" w:rsidRPr="00984812">
              <w:rPr>
                <w:noProof/>
                <w:webHidden/>
                <w:sz w:val="28"/>
                <w:szCs w:val="28"/>
              </w:rPr>
              <w:instrText xml:space="preserve"> PAGEREF _Toc207194779 \h </w:instrText>
            </w:r>
            <w:r w:rsidR="00984812" w:rsidRPr="00984812">
              <w:rPr>
                <w:noProof/>
                <w:webHidden/>
                <w:sz w:val="28"/>
                <w:szCs w:val="28"/>
              </w:rPr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4812" w:rsidRPr="00984812">
              <w:rPr>
                <w:noProof/>
                <w:webHidden/>
                <w:sz w:val="28"/>
                <w:szCs w:val="28"/>
              </w:rPr>
              <w:t>15</w:t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71954" w14:textId="5D111705" w:rsidR="00984812" w:rsidRPr="00984812" w:rsidRDefault="002000E6">
          <w:pPr>
            <w:pStyle w:val="21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7194780" w:history="1">
            <w:r w:rsidR="00984812" w:rsidRPr="00984812">
              <w:rPr>
                <w:rStyle w:val="a3"/>
                <w:i/>
                <w:noProof/>
                <w:sz w:val="28"/>
                <w:szCs w:val="28"/>
              </w:rPr>
              <w:t>Формы аттестации, контроля и оценочные материалы</w:t>
            </w:r>
            <w:r w:rsidR="00984812" w:rsidRPr="00984812">
              <w:rPr>
                <w:noProof/>
                <w:webHidden/>
                <w:sz w:val="28"/>
                <w:szCs w:val="28"/>
              </w:rPr>
              <w:tab/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begin"/>
            </w:r>
            <w:r w:rsidR="00984812" w:rsidRPr="00984812">
              <w:rPr>
                <w:noProof/>
                <w:webHidden/>
                <w:sz w:val="28"/>
                <w:szCs w:val="28"/>
              </w:rPr>
              <w:instrText xml:space="preserve"> PAGEREF _Toc207194780 \h </w:instrText>
            </w:r>
            <w:r w:rsidR="00984812" w:rsidRPr="00984812">
              <w:rPr>
                <w:noProof/>
                <w:webHidden/>
                <w:sz w:val="28"/>
                <w:szCs w:val="28"/>
              </w:rPr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4812" w:rsidRPr="00984812">
              <w:rPr>
                <w:noProof/>
                <w:webHidden/>
                <w:sz w:val="28"/>
                <w:szCs w:val="28"/>
              </w:rPr>
              <w:t>15</w:t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39B89" w14:textId="6ED7EA55" w:rsidR="00984812" w:rsidRPr="00984812" w:rsidRDefault="002000E6">
          <w:pPr>
            <w:pStyle w:val="21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7194781" w:history="1">
            <w:r w:rsidR="00984812" w:rsidRPr="00984812">
              <w:rPr>
                <w:rStyle w:val="a3"/>
                <w:i/>
                <w:noProof/>
                <w:sz w:val="28"/>
                <w:szCs w:val="28"/>
              </w:rPr>
              <w:t>Календарный учебный план</w:t>
            </w:r>
            <w:r w:rsidR="00984812" w:rsidRPr="00984812">
              <w:rPr>
                <w:noProof/>
                <w:webHidden/>
                <w:sz w:val="28"/>
                <w:szCs w:val="28"/>
              </w:rPr>
              <w:tab/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begin"/>
            </w:r>
            <w:r w:rsidR="00984812" w:rsidRPr="00984812">
              <w:rPr>
                <w:noProof/>
                <w:webHidden/>
                <w:sz w:val="28"/>
                <w:szCs w:val="28"/>
              </w:rPr>
              <w:instrText xml:space="preserve"> PAGEREF _Toc207194781 \h </w:instrText>
            </w:r>
            <w:r w:rsidR="00984812" w:rsidRPr="00984812">
              <w:rPr>
                <w:noProof/>
                <w:webHidden/>
                <w:sz w:val="28"/>
                <w:szCs w:val="28"/>
              </w:rPr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4812" w:rsidRPr="00984812">
              <w:rPr>
                <w:noProof/>
                <w:webHidden/>
                <w:sz w:val="28"/>
                <w:szCs w:val="28"/>
              </w:rPr>
              <w:t>18</w:t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29F74" w14:textId="1763DAB8" w:rsidR="00984812" w:rsidRPr="00984812" w:rsidRDefault="002000E6">
          <w:pPr>
            <w:pStyle w:val="21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7194782" w:history="1">
            <w:r w:rsidR="00984812" w:rsidRPr="00984812">
              <w:rPr>
                <w:rStyle w:val="a3"/>
                <w:i/>
                <w:noProof/>
                <w:sz w:val="28"/>
                <w:szCs w:val="28"/>
              </w:rPr>
              <w:t>Материально-техническое обеспечение</w:t>
            </w:r>
            <w:r w:rsidR="00984812" w:rsidRPr="00984812">
              <w:rPr>
                <w:noProof/>
                <w:webHidden/>
                <w:sz w:val="28"/>
                <w:szCs w:val="28"/>
              </w:rPr>
              <w:tab/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begin"/>
            </w:r>
            <w:r w:rsidR="00984812" w:rsidRPr="00984812">
              <w:rPr>
                <w:noProof/>
                <w:webHidden/>
                <w:sz w:val="28"/>
                <w:szCs w:val="28"/>
              </w:rPr>
              <w:instrText xml:space="preserve"> PAGEREF _Toc207194782 \h </w:instrText>
            </w:r>
            <w:r w:rsidR="00984812" w:rsidRPr="00984812">
              <w:rPr>
                <w:noProof/>
                <w:webHidden/>
                <w:sz w:val="28"/>
                <w:szCs w:val="28"/>
              </w:rPr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4812" w:rsidRPr="00984812">
              <w:rPr>
                <w:noProof/>
                <w:webHidden/>
                <w:sz w:val="28"/>
                <w:szCs w:val="28"/>
              </w:rPr>
              <w:t>19</w:t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BDFF5" w14:textId="7C6D1BA5" w:rsidR="00984812" w:rsidRPr="00984812" w:rsidRDefault="002000E6">
          <w:pPr>
            <w:pStyle w:val="21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7194783" w:history="1">
            <w:r w:rsidR="00984812" w:rsidRPr="00984812">
              <w:rPr>
                <w:rStyle w:val="a3"/>
                <w:i/>
                <w:noProof/>
                <w:sz w:val="28"/>
                <w:szCs w:val="28"/>
              </w:rPr>
              <w:t>Рабочая программа воспитания</w:t>
            </w:r>
            <w:r w:rsidR="00984812" w:rsidRPr="00984812">
              <w:rPr>
                <w:noProof/>
                <w:webHidden/>
                <w:sz w:val="28"/>
                <w:szCs w:val="28"/>
              </w:rPr>
              <w:tab/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begin"/>
            </w:r>
            <w:r w:rsidR="00984812" w:rsidRPr="00984812">
              <w:rPr>
                <w:noProof/>
                <w:webHidden/>
                <w:sz w:val="28"/>
                <w:szCs w:val="28"/>
              </w:rPr>
              <w:instrText xml:space="preserve"> PAGEREF _Toc207194783 \h </w:instrText>
            </w:r>
            <w:r w:rsidR="00984812" w:rsidRPr="00984812">
              <w:rPr>
                <w:noProof/>
                <w:webHidden/>
                <w:sz w:val="28"/>
                <w:szCs w:val="28"/>
              </w:rPr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4812" w:rsidRPr="00984812">
              <w:rPr>
                <w:noProof/>
                <w:webHidden/>
                <w:sz w:val="28"/>
                <w:szCs w:val="28"/>
              </w:rPr>
              <w:t>22</w:t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BAA65" w14:textId="14CBAA3A" w:rsidR="00984812" w:rsidRPr="00984812" w:rsidRDefault="002000E6">
          <w:pPr>
            <w:pStyle w:val="21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7194784" w:history="1">
            <w:r w:rsidR="00984812" w:rsidRPr="00984812">
              <w:rPr>
                <w:rStyle w:val="a3"/>
                <w:i/>
                <w:noProof/>
                <w:sz w:val="28"/>
                <w:szCs w:val="28"/>
              </w:rPr>
              <w:t>Календарный план воспитательной работы</w:t>
            </w:r>
            <w:r w:rsidR="00984812" w:rsidRPr="00984812">
              <w:rPr>
                <w:noProof/>
                <w:webHidden/>
                <w:sz w:val="28"/>
                <w:szCs w:val="28"/>
              </w:rPr>
              <w:tab/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begin"/>
            </w:r>
            <w:r w:rsidR="00984812" w:rsidRPr="00984812">
              <w:rPr>
                <w:noProof/>
                <w:webHidden/>
                <w:sz w:val="28"/>
                <w:szCs w:val="28"/>
              </w:rPr>
              <w:instrText xml:space="preserve"> PAGEREF _Toc207194784 \h </w:instrText>
            </w:r>
            <w:r w:rsidR="00984812" w:rsidRPr="00984812">
              <w:rPr>
                <w:noProof/>
                <w:webHidden/>
                <w:sz w:val="28"/>
                <w:szCs w:val="28"/>
              </w:rPr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4812" w:rsidRPr="00984812">
              <w:rPr>
                <w:noProof/>
                <w:webHidden/>
                <w:sz w:val="28"/>
                <w:szCs w:val="28"/>
              </w:rPr>
              <w:t>23</w:t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4D037" w14:textId="77AC94A3" w:rsidR="00984812" w:rsidRPr="00984812" w:rsidRDefault="002000E6">
          <w:pPr>
            <w:pStyle w:val="1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7194785" w:history="1">
            <w:r w:rsidR="00984812" w:rsidRPr="00984812">
              <w:rPr>
                <w:rStyle w:val="a3"/>
                <w:noProof/>
                <w:sz w:val="28"/>
                <w:szCs w:val="28"/>
              </w:rPr>
              <w:t>5.</w:t>
            </w:r>
            <w:r w:rsidR="00984812" w:rsidRPr="0098481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84812" w:rsidRPr="00984812">
              <w:rPr>
                <w:rStyle w:val="a3"/>
                <w:noProof/>
                <w:sz w:val="28"/>
                <w:szCs w:val="28"/>
              </w:rPr>
              <w:t>Список литературы</w:t>
            </w:r>
            <w:r w:rsidR="00984812" w:rsidRPr="00984812">
              <w:rPr>
                <w:noProof/>
                <w:webHidden/>
                <w:sz w:val="28"/>
                <w:szCs w:val="28"/>
              </w:rPr>
              <w:tab/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begin"/>
            </w:r>
            <w:r w:rsidR="00984812" w:rsidRPr="00984812">
              <w:rPr>
                <w:noProof/>
                <w:webHidden/>
                <w:sz w:val="28"/>
                <w:szCs w:val="28"/>
              </w:rPr>
              <w:instrText xml:space="preserve"> PAGEREF _Toc207194785 \h </w:instrText>
            </w:r>
            <w:r w:rsidR="00984812" w:rsidRPr="00984812">
              <w:rPr>
                <w:noProof/>
                <w:webHidden/>
                <w:sz w:val="28"/>
                <w:szCs w:val="28"/>
              </w:rPr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4812" w:rsidRPr="00984812">
              <w:rPr>
                <w:noProof/>
                <w:webHidden/>
                <w:sz w:val="28"/>
                <w:szCs w:val="28"/>
              </w:rPr>
              <w:t>26</w:t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49A8E" w14:textId="0D838FA9" w:rsidR="00984812" w:rsidRPr="00984812" w:rsidRDefault="002000E6">
          <w:pPr>
            <w:pStyle w:val="21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7194786" w:history="1">
            <w:r w:rsidR="00984812" w:rsidRPr="00984812">
              <w:rPr>
                <w:rStyle w:val="a3"/>
                <w:i/>
                <w:noProof/>
                <w:sz w:val="28"/>
                <w:szCs w:val="28"/>
              </w:rPr>
              <w:t>Приложение 1</w:t>
            </w:r>
            <w:r w:rsidR="00984812" w:rsidRPr="00984812">
              <w:rPr>
                <w:noProof/>
                <w:webHidden/>
                <w:sz w:val="28"/>
                <w:szCs w:val="28"/>
              </w:rPr>
              <w:tab/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begin"/>
            </w:r>
            <w:r w:rsidR="00984812" w:rsidRPr="00984812">
              <w:rPr>
                <w:noProof/>
                <w:webHidden/>
                <w:sz w:val="28"/>
                <w:szCs w:val="28"/>
              </w:rPr>
              <w:instrText xml:space="preserve"> PAGEREF _Toc207194786 \h </w:instrText>
            </w:r>
            <w:r w:rsidR="00984812" w:rsidRPr="00984812">
              <w:rPr>
                <w:noProof/>
                <w:webHidden/>
                <w:sz w:val="28"/>
                <w:szCs w:val="28"/>
              </w:rPr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4812" w:rsidRPr="00984812">
              <w:rPr>
                <w:noProof/>
                <w:webHidden/>
                <w:sz w:val="28"/>
                <w:szCs w:val="28"/>
              </w:rPr>
              <w:t>28</w:t>
            </w:r>
            <w:r w:rsidR="00984812" w:rsidRPr="009848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3D0DD" w14:textId="3246594B" w:rsidR="00AE277D" w:rsidRPr="00984812" w:rsidRDefault="00AE277D" w:rsidP="00AE277D">
          <w:pPr>
            <w:spacing w:after="200" w:line="276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848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5E8EDFB" w14:textId="77777777" w:rsidR="0021730A" w:rsidRDefault="0021730A" w:rsidP="005A7654">
      <w:pPr>
        <w:keepNext/>
        <w:keepLines/>
        <w:spacing w:after="4" w:line="268" w:lineRule="auto"/>
        <w:ind w:left="204" w:right="522" w:hanging="1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3FE8CF3" w14:textId="77777777" w:rsidR="007B13C8" w:rsidRDefault="007B13C8" w:rsidP="005A7654">
      <w:pPr>
        <w:keepNext/>
        <w:keepLines/>
        <w:spacing w:after="4" w:line="268" w:lineRule="auto"/>
        <w:ind w:left="204" w:right="522" w:hanging="1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7722D28" w14:textId="77777777" w:rsidR="007B13C8" w:rsidRDefault="007B13C8" w:rsidP="005A7654">
      <w:pPr>
        <w:keepNext/>
        <w:keepLines/>
        <w:spacing w:after="4" w:line="268" w:lineRule="auto"/>
        <w:ind w:left="204" w:right="522" w:hanging="1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15E395C" w14:textId="1BB7E5E8" w:rsidR="0023428D" w:rsidRDefault="0023428D" w:rsidP="00593065">
      <w:pPr>
        <w:pStyle w:val="a4"/>
        <w:spacing w:after="0" w:line="256" w:lineRule="auto"/>
        <w:ind w:left="0" w:right="141" w:hanging="284"/>
      </w:pPr>
    </w:p>
    <w:p w14:paraId="78FBA77B" w14:textId="0E0CC5EB" w:rsidR="00CC6462" w:rsidRDefault="00CC6462" w:rsidP="00593065">
      <w:pPr>
        <w:pStyle w:val="a4"/>
        <w:spacing w:after="0" w:line="256" w:lineRule="auto"/>
        <w:ind w:left="0" w:right="141" w:hanging="284"/>
      </w:pPr>
    </w:p>
    <w:p w14:paraId="1B11793A" w14:textId="2F728E71" w:rsidR="00CC6462" w:rsidRDefault="00CC6462" w:rsidP="00593065">
      <w:pPr>
        <w:pStyle w:val="a4"/>
        <w:spacing w:after="0" w:line="256" w:lineRule="auto"/>
        <w:ind w:left="0" w:right="141" w:hanging="284"/>
      </w:pPr>
    </w:p>
    <w:p w14:paraId="58CF6170" w14:textId="5AFDA5CC" w:rsidR="00CC6462" w:rsidRDefault="00CC6462" w:rsidP="00593065">
      <w:pPr>
        <w:pStyle w:val="a4"/>
        <w:spacing w:after="0" w:line="256" w:lineRule="auto"/>
        <w:ind w:left="0" w:right="141" w:hanging="284"/>
      </w:pPr>
    </w:p>
    <w:p w14:paraId="4FCE5CF3" w14:textId="36947457" w:rsidR="00CC6462" w:rsidRDefault="00CC6462" w:rsidP="00593065">
      <w:pPr>
        <w:pStyle w:val="a4"/>
        <w:spacing w:after="0" w:line="256" w:lineRule="auto"/>
        <w:ind w:left="0" w:right="141" w:hanging="284"/>
      </w:pPr>
    </w:p>
    <w:p w14:paraId="784004F8" w14:textId="1B5305EF" w:rsidR="00CC6462" w:rsidRDefault="00CC6462" w:rsidP="00593065">
      <w:pPr>
        <w:pStyle w:val="a4"/>
        <w:spacing w:after="0" w:line="256" w:lineRule="auto"/>
        <w:ind w:left="0" w:right="141" w:hanging="284"/>
      </w:pPr>
    </w:p>
    <w:p w14:paraId="5B1765C8" w14:textId="1D1B6BDE" w:rsidR="00CC6462" w:rsidRDefault="00CC6462" w:rsidP="00593065">
      <w:pPr>
        <w:pStyle w:val="a4"/>
        <w:spacing w:after="0" w:line="256" w:lineRule="auto"/>
        <w:ind w:left="0" w:right="141" w:hanging="284"/>
      </w:pPr>
    </w:p>
    <w:p w14:paraId="4005F2C6" w14:textId="1AF6FBF1" w:rsidR="00CC6462" w:rsidRDefault="00CC6462" w:rsidP="00593065">
      <w:pPr>
        <w:pStyle w:val="a4"/>
        <w:spacing w:after="0" w:line="256" w:lineRule="auto"/>
        <w:ind w:left="0" w:right="141" w:hanging="284"/>
      </w:pPr>
    </w:p>
    <w:p w14:paraId="102C0E91" w14:textId="76A22CEE" w:rsidR="00CC6462" w:rsidRDefault="00CC6462" w:rsidP="00593065">
      <w:pPr>
        <w:pStyle w:val="a4"/>
        <w:spacing w:after="0" w:line="256" w:lineRule="auto"/>
        <w:ind w:left="0" w:right="141" w:hanging="284"/>
      </w:pPr>
    </w:p>
    <w:p w14:paraId="46A2AA7C" w14:textId="38CED8DD" w:rsidR="00CC6462" w:rsidRDefault="00CC6462" w:rsidP="00593065">
      <w:pPr>
        <w:pStyle w:val="a4"/>
        <w:spacing w:after="0" w:line="256" w:lineRule="auto"/>
        <w:ind w:left="0" w:right="141" w:hanging="284"/>
      </w:pPr>
    </w:p>
    <w:p w14:paraId="726266C1" w14:textId="6E9240ED" w:rsidR="00CC6462" w:rsidRDefault="00CC6462" w:rsidP="00593065">
      <w:pPr>
        <w:pStyle w:val="a4"/>
        <w:spacing w:after="0" w:line="256" w:lineRule="auto"/>
        <w:ind w:left="0" w:right="141" w:hanging="284"/>
      </w:pPr>
    </w:p>
    <w:p w14:paraId="14EAD88E" w14:textId="77777777" w:rsidR="00CC6462" w:rsidRDefault="00CC6462" w:rsidP="00593065">
      <w:pPr>
        <w:pStyle w:val="a4"/>
        <w:spacing w:after="0" w:line="256" w:lineRule="auto"/>
        <w:ind w:left="0" w:right="141" w:hanging="284"/>
      </w:pPr>
    </w:p>
    <w:p w14:paraId="3B8D3D5B" w14:textId="4D46953F" w:rsidR="005A7654" w:rsidRPr="00F32BE1" w:rsidRDefault="00F32BE1" w:rsidP="00AE277D">
      <w:pPr>
        <w:pStyle w:val="1"/>
      </w:pPr>
      <w:bookmarkStart w:id="1" w:name="_Toc207194768"/>
      <w:r w:rsidRPr="00F32BE1">
        <w:t xml:space="preserve">1. </w:t>
      </w:r>
      <w:r w:rsidR="00AE277D">
        <w:t>Пояснительная записка</w:t>
      </w:r>
      <w:bookmarkEnd w:id="1"/>
      <w:r w:rsidR="005A7654" w:rsidRPr="00F32BE1">
        <w:t xml:space="preserve"> </w:t>
      </w:r>
    </w:p>
    <w:p w14:paraId="347792B8" w14:textId="77777777" w:rsidR="00593065" w:rsidRPr="00593065" w:rsidRDefault="00593065" w:rsidP="00AE277D">
      <w:pPr>
        <w:pStyle w:val="2"/>
      </w:pPr>
    </w:p>
    <w:p w14:paraId="6A447256" w14:textId="2CC1A144" w:rsidR="005A7654" w:rsidRPr="00AE277D" w:rsidRDefault="005A7654" w:rsidP="00AE277D">
      <w:pPr>
        <w:pStyle w:val="2"/>
        <w:rPr>
          <w:i/>
        </w:rPr>
      </w:pPr>
      <w:bookmarkStart w:id="2" w:name="_Toc36122794"/>
      <w:bookmarkStart w:id="3" w:name="_Toc207194769"/>
      <w:r w:rsidRPr="00AE277D">
        <w:rPr>
          <w:i/>
        </w:rPr>
        <w:t>Общая характеристика образовательной программы</w:t>
      </w:r>
      <w:bookmarkEnd w:id="2"/>
      <w:bookmarkEnd w:id="3"/>
      <w:r w:rsidRPr="00AE277D">
        <w:rPr>
          <w:i/>
        </w:rPr>
        <w:t xml:space="preserve"> </w:t>
      </w:r>
    </w:p>
    <w:p w14:paraId="5EE330BF" w14:textId="77777777" w:rsidR="0060110B" w:rsidRDefault="0060110B" w:rsidP="00917FE7">
      <w:pPr>
        <w:keepNext/>
        <w:keepLines/>
        <w:spacing w:after="4" w:line="268" w:lineRule="auto"/>
        <w:ind w:left="204" w:right="527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CD1F19E" w14:textId="77777777" w:rsidR="004A565B" w:rsidRDefault="0060110B" w:rsidP="00F32BE1">
      <w:pPr>
        <w:spacing w:line="276" w:lineRule="auto"/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0110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 общеразвивающ</w:t>
      </w:r>
      <w:r w:rsidR="00DC3B53">
        <w:rPr>
          <w:rFonts w:ascii="Times New Roman" w:hAnsi="Times New Roman" w:cs="Times New Roman"/>
          <w:color w:val="000000" w:themeColor="text1"/>
          <w:sz w:val="28"/>
          <w:szCs w:val="28"/>
        </w:rPr>
        <w:t>ая программа «Мир мультипликации</w:t>
      </w:r>
      <w:r w:rsidRPr="00601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меет </w:t>
      </w:r>
      <w:r w:rsidR="009621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ую</w:t>
      </w:r>
      <w:r w:rsidRPr="006011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правленность</w:t>
      </w:r>
      <w:r w:rsidRPr="00601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читана на реализацию в учреждениях дополнительного образования детей. </w:t>
      </w:r>
      <w:r w:rsidR="00DC3B53" w:rsidRPr="00DC3B53">
        <w:rPr>
          <w:rFonts w:ascii="Times New Roman" w:hAnsi="Times New Roman" w:cs="Times New Roman"/>
          <w:sz w:val="28"/>
          <w:szCs w:val="28"/>
        </w:rPr>
        <w:t xml:space="preserve">Главная педагогическая ценность мультипликации заключается, в возможности комплексного развивающего обучения детей. Дети очень дорожат своими работами, потому как в каждый из них они вложили частичку себя, проявив творчество. </w:t>
      </w:r>
    </w:p>
    <w:p w14:paraId="2D2F1942" w14:textId="77777777" w:rsidR="00DC3B53" w:rsidRDefault="004A565B" w:rsidP="00F32BE1">
      <w:pPr>
        <w:spacing w:after="5" w:line="269" w:lineRule="auto"/>
        <w:ind w:left="-567" w:right="-285" w:firstLine="28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A565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Цель</w:t>
      </w:r>
      <w:r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ограммы: </w:t>
      </w:r>
      <w:r w:rsidR="00DC3B53" w:rsidRPr="00DC3B53">
        <w:rPr>
          <w:rFonts w:ascii="Times New Roman" w:hAnsi="Times New Roman" w:cs="Times New Roman"/>
          <w:sz w:val="28"/>
          <w:szCs w:val="28"/>
        </w:rPr>
        <w:t>Создать условия для социально-коммуникативного и познавательного развития детей дошкольного возраста средствами активной мультипликации. Развитие творческих способностей детей в процессе создания мультипликационных фильмов.</w:t>
      </w:r>
    </w:p>
    <w:p w14:paraId="02E8D12C" w14:textId="77777777" w:rsidR="004A565B" w:rsidRPr="004A565B" w:rsidRDefault="004A565B" w:rsidP="00F32BE1">
      <w:pPr>
        <w:spacing w:after="5" w:line="269" w:lineRule="auto"/>
        <w:ind w:left="-567" w:right="-285" w:firstLine="28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постиндустриальном обществе в настоящее время очень активно развиваются информационно-коммуникационные технологии, поскольку социальный заказ современных работодателей заключается в поиске специалистов, владеющих новейшими компьютерными технологиями, позволяющими автоматизировать и ускорить процессы разработки тех или иных продуктов для последующей эксплуатации. Мультимедийные компьютерные технологии во многих повседневных видах деятельности являются неотъемлемой частью информационной культуры современного гражданина общества. В связи с этим, необходимо в подростковом возрасте школьника развивать интерес к новейшим графическим программам и пониманию базового устройства программ прикладной направленности для дальнейшего применения этих знаний, умений и навыков в будущей профессиональной деятельности.  </w:t>
      </w:r>
    </w:p>
    <w:p w14:paraId="38AD3072" w14:textId="77777777" w:rsidR="0060110B" w:rsidRPr="0098798D" w:rsidRDefault="004A565B" w:rsidP="00F32BE1">
      <w:pPr>
        <w:spacing w:after="5" w:line="269" w:lineRule="auto"/>
        <w:ind w:left="-567" w:right="-285" w:firstLine="28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грамма дает возможность обучающимся реализовать свои изобразительные, творческие, дизайнерские и исследовательские способности </w:t>
      </w:r>
      <w:r w:rsidR="005B645D"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средством использования</w:t>
      </w:r>
      <w:r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98798D"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нформационно коммуникационных</w:t>
      </w:r>
      <w:r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технологий.  </w:t>
      </w:r>
      <w:r w:rsidR="0060110B" w:rsidRPr="006011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67284661" w14:textId="77777777" w:rsidR="0060110B" w:rsidRPr="00383EB4" w:rsidRDefault="009C508E" w:rsidP="00F32BE1">
      <w:pPr>
        <w:pStyle w:val="a6"/>
        <w:shd w:val="clear" w:color="auto" w:fill="FFFFFF"/>
        <w:spacing w:before="0" w:beforeAutospacing="0" w:after="0" w:afterAutospacing="0" w:line="276" w:lineRule="auto"/>
        <w:ind w:left="-567" w:right="-285" w:firstLine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0110B" w:rsidRPr="00383EB4">
        <w:rPr>
          <w:color w:val="000000"/>
          <w:sz w:val="28"/>
          <w:szCs w:val="28"/>
        </w:rPr>
        <w:t>Программа «</w:t>
      </w:r>
      <w:r w:rsidR="00DC3B53">
        <w:rPr>
          <w:color w:val="000000"/>
          <w:sz w:val="28"/>
          <w:szCs w:val="28"/>
        </w:rPr>
        <w:t>Мир мультипликации</w:t>
      </w:r>
      <w:r w:rsidR="0060110B" w:rsidRPr="00383EB4">
        <w:rPr>
          <w:color w:val="000000"/>
          <w:sz w:val="28"/>
          <w:szCs w:val="28"/>
        </w:rPr>
        <w:t xml:space="preserve">» разработана для учащихся </w:t>
      </w:r>
      <w:r w:rsidR="00383EB4" w:rsidRPr="00383EB4">
        <w:rPr>
          <w:color w:val="000000"/>
          <w:sz w:val="28"/>
          <w:szCs w:val="28"/>
        </w:rPr>
        <w:t xml:space="preserve">от 10 лет </w:t>
      </w:r>
      <w:r w:rsidR="0060110B" w:rsidRPr="00383EB4">
        <w:rPr>
          <w:color w:val="000000"/>
          <w:sz w:val="28"/>
          <w:szCs w:val="28"/>
        </w:rPr>
        <w:t>с целью повышения интереса к информационным технологиям, развитию творческого потенциала в област</w:t>
      </w:r>
      <w:r w:rsidR="00EF41F7">
        <w:rPr>
          <w:color w:val="000000"/>
          <w:sz w:val="28"/>
          <w:szCs w:val="28"/>
        </w:rPr>
        <w:t>и мультипликации</w:t>
      </w:r>
      <w:r w:rsidR="0060110B" w:rsidRPr="00383EB4">
        <w:rPr>
          <w:color w:val="000000"/>
          <w:sz w:val="28"/>
          <w:szCs w:val="28"/>
        </w:rPr>
        <w:t>, а также с целью выявления дальнейшего профессионального интереса среди учащихся школы.</w:t>
      </w:r>
    </w:p>
    <w:p w14:paraId="0F20D43A" w14:textId="77777777" w:rsidR="005A7654" w:rsidRPr="00EF41F7" w:rsidRDefault="00EF41F7" w:rsidP="00F32BE1">
      <w:pPr>
        <w:spacing w:after="90" w:line="256" w:lineRule="auto"/>
        <w:ind w:left="-567" w:right="-28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1F7">
        <w:rPr>
          <w:rFonts w:ascii="Times New Roman" w:hAnsi="Times New Roman" w:cs="Times New Roman"/>
          <w:sz w:val="28"/>
          <w:szCs w:val="28"/>
        </w:rPr>
        <w:t xml:space="preserve">Программа ценна тем, что дает ребенку возможность создать мультипликационный фильм своими руками, сочинять, проявить себя, свои чувства, умения, фантазию, талант и творчество. В процессе создания мультипликационного фильма у обучающихся развиваются сенсомоторные качества, связанные с действиями руки ребенка, обеспечивающие быстрое и точное усвоение технических приемов в </w:t>
      </w:r>
      <w:r w:rsidRPr="00EF41F7">
        <w:rPr>
          <w:rFonts w:ascii="Times New Roman" w:hAnsi="Times New Roman" w:cs="Times New Roman"/>
          <w:sz w:val="28"/>
          <w:szCs w:val="28"/>
        </w:rPr>
        <w:lastRenderedPageBreak/>
        <w:t>различных видах деятельности, восприятие цвета, ритма, движения, раскрываются коммуникативные способности личности.</w:t>
      </w:r>
    </w:p>
    <w:p w14:paraId="797A7881" w14:textId="77777777" w:rsidR="004A565B" w:rsidRPr="00852655" w:rsidRDefault="005A7654" w:rsidP="00F32BE1">
      <w:pPr>
        <w:spacing w:after="14" w:line="266" w:lineRule="auto"/>
        <w:ind w:left="-567" w:right="-285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ктуальность программы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A6DD8FC" w14:textId="77777777" w:rsidR="00EF41F7" w:rsidRPr="00DC3B53" w:rsidRDefault="00EF41F7" w:rsidP="00EF41F7">
      <w:pPr>
        <w:spacing w:line="276" w:lineRule="auto"/>
        <w:ind w:left="-567" w:right="-285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B53">
        <w:rPr>
          <w:rFonts w:ascii="Times New Roman" w:hAnsi="Times New Roman" w:cs="Times New Roman"/>
          <w:sz w:val="28"/>
          <w:szCs w:val="28"/>
        </w:rPr>
        <w:t>В настоящее время произошли кардинальные изменения в общественной жизни нашего государства, наступил век информатизации, обществу требуются личности инициативные, способные нестандартно мыслить, быть готовыми к активности творческого характера, умеющие создавать креативные продукты своей деятельности. Мультипликация является одним из средств развития творческих способностей, она включает в себя теоретические и практические занятия, результатом которых является реальный продукт самостоятельного творческого труда детей.</w:t>
      </w:r>
    </w:p>
    <w:p w14:paraId="132A1996" w14:textId="77777777" w:rsidR="00527C39" w:rsidRDefault="00527C39" w:rsidP="00F32BE1">
      <w:pPr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7C39">
        <w:rPr>
          <w:rFonts w:ascii="Times New Roman" w:hAnsi="Times New Roman" w:cs="Times New Roman"/>
          <w:sz w:val="28"/>
          <w:szCs w:val="28"/>
        </w:rPr>
        <w:t xml:space="preserve">В связи с бурным развитием информационных технологий появляется потребность повышения информационной культуры человека. В повседневной жизни человек имеет дело с разными видами графической информации: рисунками, схемами, диаграммами, графиками, фотографиями и пр. </w:t>
      </w:r>
    </w:p>
    <w:p w14:paraId="51244165" w14:textId="77777777" w:rsidR="00527C39" w:rsidRDefault="00527C39" w:rsidP="00F32BE1">
      <w:pPr>
        <w:ind w:left="-567" w:right="-285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1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ность данной образовательной программы – изучение </w:t>
      </w:r>
      <w:r w:rsidR="00EF4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апного создания мультипликации</w:t>
      </w:r>
      <w:r w:rsidRPr="00601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471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ю графического редактора</w:t>
      </w:r>
      <w:r w:rsidRPr="00601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6ED987A" w14:textId="77777777" w:rsidR="00527C39" w:rsidRDefault="00527C39" w:rsidP="00F32BE1">
      <w:pPr>
        <w:spacing w:after="14" w:line="266" w:lineRule="auto"/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7C39">
        <w:rPr>
          <w:rFonts w:ascii="Times New Roman" w:hAnsi="Times New Roman" w:cs="Times New Roman"/>
          <w:sz w:val="28"/>
          <w:szCs w:val="28"/>
        </w:rPr>
        <w:t>Компьютерная графика стала одним из самых увлекательных занятий и для школьников. В процессе работы с компьютерной графикой у обучающихся формируются базовые навыки работы в графических редакторах, рациональные приемы получения изображений; одновременно изучаются средства, с помощью которых создаются эти изображения.</w:t>
      </w:r>
    </w:p>
    <w:p w14:paraId="13FF89E4" w14:textId="77777777" w:rsidR="004A565B" w:rsidRPr="004A565B" w:rsidRDefault="004A565B" w:rsidP="00F32BE1">
      <w:pPr>
        <w:spacing w:after="14" w:line="266" w:lineRule="auto"/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A565B">
        <w:rPr>
          <w:rFonts w:ascii="Times New Roman" w:hAnsi="Times New Roman" w:cs="Times New Roman"/>
          <w:sz w:val="28"/>
          <w:szCs w:val="28"/>
        </w:rPr>
        <w:t>Педагогическая целесообразность. Использование интегрированных занятий, сочетающих приобретение новых знаний об окружающем мире и изучение инновационных информационно</w:t>
      </w:r>
      <w:r w:rsidR="00C76A64">
        <w:rPr>
          <w:rFonts w:ascii="Times New Roman" w:hAnsi="Times New Roman" w:cs="Times New Roman"/>
          <w:sz w:val="28"/>
          <w:szCs w:val="28"/>
        </w:rPr>
        <w:t xml:space="preserve"> </w:t>
      </w:r>
      <w:r w:rsidRPr="004A565B">
        <w:rPr>
          <w:rFonts w:ascii="Times New Roman" w:hAnsi="Times New Roman" w:cs="Times New Roman"/>
          <w:sz w:val="28"/>
          <w:szCs w:val="28"/>
        </w:rPr>
        <w:t xml:space="preserve">коммуникационных технологий. Такое сочетание форм позволяет качественно сформировать предметные навыки и поддерживать на высоком уровне познавательный интерес обучающихся, а также готовность к творческой деятельности.  </w:t>
      </w:r>
    </w:p>
    <w:p w14:paraId="4D59B62F" w14:textId="77777777" w:rsidR="004A565B" w:rsidRDefault="004A565B" w:rsidP="00F32BE1">
      <w:pPr>
        <w:spacing w:after="14" w:line="266" w:lineRule="auto"/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5AF186C" w14:textId="77777777" w:rsidR="00527C39" w:rsidRDefault="00527C39" w:rsidP="00F32BE1">
      <w:pPr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7C39">
        <w:rPr>
          <w:rFonts w:ascii="Times New Roman" w:hAnsi="Times New Roman" w:cs="Times New Roman"/>
          <w:sz w:val="28"/>
          <w:szCs w:val="28"/>
        </w:rPr>
        <w:t xml:space="preserve">Таким образом, дети, занимающиеся компьютерной графикой, активно расширяют свой кругозор, приобретают навыки работы с различного рода изображениями, развивают и тренируют восприятие, формируют исследовательские умения и умения принимать оптимальные решения. </w:t>
      </w:r>
    </w:p>
    <w:p w14:paraId="29489791" w14:textId="77777777" w:rsidR="007F0E41" w:rsidRDefault="007F0E41" w:rsidP="00F32BE1">
      <w:pPr>
        <w:pStyle w:val="af"/>
        <w:tabs>
          <w:tab w:val="left" w:pos="284"/>
        </w:tabs>
        <w:spacing w:line="276" w:lineRule="auto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FE338E">
        <w:rPr>
          <w:rFonts w:ascii="Times New Roman" w:hAnsi="Times New Roman" w:cs="Times New Roman"/>
          <w:b/>
          <w:i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художественная</w:t>
      </w:r>
    </w:p>
    <w:p w14:paraId="60EB4F38" w14:textId="77777777" w:rsidR="007F0E41" w:rsidRDefault="007F0E41" w:rsidP="00F32BE1">
      <w:pPr>
        <w:pStyle w:val="af"/>
        <w:tabs>
          <w:tab w:val="left" w:pos="284"/>
        </w:tabs>
        <w:spacing w:line="276" w:lineRule="auto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FE338E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тартовый</w:t>
      </w:r>
    </w:p>
    <w:p w14:paraId="3E4B045D" w14:textId="77777777" w:rsidR="007F0E41" w:rsidRDefault="007F0E41" w:rsidP="00F32BE1">
      <w:pPr>
        <w:pStyle w:val="af"/>
        <w:tabs>
          <w:tab w:val="left" w:pos="284"/>
        </w:tabs>
        <w:spacing w:line="276" w:lineRule="auto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FE338E">
        <w:rPr>
          <w:rFonts w:ascii="Times New Roman" w:hAnsi="Times New Roman" w:cs="Times New Roman"/>
          <w:b/>
          <w:i/>
          <w:sz w:val="28"/>
          <w:szCs w:val="28"/>
        </w:rPr>
        <w:t>Язык об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усский</w:t>
      </w:r>
    </w:p>
    <w:p w14:paraId="5EF348A3" w14:textId="77777777" w:rsidR="007F0E41" w:rsidRPr="00CD2BD5" w:rsidRDefault="007F0E41" w:rsidP="00F32BE1">
      <w:pPr>
        <w:pStyle w:val="af"/>
        <w:tabs>
          <w:tab w:val="left" w:pos="284"/>
        </w:tabs>
        <w:spacing w:line="276" w:lineRule="auto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 w:rsidRPr="00CD2BD5">
        <w:rPr>
          <w:rFonts w:ascii="Times New Roman" w:eastAsia="Times New Roman" w:hAnsi="Times New Roman" w:cs="Times New Roman"/>
          <w:b/>
          <w:i/>
          <w:color w:val="000000"/>
          <w:sz w:val="28"/>
        </w:rPr>
        <w:t>Срок освоения программы</w:t>
      </w:r>
      <w:r w:rsidRPr="00CD2BD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="00EF41F7">
        <w:rPr>
          <w:rFonts w:ascii="Times New Roman" w:eastAsia="Times New Roman" w:hAnsi="Times New Roman" w:cs="Times New Roman"/>
          <w:color w:val="000000"/>
          <w:sz w:val="28"/>
        </w:rPr>
        <w:t xml:space="preserve"> 1 учебный</w:t>
      </w:r>
      <w:r w:rsidRPr="00CD2BD5"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68</w:t>
      </w:r>
      <w:r w:rsidRPr="00CD2BD5">
        <w:rPr>
          <w:rFonts w:ascii="Times New Roman" w:eastAsia="Times New Roman" w:hAnsi="Times New Roman" w:cs="Times New Roman"/>
          <w:color w:val="000000"/>
          <w:sz w:val="28"/>
        </w:rPr>
        <w:t xml:space="preserve"> недель)</w:t>
      </w:r>
    </w:p>
    <w:p w14:paraId="363681C9" w14:textId="77777777" w:rsidR="007F0E41" w:rsidRDefault="007F0E41" w:rsidP="00F32BE1">
      <w:pPr>
        <w:ind w:left="-567" w:right="-2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E41">
        <w:rPr>
          <w:rFonts w:ascii="Times New Roman" w:hAnsi="Times New Roman" w:cs="Times New Roman"/>
          <w:b/>
          <w:i/>
          <w:sz w:val="28"/>
          <w:szCs w:val="28"/>
        </w:rPr>
        <w:t>Электронное обучение: не используется</w:t>
      </w:r>
    </w:p>
    <w:p w14:paraId="342AABF1" w14:textId="77777777" w:rsidR="00AE277D" w:rsidRPr="00984812" w:rsidRDefault="00AE277D" w:rsidP="00984812">
      <w:pPr>
        <w:pStyle w:val="2"/>
        <w:rPr>
          <w:i/>
        </w:rPr>
      </w:pPr>
      <w:bookmarkStart w:id="4" w:name="_Toc207194770"/>
      <w:r w:rsidRPr="00984812">
        <w:rPr>
          <w:i/>
        </w:rPr>
        <w:lastRenderedPageBreak/>
        <w:t>Нормативно-правовая основа программы</w:t>
      </w:r>
      <w:bookmarkEnd w:id="4"/>
    </w:p>
    <w:p w14:paraId="6413187C" w14:textId="77777777" w:rsidR="00AE277D" w:rsidRPr="00120B41" w:rsidRDefault="00AE277D" w:rsidP="00AE277D">
      <w:pPr>
        <w:rPr>
          <w:lang w:eastAsia="ru-RU"/>
        </w:rPr>
      </w:pPr>
    </w:p>
    <w:p w14:paraId="4B9F4861" w14:textId="77777777" w:rsidR="00AE277D" w:rsidRPr="00A13211" w:rsidRDefault="00AE277D" w:rsidP="00AE277D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Федеральный закон от 29 декабря 2012 г. № 273-ФЗ «Об образовании в Российской Федерации»;</w:t>
      </w:r>
    </w:p>
    <w:p w14:paraId="38A88A54" w14:textId="77777777" w:rsidR="00AE277D" w:rsidRPr="00A13211" w:rsidRDefault="00AE277D" w:rsidP="00AE277D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Указ Президента России от 07 мая 2024 г. № 309 «О национальных целях развития Российской Федерации на период до 2030 года и на перспективу до 2036 года»;</w:t>
      </w:r>
    </w:p>
    <w:p w14:paraId="34CF913B" w14:textId="77777777" w:rsidR="00AE277D" w:rsidRPr="00A13211" w:rsidRDefault="00AE277D" w:rsidP="00AE277D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Указ Президента РФ от 0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1A0360AC" w14:textId="77777777" w:rsidR="00AE277D" w:rsidRPr="00A13211" w:rsidRDefault="00AE277D" w:rsidP="00AE277D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// Статья VI. Гигиенические нормативы по устройству, содержанию 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;</w:t>
      </w:r>
    </w:p>
    <w:p w14:paraId="0EA070F7" w14:textId="77777777" w:rsidR="00AE277D" w:rsidRPr="00A13211" w:rsidRDefault="00AE277D" w:rsidP="00AE277D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</w:t>
      </w:r>
    </w:p>
    <w:p w14:paraId="3C1A7C56" w14:textId="77777777" w:rsidR="00AE277D" w:rsidRPr="00A13211" w:rsidRDefault="00AE277D" w:rsidP="00AE277D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Распоряжение Правительства Российской Федерации от 31.03.2022 № 678-р «Об утверждении Концепции развития дополнительного образования детей до 2030 г. и плана мероприятий по ее реализации»;</w:t>
      </w:r>
    </w:p>
    <w:p w14:paraId="5F20C974" w14:textId="77777777" w:rsidR="00AE277D" w:rsidRPr="00A13211" w:rsidRDefault="00AE277D" w:rsidP="00AE277D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риказ Министерства просвещения РФ от 03.09.2019 № 467 «Об утверждении Целевой модели развития региональных систем дополнительного образования детей»;</w:t>
      </w:r>
    </w:p>
    <w:p w14:paraId="07DD5BA8" w14:textId="77777777" w:rsidR="00AE277D" w:rsidRPr="00A13211" w:rsidRDefault="00AE277D" w:rsidP="00AE277D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риказ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21200D1" w14:textId="77777777" w:rsidR="00AE277D" w:rsidRPr="00A13211" w:rsidRDefault="00AE277D" w:rsidP="00AE277D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исьмо Министерства просвещения РФ от 31.01.2022 № ДГ-245/06 «О направлении методических рекомендаций» («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14:paraId="17B62207" w14:textId="77777777" w:rsidR="00AE277D" w:rsidRPr="00A13211" w:rsidRDefault="00AE277D" w:rsidP="00AE277D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 xml:space="preserve">- Письмо Министерства просвещения России от 07.04.2021 № 06-433 «О направлении информации» (Методические рекомендации по проектированию дополнительных общеобразовательных программ (включая </w:t>
      </w:r>
      <w:proofErr w:type="spellStart"/>
      <w:r w:rsidRPr="00A13211">
        <w:rPr>
          <w:szCs w:val="28"/>
        </w:rPr>
        <w:t>разноуровневые</w:t>
      </w:r>
      <w:proofErr w:type="spellEnd"/>
      <w:r w:rsidRPr="00A13211">
        <w:rPr>
          <w:szCs w:val="28"/>
        </w:rPr>
        <w:t xml:space="preserve"> программы));</w:t>
      </w:r>
    </w:p>
    <w:p w14:paraId="414420B0" w14:textId="77777777" w:rsidR="00AE277D" w:rsidRPr="00A13211" w:rsidRDefault="00AE277D" w:rsidP="00AE277D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Распоряжение Правительства Тюменской области от 01.07.2022 №656-рп «О разработке и реализации региональной модели приема (зачисления) детей на обучение по дополнительным общеобразовательным программам»;</w:t>
      </w:r>
    </w:p>
    <w:p w14:paraId="6DA6D7FA" w14:textId="77777777" w:rsidR="00AE277D" w:rsidRPr="00A13211" w:rsidRDefault="00AE277D" w:rsidP="00AE277D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Устав муниципального автономного учреждения культуры и дополнительного образования «Киевская детская школа искусств»;</w:t>
      </w:r>
    </w:p>
    <w:p w14:paraId="34B87C12" w14:textId="7F38863A" w:rsidR="00AE277D" w:rsidRDefault="00AE277D" w:rsidP="00AE277D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lastRenderedPageBreak/>
        <w:t>- Положение об единых требованиях к дополнительным общеобразовательным общеразвивающим программам МАУК ДО «Киевская ДШИ» от 25.03.2016г</w:t>
      </w:r>
    </w:p>
    <w:p w14:paraId="36825F80" w14:textId="77777777" w:rsidR="00984812" w:rsidRDefault="00984812" w:rsidP="00AE277D">
      <w:pPr>
        <w:pStyle w:val="a4"/>
        <w:spacing w:after="0" w:line="240" w:lineRule="auto"/>
        <w:ind w:left="0" w:right="-1" w:firstLine="567"/>
        <w:rPr>
          <w:szCs w:val="28"/>
        </w:rPr>
      </w:pPr>
    </w:p>
    <w:p w14:paraId="2DE81E2E" w14:textId="62C5DBA5" w:rsidR="00041C1F" w:rsidRPr="00041C1F" w:rsidRDefault="00041C1F" w:rsidP="00F32BE1">
      <w:pPr>
        <w:ind w:left="-567" w:right="-285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C1F">
        <w:rPr>
          <w:rFonts w:ascii="Times New Roman" w:hAnsi="Times New Roman" w:cs="Times New Roman"/>
          <w:b/>
          <w:sz w:val="28"/>
          <w:szCs w:val="28"/>
        </w:rPr>
        <w:t>Новизна програм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41C1F">
        <w:rPr>
          <w:rFonts w:ascii="Times New Roman" w:hAnsi="Times New Roman" w:cs="Times New Roman"/>
          <w:b/>
          <w:sz w:val="28"/>
          <w:szCs w:val="28"/>
        </w:rPr>
        <w:t>ы</w:t>
      </w:r>
    </w:p>
    <w:p w14:paraId="3CDA86BB" w14:textId="77777777" w:rsidR="00527C39" w:rsidRPr="00EF41F7" w:rsidRDefault="00EF41F7" w:rsidP="00F32BE1">
      <w:pPr>
        <w:spacing w:after="14" w:line="266" w:lineRule="auto"/>
        <w:ind w:left="-567" w:right="-285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1F7">
        <w:rPr>
          <w:rFonts w:ascii="Times New Roman" w:hAnsi="Times New Roman" w:cs="Times New Roman"/>
          <w:sz w:val="28"/>
          <w:szCs w:val="28"/>
        </w:rPr>
        <w:t xml:space="preserve">Новизна Программы заключается в следующем: искусство мультипликации и представляет собой совокупность различных видов деятельности, формирующих гармонично развитую личность. Отражение творческой деятельности </w:t>
      </w:r>
      <w:proofErr w:type="spellStart"/>
      <w:r w:rsidRPr="00EF41F7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EF41F7">
        <w:rPr>
          <w:rFonts w:ascii="Times New Roman" w:hAnsi="Times New Roman" w:cs="Times New Roman"/>
          <w:sz w:val="28"/>
          <w:szCs w:val="28"/>
        </w:rPr>
        <w:t xml:space="preserve"> мы привыкли видеть в его рисунках и поделках. Содержание занятий построено на взаимодействии различных видов искусства, объединенных общей целью и ознакомление с технической стороной создания мультипликационного фильма, что выступает конечным продуктом деятельности.</w:t>
      </w:r>
    </w:p>
    <w:p w14:paraId="266F7A5E" w14:textId="77777777" w:rsidR="005A7654" w:rsidRPr="005A7654" w:rsidRDefault="005A7654" w:rsidP="00F32BE1">
      <w:pPr>
        <w:spacing w:after="14" w:line="266" w:lineRule="auto"/>
        <w:ind w:left="-567" w:right="-285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рок освоения образовательной </w:t>
      </w:r>
      <w:r w:rsidR="00527C39"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граммы </w:t>
      </w:r>
      <w:r w:rsidR="00527C39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яет</w:t>
      </w:r>
      <w:r w:rsidR="00EF41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 год.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ециального отбора учащихся на данную программу нет.  </w:t>
      </w:r>
    </w:p>
    <w:p w14:paraId="1DB63819" w14:textId="77777777" w:rsidR="00527C39" w:rsidRPr="00041C1F" w:rsidRDefault="00527C39" w:rsidP="00F32BE1">
      <w:pPr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2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5A7654" w:rsidRPr="00527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A7654" w:rsidRPr="0052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F4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мультипликации</w:t>
      </w:r>
      <w:r w:rsidR="005A7654" w:rsidRPr="0052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527C39">
        <w:rPr>
          <w:rFonts w:ascii="Times New Roman" w:hAnsi="Times New Roman" w:cs="Times New Roman"/>
          <w:sz w:val="28"/>
          <w:szCs w:val="28"/>
        </w:rPr>
        <w:t xml:space="preserve">предусматривает возможность включения в образовательный процесс в начале любого блока программы, в связи с этим учебные группы комплектуются с учетом интересов и степени подготовленности детей, возможен разновозрастный состав обучающихся. </w:t>
      </w:r>
    </w:p>
    <w:p w14:paraId="7292E9A6" w14:textId="77777777" w:rsidR="007F0E41" w:rsidRPr="005A7654" w:rsidRDefault="005A7654" w:rsidP="00F32BE1">
      <w:pPr>
        <w:spacing w:after="220" w:line="266" w:lineRule="auto"/>
        <w:ind w:left="-567" w:right="-285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окончании срока освоения программы </w:t>
      </w:r>
      <w:r w:rsidR="00527C39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EF41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 мультипликации</w:t>
      </w:r>
      <w:r w:rsidR="00527C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="00527C39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мся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ается свидет</w:t>
      </w:r>
      <w:r w:rsidR="00EF41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ьство об окончании программы.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14:paraId="091A8BF4" w14:textId="3D086BD0" w:rsidR="005A7654" w:rsidRPr="00984812" w:rsidRDefault="005A7654" w:rsidP="00984812">
      <w:pPr>
        <w:pStyle w:val="2"/>
        <w:rPr>
          <w:i/>
        </w:rPr>
      </w:pPr>
      <w:bookmarkStart w:id="5" w:name="_Toc36122795"/>
      <w:bookmarkStart w:id="6" w:name="_Toc207194771"/>
      <w:r w:rsidRPr="00984812">
        <w:rPr>
          <w:i/>
        </w:rPr>
        <w:t>Объемы и сроки освоения образовательной программы</w:t>
      </w:r>
      <w:bookmarkEnd w:id="5"/>
      <w:bookmarkEnd w:id="6"/>
      <w:r w:rsidRPr="00984812">
        <w:rPr>
          <w:i/>
        </w:rPr>
        <w:t xml:space="preserve"> </w:t>
      </w:r>
    </w:p>
    <w:p w14:paraId="5A77D2DA" w14:textId="77777777" w:rsidR="005A7654" w:rsidRPr="005A7654" w:rsidRDefault="005A7654" w:rsidP="00F32BE1">
      <w:pPr>
        <w:tabs>
          <w:tab w:val="left" w:pos="9213"/>
        </w:tabs>
        <w:spacing w:after="0" w:line="256" w:lineRule="auto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14:paraId="41E0CC69" w14:textId="77777777" w:rsidR="005A7654" w:rsidRPr="005A7654" w:rsidRDefault="005A7654" w:rsidP="00F32BE1">
      <w:pPr>
        <w:tabs>
          <w:tab w:val="left" w:pos="9213"/>
        </w:tabs>
        <w:spacing w:after="14" w:line="266" w:lineRule="auto"/>
        <w:ind w:left="-567" w:right="-285" w:firstLine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объем аудиторной нагрузки по программе – </w:t>
      </w:r>
      <w:r w:rsidR="000A0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6</w:t>
      </w:r>
      <w:r w:rsidR="00EF41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</w:t>
      </w:r>
      <w:r w:rsidR="000A0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</w:t>
      </w:r>
      <w:r w:rsidR="00EF41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80EC277" w14:textId="77777777" w:rsidR="001C3FDE" w:rsidRPr="0098798D" w:rsidRDefault="005A7654" w:rsidP="00F32BE1">
      <w:pPr>
        <w:tabs>
          <w:tab w:val="left" w:pos="9213"/>
        </w:tabs>
        <w:spacing w:after="14" w:line="266" w:lineRule="auto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8798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а обучения</w:t>
      </w:r>
      <w:r w:rsidRPr="009879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программе – очная.</w:t>
      </w:r>
      <w:r w:rsidR="001C3FDE" w:rsidRPr="009879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94745C5" w14:textId="77777777" w:rsidR="005A7654" w:rsidRPr="0098798D" w:rsidRDefault="001C3FDE" w:rsidP="00F32BE1">
      <w:pPr>
        <w:tabs>
          <w:tab w:val="left" w:pos="9213"/>
        </w:tabs>
        <w:spacing w:after="14" w:line="266" w:lineRule="auto"/>
        <w:ind w:left="-567" w:right="-285" w:firstLine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8798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сновные формы работы</w:t>
      </w:r>
      <w:r w:rsidRPr="009879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групповые. </w:t>
      </w:r>
      <w:r w:rsidR="005A7654" w:rsidRPr="009879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14:paraId="5E4C57AD" w14:textId="77777777" w:rsidR="00852655" w:rsidRPr="00852655" w:rsidRDefault="001C3FDE" w:rsidP="00F32BE1">
      <w:pPr>
        <w:tabs>
          <w:tab w:val="left" w:pos="9213"/>
        </w:tabs>
        <w:spacing w:after="0" w:line="240" w:lineRule="auto"/>
        <w:ind w:left="-567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занятий: </w:t>
      </w:r>
      <w:r w:rsidR="0085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е занятия - </w:t>
      </w:r>
      <w:r w:rsidR="000A00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2 часа</w:t>
      </w:r>
      <w:r w:rsidR="000A00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CC8222" w14:textId="77777777" w:rsidR="001C3FDE" w:rsidRDefault="001C3FDE" w:rsidP="00F32BE1">
      <w:pPr>
        <w:tabs>
          <w:tab w:val="left" w:pos="9213"/>
        </w:tabs>
        <w:spacing w:after="0" w:line="240" w:lineRule="auto"/>
        <w:ind w:left="-567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 деятельности</w:t>
      </w:r>
      <w:r w:rsidRPr="008037E1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стандартных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, программой предусмотрены регулярные демонстрации</w:t>
      </w:r>
      <w:r w:rsidRPr="0080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ов учащихс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творческих работ, </w:t>
      </w:r>
      <w:r w:rsidRPr="008037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различного уровня, проведения выста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.</w:t>
      </w:r>
    </w:p>
    <w:p w14:paraId="0DA9169D" w14:textId="77777777" w:rsidR="000A003C" w:rsidRPr="008037E1" w:rsidRDefault="000A003C" w:rsidP="00F32BE1">
      <w:pPr>
        <w:tabs>
          <w:tab w:val="left" w:pos="9213"/>
        </w:tabs>
        <w:spacing w:after="0" w:line="240" w:lineRule="auto"/>
        <w:ind w:left="-567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54AB8" w14:textId="103B7A4F" w:rsidR="005A7654" w:rsidRPr="00984812" w:rsidRDefault="005A7654" w:rsidP="00984812">
      <w:pPr>
        <w:pStyle w:val="2"/>
        <w:rPr>
          <w:i/>
        </w:rPr>
      </w:pPr>
      <w:bookmarkStart w:id="7" w:name="_Toc36122796"/>
      <w:bookmarkStart w:id="8" w:name="_Toc207194772"/>
      <w:r w:rsidRPr="00984812">
        <w:rPr>
          <w:i/>
        </w:rPr>
        <w:t>Цель и задачи программы</w:t>
      </w:r>
      <w:bookmarkEnd w:id="7"/>
      <w:bookmarkEnd w:id="8"/>
      <w:r w:rsidRPr="00984812">
        <w:rPr>
          <w:i/>
        </w:rPr>
        <w:t xml:space="preserve"> </w:t>
      </w:r>
    </w:p>
    <w:p w14:paraId="53A04BD6" w14:textId="77777777" w:rsidR="005A7654" w:rsidRPr="005A7654" w:rsidRDefault="005A7654" w:rsidP="00F32BE1">
      <w:pPr>
        <w:tabs>
          <w:tab w:val="left" w:pos="9213"/>
        </w:tabs>
        <w:spacing w:after="21" w:line="256" w:lineRule="auto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478A2629" w14:textId="77777777" w:rsidR="00095F02" w:rsidRPr="002C185D" w:rsidRDefault="005A7654" w:rsidP="00F32BE1">
      <w:pPr>
        <w:tabs>
          <w:tab w:val="left" w:pos="9213"/>
        </w:tabs>
        <w:spacing w:after="14" w:line="266" w:lineRule="auto"/>
        <w:ind w:left="-567" w:right="-285" w:firstLine="7"/>
        <w:jc w:val="both"/>
        <w:rPr>
          <w:color w:val="000000"/>
          <w:sz w:val="36"/>
          <w:szCs w:val="36"/>
          <w:shd w:val="clear" w:color="auto" w:fill="FFFFFF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ю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го предмета является обеспечение развития творческих способностей и индивидуальности учащегося, овладение знаниями и </w:t>
      </w:r>
      <w:r w:rsidR="002C185D" w:rsidRPr="002C1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ями испол</w:t>
      </w:r>
      <w:r w:rsidR="002C1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зования графических редакторов </w:t>
      </w:r>
      <w:r w:rsidR="000A0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здании мультипликационных видеороликов</w:t>
      </w:r>
      <w:r w:rsidR="002C185D" w:rsidRPr="002C1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9E6CF6F" w14:textId="77777777" w:rsidR="00095F02" w:rsidRPr="005A7654" w:rsidRDefault="00095F02" w:rsidP="00F32BE1">
      <w:pPr>
        <w:tabs>
          <w:tab w:val="left" w:pos="9213"/>
        </w:tabs>
        <w:spacing w:after="14" w:line="266" w:lineRule="auto"/>
        <w:ind w:left="-567" w:right="-285" w:firstLine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6B09550" w14:textId="77777777" w:rsidR="005A7654" w:rsidRDefault="005A7654" w:rsidP="00F32BE1">
      <w:pPr>
        <w:tabs>
          <w:tab w:val="left" w:pos="9213"/>
        </w:tabs>
        <w:spacing w:after="29" w:line="268" w:lineRule="auto"/>
        <w:ind w:left="-567" w:right="-28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браз</w:t>
      </w:r>
      <w:r w:rsidR="00095F0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вательные (предметные) задачи:</w:t>
      </w:r>
    </w:p>
    <w:p w14:paraId="7F5CFC8B" w14:textId="77777777" w:rsidR="000A003C" w:rsidRDefault="000A003C" w:rsidP="00671BB7">
      <w:pPr>
        <w:pStyle w:val="a4"/>
        <w:numPr>
          <w:ilvl w:val="0"/>
          <w:numId w:val="28"/>
        </w:numPr>
        <w:tabs>
          <w:tab w:val="left" w:pos="9213"/>
        </w:tabs>
        <w:spacing w:after="31"/>
        <w:ind w:right="-285"/>
      </w:pPr>
      <w:r>
        <w:t>познакомить с историей возникновения и видами мультипликации;</w:t>
      </w:r>
    </w:p>
    <w:p w14:paraId="2D516293" w14:textId="77777777" w:rsidR="000A003C" w:rsidRDefault="000A003C" w:rsidP="00671BB7">
      <w:pPr>
        <w:pStyle w:val="a4"/>
        <w:numPr>
          <w:ilvl w:val="0"/>
          <w:numId w:val="28"/>
        </w:numPr>
        <w:tabs>
          <w:tab w:val="left" w:pos="9213"/>
        </w:tabs>
        <w:spacing w:after="31"/>
        <w:ind w:right="-285"/>
      </w:pPr>
      <w:r>
        <w:t xml:space="preserve">познакомить с технологией создания мультипликационного фильма; </w:t>
      </w:r>
    </w:p>
    <w:p w14:paraId="263F6178" w14:textId="77777777" w:rsidR="000A003C" w:rsidRDefault="000A003C" w:rsidP="00671BB7">
      <w:pPr>
        <w:pStyle w:val="a4"/>
        <w:numPr>
          <w:ilvl w:val="0"/>
          <w:numId w:val="28"/>
        </w:numPr>
        <w:tabs>
          <w:tab w:val="left" w:pos="9213"/>
        </w:tabs>
        <w:spacing w:after="31"/>
        <w:ind w:right="-285"/>
      </w:pPr>
      <w:r>
        <w:t>формировать художественные навыки и умения;</w:t>
      </w:r>
    </w:p>
    <w:p w14:paraId="688AF7AE" w14:textId="77777777" w:rsidR="000A003C" w:rsidRDefault="000A003C" w:rsidP="00671BB7">
      <w:pPr>
        <w:pStyle w:val="a4"/>
        <w:numPr>
          <w:ilvl w:val="0"/>
          <w:numId w:val="28"/>
        </w:numPr>
        <w:tabs>
          <w:tab w:val="left" w:pos="9213"/>
        </w:tabs>
        <w:spacing w:after="31"/>
        <w:ind w:right="-285"/>
      </w:pPr>
      <w:r>
        <w:lastRenderedPageBreak/>
        <w:t xml:space="preserve">поощрять речевую активность детей, обогащать словарный запас. </w:t>
      </w:r>
    </w:p>
    <w:p w14:paraId="364CCC2B" w14:textId="77777777" w:rsidR="000A003C" w:rsidRDefault="000A003C" w:rsidP="000A003C">
      <w:pPr>
        <w:pStyle w:val="a4"/>
        <w:tabs>
          <w:tab w:val="left" w:pos="9213"/>
        </w:tabs>
        <w:spacing w:after="31"/>
        <w:ind w:left="-217" w:right="-285" w:firstLine="0"/>
      </w:pPr>
    </w:p>
    <w:p w14:paraId="3B414E0F" w14:textId="77777777" w:rsidR="00095F02" w:rsidRPr="005A7654" w:rsidRDefault="005A7654" w:rsidP="00F32BE1">
      <w:pPr>
        <w:tabs>
          <w:tab w:val="left" w:pos="9213"/>
        </w:tabs>
        <w:spacing w:after="31" w:line="268" w:lineRule="auto"/>
        <w:ind w:left="-567" w:right="-28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</w:t>
      </w: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етапредметные задачи: </w:t>
      </w:r>
    </w:p>
    <w:p w14:paraId="535C7761" w14:textId="77777777" w:rsidR="002C185D" w:rsidRPr="002C185D" w:rsidRDefault="001C3FDE" w:rsidP="00671BB7">
      <w:pPr>
        <w:numPr>
          <w:ilvl w:val="0"/>
          <w:numId w:val="12"/>
        </w:numPr>
        <w:tabs>
          <w:tab w:val="left" w:pos="851"/>
          <w:tab w:val="left" w:pos="1134"/>
          <w:tab w:val="left" w:pos="9213"/>
        </w:tabs>
        <w:spacing w:after="0" w:line="240" w:lineRule="auto"/>
        <w:ind w:left="-284" w:right="-28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составления композиций, творческого подхода в решении поставленных задач; </w:t>
      </w:r>
    </w:p>
    <w:p w14:paraId="1D5CAD97" w14:textId="77777777" w:rsidR="002C185D" w:rsidRPr="002C185D" w:rsidRDefault="00E135F0" w:rsidP="00671BB7">
      <w:pPr>
        <w:numPr>
          <w:ilvl w:val="0"/>
          <w:numId w:val="12"/>
        </w:numPr>
        <w:tabs>
          <w:tab w:val="left" w:pos="851"/>
          <w:tab w:val="left" w:pos="1134"/>
          <w:tab w:val="left" w:pos="9213"/>
        </w:tabs>
        <w:spacing w:after="0" w:line="240" w:lineRule="auto"/>
        <w:ind w:left="-284" w:right="-28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тивации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к дальнейшему </w:t>
      </w:r>
      <w:r w:rsidR="00241C6E" w:rsidRPr="002C185D">
        <w:rPr>
          <w:rFonts w:ascii="Times New Roman" w:hAnsi="Times New Roman" w:cs="Times New Roman"/>
          <w:sz w:val="28"/>
          <w:szCs w:val="28"/>
        </w:rPr>
        <w:t>изучению и использованию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графических программ;</w:t>
      </w:r>
    </w:p>
    <w:p w14:paraId="077C3C2C" w14:textId="77777777" w:rsidR="002C185D" w:rsidRPr="002C185D" w:rsidRDefault="00E135F0" w:rsidP="00671BB7">
      <w:pPr>
        <w:numPr>
          <w:ilvl w:val="0"/>
          <w:numId w:val="12"/>
        </w:numPr>
        <w:tabs>
          <w:tab w:val="left" w:pos="851"/>
          <w:tab w:val="left" w:pos="1134"/>
          <w:tab w:val="left" w:pos="9213"/>
        </w:tabs>
        <w:spacing w:after="0" w:line="240" w:lineRule="auto"/>
        <w:ind w:left="-284" w:right="-28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формационной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и полиграфич</w:t>
      </w:r>
      <w:r>
        <w:rPr>
          <w:rFonts w:ascii="Times New Roman" w:hAnsi="Times New Roman" w:cs="Times New Roman"/>
          <w:sz w:val="28"/>
          <w:szCs w:val="28"/>
        </w:rPr>
        <w:t>еской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культуры обучающихся.</w:t>
      </w:r>
    </w:p>
    <w:p w14:paraId="441D0DF2" w14:textId="77777777" w:rsidR="002C185D" w:rsidRPr="002C185D" w:rsidRDefault="002C185D" w:rsidP="00F32BE1">
      <w:pPr>
        <w:tabs>
          <w:tab w:val="left" w:pos="851"/>
          <w:tab w:val="left" w:pos="9213"/>
        </w:tabs>
        <w:ind w:left="-567" w:right="-285"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9ACCBF7" w14:textId="77777777" w:rsidR="00095F02" w:rsidRPr="00E135F0" w:rsidRDefault="005A7654" w:rsidP="00F32BE1">
      <w:pPr>
        <w:tabs>
          <w:tab w:val="left" w:pos="9213"/>
        </w:tabs>
        <w:spacing w:after="30" w:line="268" w:lineRule="auto"/>
        <w:ind w:left="-567" w:right="-28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Личностные задачи: </w:t>
      </w:r>
    </w:p>
    <w:p w14:paraId="65198E68" w14:textId="77777777" w:rsidR="002C185D" w:rsidRPr="002C185D" w:rsidRDefault="00E135F0" w:rsidP="00671BB7">
      <w:pPr>
        <w:numPr>
          <w:ilvl w:val="0"/>
          <w:numId w:val="12"/>
        </w:numPr>
        <w:tabs>
          <w:tab w:val="left" w:pos="-142"/>
          <w:tab w:val="left" w:pos="1134"/>
          <w:tab w:val="left" w:pos="9213"/>
        </w:tabs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уровня общительности и уверенности в себе;</w:t>
      </w:r>
    </w:p>
    <w:p w14:paraId="20791728" w14:textId="77777777" w:rsidR="002C185D" w:rsidRPr="002C185D" w:rsidRDefault="00E135F0" w:rsidP="00671BB7">
      <w:pPr>
        <w:numPr>
          <w:ilvl w:val="0"/>
          <w:numId w:val="12"/>
        </w:numPr>
        <w:tabs>
          <w:tab w:val="left" w:pos="-142"/>
          <w:tab w:val="left" w:pos="1134"/>
          <w:tab w:val="left" w:pos="9213"/>
        </w:tabs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</w:t>
      </w:r>
      <w:r w:rsidR="002C185D" w:rsidRPr="002C18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организованно заниматься в коллективе;</w:t>
      </w:r>
    </w:p>
    <w:p w14:paraId="607A182B" w14:textId="2FC87ADA" w:rsidR="002C185D" w:rsidRDefault="00E135F0" w:rsidP="00671BB7">
      <w:pPr>
        <w:numPr>
          <w:ilvl w:val="0"/>
          <w:numId w:val="12"/>
        </w:numPr>
        <w:tabs>
          <w:tab w:val="left" w:pos="0"/>
          <w:tab w:val="left" w:pos="851"/>
          <w:tab w:val="left" w:pos="9213"/>
        </w:tabs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аких качеств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как терпение, аккуратность, самостоятельность при выполнении работ.</w:t>
      </w:r>
    </w:p>
    <w:p w14:paraId="391DD78F" w14:textId="77777777" w:rsidR="005A562B" w:rsidRPr="002C185D" w:rsidRDefault="005A562B" w:rsidP="00671BB7">
      <w:pPr>
        <w:numPr>
          <w:ilvl w:val="0"/>
          <w:numId w:val="12"/>
        </w:numPr>
        <w:tabs>
          <w:tab w:val="left" w:pos="0"/>
          <w:tab w:val="left" w:pos="851"/>
          <w:tab w:val="left" w:pos="9213"/>
        </w:tabs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C20E54" w14:textId="77777777" w:rsidR="005A562B" w:rsidRPr="0035162B" w:rsidRDefault="005A562B" w:rsidP="005A562B">
      <w:pPr>
        <w:pStyle w:val="2"/>
        <w:rPr>
          <w:i/>
        </w:rPr>
      </w:pPr>
      <w:bookmarkStart w:id="9" w:name="_Toc207115716"/>
      <w:bookmarkStart w:id="10" w:name="_Toc207194773"/>
      <w:r w:rsidRPr="0035162B">
        <w:rPr>
          <w:i/>
        </w:rPr>
        <w:t>Режим занятий, особенности организации образовательного процесса</w:t>
      </w:r>
      <w:bookmarkEnd w:id="9"/>
      <w:bookmarkEnd w:id="10"/>
    </w:p>
    <w:p w14:paraId="38AC72E0" w14:textId="77777777" w:rsidR="005A562B" w:rsidRPr="0035162B" w:rsidRDefault="005A562B" w:rsidP="005A562B">
      <w:pPr>
        <w:pStyle w:val="2"/>
        <w:rPr>
          <w:i/>
        </w:rPr>
      </w:pPr>
    </w:p>
    <w:p w14:paraId="4ABFC45B" w14:textId="77777777" w:rsidR="005A562B" w:rsidRPr="005F0A42" w:rsidRDefault="005A562B" w:rsidP="005A562B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Занятия проводятся в компьютерном классе 2 раза в неделю по 2 академических часа с обязательным перерывом длительностью 10 минут. Продолжительность одного академического часа – 40 минут. Общее количество часов в неделю – 4 часа. Форма занятий – групповая. Состав учебной группы постоянный, не более 8-ми учащихся. Обязательными условиями при проведении занятий являются</w:t>
      </w:r>
      <w:r w:rsidRPr="005F0A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39DCADC0" w14:textId="77777777" w:rsidR="005A562B" w:rsidRDefault="005A562B" w:rsidP="005A562B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изминутка на 15-ой минуте занятий, продолжительностью 1,5-3 минуты.</w:t>
      </w:r>
    </w:p>
    <w:p w14:paraId="62027EA8" w14:textId="77777777" w:rsidR="005A562B" w:rsidRDefault="005A562B" w:rsidP="005A562B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роветривание компьютерного класса во время перемены. </w:t>
      </w:r>
    </w:p>
    <w:p w14:paraId="14C1E00E" w14:textId="5A408F7A" w:rsidR="005A562B" w:rsidRDefault="005A562B" w:rsidP="005A562B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4C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ий объем аудиторной нагрузки по программе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6 часов.</w:t>
      </w:r>
    </w:p>
    <w:p w14:paraId="6CBD3793" w14:textId="77777777" w:rsidR="005A562B" w:rsidRDefault="005A562B" w:rsidP="005A562B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209EEFA" w14:textId="77777777" w:rsidR="005A562B" w:rsidRPr="00941175" w:rsidRDefault="005A562B" w:rsidP="005A562B">
      <w:pPr>
        <w:pStyle w:val="2"/>
        <w:rPr>
          <w:i/>
        </w:rPr>
      </w:pPr>
      <w:bookmarkStart w:id="11" w:name="_Toc207115717"/>
      <w:bookmarkStart w:id="12" w:name="_Toc207194774"/>
      <w:r w:rsidRPr="00941175">
        <w:rPr>
          <w:i/>
        </w:rPr>
        <w:t>Формы и методы обучения</w:t>
      </w:r>
      <w:bookmarkEnd w:id="11"/>
      <w:bookmarkEnd w:id="12"/>
    </w:p>
    <w:p w14:paraId="4221A7F0" w14:textId="77777777" w:rsidR="005A562B" w:rsidRPr="005F0A42" w:rsidRDefault="005A562B" w:rsidP="005A562B">
      <w:pPr>
        <w:tabs>
          <w:tab w:val="left" w:pos="9213"/>
        </w:tabs>
        <w:spacing w:after="14" w:line="266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94CE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ы занятий</w:t>
      </w:r>
      <w:r w:rsidRPr="005F0A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14:paraId="20348818" w14:textId="77777777" w:rsidR="005A562B" w:rsidRPr="00D94CE3" w:rsidRDefault="005A562B" w:rsidP="005A562B">
      <w:pPr>
        <w:tabs>
          <w:tab w:val="left" w:pos="9213"/>
        </w:tabs>
        <w:spacing w:after="14" w:line="266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радиционные занятия</w:t>
      </w:r>
      <w:r w:rsidRPr="00D94C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A55B565" w14:textId="77777777" w:rsidR="005A562B" w:rsidRDefault="005A562B" w:rsidP="005A562B">
      <w:pPr>
        <w:tabs>
          <w:tab w:val="left" w:pos="9213"/>
        </w:tabs>
        <w:spacing w:after="14" w:line="266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4C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тавки, конкурсы, фестивали</w:t>
      </w:r>
      <w:r w:rsidRPr="00D94C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651CB1C4" w14:textId="77777777" w:rsidR="005A562B" w:rsidRDefault="005A562B" w:rsidP="005A562B">
      <w:pPr>
        <w:tabs>
          <w:tab w:val="left" w:pos="9213"/>
        </w:tabs>
        <w:spacing w:after="14" w:line="266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ткрытые уроки</w:t>
      </w:r>
      <w:r w:rsidRPr="005F0A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8DC9063" w14:textId="77777777" w:rsidR="005A562B" w:rsidRPr="00D94CE3" w:rsidRDefault="005A562B" w:rsidP="005A562B">
      <w:pPr>
        <w:tabs>
          <w:tab w:val="left" w:pos="9213"/>
        </w:tabs>
        <w:spacing w:after="14" w:line="266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09BD3D2" w14:textId="77777777" w:rsidR="005A562B" w:rsidRPr="0098798D" w:rsidRDefault="005A562B" w:rsidP="005A562B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4CE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а обучения по программе</w:t>
      </w:r>
      <w:r w:rsidRPr="009879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чная. </w:t>
      </w:r>
    </w:p>
    <w:p w14:paraId="5519FF6C" w14:textId="77777777" w:rsidR="005A562B" w:rsidRDefault="005A562B" w:rsidP="005A562B">
      <w:pPr>
        <w:tabs>
          <w:tab w:val="left" w:pos="921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8ADCC" w14:textId="77777777" w:rsidR="005A562B" w:rsidRPr="00885A18" w:rsidRDefault="005A562B" w:rsidP="005A562B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диционные формы занятия</w:t>
      </w: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E0439A" w14:textId="77777777" w:rsidR="005A562B" w:rsidRPr="00885A18" w:rsidRDefault="005A562B" w:rsidP="005A562B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я - устное изложение какой-либо темы, развивающее мыслительную деятельность обучающихся.</w:t>
      </w:r>
    </w:p>
    <w:p w14:paraId="418E3247" w14:textId="77777777" w:rsidR="005A562B" w:rsidRPr="00885A18" w:rsidRDefault="005A562B" w:rsidP="005A562B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ая игра - занятие, которое имеет определенные правила и служит для познания нового, отдыха и удовольствия. </w:t>
      </w:r>
    </w:p>
    <w:p w14:paraId="072BA4A3" w14:textId="77777777" w:rsidR="005A562B" w:rsidRPr="00885A18" w:rsidRDefault="005A562B" w:rsidP="005A562B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куссия - всестороннее публичное обсуждение, рассмотрение спорного вопроса, сложной проблемы -расширяет знания путем обмена информацией, развивает навыки критического суждения и отстаивания своей точки зрения. </w:t>
      </w:r>
    </w:p>
    <w:p w14:paraId="3057C8B3" w14:textId="77777777" w:rsidR="005A562B" w:rsidRDefault="005A562B" w:rsidP="005A562B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- это педагогический метод и одновременно форма организации педагогического процесса. Сущность беседы состоит в организации диалога между педагогом и учащимся, между самими учащимися. </w:t>
      </w:r>
    </w:p>
    <w:p w14:paraId="32BB3972" w14:textId="77777777" w:rsidR="005A562B" w:rsidRPr="00885A18" w:rsidRDefault="005A562B" w:rsidP="005A562B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9789A7" w14:textId="77777777" w:rsidR="005A562B" w:rsidRPr="00885A18" w:rsidRDefault="005A562B" w:rsidP="005A562B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бинированное занятие</w:t>
      </w: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ип занятия, который характеризуется сочетанием различных целей и видов учебной работы при его проведении. Традиционная структура комбинированного занятия:</w:t>
      </w:r>
    </w:p>
    <w:p w14:paraId="7788B131" w14:textId="77777777" w:rsidR="005A562B" w:rsidRPr="00885A18" w:rsidRDefault="005A562B" w:rsidP="005A562B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ая часть,</w:t>
      </w:r>
    </w:p>
    <w:p w14:paraId="5202A9B9" w14:textId="77777777" w:rsidR="005A562B" w:rsidRPr="00885A18" w:rsidRDefault="005A562B" w:rsidP="005A562B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темой занятия, постановка его целей и задач;</w:t>
      </w:r>
    </w:p>
    <w:p w14:paraId="4B360109" w14:textId="77777777" w:rsidR="005A562B" w:rsidRPr="00885A18" w:rsidRDefault="005A562B" w:rsidP="005A562B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рка знаний учащихся по пройденному материалу и выполнение домашнего задания, </w:t>
      </w:r>
    </w:p>
    <w:p w14:paraId="71D2A682" w14:textId="77777777" w:rsidR="005A562B" w:rsidRPr="00885A18" w:rsidRDefault="005A562B" w:rsidP="005A562B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ложение нового материала,</w:t>
      </w:r>
    </w:p>
    <w:p w14:paraId="394ACD2D" w14:textId="77777777" w:rsidR="005A562B" w:rsidRDefault="005A562B" w:rsidP="005A562B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 новых знаний, применение их на практике.</w:t>
      </w:r>
    </w:p>
    <w:p w14:paraId="05AE0C3F" w14:textId="77777777" w:rsidR="005A562B" w:rsidRPr="00885A18" w:rsidRDefault="005A562B" w:rsidP="005A562B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1878A6" w14:textId="77777777" w:rsidR="005A562B" w:rsidRPr="00885A18" w:rsidRDefault="005A562B" w:rsidP="005A562B">
      <w:pPr>
        <w:spacing w:after="31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ое занятие</w:t>
      </w:r>
    </w:p>
    <w:p w14:paraId="22D92EC8" w14:textId="77777777" w:rsidR="005A562B" w:rsidRDefault="005A562B" w:rsidP="005A562B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8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окружающей действительности: тренинги, деловые игры, ролевая игра, упражнение, тренировка, практикумы, творческие проекты, лабораторные работы.</w:t>
      </w:r>
    </w:p>
    <w:p w14:paraId="00E46429" w14:textId="77777777" w:rsidR="005A562B" w:rsidRDefault="005A562B" w:rsidP="005A562B">
      <w:pPr>
        <w:tabs>
          <w:tab w:val="left" w:pos="921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D1AC5" w14:textId="77777777" w:rsidR="005A562B" w:rsidRDefault="005A562B" w:rsidP="005A562B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тоды обучения</w:t>
      </w:r>
      <w:r w:rsidRPr="00D94CE3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:</w:t>
      </w:r>
    </w:p>
    <w:p w14:paraId="3998B575" w14:textId="77777777" w:rsidR="005A562B" w:rsidRDefault="005A562B" w:rsidP="005A562B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</w:p>
    <w:tbl>
      <w:tblPr>
        <w:tblStyle w:val="aa"/>
        <w:tblW w:w="9923" w:type="dxa"/>
        <w:tblInd w:w="137" w:type="dxa"/>
        <w:tblLook w:val="04A0" w:firstRow="1" w:lastRow="0" w:firstColumn="1" w:lastColumn="0" w:noHBand="0" w:noVBand="1"/>
      </w:tblPr>
      <w:tblGrid>
        <w:gridCol w:w="3351"/>
        <w:gridCol w:w="3351"/>
        <w:gridCol w:w="3221"/>
      </w:tblGrid>
      <w:tr w:rsidR="005A562B" w14:paraId="1AFE500C" w14:textId="77777777" w:rsidTr="00D72EE3">
        <w:tc>
          <w:tcPr>
            <w:tcW w:w="3351" w:type="dxa"/>
          </w:tcPr>
          <w:p w14:paraId="327624B1" w14:textId="77777777" w:rsidR="005A562B" w:rsidRDefault="005A562B" w:rsidP="00D72EE3">
            <w:pPr>
              <w:tabs>
                <w:tab w:val="left" w:pos="9213"/>
              </w:tabs>
              <w:spacing w:after="14" w:line="266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Словесные</w:t>
            </w:r>
          </w:p>
        </w:tc>
        <w:tc>
          <w:tcPr>
            <w:tcW w:w="3351" w:type="dxa"/>
          </w:tcPr>
          <w:p w14:paraId="796A764F" w14:textId="77777777" w:rsidR="005A562B" w:rsidRDefault="005A562B" w:rsidP="00D72EE3">
            <w:pPr>
              <w:tabs>
                <w:tab w:val="left" w:pos="9213"/>
              </w:tabs>
              <w:spacing w:after="14" w:line="266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глядные</w:t>
            </w:r>
          </w:p>
        </w:tc>
        <w:tc>
          <w:tcPr>
            <w:tcW w:w="3221" w:type="dxa"/>
          </w:tcPr>
          <w:p w14:paraId="0449B701" w14:textId="77777777" w:rsidR="005A562B" w:rsidRDefault="005A562B" w:rsidP="00D72EE3">
            <w:pPr>
              <w:tabs>
                <w:tab w:val="left" w:pos="9213"/>
              </w:tabs>
              <w:spacing w:after="14" w:line="266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рактические</w:t>
            </w:r>
          </w:p>
        </w:tc>
      </w:tr>
      <w:tr w:rsidR="005A562B" w14:paraId="04443B9D" w14:textId="77777777" w:rsidTr="00D72EE3">
        <w:tc>
          <w:tcPr>
            <w:tcW w:w="3351" w:type="dxa"/>
          </w:tcPr>
          <w:p w14:paraId="2951960E" w14:textId="77777777" w:rsidR="005A562B" w:rsidRPr="00D94CE3" w:rsidRDefault="005A562B" w:rsidP="00D72EE3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ное изложение</w:t>
            </w:r>
          </w:p>
        </w:tc>
        <w:tc>
          <w:tcPr>
            <w:tcW w:w="3351" w:type="dxa"/>
          </w:tcPr>
          <w:p w14:paraId="39F66BAE" w14:textId="77777777" w:rsidR="005A562B" w:rsidRPr="00D94CE3" w:rsidRDefault="005A562B" w:rsidP="00D72EE3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 видеоматериалов, иллюстраций</w:t>
            </w:r>
          </w:p>
        </w:tc>
        <w:tc>
          <w:tcPr>
            <w:tcW w:w="3221" w:type="dxa"/>
          </w:tcPr>
          <w:p w14:paraId="3D8DCED3" w14:textId="77777777" w:rsidR="005A562B" w:rsidRPr="00D94CE3" w:rsidRDefault="005A562B" w:rsidP="00D72EE3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енинг</w:t>
            </w:r>
          </w:p>
        </w:tc>
      </w:tr>
      <w:tr w:rsidR="005A562B" w14:paraId="70191493" w14:textId="77777777" w:rsidTr="00D72EE3">
        <w:tc>
          <w:tcPr>
            <w:tcW w:w="3351" w:type="dxa"/>
          </w:tcPr>
          <w:p w14:paraId="48AFAA09" w14:textId="77777777" w:rsidR="005A562B" w:rsidRPr="00D94CE3" w:rsidRDefault="005A562B" w:rsidP="00D72EE3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, объяснение</w:t>
            </w:r>
          </w:p>
        </w:tc>
        <w:tc>
          <w:tcPr>
            <w:tcW w:w="3351" w:type="dxa"/>
          </w:tcPr>
          <w:p w14:paraId="161AF75C" w14:textId="77777777" w:rsidR="005A562B" w:rsidRPr="00D94CE3" w:rsidRDefault="005A562B" w:rsidP="00D72EE3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 педагогом приемов выполнения этапов работы</w:t>
            </w:r>
          </w:p>
        </w:tc>
        <w:tc>
          <w:tcPr>
            <w:tcW w:w="3221" w:type="dxa"/>
          </w:tcPr>
          <w:p w14:paraId="239040F7" w14:textId="77777777" w:rsidR="005A562B" w:rsidRPr="00D94CE3" w:rsidRDefault="005A562B" w:rsidP="00D72EE3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афические упражнения</w:t>
            </w:r>
          </w:p>
        </w:tc>
      </w:tr>
      <w:tr w:rsidR="005A562B" w14:paraId="2C231066" w14:textId="77777777" w:rsidTr="00D72EE3">
        <w:tc>
          <w:tcPr>
            <w:tcW w:w="3351" w:type="dxa"/>
          </w:tcPr>
          <w:p w14:paraId="0D374B3C" w14:textId="77777777" w:rsidR="005A562B" w:rsidRPr="00D94CE3" w:rsidRDefault="005A562B" w:rsidP="00D72EE3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 текста</w:t>
            </w:r>
          </w:p>
        </w:tc>
        <w:tc>
          <w:tcPr>
            <w:tcW w:w="3351" w:type="dxa"/>
          </w:tcPr>
          <w:p w14:paraId="1D4DEBC8" w14:textId="77777777" w:rsidR="005A562B" w:rsidRPr="00D94CE3" w:rsidRDefault="005A562B" w:rsidP="00D72EE3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блюдение</w:t>
            </w:r>
          </w:p>
        </w:tc>
        <w:tc>
          <w:tcPr>
            <w:tcW w:w="3221" w:type="dxa"/>
          </w:tcPr>
          <w:p w14:paraId="515B06DC" w14:textId="77777777" w:rsidR="005A562B" w:rsidRPr="00D94CE3" w:rsidRDefault="005A562B" w:rsidP="00D72EE3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енировочные упражнения</w:t>
            </w:r>
          </w:p>
        </w:tc>
      </w:tr>
      <w:tr w:rsidR="005A562B" w14:paraId="1F2955D1" w14:textId="77777777" w:rsidTr="00D72EE3">
        <w:tc>
          <w:tcPr>
            <w:tcW w:w="3351" w:type="dxa"/>
          </w:tcPr>
          <w:p w14:paraId="5838D0CD" w14:textId="77777777" w:rsidR="005A562B" w:rsidRPr="00D94CE3" w:rsidRDefault="005A562B" w:rsidP="00D72EE3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 структуры практической работы</w:t>
            </w:r>
          </w:p>
        </w:tc>
        <w:tc>
          <w:tcPr>
            <w:tcW w:w="3351" w:type="dxa"/>
          </w:tcPr>
          <w:p w14:paraId="16AF27B6" w14:textId="77777777" w:rsidR="005A562B" w:rsidRPr="00D94CE3" w:rsidRDefault="005A562B" w:rsidP="00D72EE3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бота по образцу и др. </w:t>
            </w:r>
          </w:p>
        </w:tc>
        <w:tc>
          <w:tcPr>
            <w:tcW w:w="3221" w:type="dxa"/>
          </w:tcPr>
          <w:p w14:paraId="58931F6C" w14:textId="77777777" w:rsidR="005A562B" w:rsidRPr="00D94CE3" w:rsidRDefault="005A562B" w:rsidP="00D72EE3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ческая работа</w:t>
            </w:r>
          </w:p>
        </w:tc>
      </w:tr>
    </w:tbl>
    <w:p w14:paraId="0FCDF5C4" w14:textId="77777777" w:rsidR="005A562B" w:rsidRDefault="005A562B" w:rsidP="005A562B">
      <w:pPr>
        <w:spacing w:after="5" w:line="26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6B5A1493" w14:textId="77777777" w:rsidR="005A562B" w:rsidRDefault="005A562B" w:rsidP="005A562B">
      <w:pPr>
        <w:spacing w:after="5" w:line="26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50E09">
        <w:rPr>
          <w:rFonts w:ascii="Times New Roman" w:hAnsi="Times New Roman" w:cs="Times New Roman"/>
          <w:b/>
          <w:sz w:val="28"/>
          <w:szCs w:val="28"/>
        </w:rPr>
        <w:t>Методы стимулирования и мотивации учебно-познавательной деятельности:</w:t>
      </w:r>
    </w:p>
    <w:p w14:paraId="79D44A54" w14:textId="77777777" w:rsidR="005A562B" w:rsidRPr="00D50E09" w:rsidRDefault="005A562B" w:rsidP="005A562B">
      <w:pPr>
        <w:spacing w:after="5" w:line="26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0346D54" w14:textId="77777777" w:rsidR="005A562B" w:rsidRPr="00D50E09" w:rsidRDefault="005A562B" w:rsidP="005A562B">
      <w:pPr>
        <w:spacing w:after="55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етод проблемного обучения </w:t>
      </w:r>
      <w:r w:rsidRPr="00D50E09">
        <w:rPr>
          <w:rFonts w:ascii="Times New Roman" w:hAnsi="Times New Roman" w:cs="Times New Roman"/>
          <w:sz w:val="28"/>
          <w:szCs w:val="28"/>
        </w:rPr>
        <w:t>включает познавательную потребность ребенка,</w:t>
      </w:r>
      <w:r w:rsidRPr="00D50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>в него</w:t>
      </w:r>
      <w:r w:rsidRPr="00D50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 xml:space="preserve">входят: </w:t>
      </w:r>
      <w:r w:rsidRPr="00D50E09">
        <w:rPr>
          <w:rFonts w:ascii="Times New Roman" w:hAnsi="Times New Roman" w:cs="Times New Roman"/>
          <w:i/>
          <w:sz w:val="28"/>
          <w:szCs w:val="28"/>
        </w:rPr>
        <w:t>проблемное изложение.</w:t>
      </w:r>
      <w:r w:rsidRPr="00D50E09">
        <w:rPr>
          <w:rFonts w:ascii="Times New Roman" w:hAnsi="Times New Roman" w:cs="Times New Roman"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i/>
          <w:sz w:val="28"/>
          <w:szCs w:val="28"/>
        </w:rPr>
        <w:t>частично поисковый метод,</w:t>
      </w:r>
      <w:r w:rsidRPr="00D50E09">
        <w:rPr>
          <w:rFonts w:ascii="Times New Roman" w:hAnsi="Times New Roman" w:cs="Times New Roman"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i/>
          <w:sz w:val="28"/>
          <w:szCs w:val="28"/>
        </w:rPr>
        <w:t>исследовательский метод.</w:t>
      </w:r>
    </w:p>
    <w:p w14:paraId="5653103F" w14:textId="77777777" w:rsidR="005A562B" w:rsidRPr="00D50E09" w:rsidRDefault="005A562B" w:rsidP="005A562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i/>
          <w:sz w:val="28"/>
          <w:szCs w:val="28"/>
        </w:rPr>
        <w:t xml:space="preserve">Метод коллективных и групповых работ </w:t>
      </w:r>
      <w:r w:rsidRPr="00D50E09">
        <w:rPr>
          <w:rFonts w:ascii="Times New Roman" w:hAnsi="Times New Roman" w:cs="Times New Roman"/>
          <w:sz w:val="28"/>
          <w:szCs w:val="28"/>
        </w:rPr>
        <w:t>-</w:t>
      </w:r>
      <w:r w:rsidRPr="00D50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>резерв активизации деятельности и</w:t>
      </w:r>
      <w:r w:rsidRPr="00D50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>мышления. Это самый трудный вид деятельности. Здесь нужно уметь видеть работу не только соседа, а всей группы, согласовывать свою работу с другими, находить единое композиционное решение коллективного замысла.</w:t>
      </w:r>
    </w:p>
    <w:p w14:paraId="4BA32DD5" w14:textId="77777777" w:rsidR="005A562B" w:rsidRDefault="005A562B" w:rsidP="005A562B">
      <w:pPr>
        <w:spacing w:after="5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i/>
          <w:sz w:val="28"/>
          <w:szCs w:val="28"/>
        </w:rPr>
        <w:t xml:space="preserve">Методы контроля и самоконтроля знаний, умений и навыков: </w:t>
      </w:r>
      <w:r w:rsidRPr="00D50E09">
        <w:rPr>
          <w:rFonts w:ascii="Times New Roman" w:hAnsi="Times New Roman" w:cs="Times New Roman"/>
          <w:sz w:val="28"/>
          <w:szCs w:val="28"/>
        </w:rPr>
        <w:t>текущие наблюдения; выполнение и анализ практических заданий, проектов, творческих работ; самоконтроль учащихся.</w:t>
      </w:r>
    </w:p>
    <w:p w14:paraId="4E222243" w14:textId="77777777" w:rsidR="005A562B" w:rsidRPr="00D50E09" w:rsidRDefault="005A562B" w:rsidP="005A562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5C7F">
        <w:rPr>
          <w:rFonts w:ascii="Times New Roman" w:hAnsi="Times New Roman" w:cs="Times New Roman"/>
          <w:i/>
          <w:sz w:val="28"/>
          <w:szCs w:val="28"/>
        </w:rPr>
        <w:t>Методы воспитания</w:t>
      </w:r>
      <w:r w:rsidRPr="00D5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>– как способы взаимодействия педагогов и учащихся, в процессе которого происходят изменения в уровне развития качеств личности воспитанников.</w:t>
      </w:r>
    </w:p>
    <w:p w14:paraId="0E895509" w14:textId="77777777" w:rsidR="005A562B" w:rsidRPr="00D94CE3" w:rsidRDefault="005A562B" w:rsidP="005A562B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58FF4F0" w14:textId="77777777" w:rsidR="005A562B" w:rsidRPr="00941175" w:rsidRDefault="005A562B" w:rsidP="005A562B">
      <w:pPr>
        <w:pStyle w:val="2"/>
        <w:rPr>
          <w:i/>
        </w:rPr>
      </w:pPr>
      <w:bookmarkStart w:id="13" w:name="_Toc207115718"/>
      <w:bookmarkStart w:id="14" w:name="_Toc207194775"/>
      <w:r w:rsidRPr="00941175">
        <w:rPr>
          <w:i/>
        </w:rPr>
        <w:t>Планируемые результаты</w:t>
      </w:r>
      <w:bookmarkEnd w:id="13"/>
      <w:bookmarkEnd w:id="14"/>
    </w:p>
    <w:p w14:paraId="3EB47DA5" w14:textId="77777777" w:rsidR="005A562B" w:rsidRPr="005A7654" w:rsidRDefault="005A562B" w:rsidP="005A562B">
      <w:pPr>
        <w:spacing w:after="9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2D44F058" w14:textId="77777777" w:rsidR="005A562B" w:rsidRDefault="005A562B" w:rsidP="005A562B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ируемые результаты освоения обучающимися общеразвивающей программы в обла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фического дизайна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приобретение обучающимися следующих знаний, умений и навыков: </w:t>
      </w:r>
    </w:p>
    <w:p w14:paraId="48C52BCC" w14:textId="77777777" w:rsidR="005A562B" w:rsidRDefault="005A562B" w:rsidP="005A562B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2E040E" w14:textId="77777777" w:rsidR="005A562B" w:rsidRPr="00D14734" w:rsidRDefault="005A562B" w:rsidP="005A562B">
      <w:pPr>
        <w:shd w:val="clear" w:color="auto" w:fill="FFFFFF"/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элементов</w:t>
      </w:r>
      <w:r w:rsidRPr="00D14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тельского интерфейса: назначение инструментов, панелей и палитр, правила выбора инструмента или команды меню программ графических редакторов;</w:t>
      </w:r>
    </w:p>
    <w:p w14:paraId="335E69D9" w14:textId="77777777" w:rsidR="005A562B" w:rsidRPr="00D14734" w:rsidRDefault="005A562B" w:rsidP="005A562B">
      <w:pPr>
        <w:shd w:val="clear" w:color="auto" w:fill="FFFFFF"/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ния </w:t>
      </w:r>
      <w:r w:rsidRPr="00D14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нностей создания коллажа;</w:t>
      </w:r>
    </w:p>
    <w:p w14:paraId="480F7EBA" w14:textId="77777777" w:rsidR="005A562B" w:rsidRDefault="005A562B" w:rsidP="005A562B">
      <w:pPr>
        <w:shd w:val="clear" w:color="auto" w:fill="FFFFFF"/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особенностей</w:t>
      </w:r>
      <w:r w:rsidRPr="00D14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с текстовыми слоями и использования текстовых надписей в графическом документе;</w:t>
      </w:r>
    </w:p>
    <w:p w14:paraId="157D77B2" w14:textId="77777777" w:rsidR="005A562B" w:rsidRPr="00286D04" w:rsidRDefault="005A562B" w:rsidP="005A562B">
      <w:pPr>
        <w:shd w:val="clear" w:color="auto" w:fill="FFFFFF"/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шрифта</w:t>
      </w:r>
      <w:r w:rsidRPr="0028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659E24" w14:textId="77777777" w:rsidR="005A562B" w:rsidRPr="00D14734" w:rsidRDefault="005A562B" w:rsidP="005A562B">
      <w:pPr>
        <w:shd w:val="clear" w:color="auto" w:fill="FFFFFF"/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я работы в графическом редакторе</w:t>
      </w:r>
      <w:r w:rsidRPr="00000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A708094" w14:textId="77777777" w:rsidR="005A562B" w:rsidRDefault="005A562B" w:rsidP="005A562B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мения по созданию рисунка в графической программе</w:t>
      </w:r>
      <w:r w:rsidRPr="000001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69017BC4" w14:textId="77777777" w:rsidR="005A562B" w:rsidRPr="0000019C" w:rsidRDefault="005A562B" w:rsidP="005A562B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мения работы с графическим планшетом</w:t>
      </w:r>
      <w:r w:rsidRPr="000001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8F5EB69" w14:textId="77777777" w:rsidR="005A562B" w:rsidRPr="0000019C" w:rsidRDefault="005A562B" w:rsidP="005A562B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выки 3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</w:t>
      </w:r>
      <w:r w:rsidRPr="00D147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ирования</w:t>
      </w:r>
      <w:r w:rsidRPr="000001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D5519DA" w14:textId="77777777" w:rsidR="005A562B" w:rsidRPr="006676CB" w:rsidRDefault="005A562B" w:rsidP="005A562B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выки по созданию иллюстраций</w:t>
      </w:r>
      <w:r w:rsidRPr="006676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4CD79AB" w14:textId="77777777" w:rsidR="005A562B" w:rsidRDefault="005A562B" w:rsidP="005A562B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676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выки по созданию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GIF</w:t>
      </w:r>
      <w:r w:rsidRPr="006676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имации;</w:t>
      </w:r>
    </w:p>
    <w:p w14:paraId="29C154D0" w14:textId="77777777" w:rsidR="005A562B" w:rsidRPr="006676CB" w:rsidRDefault="005A562B" w:rsidP="005A562B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676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ыки по созданию короткометражный мультфильмов</w:t>
      </w:r>
      <w:r w:rsidRPr="006676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8DF722C" w14:textId="77777777" w:rsidR="005A562B" w:rsidRPr="005A7654" w:rsidRDefault="005A562B" w:rsidP="005A562B">
      <w:pPr>
        <w:spacing w:after="0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F2BEE2F" w14:textId="77777777" w:rsidR="005A562B" w:rsidRPr="005A7654" w:rsidRDefault="005A562B" w:rsidP="005A562B">
      <w:pPr>
        <w:spacing w:after="5" w:line="268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Личностные результаты: </w:t>
      </w:r>
    </w:p>
    <w:p w14:paraId="435D3FA4" w14:textId="77777777" w:rsidR="005A562B" w:rsidRPr="005A7654" w:rsidRDefault="005A562B" w:rsidP="005A562B">
      <w:pPr>
        <w:spacing w:after="0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6B5F43C0" w14:textId="77777777" w:rsidR="005A562B" w:rsidRPr="005A7654" w:rsidRDefault="005A562B" w:rsidP="005A562B">
      <w:pPr>
        <w:numPr>
          <w:ilvl w:val="0"/>
          <w:numId w:val="2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стойчивой мотивации к занятиям творческими видами деятельности; </w:t>
      </w:r>
    </w:p>
    <w:p w14:paraId="40B72066" w14:textId="77777777" w:rsidR="005A562B" w:rsidRPr="005A7654" w:rsidRDefault="005A562B" w:rsidP="005A562B">
      <w:pPr>
        <w:numPr>
          <w:ilvl w:val="0"/>
          <w:numId w:val="2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я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умения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анализировать свои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художественно-творческие возможности; </w:t>
      </w:r>
    </w:p>
    <w:p w14:paraId="4C62C870" w14:textId="77777777" w:rsidR="005A562B" w:rsidRPr="005A7654" w:rsidRDefault="005A562B" w:rsidP="005A562B">
      <w:pPr>
        <w:numPr>
          <w:ilvl w:val="0"/>
          <w:numId w:val="2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формирование умения   способности обучающегося к саморазвитию и творческому росту;</w:t>
      </w:r>
      <w:r w:rsidRPr="005A76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4B0534C" w14:textId="77777777" w:rsidR="005A562B" w:rsidRPr="005A7654" w:rsidRDefault="005A562B" w:rsidP="005A562B">
      <w:pPr>
        <w:numPr>
          <w:ilvl w:val="0"/>
          <w:numId w:val="2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мения применять приобретенные навыки в повседневной жизни. </w:t>
      </w:r>
      <w:r w:rsidRPr="005A76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B783F95" w14:textId="77777777" w:rsidR="005A562B" w:rsidRPr="005A7654" w:rsidRDefault="005A562B" w:rsidP="005A562B">
      <w:pPr>
        <w:spacing w:after="29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4F2C2114" w14:textId="77777777" w:rsidR="005A562B" w:rsidRPr="005A7654" w:rsidRDefault="005A562B" w:rsidP="005A562B">
      <w:pPr>
        <w:spacing w:after="5" w:line="268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етапредметные результаты: </w:t>
      </w:r>
    </w:p>
    <w:p w14:paraId="6AFDD01C" w14:textId="77777777" w:rsidR="005A562B" w:rsidRPr="005A7654" w:rsidRDefault="005A562B" w:rsidP="005A562B">
      <w:pPr>
        <w:spacing w:after="31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2625A5D4" w14:textId="77777777" w:rsidR="005A562B" w:rsidRPr="006928E3" w:rsidRDefault="005A562B" w:rsidP="005A562B">
      <w:pPr>
        <w:spacing w:after="5" w:line="268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6928E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Познавательные </w:t>
      </w:r>
    </w:p>
    <w:p w14:paraId="0D577FF9" w14:textId="77777777" w:rsidR="005A562B" w:rsidRPr="005A7654" w:rsidRDefault="005A562B" w:rsidP="005A562B">
      <w:pPr>
        <w:numPr>
          <w:ilvl w:val="0"/>
          <w:numId w:val="2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мотивации к художественно-творческим видам деятельности, самостоятельности, активности; </w:t>
      </w:r>
    </w:p>
    <w:p w14:paraId="70D531A5" w14:textId="77777777" w:rsidR="005A562B" w:rsidRPr="005A7654" w:rsidRDefault="005A562B" w:rsidP="005A562B">
      <w:pPr>
        <w:numPr>
          <w:ilvl w:val="0"/>
          <w:numId w:val="2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навыка учебной и познавательной деятельности; </w:t>
      </w:r>
    </w:p>
    <w:p w14:paraId="3DDE7E01" w14:textId="77777777" w:rsidR="005A562B" w:rsidRPr="005A7654" w:rsidRDefault="005A562B" w:rsidP="005A562B">
      <w:pPr>
        <w:numPr>
          <w:ilvl w:val="0"/>
          <w:numId w:val="2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ладение способностями принимать и сохранять цели и задачи учебной деятельности; </w:t>
      </w:r>
    </w:p>
    <w:p w14:paraId="1B94B7F8" w14:textId="77777777" w:rsidR="005A562B" w:rsidRPr="005A7654" w:rsidRDefault="005A562B" w:rsidP="005A562B">
      <w:pPr>
        <w:numPr>
          <w:ilvl w:val="0"/>
          <w:numId w:val="2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воение способов решения проблем творческого и поискового характера в процессе восприятия, исполнения, оценки художественных композиций;  </w:t>
      </w:r>
    </w:p>
    <w:p w14:paraId="33626323" w14:textId="77777777" w:rsidR="005A562B" w:rsidRDefault="005A562B" w:rsidP="005A562B">
      <w:pPr>
        <w:numPr>
          <w:ilvl w:val="0"/>
          <w:numId w:val="2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ение наиболее эффективных способов достижения результата в исполнительской и творческой деятельности; </w:t>
      </w:r>
    </w:p>
    <w:p w14:paraId="6081F879" w14:textId="77777777" w:rsidR="005A562B" w:rsidRPr="005A7654" w:rsidRDefault="005A562B" w:rsidP="005A562B">
      <w:pPr>
        <w:spacing w:after="29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5263416" w14:textId="77777777" w:rsidR="005A562B" w:rsidRPr="006928E3" w:rsidRDefault="005A562B" w:rsidP="005A562B">
      <w:pPr>
        <w:spacing w:after="5" w:line="268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6928E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Коммуникативные </w:t>
      </w:r>
    </w:p>
    <w:p w14:paraId="55A9330A" w14:textId="77777777" w:rsidR="005A562B" w:rsidRPr="005A7654" w:rsidRDefault="005A562B" w:rsidP="005A562B">
      <w:pPr>
        <w:numPr>
          <w:ilvl w:val="0"/>
          <w:numId w:val="2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культуры общения, активной жизненной позиции; </w:t>
      </w:r>
    </w:p>
    <w:p w14:paraId="5717FAFF" w14:textId="77777777" w:rsidR="005A562B" w:rsidRDefault="005A562B" w:rsidP="005A562B">
      <w:pPr>
        <w:numPr>
          <w:ilvl w:val="0"/>
          <w:numId w:val="2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мения воспринимать себя как часть творческого коллектива; </w:t>
      </w:r>
    </w:p>
    <w:p w14:paraId="4E04E5D9" w14:textId="77777777" w:rsidR="005A562B" w:rsidRPr="005A7654" w:rsidRDefault="005A562B" w:rsidP="005A562B">
      <w:pPr>
        <w:numPr>
          <w:ilvl w:val="0"/>
          <w:numId w:val="2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уктивное сотрудничество (общение, взаимодействие).  </w:t>
      </w:r>
    </w:p>
    <w:p w14:paraId="2CF28E2D" w14:textId="77777777" w:rsidR="005A562B" w:rsidRPr="005A7654" w:rsidRDefault="005A562B" w:rsidP="005A562B">
      <w:pPr>
        <w:spacing w:after="28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70450DBD" w14:textId="77777777" w:rsidR="005A562B" w:rsidRPr="006928E3" w:rsidRDefault="005A562B" w:rsidP="005A562B">
      <w:pPr>
        <w:spacing w:after="5" w:line="268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6928E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егулятивные </w:t>
      </w:r>
    </w:p>
    <w:p w14:paraId="242D111C" w14:textId="77777777" w:rsidR="005A562B" w:rsidRPr="005A7654" w:rsidRDefault="005A562B" w:rsidP="005A562B">
      <w:pPr>
        <w:numPr>
          <w:ilvl w:val="0"/>
          <w:numId w:val="2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мения планировать свою деятельность и оценивать свои возможности; </w:t>
      </w:r>
    </w:p>
    <w:p w14:paraId="6FF625FA" w14:textId="77777777" w:rsidR="005A562B" w:rsidRPr="005A7654" w:rsidRDefault="005A562B" w:rsidP="005A562B">
      <w:pPr>
        <w:numPr>
          <w:ilvl w:val="0"/>
          <w:numId w:val="2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выки решения нестандартных творческих задач в поставленных условиях.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5A76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•</w:t>
      </w:r>
      <w:r w:rsidRPr="005A7654">
        <w:rPr>
          <w:rFonts w:ascii="Arial" w:eastAsia="Arial" w:hAnsi="Arial" w:cs="Arial"/>
          <w:color w:val="000000"/>
          <w:sz w:val="20"/>
          <w:lang w:eastAsia="ru-RU"/>
        </w:rPr>
        <w:t xml:space="preserve"> </w:t>
      </w:r>
      <w:r w:rsidRPr="005A7654">
        <w:rPr>
          <w:rFonts w:ascii="Arial" w:eastAsia="Arial" w:hAnsi="Arial" w:cs="Arial"/>
          <w:color w:val="000000"/>
          <w:sz w:val="20"/>
          <w:lang w:eastAsia="ru-RU"/>
        </w:rPr>
        <w:tab/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тивная самооценка своих художественно-творческих возможностей.</w:t>
      </w:r>
      <w:r w:rsidRPr="005A765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6FE2421" w14:textId="77777777" w:rsidR="00095F02" w:rsidRDefault="00095F02" w:rsidP="000A003C">
      <w:pPr>
        <w:tabs>
          <w:tab w:val="left" w:pos="9213"/>
        </w:tabs>
        <w:spacing w:after="14" w:line="266" w:lineRule="auto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EBCDF28" w14:textId="7BC0EF2B" w:rsidR="005A7654" w:rsidRDefault="00F32BE1" w:rsidP="00984812">
      <w:pPr>
        <w:pStyle w:val="1"/>
      </w:pPr>
      <w:bookmarkStart w:id="15" w:name="_Toc207194776"/>
      <w:r w:rsidRPr="00F32BE1">
        <w:t xml:space="preserve">2. </w:t>
      </w:r>
      <w:r w:rsidR="00AE277D">
        <w:t>Учебный план</w:t>
      </w:r>
      <w:bookmarkEnd w:id="15"/>
    </w:p>
    <w:p w14:paraId="4EC9BADA" w14:textId="77777777" w:rsidR="002E069F" w:rsidRPr="00F32BE1" w:rsidRDefault="002E069F" w:rsidP="00F32BE1">
      <w:pPr>
        <w:keepNext/>
        <w:keepLines/>
        <w:spacing w:after="0" w:line="266" w:lineRule="auto"/>
        <w:ind w:left="1049" w:right="45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48E4B13" w14:textId="27C25C97" w:rsidR="00AE277D" w:rsidRPr="005F0A42" w:rsidRDefault="002E069F" w:rsidP="00AE277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0FE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AE277D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программе предложен учебно-тематический план с объемом часов, соответствующий объему, предложенному при реализации дополнительной общеобразовательной общеразвивающей программы «Мир мультипликации» с нормативным сроком обучения 1 год. </w:t>
      </w:r>
    </w:p>
    <w:p w14:paraId="078A6290" w14:textId="271B610F" w:rsidR="00852655" w:rsidRPr="004413D9" w:rsidRDefault="00852655" w:rsidP="00AE277D">
      <w:pPr>
        <w:spacing w:after="0" w:line="0" w:lineRule="atLeast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745510" w14:textId="597AD1E2" w:rsidR="00AE277D" w:rsidRPr="0028364B" w:rsidRDefault="00AE277D" w:rsidP="00AE277D">
      <w:pPr>
        <w:pStyle w:val="a4"/>
        <w:tabs>
          <w:tab w:val="left" w:pos="9072"/>
        </w:tabs>
        <w:spacing w:after="25"/>
        <w:ind w:left="-142" w:firstLine="142"/>
        <w:jc w:val="center"/>
        <w:rPr>
          <w:b/>
          <w:szCs w:val="28"/>
        </w:rPr>
      </w:pPr>
    </w:p>
    <w:tbl>
      <w:tblPr>
        <w:tblpPr w:leftFromText="180" w:rightFromText="180" w:vertAnchor="text" w:tblpX="-459" w:tblpY="1"/>
        <w:tblOverlap w:val="never"/>
        <w:tblW w:w="9431" w:type="dxa"/>
        <w:tblLayout w:type="fixed"/>
        <w:tblLook w:val="0000" w:firstRow="0" w:lastRow="0" w:firstColumn="0" w:lastColumn="0" w:noHBand="0" w:noVBand="0"/>
      </w:tblPr>
      <w:tblGrid>
        <w:gridCol w:w="534"/>
        <w:gridCol w:w="1269"/>
        <w:gridCol w:w="3477"/>
        <w:gridCol w:w="772"/>
        <w:gridCol w:w="925"/>
        <w:gridCol w:w="781"/>
        <w:gridCol w:w="1673"/>
      </w:tblGrid>
      <w:tr w:rsidR="00AE277D" w:rsidRPr="00370B8F" w14:paraId="37A6CC23" w14:textId="77777777" w:rsidTr="00AE277D">
        <w:trPr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F012DE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09023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765F1E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2BB18D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4475C24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аттестации</w:t>
            </w:r>
          </w:p>
          <w:p w14:paraId="20A6BCD4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онтроля</w:t>
            </w:r>
          </w:p>
        </w:tc>
      </w:tr>
      <w:tr w:rsidR="00AE277D" w:rsidRPr="00370B8F" w14:paraId="06B48EB2" w14:textId="77777777" w:rsidTr="00AE277D">
        <w:trPr>
          <w:cantSplit/>
          <w:trHeight w:val="642"/>
        </w:trPr>
        <w:tc>
          <w:tcPr>
            <w:tcW w:w="534" w:type="dxa"/>
            <w:tcBorders>
              <w:left w:val="single" w:sz="4" w:space="0" w:color="000000"/>
            </w:tcBorders>
            <w:shd w:val="clear" w:color="auto" w:fill="auto"/>
          </w:tcPr>
          <w:p w14:paraId="14F21A42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</w:tcPr>
          <w:p w14:paraId="26E60AA7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left w:val="single" w:sz="4" w:space="0" w:color="000000"/>
            </w:tcBorders>
            <w:shd w:val="clear" w:color="auto" w:fill="auto"/>
          </w:tcPr>
          <w:p w14:paraId="623376BE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F3B33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0E1C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7D284F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</w:t>
            </w:r>
            <w:proofErr w:type="spellEnd"/>
          </w:p>
          <w:p w14:paraId="368013E6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370B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77D" w:rsidRPr="00370B8F" w14:paraId="43C0756F" w14:textId="77777777" w:rsidTr="00AE277D">
        <w:trPr>
          <w:cantSplit/>
          <w:trHeight w:val="10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2F324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99EC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BD784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right="4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развитие мультипликации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7A231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61754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E9D013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4B94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AE277D" w:rsidRPr="00370B8F" w14:paraId="78740B7D" w14:textId="77777777" w:rsidTr="00AE277D">
        <w:trPr>
          <w:cantSplit/>
          <w:trHeight w:val="10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60927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F13C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8835B" w14:textId="77777777" w:rsidR="00AE277D" w:rsidRPr="00017003" w:rsidRDefault="00AE277D" w:rsidP="00AE277D">
            <w:pPr>
              <w:shd w:val="clear" w:color="auto" w:fill="FFFFFF"/>
              <w:tabs>
                <w:tab w:val="left" w:pos="9072"/>
              </w:tabs>
              <w:ind w:left="-142" w:right="2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в мультипликации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41DDD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7F06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27FDEB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FA10" w14:textId="77777777" w:rsidR="00AE277D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14:paraId="1139FB8D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AE277D" w:rsidRPr="00370B8F" w14:paraId="40984042" w14:textId="77777777" w:rsidTr="00AE277D">
        <w:trPr>
          <w:cantSplit/>
          <w:trHeight w:val="10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AE41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A033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7AEE" w14:textId="77777777" w:rsidR="00AE277D" w:rsidRPr="002B3AEA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. Создание фонов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AAFE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A464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D79387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right="46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7DFC" w14:textId="77777777" w:rsidR="00AE277D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14:paraId="6444DB26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AE277D" w:rsidRPr="00370B8F" w14:paraId="5FF96098" w14:textId="77777777" w:rsidTr="00AE277D">
        <w:trPr>
          <w:cantSplit/>
          <w:trHeight w:val="9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5FCB1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EE8A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AEE9D" w14:textId="77777777" w:rsidR="00AE277D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сценариев</w:t>
            </w:r>
          </w:p>
          <w:p w14:paraId="2DC0C5A4" w14:textId="77777777" w:rsidR="00AE277D" w:rsidRPr="002B3AEA" w:rsidRDefault="00AE277D" w:rsidP="00AE277D">
            <w:pPr>
              <w:shd w:val="clear" w:color="auto" w:fill="FFFFFF"/>
              <w:tabs>
                <w:tab w:val="left" w:pos="9072"/>
              </w:tabs>
              <w:ind w:left="-142" w:right="1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AFECA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D7FE6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E05F58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5CB4" w14:textId="77777777" w:rsidR="00AE277D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14:paraId="370F45E6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AE277D" w:rsidRPr="00370B8F" w14:paraId="3EDFECBD" w14:textId="77777777" w:rsidTr="00AE277D">
        <w:trPr>
          <w:cantSplit/>
          <w:trHeight w:val="9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B9177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71CC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28AC9" w14:textId="77777777" w:rsidR="00AE277D" w:rsidRPr="002B3AEA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B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ями и фигурами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2F52C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45CA6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F3009B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0BE9" w14:textId="77777777" w:rsidR="00AE277D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14:paraId="24B495B4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AE277D" w:rsidRPr="00370B8F" w14:paraId="782E61BE" w14:textId="77777777" w:rsidTr="00AE277D">
        <w:trPr>
          <w:cantSplit/>
          <w:trHeight w:val="4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9DA0A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8121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CC47A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   урок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A4EF8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440FB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ADC290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DEEF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AE277D" w:rsidRPr="00370B8F" w14:paraId="613B198D" w14:textId="77777777" w:rsidTr="00AE277D">
        <w:trPr>
          <w:cantSplit/>
          <w:trHeight w:val="7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8BDF2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B393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4CCE5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53365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B177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F1DACE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C9A1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AE277D" w:rsidRPr="00370B8F" w14:paraId="65DA126A" w14:textId="77777777" w:rsidTr="00AE277D">
        <w:trPr>
          <w:cantSplit/>
          <w:trHeight w:val="6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01E00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AF6F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5E91A" w14:textId="77777777" w:rsidR="00AE277D" w:rsidRPr="002B3AEA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51A1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5665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73306A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368A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AE277D" w:rsidRPr="00370B8F" w14:paraId="102174CB" w14:textId="77777777" w:rsidTr="00AE277D">
        <w:trPr>
          <w:cantSplit/>
          <w:trHeight w:val="4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54E1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3CEB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BC8A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EAAC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C1F2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302541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D4E6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AE277D" w:rsidRPr="00370B8F" w14:paraId="2E60DDE9" w14:textId="77777777" w:rsidTr="00AE277D">
        <w:trPr>
          <w:cantSplit/>
          <w:trHeight w:val="9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A3F2C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7A5D" w14:textId="77777777" w:rsidR="00AE277D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14:paraId="35B11388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728C3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оздания мультипликационных видеороликов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3B14E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5EFD4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2E6079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CE3B" w14:textId="77777777" w:rsidR="00AE277D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14:paraId="3DEFAA31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AE277D" w:rsidRPr="00370B8F" w14:paraId="66E11152" w14:textId="77777777" w:rsidTr="00AE277D">
        <w:trPr>
          <w:cantSplit/>
          <w:trHeight w:val="9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E11C1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F858" w14:textId="77777777" w:rsidR="00AE277D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14:paraId="40234300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E3A95" w14:textId="77777777" w:rsidR="00AE277D" w:rsidRPr="006D2752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созданием мультфильмов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28F7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6678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51E229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0D31" w14:textId="77777777" w:rsidR="00AE277D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14:paraId="7C2D09E2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AE277D" w:rsidRPr="00370B8F" w14:paraId="438205EC" w14:textId="77777777" w:rsidTr="00AE277D">
        <w:trPr>
          <w:cantSplit/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2581E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753A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D1559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 урок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EB05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D0A09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F6F8B4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C76B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AE277D" w:rsidRPr="00370B8F" w14:paraId="1C5B6EBF" w14:textId="77777777" w:rsidTr="00AE277D">
        <w:trPr>
          <w:cantSplit/>
          <w:trHeight w:val="10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A1575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2AD4" w14:textId="77777777" w:rsidR="00AE277D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14:paraId="3925F4A3" w14:textId="77777777" w:rsidR="00AE277D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0026E118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FAF5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созданием мультфильмов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6D6A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264A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4DA39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8190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AE277D" w:rsidRPr="00370B8F" w14:paraId="77EAC30A" w14:textId="77777777" w:rsidTr="00AE277D">
        <w:trPr>
          <w:cantSplit/>
          <w:trHeight w:val="4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44B8E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934C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6CF9B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75708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2B322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3F087A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0417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AE277D" w:rsidRPr="00370B8F" w14:paraId="6803F02F" w14:textId="77777777" w:rsidTr="00AE277D">
        <w:trPr>
          <w:cantSplit/>
          <w:trHeight w:val="7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4AED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15FB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3F448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часов занятий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F4D8A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89BD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F6F300" w14:textId="77777777" w:rsidR="00AE277D" w:rsidRPr="004B1A24" w:rsidRDefault="00AE277D" w:rsidP="00AE277D">
            <w:pPr>
              <w:shd w:val="clear" w:color="auto" w:fill="FFFFFF"/>
              <w:tabs>
                <w:tab w:val="left" w:pos="9072"/>
              </w:tabs>
              <w:ind w:left="-142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50A95" w14:textId="77777777" w:rsidR="00AE277D" w:rsidRPr="00370B8F" w:rsidRDefault="00AE277D" w:rsidP="00AE277D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F4EB8A4" w14:textId="5174A281" w:rsidR="005A7654" w:rsidRPr="005A7654" w:rsidRDefault="00AE277D" w:rsidP="00AE277D">
      <w:pPr>
        <w:pStyle w:val="a4"/>
        <w:tabs>
          <w:tab w:val="left" w:pos="9072"/>
        </w:tabs>
        <w:spacing w:after="0" w:line="276" w:lineRule="auto"/>
        <w:ind w:left="-142" w:right="63" w:firstLine="142"/>
      </w:pPr>
      <w:r>
        <w:rPr>
          <w:b/>
          <w:color w:val="000000" w:themeColor="text1"/>
          <w:szCs w:val="28"/>
        </w:rPr>
        <w:br w:type="textWrapping" w:clear="all"/>
      </w:r>
    </w:p>
    <w:p w14:paraId="4A0E3049" w14:textId="77777777" w:rsidR="005A7654" w:rsidRPr="005A7654" w:rsidRDefault="005A7654" w:rsidP="002E069F">
      <w:pPr>
        <w:spacing w:after="0" w:line="256" w:lineRule="auto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Примечания к учебному плану:</w:t>
      </w:r>
      <w:r w:rsidRPr="005A7654">
        <w:rPr>
          <w:rFonts w:ascii="Calibri" w:eastAsia="Calibri" w:hAnsi="Calibri" w:cs="Calibri"/>
          <w:b/>
          <w:color w:val="000000"/>
          <w:sz w:val="28"/>
          <w:lang w:eastAsia="ru-RU"/>
        </w:rPr>
        <w:t xml:space="preserve"> </w:t>
      </w:r>
    </w:p>
    <w:p w14:paraId="1D5F5004" w14:textId="77777777" w:rsidR="005A7654" w:rsidRPr="005A7654" w:rsidRDefault="005A7654" w:rsidP="002E069F">
      <w:pPr>
        <w:spacing w:after="55" w:line="256" w:lineRule="auto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C8D67B7" w14:textId="77777777" w:rsidR="005A7654" w:rsidRPr="005A7654" w:rsidRDefault="005A7654" w:rsidP="00671BB7">
      <w:pPr>
        <w:numPr>
          <w:ilvl w:val="0"/>
          <w:numId w:val="1"/>
        </w:numPr>
        <w:spacing w:after="14" w:line="266" w:lineRule="auto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Мелко групповая </w:t>
      </w:r>
      <w:r w:rsidR="00FF634D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олняемость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6D04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а:</w:t>
      </w:r>
      <w:r w:rsidR="00D147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83E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от 5 до 8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 в группе. </w:t>
      </w:r>
    </w:p>
    <w:p w14:paraId="719BCA25" w14:textId="6CEA22B8" w:rsidR="00D14734" w:rsidRDefault="00D14734" w:rsidP="00AE277D">
      <w:pPr>
        <w:numPr>
          <w:ilvl w:val="0"/>
          <w:numId w:val="1"/>
        </w:numPr>
        <w:spacing w:after="14" w:line="266" w:lineRule="auto"/>
        <w:ind w:left="-567" w:right="-28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2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</w:t>
      </w:r>
      <w:r w:rsidR="00FF634D" w:rsidRPr="00AE2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скники 1</w:t>
      </w:r>
      <w:r w:rsidR="005A7654" w:rsidRPr="00AE2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а,</w:t>
      </w:r>
      <w:r w:rsidR="005A7654" w:rsidRPr="00AE277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A7654" w:rsidRPr="00AE2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пешно прошедшие итоговую аттестацию</w:t>
      </w:r>
      <w:r w:rsidR="005A7654" w:rsidRPr="00AE277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A7654" w:rsidRPr="00AE2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читаются окончившими полный курс </w:t>
      </w:r>
      <w:r w:rsidR="005A7654" w:rsidRPr="00AE277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ООП </w:t>
      </w:r>
      <w:r w:rsidR="005A7654" w:rsidRPr="00AE2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FF634D" w:rsidRPr="00AE2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 мультипликации</w:t>
      </w:r>
      <w:r w:rsidR="005A7654" w:rsidRPr="00AE27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. </w:t>
      </w:r>
    </w:p>
    <w:p w14:paraId="6D42D691" w14:textId="77777777" w:rsidR="00984812" w:rsidRDefault="00984812" w:rsidP="00984812">
      <w:pPr>
        <w:spacing w:after="14" w:line="266" w:lineRule="auto"/>
        <w:ind w:left="-567" w:right="-28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6C824D0" w14:textId="4854D5C5" w:rsidR="000F2E7B" w:rsidRDefault="00F67EB2" w:rsidP="00984812">
      <w:pPr>
        <w:pStyle w:val="1"/>
      </w:pPr>
      <w:bookmarkStart w:id="16" w:name="_Toc207194777"/>
      <w:bookmarkStart w:id="17" w:name="_Toc36122800"/>
      <w:r>
        <w:t>3. Содержание программы</w:t>
      </w:r>
      <w:bookmarkEnd w:id="16"/>
    </w:p>
    <w:p w14:paraId="7999C13A" w14:textId="77777777" w:rsidR="00F67EB2" w:rsidRPr="00F67EB2" w:rsidRDefault="00F67EB2" w:rsidP="00F67EB2">
      <w:pPr>
        <w:rPr>
          <w:lang w:eastAsia="ru-RU"/>
        </w:rPr>
      </w:pPr>
    </w:p>
    <w:p w14:paraId="0EA3B9CF" w14:textId="1397E134" w:rsidR="00F67EB2" w:rsidRDefault="00F67EB2" w:rsidP="00F67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F5">
        <w:rPr>
          <w:rFonts w:ascii="Times New Roman" w:hAnsi="Times New Roman" w:cs="Times New Roman"/>
          <w:b/>
          <w:sz w:val="28"/>
          <w:szCs w:val="28"/>
        </w:rPr>
        <w:t xml:space="preserve">Содержание учебно-тематического плана </w:t>
      </w:r>
    </w:p>
    <w:p w14:paraId="5CE432BC" w14:textId="77777777" w:rsidR="00F67EB2" w:rsidRDefault="00F67EB2" w:rsidP="00F67EB2">
      <w:pPr>
        <w:spacing w:after="14" w:line="266" w:lineRule="auto"/>
        <w:ind w:right="34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97B30A9" w14:textId="226F36BD" w:rsidR="00F67EB2" w:rsidRPr="00173D27" w:rsidRDefault="00F67EB2" w:rsidP="00F67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0CC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История возникновения и развития мультипликации</w:t>
      </w:r>
    </w:p>
    <w:p w14:paraId="46069F7B" w14:textId="4E92D4FC" w:rsidR="00F67EB2" w:rsidRPr="00391998" w:rsidRDefault="00F67EB2" w:rsidP="00F67EB2">
      <w:pPr>
        <w:pStyle w:val="a4"/>
        <w:ind w:left="0" w:right="283" w:firstLine="0"/>
        <w:rPr>
          <w:b/>
        </w:rPr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История развития мультипликации. Презентация  </w:t>
      </w:r>
    </w:p>
    <w:p w14:paraId="07211498" w14:textId="6DEE0EE3" w:rsidR="00F67EB2" w:rsidRDefault="00F67EB2" w:rsidP="00F67EB2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>Знакомство с историей мультипликации. Практическое задание. Физминутка.</w:t>
      </w:r>
    </w:p>
    <w:p w14:paraId="1B1FB5B5" w14:textId="5BF4BE54" w:rsidR="00F67EB2" w:rsidRPr="00391998" w:rsidRDefault="00F67EB2" w:rsidP="00F67EB2">
      <w:pPr>
        <w:spacing w:after="14" w:line="266" w:lineRule="auto"/>
        <w:ind w:right="28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, педагогическое наблюдение.</w:t>
      </w:r>
      <w:r w:rsidRPr="003919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ся изучают историю развития мультипликации.</w:t>
      </w:r>
    </w:p>
    <w:p w14:paraId="2A8A93DB" w14:textId="77777777" w:rsidR="00F67EB2" w:rsidRDefault="00F67EB2" w:rsidP="00F67EB2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1570DC1" w14:textId="3BC108D4" w:rsidR="00F67EB2" w:rsidRPr="00173D27" w:rsidRDefault="00F67EB2" w:rsidP="00F67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и в мультипликации </w:t>
      </w:r>
    </w:p>
    <w:p w14:paraId="23B76CBF" w14:textId="4911A4FA" w:rsidR="00F67EB2" w:rsidRPr="00EB30CC" w:rsidRDefault="00F67EB2" w:rsidP="00F67EB2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Просмотр обучающего видеоролика.  </w:t>
      </w:r>
    </w:p>
    <w:p w14:paraId="4ED3A7BD" w14:textId="02FB8FE8" w:rsidR="00F67EB2" w:rsidRPr="00EB30CC" w:rsidRDefault="00F67EB2" w:rsidP="00F67EB2">
      <w:pPr>
        <w:spacing w:after="14" w:line="26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ое задание. Физминутка.</w:t>
      </w:r>
    </w:p>
    <w:p w14:paraId="28D6DB06" w14:textId="18D97DE2" w:rsidR="00F67EB2" w:rsidRDefault="00F67EB2" w:rsidP="00F67EB2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седа, педагогическое наблюдение. Учащиеся демонстрируют знания и умения работы в графической программе, выполняют практическое задание. </w:t>
      </w:r>
    </w:p>
    <w:p w14:paraId="559D3518" w14:textId="77777777" w:rsidR="00F67EB2" w:rsidRDefault="00F67EB2" w:rsidP="00F67EB2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D0C5425" w14:textId="6FB7616A" w:rsidR="00F67EB2" w:rsidRPr="00840B70" w:rsidRDefault="00F67EB2" w:rsidP="00F67EB2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ллюстрация. Создание фонов</w:t>
      </w:r>
    </w:p>
    <w:p w14:paraId="7D04E169" w14:textId="77777777" w:rsidR="00F67EB2" w:rsidRPr="00036F3C" w:rsidRDefault="00F67EB2" w:rsidP="00F67EB2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Знакомство с понятием «Иллюстрация». Просмотр видеоролика «История возникновения иллюстраций». Виды иллюстраций. </w:t>
      </w:r>
    </w:p>
    <w:p w14:paraId="3F486E68" w14:textId="77777777" w:rsidR="00F67EB2" w:rsidRPr="00036F3C" w:rsidRDefault="00F67EB2" w:rsidP="00F67EB2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Просмотр видео мастер-класса по созданию иллюстраций. Изготовление иллюстраций. Разработка дизайна. Физминутка.</w:t>
      </w:r>
    </w:p>
    <w:p w14:paraId="58C06FF6" w14:textId="77777777" w:rsidR="00F67EB2" w:rsidRDefault="00F67EB2" w:rsidP="00F67EB2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актическое задание, педагогическое наблюдение. Учащиеся показывают умения в разработке дизайна и изготовлении иллюстраций.</w:t>
      </w:r>
    </w:p>
    <w:p w14:paraId="46355B01" w14:textId="77777777" w:rsidR="00F67EB2" w:rsidRPr="00391998" w:rsidRDefault="00F67EB2" w:rsidP="00F67EB2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7F11A4C" w14:textId="621A11F8" w:rsidR="00F67EB2" w:rsidRPr="00F67EB2" w:rsidRDefault="00F67EB2" w:rsidP="00F67EB2">
      <w:pPr>
        <w:spacing w:after="14" w:line="266" w:lineRule="auto"/>
        <w:ind w:left="-567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аписание сценариев</w:t>
      </w:r>
    </w:p>
    <w:p w14:paraId="70D2CB61" w14:textId="77777777" w:rsidR="00F67EB2" w:rsidRDefault="00F67EB2" w:rsidP="00F67EB2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Знакомство с понятием «Сценарий». Видеоурок по созданию сценариев. Лекция. </w:t>
      </w:r>
    </w:p>
    <w:p w14:paraId="26D41886" w14:textId="297DCE6A" w:rsidR="00F67EB2" w:rsidRPr="00F61EF2" w:rsidRDefault="00F67EB2" w:rsidP="00F67EB2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>Учащиеся приступают к созданию</w:t>
      </w:r>
      <w:r w:rsidRPr="00CA10FD">
        <w:t xml:space="preserve"> </w:t>
      </w:r>
      <w:r>
        <w:t>своего собственного сценария. Физминутка.</w:t>
      </w:r>
    </w:p>
    <w:p w14:paraId="31BD85A0" w14:textId="1F70E7AE" w:rsidR="00F67EB2" w:rsidRDefault="00F67EB2" w:rsidP="00F67EB2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, практическое задание, практическое наблюдение. Учащиеся демонстрируют умения и навыки разрабатывать сценарий.</w:t>
      </w:r>
    </w:p>
    <w:p w14:paraId="4EBC26C3" w14:textId="77777777" w:rsidR="00F67EB2" w:rsidRDefault="00F67EB2" w:rsidP="00F67EB2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2C38292" w14:textId="4917B1BC" w:rsidR="00F67EB2" w:rsidRPr="00173D27" w:rsidRDefault="00F67EB2" w:rsidP="00F67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Знакомство с 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D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елями и фигурами</w:t>
      </w:r>
    </w:p>
    <w:p w14:paraId="1174DA22" w14:textId="77777777" w:rsidR="00F67EB2" w:rsidRPr="00391998" w:rsidRDefault="00F67EB2" w:rsidP="00F67EB2">
      <w:pPr>
        <w:pStyle w:val="a4"/>
        <w:ind w:left="0" w:right="283" w:firstLine="0"/>
        <w:rPr>
          <w:b/>
        </w:rPr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Pr="00391998">
        <w:t xml:space="preserve">Введение в </w:t>
      </w:r>
      <w:r>
        <w:t xml:space="preserve">трехмерное моделирование.  </w:t>
      </w:r>
    </w:p>
    <w:p w14:paraId="4AE0FB94" w14:textId="77777777" w:rsidR="00F67EB2" w:rsidRDefault="00F67EB2" w:rsidP="00F67EB2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>Знакомство с трехмерными инструментами графической программы. Физминутка.</w:t>
      </w:r>
    </w:p>
    <w:p w14:paraId="34204391" w14:textId="4E37D789" w:rsidR="00F67EB2" w:rsidRDefault="00F67EB2" w:rsidP="00F67EB2">
      <w:pPr>
        <w:spacing w:after="14" w:line="26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, педагогическое наблюдение.</w:t>
      </w:r>
      <w:r w:rsidRPr="003919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иеся изучают трехмерное моделирование, учатся создавать фигуры в трехмерном пространстве.  </w:t>
      </w:r>
    </w:p>
    <w:p w14:paraId="4F54824D" w14:textId="2F6E9282" w:rsidR="00F67EB2" w:rsidRDefault="00F67EB2" w:rsidP="00F67EB2">
      <w:pPr>
        <w:spacing w:after="14" w:line="26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3103B07" w14:textId="411DA23B" w:rsidR="00F67EB2" w:rsidRPr="00EB30CC" w:rsidRDefault="00F67EB2" w:rsidP="00F67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трольный урок</w:t>
      </w:r>
    </w:p>
    <w:p w14:paraId="00B57169" w14:textId="77777777" w:rsidR="00F67EB2" w:rsidRPr="00F61EF2" w:rsidRDefault="00F67EB2" w:rsidP="00F67EB2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Pr="009B3961">
        <w:t>Самостоятельная</w:t>
      </w:r>
      <w:r>
        <w:t xml:space="preserve"> работа по изученным темам. Рефлексия. Физминутка.</w:t>
      </w:r>
    </w:p>
    <w:p w14:paraId="4BCC71E8" w14:textId="64735619" w:rsidR="00F67EB2" w:rsidRDefault="00F67EB2" w:rsidP="00F67EB2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ая работа. Учащиеся демонстрируют навыки работы и творческие способности.   </w:t>
      </w:r>
    </w:p>
    <w:p w14:paraId="37BADA12" w14:textId="77777777" w:rsidR="00F67EB2" w:rsidRDefault="00F67EB2" w:rsidP="00F67EB2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B81D83F" w14:textId="52C53CA8" w:rsidR="00F67EB2" w:rsidRPr="00173D27" w:rsidRDefault="00F67EB2" w:rsidP="00F67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D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елирование</w:t>
      </w:r>
    </w:p>
    <w:p w14:paraId="7F51CE1C" w14:textId="77777777" w:rsidR="00F67EB2" w:rsidRPr="00EB30CC" w:rsidRDefault="00F67EB2" w:rsidP="00F67EB2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Просмотр обучающего видеоролика по созданию фигур с использованием инструментов ровные и острые края.  </w:t>
      </w:r>
    </w:p>
    <w:p w14:paraId="005D1797" w14:textId="77777777" w:rsidR="00F67EB2" w:rsidRPr="00EB30CC" w:rsidRDefault="00F67EB2" w:rsidP="00F67EB2">
      <w:pPr>
        <w:spacing w:after="14" w:line="26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ирование трехмерных фигур с применением обводки по рисунку. Физминутка.</w:t>
      </w:r>
    </w:p>
    <w:p w14:paraId="0E5EA272" w14:textId="77777777" w:rsidR="00F67EB2" w:rsidRDefault="00F67EB2" w:rsidP="00F67EB2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седа, практическое задание, педагогическое наблюдение. Учащиеся демонстрируют знания и умения работы в графической программе, выполняют практическое задание. </w:t>
      </w:r>
    </w:p>
    <w:p w14:paraId="7C420E34" w14:textId="77777777" w:rsidR="00F67EB2" w:rsidRPr="001C7F12" w:rsidRDefault="00F67EB2" w:rsidP="00F67EB2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D27D76E" w14:textId="3CF8EEF1" w:rsidR="00F67EB2" w:rsidRPr="00173D27" w:rsidRDefault="00F67EB2" w:rsidP="00F67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нимация</w:t>
      </w:r>
    </w:p>
    <w:p w14:paraId="4C805839" w14:textId="77777777" w:rsidR="00F67EB2" w:rsidRPr="00D24855" w:rsidRDefault="00F67EB2" w:rsidP="00F67EB2">
      <w:pPr>
        <w:jc w:val="both"/>
        <w:rPr>
          <w:rFonts w:ascii="Times New Roman" w:hAnsi="Times New Roman" w:cs="Times New Roman"/>
          <w:sz w:val="28"/>
          <w:szCs w:val="28"/>
        </w:rPr>
      </w:pPr>
      <w:r w:rsidRPr="00EA0F1E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Поэтапное создание мультипликационных героев.</w:t>
      </w:r>
    </w:p>
    <w:p w14:paraId="72C56490" w14:textId="77777777" w:rsidR="00F67EB2" w:rsidRPr="00F90CFA" w:rsidRDefault="00F67EB2" w:rsidP="00F67EB2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 xml:space="preserve">Учащиеся выполняют вместе с преподавателем поэтапное создание трехмерных мультипликационных героев, преобразуя в формат </w:t>
      </w:r>
      <w:r>
        <w:rPr>
          <w:lang w:val="en-US"/>
        </w:rPr>
        <w:t>gif</w:t>
      </w:r>
      <w:r>
        <w:t>. Физминутка.</w:t>
      </w:r>
    </w:p>
    <w:p w14:paraId="19AFCAB2" w14:textId="77777777" w:rsidR="00F67EB2" w:rsidRDefault="00F67EB2" w:rsidP="00F67EB2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седа, практическая работа, педагогическое наблюдение. Учащиеся демонстрируют знания и умения работы в трехмерном пространстве. </w:t>
      </w:r>
    </w:p>
    <w:p w14:paraId="07FFD52D" w14:textId="77777777" w:rsidR="00F67EB2" w:rsidRPr="00EA0F1E" w:rsidRDefault="00F67EB2" w:rsidP="00F67EB2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0213532" w14:textId="26ACF342" w:rsidR="00F67EB2" w:rsidRPr="00EB30CC" w:rsidRDefault="00F67EB2" w:rsidP="00F67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14:paraId="4502A032" w14:textId="77777777" w:rsidR="00F67EB2" w:rsidRPr="00F61EF2" w:rsidRDefault="00F67EB2" w:rsidP="00F67EB2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Pr="009B3961">
        <w:t>Самостоятельная</w:t>
      </w:r>
      <w:r>
        <w:t xml:space="preserve"> работа. Рефлексия. Физминутка.</w:t>
      </w:r>
    </w:p>
    <w:p w14:paraId="10C880B3" w14:textId="77777777" w:rsidR="00F67EB2" w:rsidRDefault="00F67EB2" w:rsidP="00F67EB2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1C7F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ся демонстрируют навыки коммуникации и творческие способности в двухмерном и трехмерном пространстве.</w:t>
      </w:r>
    </w:p>
    <w:p w14:paraId="76FE0108" w14:textId="77777777" w:rsidR="00F67EB2" w:rsidRDefault="00F67EB2" w:rsidP="00F67EB2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97A7DFB" w14:textId="49DC146F" w:rsidR="00F67EB2" w:rsidRPr="00EB30CC" w:rsidRDefault="00F67EB2" w:rsidP="00F67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ы создания мультипликационных видеороликов</w:t>
      </w:r>
    </w:p>
    <w:p w14:paraId="3B3FB337" w14:textId="77777777" w:rsidR="00F67EB2" w:rsidRPr="00036F3C" w:rsidRDefault="00F67EB2" w:rsidP="00F67EB2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История возникновения мультфильмов. Известные мультипликаторы. Изучение материала по основам создания мультипликационных видеороликов. </w:t>
      </w:r>
    </w:p>
    <w:p w14:paraId="15CB2531" w14:textId="77777777" w:rsidR="00F67EB2" w:rsidRPr="00036F3C" w:rsidRDefault="00F67EB2" w:rsidP="00F67EB2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>Создание мультипликационных видеороликов поэтапно. Физминутка.</w:t>
      </w:r>
    </w:p>
    <w:p w14:paraId="2D5E84F8" w14:textId="0FD79C8F" w:rsidR="00F67EB2" w:rsidRDefault="00F67EB2" w:rsidP="00F67EB2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актическое задание, педагогическое наблюдение. Учащиеся демонстрируют знания по созданию первых шагов в мультипликации, создают мультфильмы. </w:t>
      </w:r>
    </w:p>
    <w:p w14:paraId="5D9DCA6D" w14:textId="43172C84" w:rsidR="00F67EB2" w:rsidRDefault="00F67EB2" w:rsidP="00F67EB2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EF465FE" w14:textId="281A1907" w:rsidR="00F67EB2" w:rsidRPr="00840B70" w:rsidRDefault="00F67EB2" w:rsidP="00F67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бота над созданием мультфильмов</w:t>
      </w:r>
    </w:p>
    <w:p w14:paraId="10F99C51" w14:textId="77777777" w:rsidR="00F67EB2" w:rsidRPr="00E205DE" w:rsidRDefault="00F67EB2" w:rsidP="00F67EB2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t xml:space="preserve"> Выбор сценария. Озвучивание ролей. </w:t>
      </w:r>
    </w:p>
    <w:p w14:paraId="52EE7723" w14:textId="77777777" w:rsidR="00F67EB2" w:rsidRPr="00036F3C" w:rsidRDefault="00F67EB2" w:rsidP="00F67EB2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>Зарисовки декораций, создание трехмерных персонажей, оживление героев, запись шагов последовательности движения, монтаж видео. Физминутка.</w:t>
      </w:r>
    </w:p>
    <w:p w14:paraId="215D5DE5" w14:textId="77777777" w:rsidR="00F67EB2" w:rsidRDefault="00F67EB2" w:rsidP="00F67EB2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актическое задание, педагогическое наблюдение. Учащиеся показывают умения и навыки в работе по созданию мультфильмов в графическом редакторе. </w:t>
      </w:r>
    </w:p>
    <w:p w14:paraId="6B13928D" w14:textId="77777777" w:rsidR="00F67EB2" w:rsidRDefault="00F67EB2" w:rsidP="00F67EB2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AA586F0" w14:textId="3D2E2253" w:rsidR="00F67EB2" w:rsidRPr="00EB30CC" w:rsidRDefault="00CC6462" w:rsidP="00F67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F67EB2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7EB2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14:paraId="4B367882" w14:textId="77777777" w:rsidR="00F67EB2" w:rsidRPr="00F61EF2" w:rsidRDefault="00F67EB2" w:rsidP="00F67EB2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Pr="009B3961">
        <w:t>Самостоятельная</w:t>
      </w:r>
      <w:r>
        <w:t xml:space="preserve"> работа по изученным темам. Рефлексия. Физминутка.</w:t>
      </w:r>
    </w:p>
    <w:p w14:paraId="03B9EC78" w14:textId="1FEA6D93" w:rsidR="00F67EB2" w:rsidRDefault="00F67EB2" w:rsidP="00F67EB2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иеся демонстрируют навыки коммуникации и творческие способности. </w:t>
      </w:r>
    </w:p>
    <w:p w14:paraId="7F7A6495" w14:textId="7F0A198E" w:rsidR="00CC6462" w:rsidRDefault="00CC6462" w:rsidP="00F67EB2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29FF8C7" w14:textId="7B46CCED" w:rsidR="00CC6462" w:rsidRPr="00840B70" w:rsidRDefault="00CC6462" w:rsidP="00CC64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бота над созданием мультфильмов</w:t>
      </w:r>
    </w:p>
    <w:p w14:paraId="6E17A722" w14:textId="77777777" w:rsidR="00CC6462" w:rsidRPr="00E205DE" w:rsidRDefault="00CC6462" w:rsidP="00CC6462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t xml:space="preserve"> Выбор сценария. Озвучивание ролей. </w:t>
      </w:r>
    </w:p>
    <w:p w14:paraId="1C73B013" w14:textId="77777777" w:rsidR="00CC6462" w:rsidRPr="00036F3C" w:rsidRDefault="00CC6462" w:rsidP="00CC6462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>Зарисовки декораций, создание трехмерных персонажей, оживление героев, запись шагов последовательности движения, монтаж видео. Физминутка.</w:t>
      </w:r>
    </w:p>
    <w:p w14:paraId="1D3691F6" w14:textId="77777777" w:rsidR="00CC6462" w:rsidRDefault="00CC6462" w:rsidP="00CC6462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актическое задание, педагогическое наблюдение. Учащиеся показывают умения и навыки в работе по созданию мультфильмов в графическом редакторе. </w:t>
      </w:r>
    </w:p>
    <w:p w14:paraId="5A4D2929" w14:textId="34EDFE12" w:rsidR="00F67EB2" w:rsidRPr="00EB30CC" w:rsidRDefault="00F67EB2" w:rsidP="00F67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C6462">
        <w:rPr>
          <w:rFonts w:ascii="Times New Roman" w:hAnsi="Times New Roman" w:cs="Times New Roman"/>
          <w:b/>
          <w:sz w:val="28"/>
          <w:szCs w:val="28"/>
        </w:rPr>
        <w:t>14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14:paraId="5D30E468" w14:textId="77777777" w:rsidR="00F67EB2" w:rsidRPr="00F61EF2" w:rsidRDefault="00F67EB2" w:rsidP="00F67EB2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>Работа над проектной работой. Рефлексия. Физминутка.</w:t>
      </w:r>
    </w:p>
    <w:p w14:paraId="37B753CE" w14:textId="77777777" w:rsidR="00F67EB2" w:rsidRDefault="00F67EB2" w:rsidP="00F67EB2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кущий контроль</w:t>
      </w: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едение итогов. Защита проекта. Учащиеся демонстрируют навыки коммуникации и творческие способности по изученным темам.</w:t>
      </w:r>
    </w:p>
    <w:p w14:paraId="0F16E081" w14:textId="77777777" w:rsidR="00F67EB2" w:rsidRDefault="00F67EB2" w:rsidP="00F67EB2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9C58FD2" w14:textId="77777777" w:rsidR="00CC6462" w:rsidRDefault="00CC6462" w:rsidP="00CC6462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B2B4E31" w14:textId="500361C3" w:rsidR="00CC6462" w:rsidRDefault="00CC6462" w:rsidP="005A562B">
      <w:pPr>
        <w:pStyle w:val="1"/>
        <w:numPr>
          <w:ilvl w:val="0"/>
          <w:numId w:val="31"/>
        </w:numPr>
        <w:jc w:val="left"/>
      </w:pPr>
      <w:bookmarkStart w:id="18" w:name="_Toc207115721"/>
      <w:bookmarkStart w:id="19" w:name="_Toc207194778"/>
      <w:r>
        <w:t>Комплекс организационно-педагогических условий ДОП</w:t>
      </w:r>
      <w:bookmarkEnd w:id="18"/>
      <w:bookmarkEnd w:id="19"/>
      <w:r>
        <w:t xml:space="preserve"> </w:t>
      </w:r>
    </w:p>
    <w:p w14:paraId="7763A502" w14:textId="77777777" w:rsidR="00CC6462" w:rsidRPr="00941175" w:rsidRDefault="00CC6462" w:rsidP="00CC6462">
      <w:pPr>
        <w:pStyle w:val="2"/>
        <w:rPr>
          <w:i/>
        </w:rPr>
      </w:pPr>
    </w:p>
    <w:p w14:paraId="44BE3DA1" w14:textId="77777777" w:rsidR="00CC6462" w:rsidRPr="00941175" w:rsidRDefault="00CC6462" w:rsidP="00CC6462">
      <w:pPr>
        <w:pStyle w:val="2"/>
        <w:rPr>
          <w:i/>
        </w:rPr>
      </w:pPr>
      <w:bookmarkStart w:id="20" w:name="_Toc207115722"/>
      <w:bookmarkStart w:id="21" w:name="_Toc207194779"/>
      <w:r w:rsidRPr="00941175">
        <w:rPr>
          <w:i/>
        </w:rPr>
        <w:t>Календарный учебный график программы</w:t>
      </w:r>
      <w:bookmarkEnd w:id="20"/>
      <w:bookmarkEnd w:id="21"/>
    </w:p>
    <w:p w14:paraId="514F25B9" w14:textId="77777777" w:rsidR="00CC6462" w:rsidRDefault="00CC6462" w:rsidP="00CC6462">
      <w:pPr>
        <w:rPr>
          <w:lang w:eastAsia="ru-RU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362"/>
        <w:gridCol w:w="2362"/>
        <w:gridCol w:w="1967"/>
        <w:gridCol w:w="2263"/>
      </w:tblGrid>
      <w:tr w:rsidR="00CC6462" w:rsidRPr="00632A96" w14:paraId="2571B6C7" w14:textId="77777777" w:rsidTr="00CC6462">
        <w:tc>
          <w:tcPr>
            <w:tcW w:w="2362" w:type="dxa"/>
          </w:tcPr>
          <w:p w14:paraId="64671B0C" w14:textId="77777777" w:rsidR="00CC6462" w:rsidRPr="00632A96" w:rsidRDefault="00CC6462" w:rsidP="00CC6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2362" w:type="dxa"/>
          </w:tcPr>
          <w:p w14:paraId="62858A54" w14:textId="77777777" w:rsidR="00CC6462" w:rsidRPr="00632A96" w:rsidRDefault="00CC6462" w:rsidP="00CC6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1967" w:type="dxa"/>
          </w:tcPr>
          <w:p w14:paraId="381892BB" w14:textId="77777777" w:rsidR="00CC6462" w:rsidRPr="00632A96" w:rsidRDefault="00CC6462" w:rsidP="00CC6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2263" w:type="dxa"/>
          </w:tcPr>
          <w:p w14:paraId="21C1DE16" w14:textId="77777777" w:rsidR="00CC6462" w:rsidRPr="00632A96" w:rsidRDefault="00CC6462" w:rsidP="00CC6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ебных недель</w:t>
            </w:r>
          </w:p>
        </w:tc>
      </w:tr>
      <w:tr w:rsidR="00CC6462" w:rsidRPr="00632A96" w14:paraId="6F4D478F" w14:textId="77777777" w:rsidTr="00CC6462">
        <w:tc>
          <w:tcPr>
            <w:tcW w:w="2362" w:type="dxa"/>
          </w:tcPr>
          <w:p w14:paraId="167DC065" w14:textId="77777777" w:rsidR="00CC6462" w:rsidRPr="00632A96" w:rsidRDefault="00CC6462" w:rsidP="00CC6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025</w:t>
            </w:r>
          </w:p>
          <w:p w14:paraId="714A9CD5" w14:textId="77777777" w:rsidR="00CC6462" w:rsidRPr="00632A96" w:rsidRDefault="00CC6462" w:rsidP="00CC6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риентировочно)</w:t>
            </w:r>
          </w:p>
        </w:tc>
        <w:tc>
          <w:tcPr>
            <w:tcW w:w="2362" w:type="dxa"/>
          </w:tcPr>
          <w:p w14:paraId="566F95C8" w14:textId="77777777" w:rsidR="00CC6462" w:rsidRPr="00632A96" w:rsidRDefault="00CC6462" w:rsidP="00CC6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2026</w:t>
            </w:r>
          </w:p>
          <w:p w14:paraId="11D203FC" w14:textId="77777777" w:rsidR="00CC6462" w:rsidRPr="00632A96" w:rsidRDefault="00CC6462" w:rsidP="00CC6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риентировочно)</w:t>
            </w:r>
          </w:p>
        </w:tc>
        <w:tc>
          <w:tcPr>
            <w:tcW w:w="1967" w:type="dxa"/>
          </w:tcPr>
          <w:p w14:paraId="40EF845B" w14:textId="77777777" w:rsidR="00CC6462" w:rsidRPr="00632A96" w:rsidRDefault="00CC6462" w:rsidP="00CC6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2263" w:type="dxa"/>
          </w:tcPr>
          <w:p w14:paraId="3FB57E89" w14:textId="77777777" w:rsidR="00CC6462" w:rsidRPr="00632A96" w:rsidRDefault="00CC6462" w:rsidP="00CC6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недели</w:t>
            </w:r>
          </w:p>
          <w:p w14:paraId="30C421B1" w14:textId="77777777" w:rsidR="00CC6462" w:rsidRPr="00632A96" w:rsidRDefault="00CC6462" w:rsidP="00CC64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9FFF5E" w14:textId="77777777" w:rsidR="00CC6462" w:rsidRDefault="00CC6462" w:rsidP="00CC6462">
      <w:pPr>
        <w:pStyle w:val="1"/>
        <w:rPr>
          <w:i/>
        </w:rPr>
      </w:pPr>
    </w:p>
    <w:p w14:paraId="28148401" w14:textId="77777777" w:rsidR="00CC6462" w:rsidRPr="007D2876" w:rsidRDefault="00CC6462" w:rsidP="00CC6462">
      <w:pPr>
        <w:pStyle w:val="2"/>
        <w:rPr>
          <w:rStyle w:val="20"/>
          <w:b/>
          <w:i/>
        </w:rPr>
      </w:pPr>
      <w:bookmarkStart w:id="22" w:name="_Toc207115723"/>
      <w:bookmarkStart w:id="23" w:name="_Toc207194780"/>
      <w:r w:rsidRPr="007D2876">
        <w:rPr>
          <w:i/>
        </w:rPr>
        <w:t>Ф</w:t>
      </w:r>
      <w:r w:rsidRPr="007D2876">
        <w:rPr>
          <w:rStyle w:val="20"/>
          <w:b/>
          <w:i/>
        </w:rPr>
        <w:t>ормы аттестации, контроля и оценочные материалы</w:t>
      </w:r>
      <w:bookmarkEnd w:id="22"/>
      <w:bookmarkEnd w:id="23"/>
    </w:p>
    <w:p w14:paraId="3618DF73" w14:textId="77777777" w:rsidR="00CC6462" w:rsidRDefault="00CC6462" w:rsidP="00CC6462">
      <w:pPr>
        <w:pStyle w:val="a4"/>
        <w:spacing w:after="0" w:line="276" w:lineRule="auto"/>
        <w:ind w:left="-27" w:right="63" w:firstLine="0"/>
        <w:jc w:val="center"/>
        <w:rPr>
          <w:b/>
          <w:i/>
          <w:color w:val="000000" w:themeColor="text1"/>
          <w:szCs w:val="28"/>
        </w:rPr>
      </w:pPr>
    </w:p>
    <w:p w14:paraId="73410462" w14:textId="7D451EF1" w:rsidR="00CC6462" w:rsidRPr="00D50E09" w:rsidRDefault="00CC6462" w:rsidP="00CC6462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0E09">
        <w:rPr>
          <w:rFonts w:ascii="Times New Roman" w:hAnsi="Times New Roman" w:cs="Times New Roman"/>
          <w:sz w:val="28"/>
          <w:szCs w:val="28"/>
        </w:rPr>
        <w:t>Оценка качества реализации ДООП «</w:t>
      </w:r>
      <w:r w:rsidR="005A562B">
        <w:rPr>
          <w:rFonts w:ascii="Times New Roman" w:hAnsi="Times New Roman" w:cs="Times New Roman"/>
          <w:sz w:val="28"/>
          <w:szCs w:val="28"/>
        </w:rPr>
        <w:t>Мир мультипликации</w:t>
      </w:r>
      <w:r w:rsidRPr="00D50E09">
        <w:rPr>
          <w:rFonts w:ascii="Times New Roman" w:hAnsi="Times New Roman" w:cs="Times New Roman"/>
          <w:sz w:val="28"/>
          <w:szCs w:val="28"/>
        </w:rPr>
        <w:t>» включает в себя текущий конт</w:t>
      </w:r>
      <w:r>
        <w:rPr>
          <w:rFonts w:ascii="Times New Roman" w:hAnsi="Times New Roman" w:cs="Times New Roman"/>
          <w:sz w:val="28"/>
          <w:szCs w:val="28"/>
        </w:rPr>
        <w:t>роль успеваемости, промежуточный и итоговы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обучающихся. Каждый из видов контроля успеваемости имеет свои цели, задачи и формы. Текущий контроль успеваемости имеет воспитательные цели, при этом учитываются индивидуальные психологические особенности учеников.  </w:t>
      </w:r>
    </w:p>
    <w:p w14:paraId="205219FE" w14:textId="77777777" w:rsidR="00CC6462" w:rsidRPr="00D50E09" w:rsidRDefault="00CC6462" w:rsidP="00CC6462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осуществляется регулярно преподавателем, отметки выставляются в журнал и дневник обучающегося. В них учитываются:</w:t>
      </w:r>
      <w:r w:rsidRPr="00D50E09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14:paraId="08BBD874" w14:textId="77777777" w:rsidR="00CC6462" w:rsidRPr="00D50E09" w:rsidRDefault="00CC6462" w:rsidP="00CC6462">
      <w:pPr>
        <w:numPr>
          <w:ilvl w:val="0"/>
          <w:numId w:val="4"/>
        </w:numPr>
        <w:spacing w:after="14" w:line="266" w:lineRule="auto"/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отношение ученика к занятиям, его старание, прилежность;</w:t>
      </w:r>
      <w:r w:rsidRPr="00D50E09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14:paraId="296B8FF1" w14:textId="77777777" w:rsidR="00CC6462" w:rsidRPr="00D50E09" w:rsidRDefault="00CC6462" w:rsidP="00CC6462">
      <w:pPr>
        <w:numPr>
          <w:ilvl w:val="0"/>
          <w:numId w:val="4"/>
        </w:numPr>
        <w:spacing w:after="14" w:line="266" w:lineRule="auto"/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качество выполнения домашних заданий;</w:t>
      </w:r>
      <w:r w:rsidRPr="00D50E09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14:paraId="1E7DD410" w14:textId="77777777" w:rsidR="00CC6462" w:rsidRPr="00805B87" w:rsidRDefault="00CC6462" w:rsidP="00CC6462">
      <w:pPr>
        <w:pStyle w:val="a4"/>
        <w:numPr>
          <w:ilvl w:val="0"/>
          <w:numId w:val="10"/>
        </w:numPr>
        <w:spacing w:line="266" w:lineRule="auto"/>
        <w:ind w:left="-142" w:right="-141" w:firstLine="142"/>
        <w:rPr>
          <w:szCs w:val="28"/>
        </w:rPr>
      </w:pPr>
      <w:r w:rsidRPr="00805B87">
        <w:rPr>
          <w:szCs w:val="28"/>
        </w:rPr>
        <w:t>инициативность и проявление самостоятельности - как на уроке, так и во время домашней работы;</w:t>
      </w:r>
      <w:r w:rsidRPr="00805B87">
        <w:rPr>
          <w:rFonts w:eastAsia="Tahoma"/>
          <w:szCs w:val="28"/>
        </w:rPr>
        <w:t xml:space="preserve">                                                                                                 </w:t>
      </w:r>
      <w:r w:rsidRPr="00805B87">
        <w:rPr>
          <w:rFonts w:eastAsia="Segoe UI Symbol"/>
          <w:szCs w:val="28"/>
        </w:rPr>
        <w:t xml:space="preserve">    </w:t>
      </w:r>
      <w:r w:rsidRPr="00805B87">
        <w:rPr>
          <w:rFonts w:eastAsia="Arial"/>
          <w:szCs w:val="28"/>
        </w:rPr>
        <w:t xml:space="preserve"> </w:t>
      </w:r>
      <w:r>
        <w:rPr>
          <w:rFonts w:eastAsia="Arial"/>
          <w:szCs w:val="28"/>
        </w:rPr>
        <w:t xml:space="preserve">  </w:t>
      </w:r>
    </w:p>
    <w:p w14:paraId="5C3D368A" w14:textId="77777777" w:rsidR="00CC6462" w:rsidRPr="00D50E09" w:rsidRDefault="00CC6462" w:rsidP="00CC6462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На основании результатов текущего контроля выводятся четвертные оценки.</w:t>
      </w:r>
      <w:r w:rsidRPr="00D50E09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14:paraId="336225F9" w14:textId="77777777" w:rsidR="00CC6462" w:rsidRPr="00D50E09" w:rsidRDefault="00CC6462" w:rsidP="00CC6462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определяет успешность развития учащегося и степень освоения им учебных задач на данном этапе.</w:t>
      </w:r>
    </w:p>
    <w:p w14:paraId="57579321" w14:textId="77777777" w:rsidR="00CC6462" w:rsidRPr="00D50E09" w:rsidRDefault="00CC6462" w:rsidP="00CC6462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58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межуточны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проводится в форме контрольных уроков, </w:t>
      </w:r>
      <w:r>
        <w:rPr>
          <w:rFonts w:ascii="Times New Roman" w:hAnsi="Times New Roman" w:cs="Times New Roman"/>
          <w:sz w:val="28"/>
          <w:szCs w:val="28"/>
        </w:rPr>
        <w:t>практических работ. Промежуточны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проводится в конце каждой четверти, полугодия, года. </w:t>
      </w:r>
      <w:r>
        <w:rPr>
          <w:rFonts w:ascii="Times New Roman" w:hAnsi="Times New Roman" w:cs="Times New Roman"/>
          <w:sz w:val="28"/>
          <w:szCs w:val="28"/>
        </w:rPr>
        <w:t>Промежуточны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14:paraId="55B43260" w14:textId="77777777" w:rsidR="00CC6462" w:rsidRPr="00D50E09" w:rsidRDefault="00CC6462" w:rsidP="00CC6462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58B9">
        <w:rPr>
          <w:rFonts w:ascii="Times New Roman" w:hAnsi="Times New Roman" w:cs="Times New Roman"/>
          <w:sz w:val="28"/>
          <w:szCs w:val="28"/>
        </w:rPr>
        <w:t xml:space="preserve">   </w:t>
      </w:r>
      <w:r w:rsidRPr="00D50E09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>
        <w:rPr>
          <w:rFonts w:ascii="Times New Roman" w:hAnsi="Times New Roman" w:cs="Times New Roman"/>
          <w:b/>
          <w:sz w:val="28"/>
          <w:szCs w:val="28"/>
        </w:rPr>
        <w:t>итогового</w:t>
      </w:r>
      <w:r w:rsidRPr="00D50E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D50E09">
        <w:rPr>
          <w:rFonts w:ascii="Times New Roman" w:hAnsi="Times New Roman" w:cs="Times New Roman"/>
          <w:sz w:val="28"/>
          <w:szCs w:val="28"/>
        </w:rPr>
        <w:t xml:space="preserve"> выпускник должен продемонстрировать знания, умения и навыки в соответствии с программными требованиями. Требования </w:t>
      </w:r>
      <w:r>
        <w:rPr>
          <w:rFonts w:ascii="Times New Roman" w:hAnsi="Times New Roman" w:cs="Times New Roman"/>
          <w:sz w:val="28"/>
          <w:szCs w:val="28"/>
        </w:rPr>
        <w:t>к содержанию итогового контроля</w:t>
      </w:r>
      <w:r w:rsidRPr="00D50E09">
        <w:rPr>
          <w:rFonts w:ascii="Times New Roman" w:hAnsi="Times New Roman" w:cs="Times New Roman"/>
          <w:sz w:val="28"/>
          <w:szCs w:val="28"/>
        </w:rPr>
        <w:t xml:space="preserve"> обучающихся определяются МАУК ДО самостоятельно.</w:t>
      </w:r>
    </w:p>
    <w:p w14:paraId="7CFD8176" w14:textId="77777777" w:rsidR="00CC6462" w:rsidRPr="00D50E09" w:rsidRDefault="00CC6462" w:rsidP="00CC6462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58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тоговы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проводится в конце обучения в форме</w:t>
      </w:r>
      <w:r>
        <w:rPr>
          <w:rFonts w:ascii="Times New Roman" w:hAnsi="Times New Roman" w:cs="Times New Roman"/>
          <w:sz w:val="28"/>
          <w:szCs w:val="28"/>
        </w:rPr>
        <w:t xml:space="preserve"> проектного задания</w:t>
      </w:r>
      <w:r w:rsidRPr="00D50E09">
        <w:rPr>
          <w:rFonts w:ascii="Times New Roman" w:hAnsi="Times New Roman" w:cs="Times New Roman"/>
          <w:sz w:val="28"/>
          <w:szCs w:val="28"/>
        </w:rPr>
        <w:t>. Выпускникам выдаются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r w:rsidRPr="00D50E09">
        <w:rPr>
          <w:rFonts w:ascii="Times New Roman" w:hAnsi="Times New Roman" w:cs="Times New Roman"/>
          <w:sz w:val="28"/>
          <w:szCs w:val="28"/>
        </w:rPr>
        <w:t xml:space="preserve"> об освоении программы.</w:t>
      </w:r>
    </w:p>
    <w:p w14:paraId="245C7DFC" w14:textId="77777777" w:rsidR="00CC6462" w:rsidRPr="00D50E09" w:rsidRDefault="00CC6462" w:rsidP="00CC6462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58B9">
        <w:rPr>
          <w:rFonts w:ascii="Times New Roman" w:hAnsi="Times New Roman" w:cs="Times New Roman"/>
          <w:sz w:val="28"/>
          <w:szCs w:val="28"/>
        </w:rPr>
        <w:t xml:space="preserve">   </w:t>
      </w:r>
      <w:r w:rsidRPr="00D50E09">
        <w:rPr>
          <w:rFonts w:ascii="Times New Roman" w:hAnsi="Times New Roman" w:cs="Times New Roman"/>
          <w:sz w:val="28"/>
          <w:szCs w:val="28"/>
        </w:rPr>
        <w:t xml:space="preserve">Для аттестации учащихся создаются фонды оценочных средств, включающие типовые задания, контрольные работы, тесты и методы контроля, позволяющие </w:t>
      </w:r>
      <w:r w:rsidRPr="00D50E09">
        <w:rPr>
          <w:rFonts w:ascii="Times New Roman" w:hAnsi="Times New Roman" w:cs="Times New Roman"/>
          <w:sz w:val="28"/>
          <w:szCs w:val="28"/>
        </w:rPr>
        <w:lastRenderedPageBreak/>
        <w:t>оценить приобретенные знания, умения и навыки. Фонды оценочных средств разрабатываются и утверждаются МАУК ДО самостоятельно.</w:t>
      </w:r>
    </w:p>
    <w:p w14:paraId="0B59F89A" w14:textId="77777777" w:rsidR="00CC6462" w:rsidRDefault="00CC6462" w:rsidP="00CC6462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58B9">
        <w:rPr>
          <w:rFonts w:ascii="Times New Roman" w:hAnsi="Times New Roman" w:cs="Times New Roman"/>
          <w:sz w:val="28"/>
          <w:szCs w:val="28"/>
        </w:rPr>
        <w:t xml:space="preserve">   </w:t>
      </w:r>
      <w:r w:rsidRPr="00D50E09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образования в области художественного искусства.</w:t>
      </w:r>
    </w:p>
    <w:p w14:paraId="15A2ED70" w14:textId="77777777" w:rsidR="00CC6462" w:rsidRPr="008A4E70" w:rsidRDefault="00CC6462" w:rsidP="00CC6462">
      <w:pPr>
        <w:ind w:left="-142" w:right="-141" w:firstLine="142"/>
        <w:rPr>
          <w:rFonts w:ascii="Times New Roman" w:hAnsi="Times New Roman" w:cs="Times New Roman"/>
          <w:b/>
          <w:sz w:val="28"/>
          <w:szCs w:val="28"/>
        </w:rPr>
      </w:pPr>
      <w:r w:rsidRPr="008A4E70">
        <w:rPr>
          <w:rFonts w:ascii="Times New Roman" w:hAnsi="Times New Roman" w:cs="Times New Roman"/>
          <w:b/>
          <w:sz w:val="28"/>
          <w:szCs w:val="28"/>
        </w:rPr>
        <w:t>Система и критерии оценки</w:t>
      </w:r>
    </w:p>
    <w:p w14:paraId="267B8BB9" w14:textId="77777777" w:rsidR="00CC6462" w:rsidRDefault="00CC6462" w:rsidP="00CC6462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0E09">
        <w:rPr>
          <w:rFonts w:ascii="Times New Roman" w:hAnsi="Times New Roman" w:cs="Times New Roman"/>
          <w:sz w:val="28"/>
          <w:szCs w:val="28"/>
        </w:rPr>
        <w:t xml:space="preserve">При проведении аттестации качество подготовки обучающегося оценивается по пятибалльной шкале, которая может быть дополнена системой «+» и «-», что даст возможность более конкретно отметить уровень освоения материала, предусмотренного учебной программ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C0E39" w14:textId="77777777" w:rsidR="00CC6462" w:rsidRPr="00805B87" w:rsidRDefault="00CC6462" w:rsidP="00CC6462">
      <w:pPr>
        <w:ind w:left="-142" w:right="-14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 к оценке:</w:t>
      </w:r>
    </w:p>
    <w:p w14:paraId="1FAA8EA1" w14:textId="77777777" w:rsidR="00CC6462" w:rsidRPr="00D50E09" w:rsidRDefault="00CC6462" w:rsidP="00CC6462">
      <w:pPr>
        <w:numPr>
          <w:ilvl w:val="0"/>
          <w:numId w:val="5"/>
        </w:numPr>
        <w:spacing w:after="14" w:line="266" w:lineRule="auto"/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оценка должна быть объе</w:t>
      </w:r>
      <w:r>
        <w:rPr>
          <w:rFonts w:ascii="Times New Roman" w:hAnsi="Times New Roman" w:cs="Times New Roman"/>
          <w:sz w:val="28"/>
          <w:szCs w:val="28"/>
        </w:rPr>
        <w:t xml:space="preserve">ктивной и справедливой, ясной и </w:t>
      </w:r>
      <w:r w:rsidRPr="00D50E09">
        <w:rPr>
          <w:rFonts w:ascii="Times New Roman" w:hAnsi="Times New Roman" w:cs="Times New Roman"/>
          <w:sz w:val="28"/>
          <w:szCs w:val="28"/>
        </w:rPr>
        <w:t>понятной для обучаемого;</w:t>
      </w:r>
    </w:p>
    <w:p w14:paraId="6D2E7BF2" w14:textId="77777777" w:rsidR="00CC6462" w:rsidRPr="00D50E09" w:rsidRDefault="00CC6462" w:rsidP="00CC6462">
      <w:pPr>
        <w:numPr>
          <w:ilvl w:val="0"/>
          <w:numId w:val="5"/>
        </w:numPr>
        <w:spacing w:after="14" w:line="266" w:lineRule="auto"/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оценка должна выполнять стимулирующую функцию; При оценке навыков и умений учитываются:</w:t>
      </w:r>
    </w:p>
    <w:p w14:paraId="2B55DB5E" w14:textId="77777777" w:rsidR="00CC6462" w:rsidRPr="00D50E09" w:rsidRDefault="00CC6462" w:rsidP="00CC6462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-содержание, точность, прочность, гибкость навыков и умений;</w:t>
      </w:r>
    </w:p>
    <w:p w14:paraId="17CD60B8" w14:textId="77777777" w:rsidR="00CC6462" w:rsidRPr="00D50E09" w:rsidRDefault="00CC6462" w:rsidP="00CC6462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-возможность применять навыки и умения на практике;</w:t>
      </w:r>
    </w:p>
    <w:p w14:paraId="3D0435D5" w14:textId="77777777" w:rsidR="00CC6462" w:rsidRDefault="00CC6462" w:rsidP="00CC6462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-наличие ошибок, их количество, характер и влияние на рабо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91EEB0" w14:textId="77777777" w:rsidR="00CC6462" w:rsidRDefault="00CC6462" w:rsidP="00CC6462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A7ECCA0" w14:textId="77777777" w:rsidR="00CC6462" w:rsidRPr="004F67BB" w:rsidRDefault="00CC6462" w:rsidP="00CC6462">
      <w:pPr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 w:rsidRPr="000105E1">
        <w:rPr>
          <w:rFonts w:ascii="Times New Roman" w:hAnsi="Times New Roman" w:cs="Times New Roman"/>
          <w:b/>
          <w:sz w:val="28"/>
          <w:szCs w:val="28"/>
        </w:rPr>
        <w:t xml:space="preserve">Критерии и нормы достижений учащихся </w:t>
      </w:r>
    </w:p>
    <w:p w14:paraId="5D7CE52C" w14:textId="77777777" w:rsidR="00CC6462" w:rsidRPr="00805B87" w:rsidRDefault="00CC6462" w:rsidP="00CC6462">
      <w:pPr>
        <w:rPr>
          <w:lang w:eastAsia="ru-RU"/>
        </w:rPr>
      </w:pPr>
    </w:p>
    <w:tbl>
      <w:tblPr>
        <w:tblStyle w:val="TableGrid"/>
        <w:tblW w:w="9856" w:type="dxa"/>
        <w:tblInd w:w="-5" w:type="dxa"/>
        <w:tblCellMar>
          <w:top w:w="14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074"/>
        <w:gridCol w:w="6782"/>
      </w:tblGrid>
      <w:tr w:rsidR="00CC6462" w:rsidRPr="00D50E09" w14:paraId="46BEC63A" w14:textId="77777777" w:rsidTr="00CC6462">
        <w:trPr>
          <w:trHeight w:val="322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0BB07" w14:textId="77777777" w:rsidR="00CC6462" w:rsidRPr="00D50E09" w:rsidRDefault="00CC6462" w:rsidP="00CC6462">
            <w:pPr>
              <w:spacing w:line="256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3C08D" w14:textId="77777777" w:rsidR="00CC6462" w:rsidRPr="00D50E09" w:rsidRDefault="00CC6462" w:rsidP="00CC6462">
            <w:pPr>
              <w:spacing w:line="256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b/>
                <w:sz w:val="28"/>
                <w:szCs w:val="28"/>
              </w:rPr>
              <w:t xml:space="preserve">критерии оценки (общедидактические) </w:t>
            </w:r>
          </w:p>
        </w:tc>
      </w:tr>
      <w:tr w:rsidR="00CC6462" w:rsidRPr="00D50E09" w14:paraId="13A61121" w14:textId="77777777" w:rsidTr="00CC6462">
        <w:trPr>
          <w:trHeight w:val="562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7338" w14:textId="77777777" w:rsidR="00CC6462" w:rsidRPr="00D50E09" w:rsidRDefault="00CC6462" w:rsidP="00CC6462">
            <w:pPr>
              <w:spacing w:line="256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5 «отлично»</w:t>
            </w:r>
            <w:r w:rsidRPr="00D50E09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BDE25" w14:textId="77777777" w:rsidR="00CC6462" w:rsidRPr="00F86AA5" w:rsidRDefault="00CC6462" w:rsidP="00CC646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Учащийся самостоятельно выполняет все задачи на высоком уровне, его работа отличается оригинальностью идеи, грамотным исполнением, творческим подходом</w:t>
            </w:r>
            <w:r w:rsidRPr="00F86A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6462" w:rsidRPr="00D50E09" w14:paraId="4B6F1B43" w14:textId="77777777" w:rsidTr="00CC6462">
        <w:trPr>
          <w:trHeight w:val="1114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D0BD" w14:textId="77777777" w:rsidR="00CC6462" w:rsidRPr="00D50E09" w:rsidRDefault="00CC6462" w:rsidP="00CC6462">
            <w:pPr>
              <w:spacing w:after="248" w:line="256" w:lineRule="auto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4 «хорошо»</w:t>
            </w:r>
            <w:r w:rsidRPr="00D50E09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</w:p>
          <w:p w14:paraId="45B3D3E0" w14:textId="77777777" w:rsidR="00CC6462" w:rsidRPr="00D50E09" w:rsidRDefault="00CC6462" w:rsidP="00CC6462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423D3" w14:textId="77777777" w:rsidR="00CC6462" w:rsidRPr="00D50E09" w:rsidRDefault="00CC6462" w:rsidP="00CC6462">
            <w:pPr>
              <w:spacing w:line="256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 xml:space="preserve">Учащийся справляется с поставленными перед ним задачами (75% доли самостоятельной работы), но прибегает к помощи преподавателя. Работа выполнена, но есть незначительные ошибки. </w:t>
            </w:r>
          </w:p>
        </w:tc>
      </w:tr>
      <w:tr w:rsidR="00CC6462" w:rsidRPr="00D50E09" w14:paraId="7352AC66" w14:textId="77777777" w:rsidTr="00CC6462">
        <w:trPr>
          <w:trHeight w:val="1114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A95E" w14:textId="77777777" w:rsidR="00CC6462" w:rsidRPr="00D50E09" w:rsidRDefault="00CC6462" w:rsidP="00CC6462">
            <w:pPr>
              <w:spacing w:after="247" w:line="256" w:lineRule="auto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3 «удовлетворительно»</w:t>
            </w:r>
            <w:r w:rsidRPr="00D50E09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</w:p>
          <w:p w14:paraId="3CEF2E53" w14:textId="77777777" w:rsidR="00CC6462" w:rsidRPr="00D50E09" w:rsidRDefault="00CC6462" w:rsidP="00CC6462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10251" w14:textId="77777777" w:rsidR="00CC6462" w:rsidRPr="00D50E09" w:rsidRDefault="00CC6462" w:rsidP="00CC6462">
            <w:pPr>
              <w:spacing w:line="256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Учащийся выполняет задачи, но делает грубые ошибки (по невнимательности или нерадивости). Для завершения работы необходима постоянная помощь преподавателя (50% доли самостоятельной работы).</w:t>
            </w:r>
            <w:r w:rsidRPr="00D50E09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</w:p>
        </w:tc>
      </w:tr>
      <w:tr w:rsidR="00CC6462" w:rsidRPr="00D50E09" w14:paraId="2644B69A" w14:textId="77777777" w:rsidTr="00CC6462">
        <w:trPr>
          <w:trHeight w:val="564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CB021" w14:textId="77777777" w:rsidR="00CC6462" w:rsidRPr="00D50E09" w:rsidRDefault="00CC6462" w:rsidP="00CC6462">
            <w:pPr>
              <w:spacing w:line="256" w:lineRule="auto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2 «неудовлетворительно»</w:t>
            </w:r>
            <w:r w:rsidRPr="00D50E09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AB32" w14:textId="77777777" w:rsidR="00CC6462" w:rsidRPr="00D50E09" w:rsidRDefault="00CC6462" w:rsidP="00CC6462">
            <w:pPr>
              <w:spacing w:after="22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eastAsia="Arial" w:hAnsi="Times New Roman"/>
                <w:sz w:val="28"/>
                <w:szCs w:val="28"/>
              </w:rPr>
              <w:t xml:space="preserve">- </w:t>
            </w:r>
            <w:r w:rsidRPr="00D50E09">
              <w:rPr>
                <w:rFonts w:ascii="Times New Roman" w:hAnsi="Times New Roman"/>
                <w:sz w:val="28"/>
                <w:szCs w:val="28"/>
              </w:rPr>
              <w:t xml:space="preserve">25% объёма выполнения задания; </w:t>
            </w:r>
          </w:p>
          <w:p w14:paraId="14CD6267" w14:textId="77777777" w:rsidR="00CC6462" w:rsidRPr="00D50E09" w:rsidRDefault="00CC6462" w:rsidP="00CC646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 xml:space="preserve">–25% доли самостоятельной работы. </w:t>
            </w:r>
          </w:p>
        </w:tc>
      </w:tr>
    </w:tbl>
    <w:p w14:paraId="5A022EDC" w14:textId="77777777" w:rsidR="00CC6462" w:rsidRPr="00516104" w:rsidRDefault="00CC6462" w:rsidP="00CC6462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104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14:paraId="20CC830B" w14:textId="77777777" w:rsidR="00CC6462" w:rsidRPr="00516104" w:rsidRDefault="00CC6462" w:rsidP="00CC6462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CBFDA8" w14:textId="77777777" w:rsidR="00CC6462" w:rsidRPr="00516104" w:rsidRDefault="00CC6462" w:rsidP="00CC646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16104">
        <w:rPr>
          <w:rFonts w:ascii="Times New Roman" w:hAnsi="Times New Roman" w:cs="Times New Roman"/>
          <w:sz w:val="28"/>
          <w:szCs w:val="28"/>
        </w:rPr>
        <w:t>Главным результатом реализации школы является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104">
        <w:rPr>
          <w:rFonts w:ascii="Times New Roman" w:hAnsi="Times New Roman" w:cs="Times New Roman"/>
          <w:sz w:val="28"/>
          <w:szCs w:val="28"/>
        </w:rPr>
        <w:t>личности обучающихся с определёнными качествами:</w:t>
      </w:r>
    </w:p>
    <w:p w14:paraId="0CCF0CDF" w14:textId="77777777" w:rsidR="00CC6462" w:rsidRPr="00516104" w:rsidRDefault="00CC6462" w:rsidP="00CC6462">
      <w:pPr>
        <w:pStyle w:val="a4"/>
        <w:numPr>
          <w:ilvl w:val="0"/>
          <w:numId w:val="17"/>
        </w:numPr>
        <w:spacing w:after="0" w:line="276" w:lineRule="auto"/>
        <w:ind w:left="0" w:right="0" w:firstLine="284"/>
        <w:rPr>
          <w:szCs w:val="28"/>
        </w:rPr>
      </w:pPr>
      <w:r w:rsidRPr="00516104">
        <w:rPr>
          <w:szCs w:val="28"/>
        </w:rPr>
        <w:t>освоение обучающимися знаний духовно-нравственных основ традиционной культуры и навыков следования традиционным нравственным нормам в коллективной творческой деятельности;</w:t>
      </w:r>
    </w:p>
    <w:p w14:paraId="7E2D7DA2" w14:textId="77777777" w:rsidR="00CC6462" w:rsidRPr="00516104" w:rsidRDefault="00CC6462" w:rsidP="00CC6462">
      <w:pPr>
        <w:pStyle w:val="a4"/>
        <w:numPr>
          <w:ilvl w:val="0"/>
          <w:numId w:val="17"/>
        </w:numPr>
        <w:spacing w:after="0" w:line="276" w:lineRule="auto"/>
        <w:ind w:left="0" w:right="0" w:firstLine="284"/>
        <w:rPr>
          <w:szCs w:val="28"/>
        </w:rPr>
      </w:pPr>
      <w:r w:rsidRPr="00516104">
        <w:rPr>
          <w:szCs w:val="28"/>
        </w:rPr>
        <w:t>формирование индивидуальных духовных идеалов и нравственных качеств личности;</w:t>
      </w:r>
    </w:p>
    <w:p w14:paraId="323999A7" w14:textId="77777777" w:rsidR="00CC6462" w:rsidRPr="00516104" w:rsidRDefault="00CC6462" w:rsidP="00CC6462">
      <w:pPr>
        <w:pStyle w:val="a4"/>
        <w:numPr>
          <w:ilvl w:val="0"/>
          <w:numId w:val="17"/>
        </w:numPr>
        <w:spacing w:after="0" w:line="276" w:lineRule="auto"/>
        <w:ind w:left="0" w:right="0" w:firstLine="284"/>
        <w:rPr>
          <w:szCs w:val="28"/>
        </w:rPr>
      </w:pPr>
      <w:r w:rsidRPr="00516104">
        <w:rPr>
          <w:szCs w:val="28"/>
        </w:rPr>
        <w:t xml:space="preserve">формирование собственной идейной жизненной позиции в социуме, навыков позитивного взаимодействия с обществом, формирование идеологии общественного служения, навыков организации микросоциума </w:t>
      </w:r>
      <w:r>
        <w:rPr>
          <w:szCs w:val="28"/>
        </w:rPr>
        <w:t>для решения творческих задач</w:t>
      </w:r>
      <w:r w:rsidRPr="00064DA4">
        <w:rPr>
          <w:szCs w:val="28"/>
        </w:rPr>
        <w:t>;</w:t>
      </w:r>
    </w:p>
    <w:p w14:paraId="66C8616D" w14:textId="77777777" w:rsidR="00CC6462" w:rsidRDefault="00CC6462" w:rsidP="00CC6462">
      <w:pPr>
        <w:pStyle w:val="a4"/>
        <w:numPr>
          <w:ilvl w:val="0"/>
          <w:numId w:val="17"/>
        </w:numPr>
        <w:ind w:left="0" w:right="0" w:firstLine="284"/>
      </w:pPr>
      <w:r>
        <w:t>Оценка итоговых результатов;</w:t>
      </w:r>
    </w:p>
    <w:p w14:paraId="304E708F" w14:textId="77777777" w:rsidR="00CC6462" w:rsidRDefault="00CC6462" w:rsidP="00CC6462">
      <w:pPr>
        <w:pStyle w:val="a4"/>
        <w:numPr>
          <w:ilvl w:val="0"/>
          <w:numId w:val="17"/>
        </w:numPr>
        <w:ind w:left="0" w:right="0" w:firstLine="284"/>
      </w:pPr>
      <w:r>
        <w:t>Оценка итоговых результатов проводится в конце всего курса при проведении презентации итоговых работ. На итоговом занятии проходит демонстрация лучших работ школьников;</w:t>
      </w:r>
    </w:p>
    <w:p w14:paraId="4C40EF3F" w14:textId="77777777" w:rsidR="00CC6462" w:rsidRDefault="00CC6462" w:rsidP="00CC6462">
      <w:pPr>
        <w:pStyle w:val="a4"/>
        <w:numPr>
          <w:ilvl w:val="0"/>
          <w:numId w:val="17"/>
        </w:numPr>
        <w:ind w:left="0" w:right="0" w:firstLine="284"/>
      </w:pPr>
      <w:r>
        <w:t xml:space="preserve">При подведении итогов по усвоению программы учитывается участие в конкурсах, выставках;   </w:t>
      </w:r>
    </w:p>
    <w:p w14:paraId="722720CC" w14:textId="77777777" w:rsidR="00CC6462" w:rsidRDefault="00CC6462" w:rsidP="00CC6462">
      <w:pPr>
        <w:pStyle w:val="a4"/>
        <w:ind w:left="0" w:right="0" w:firstLine="284"/>
      </w:pPr>
    </w:p>
    <w:p w14:paraId="622214F0" w14:textId="77777777" w:rsidR="00CC6462" w:rsidRDefault="00CC6462" w:rsidP="00CC6462">
      <w:pPr>
        <w:pStyle w:val="a4"/>
        <w:ind w:left="0" w:right="0" w:firstLine="284"/>
      </w:pPr>
      <w:r>
        <w:t xml:space="preserve">Основные методики проверки результативности  </w:t>
      </w:r>
    </w:p>
    <w:p w14:paraId="508A2B81" w14:textId="77777777" w:rsidR="00CC6462" w:rsidRDefault="00CC6462" w:rsidP="00CC6462">
      <w:pPr>
        <w:pStyle w:val="a4"/>
        <w:ind w:left="0" w:right="151" w:hanging="284"/>
        <w:jc w:val="left"/>
      </w:pPr>
    </w:p>
    <w:tbl>
      <w:tblPr>
        <w:tblStyle w:val="TableGrid"/>
        <w:tblW w:w="9923" w:type="dxa"/>
        <w:tblInd w:w="-5" w:type="dxa"/>
        <w:tblCellMar>
          <w:top w:w="114" w:type="dxa"/>
          <w:bottom w:w="13" w:type="dxa"/>
        </w:tblCellMar>
        <w:tblLook w:val="04A0" w:firstRow="1" w:lastRow="0" w:firstColumn="1" w:lastColumn="0" w:noHBand="0" w:noVBand="1"/>
      </w:tblPr>
      <w:tblGrid>
        <w:gridCol w:w="2127"/>
        <w:gridCol w:w="2418"/>
        <w:gridCol w:w="3254"/>
        <w:gridCol w:w="2124"/>
      </w:tblGrid>
      <w:tr w:rsidR="00CC6462" w:rsidRPr="005B645D" w14:paraId="3E3AF86B" w14:textId="77777777" w:rsidTr="00CC6462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FB3D86A" w14:textId="77777777" w:rsidR="00CC6462" w:rsidRPr="002629E0" w:rsidRDefault="00CC6462" w:rsidP="00CC6462">
            <w:pPr>
              <w:spacing w:line="259" w:lineRule="auto"/>
              <w:ind w:left="509"/>
              <w:rPr>
                <w:rFonts w:ascii="Times New Roman" w:hAnsi="Times New Roman"/>
                <w:b/>
                <w:sz w:val="24"/>
                <w:szCs w:val="24"/>
              </w:rPr>
            </w:pPr>
            <w:r w:rsidRPr="002629E0">
              <w:rPr>
                <w:rFonts w:ascii="Times New Roman" w:hAnsi="Times New Roman"/>
                <w:b/>
                <w:sz w:val="24"/>
                <w:szCs w:val="24"/>
              </w:rPr>
              <w:t xml:space="preserve">Параметры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25192" w14:textId="77777777" w:rsidR="00CC6462" w:rsidRPr="002629E0" w:rsidRDefault="00CC6462" w:rsidP="00CC6462">
            <w:pPr>
              <w:spacing w:line="259" w:lineRule="auto"/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E0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01991" w14:textId="77777777" w:rsidR="00CC6462" w:rsidRPr="002629E0" w:rsidRDefault="00CC6462" w:rsidP="00CC6462">
            <w:pPr>
              <w:spacing w:line="259" w:lineRule="auto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E0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1AD1E" w14:textId="77777777" w:rsidR="00CC6462" w:rsidRPr="002629E0" w:rsidRDefault="00CC6462" w:rsidP="00CC6462">
            <w:pPr>
              <w:spacing w:line="259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E0">
              <w:rPr>
                <w:rFonts w:ascii="Times New Roman" w:hAnsi="Times New Roman"/>
                <w:b/>
                <w:sz w:val="24"/>
                <w:szCs w:val="24"/>
              </w:rPr>
              <w:t xml:space="preserve">Методики  </w:t>
            </w:r>
          </w:p>
        </w:tc>
      </w:tr>
      <w:tr w:rsidR="00CC6462" w:rsidRPr="005B645D" w14:paraId="76D4C476" w14:textId="77777777" w:rsidTr="00CC6462">
        <w:trPr>
          <w:trHeight w:val="117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8F444" w14:textId="77777777" w:rsidR="00CC6462" w:rsidRPr="002629E0" w:rsidRDefault="00CC6462" w:rsidP="00CC6462">
            <w:pPr>
              <w:spacing w:line="259" w:lineRule="auto"/>
              <w:ind w:left="108" w:right="225" w:firstLine="5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Практические  умения и навыки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C34D" w14:textId="77777777" w:rsidR="00CC6462" w:rsidRPr="002629E0" w:rsidRDefault="00CC6462" w:rsidP="00CC6462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Уровень выполнения практических работ 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41858" w14:textId="77777777" w:rsidR="00CC6462" w:rsidRPr="002629E0" w:rsidRDefault="00CC6462" w:rsidP="00CC6462">
            <w:pPr>
              <w:spacing w:line="259" w:lineRule="auto"/>
              <w:ind w:left="113" w:right="9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Соблюдение ТБ при работе за компьютером, самостоятельность выполнения работы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CAB9" w14:textId="77777777" w:rsidR="00CC6462" w:rsidRPr="002629E0" w:rsidRDefault="00CC6462" w:rsidP="00CC6462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14:paraId="5DCC047B" w14:textId="77777777" w:rsidR="00CC6462" w:rsidRPr="002629E0" w:rsidRDefault="00CC6462" w:rsidP="00CC6462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практических работ </w:t>
            </w:r>
          </w:p>
        </w:tc>
      </w:tr>
      <w:tr w:rsidR="00CC6462" w:rsidRPr="005B645D" w14:paraId="4FFBE1B4" w14:textId="77777777" w:rsidTr="00CC6462">
        <w:trPr>
          <w:trHeight w:val="20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1E4A4" w14:textId="77777777" w:rsidR="00CC6462" w:rsidRPr="002629E0" w:rsidRDefault="00CC6462" w:rsidP="00CC6462">
            <w:pPr>
              <w:spacing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Познавательная деятельность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587F" w14:textId="77777777" w:rsidR="00CC6462" w:rsidRPr="002629E0" w:rsidRDefault="00CC6462" w:rsidP="00CC6462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Потребность посещать занятия, способность реализовывать свои идеи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8CFB5" w14:textId="77777777" w:rsidR="00CC6462" w:rsidRPr="002629E0" w:rsidRDefault="00CC6462" w:rsidP="00CC6462">
            <w:pPr>
              <w:spacing w:after="24" w:line="263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Устойчивое </w:t>
            </w:r>
            <w:r w:rsidRPr="002629E0">
              <w:rPr>
                <w:rFonts w:ascii="Times New Roman" w:hAnsi="Times New Roman"/>
                <w:sz w:val="24"/>
                <w:szCs w:val="24"/>
              </w:rPr>
              <w:tab/>
              <w:t xml:space="preserve">усвоение учебного </w:t>
            </w:r>
            <w:r w:rsidRPr="002629E0">
              <w:rPr>
                <w:rFonts w:ascii="Times New Roman" w:hAnsi="Times New Roman"/>
                <w:sz w:val="24"/>
                <w:szCs w:val="24"/>
              </w:rPr>
              <w:tab/>
              <w:t xml:space="preserve">материала, отсутствие </w:t>
            </w:r>
            <w:r w:rsidRPr="002629E0">
              <w:rPr>
                <w:rFonts w:ascii="Times New Roman" w:hAnsi="Times New Roman"/>
                <w:sz w:val="24"/>
                <w:szCs w:val="24"/>
              </w:rPr>
              <w:tab/>
              <w:t xml:space="preserve">пропусков занятий, </w:t>
            </w:r>
            <w:r w:rsidRPr="002629E0">
              <w:rPr>
                <w:rFonts w:ascii="Times New Roman" w:hAnsi="Times New Roman"/>
                <w:sz w:val="24"/>
                <w:szCs w:val="24"/>
              </w:rPr>
              <w:tab/>
              <w:t xml:space="preserve">качественно выполненные творческие работы, </w:t>
            </w:r>
            <w:r w:rsidRPr="002629E0">
              <w:rPr>
                <w:rFonts w:ascii="Times New Roman" w:hAnsi="Times New Roman"/>
                <w:sz w:val="24"/>
                <w:szCs w:val="24"/>
              </w:rPr>
              <w:tab/>
              <w:t xml:space="preserve">участие </w:t>
            </w:r>
            <w:r w:rsidRPr="002629E0">
              <w:rPr>
                <w:rFonts w:ascii="Times New Roman" w:hAnsi="Times New Roman"/>
                <w:sz w:val="24"/>
                <w:szCs w:val="24"/>
              </w:rPr>
              <w:tab/>
              <w:t xml:space="preserve">в </w:t>
            </w:r>
          </w:p>
          <w:p w14:paraId="5E354F35" w14:textId="77777777" w:rsidR="00CC6462" w:rsidRPr="002629E0" w:rsidRDefault="00CC6462" w:rsidP="00CC6462">
            <w:pPr>
              <w:spacing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конкурсах и выставках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9924" w14:textId="77777777" w:rsidR="00CC6462" w:rsidRPr="002629E0" w:rsidRDefault="00CC6462" w:rsidP="00CC6462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Анализ работ, статистика посещения занятий, анализ активности участия в конкурсах и выставках. </w:t>
            </w:r>
          </w:p>
        </w:tc>
      </w:tr>
      <w:tr w:rsidR="00CC6462" w:rsidRPr="005B645D" w14:paraId="6B9AC6C3" w14:textId="77777777" w:rsidTr="00CC6462">
        <w:trPr>
          <w:trHeight w:val="17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9840" w14:textId="77777777" w:rsidR="00CC6462" w:rsidRPr="002629E0" w:rsidRDefault="00CC6462" w:rsidP="00CC6462">
            <w:pPr>
              <w:spacing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Логическое, творческое, дизайнерское мышление, память, внимательность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8B46" w14:textId="77777777" w:rsidR="00CC6462" w:rsidRPr="002629E0" w:rsidRDefault="00CC6462" w:rsidP="00CC6462">
            <w:pPr>
              <w:spacing w:after="48" w:line="238" w:lineRule="auto"/>
              <w:ind w:left="108" w:right="31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Уровень развития зрительной и др. видов памяти, способность фантазировать, видеть прекрасное в окружающем мире 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9C80" w14:textId="77777777" w:rsidR="00CC6462" w:rsidRPr="002629E0" w:rsidRDefault="00CC6462" w:rsidP="00CC6462">
            <w:pPr>
              <w:spacing w:line="259" w:lineRule="auto"/>
              <w:ind w:left="113" w:right="416" w:hanging="5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Способность быстро  запоминать информацию, способность отображать реальные объекты в среде графического  редактора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AA72" w14:textId="77777777" w:rsidR="00CC6462" w:rsidRPr="002629E0" w:rsidRDefault="00CC6462" w:rsidP="00CC6462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Беседы, </w:t>
            </w:r>
          </w:p>
          <w:p w14:paraId="1759D05A" w14:textId="77777777" w:rsidR="00CC6462" w:rsidRPr="002629E0" w:rsidRDefault="00CC6462" w:rsidP="00CC6462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наблюдение, анализ работ  </w:t>
            </w:r>
          </w:p>
        </w:tc>
      </w:tr>
      <w:tr w:rsidR="00CC6462" w:rsidRPr="005B645D" w14:paraId="2D5628BF" w14:textId="77777777" w:rsidTr="00CC6462">
        <w:trPr>
          <w:trHeight w:val="15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1E47" w14:textId="77777777" w:rsidR="00CC6462" w:rsidRPr="002629E0" w:rsidRDefault="00CC6462" w:rsidP="00CC6462">
            <w:pPr>
              <w:spacing w:line="259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коммуникации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51F3" w14:textId="77777777" w:rsidR="00CC6462" w:rsidRPr="002629E0" w:rsidRDefault="00CC6462" w:rsidP="00CC6462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Содержательность, выразительность, лаконичность  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AAE0B" w14:textId="77777777" w:rsidR="00CC6462" w:rsidRPr="002629E0" w:rsidRDefault="00CC6462" w:rsidP="00CC6462">
            <w:pPr>
              <w:spacing w:line="251" w:lineRule="auto"/>
              <w:ind w:left="113" w:right="35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Грамотная речь, правильное и осознанное употребление терминов, связанных с компьютером и  </w:t>
            </w:r>
          </w:p>
          <w:p w14:paraId="1C53C2E0" w14:textId="77777777" w:rsidR="00CC6462" w:rsidRPr="002629E0" w:rsidRDefault="00CC6462" w:rsidP="00CC6462">
            <w:pPr>
              <w:spacing w:line="259" w:lineRule="auto"/>
              <w:ind w:left="113" w:right="114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графическими программами и умение точно и ёмко изложить свою точку зрения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CDFC" w14:textId="77777777" w:rsidR="00CC6462" w:rsidRPr="002629E0" w:rsidRDefault="00CC6462" w:rsidP="00CC6462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2629E0">
              <w:rPr>
                <w:rFonts w:ascii="Times New Roman" w:hAnsi="Times New Roman"/>
                <w:sz w:val="24"/>
                <w:szCs w:val="24"/>
              </w:rPr>
              <w:t xml:space="preserve">Беседы, индивидуальные собеседования  </w:t>
            </w:r>
          </w:p>
        </w:tc>
      </w:tr>
    </w:tbl>
    <w:p w14:paraId="5D65E5F3" w14:textId="77777777" w:rsidR="00CC6462" w:rsidRPr="00C76A64" w:rsidRDefault="00CC6462" w:rsidP="00CC6462">
      <w:pPr>
        <w:pStyle w:val="a4"/>
        <w:spacing w:after="22"/>
        <w:ind w:firstLine="0"/>
        <w:rPr>
          <w:sz w:val="24"/>
          <w:szCs w:val="24"/>
        </w:rPr>
      </w:pPr>
      <w:r w:rsidRPr="00C76A64">
        <w:rPr>
          <w:sz w:val="24"/>
          <w:szCs w:val="24"/>
        </w:rPr>
        <w:t xml:space="preserve"> </w:t>
      </w:r>
    </w:p>
    <w:p w14:paraId="29338ED2" w14:textId="77777777" w:rsidR="00CC6462" w:rsidRPr="0079129F" w:rsidRDefault="00CC6462" w:rsidP="00CC646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9FAC536" w14:textId="77777777" w:rsidR="00CC6462" w:rsidRPr="0079129F" w:rsidRDefault="00CC6462" w:rsidP="00CC6462">
      <w:pPr>
        <w:rPr>
          <w:rFonts w:ascii="Times New Roman" w:hAnsi="Times New Roman" w:cs="Times New Roman"/>
          <w:b/>
          <w:sz w:val="28"/>
          <w:szCs w:val="28"/>
        </w:rPr>
      </w:pPr>
      <w:r w:rsidRPr="0079129F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14:paraId="646C87ED" w14:textId="77777777" w:rsidR="00CC6462" w:rsidRDefault="00CC6462" w:rsidP="00CC6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E70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освоения дополнительной общеобразовательной общеразвивающей программы «Графический дизайн», являются следующие знания, умения, навыки: </w:t>
      </w:r>
    </w:p>
    <w:p w14:paraId="32A76ABC" w14:textId="77777777" w:rsidR="00CC6462" w:rsidRDefault="00CC6462" w:rsidP="00CC6462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наличие у обучающегося интереса к компьютерной графике, дизайн проектированию;</w:t>
      </w:r>
    </w:p>
    <w:p w14:paraId="5BB68DC1" w14:textId="77777777" w:rsidR="00CC6462" w:rsidRDefault="00CC6462" w:rsidP="00CC6462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знание основ графического редактора, приемов работы с графическим планшетом;</w:t>
      </w:r>
    </w:p>
    <w:p w14:paraId="05690EB1" w14:textId="77777777" w:rsidR="00CC6462" w:rsidRPr="00752AD7" w:rsidRDefault="00CC6462" w:rsidP="00CC6462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знание профессиональной терминологии</w:t>
      </w:r>
      <w:r>
        <w:rPr>
          <w:szCs w:val="28"/>
          <w:lang w:val="en-US"/>
        </w:rPr>
        <w:t>;</w:t>
      </w:r>
    </w:p>
    <w:p w14:paraId="2A654D28" w14:textId="77777777" w:rsidR="00CC6462" w:rsidRDefault="00CC6462" w:rsidP="00CC6462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знание этапов работы в двухмерном и трехмерном пространстве</w:t>
      </w:r>
      <w:r w:rsidRPr="000105E1">
        <w:rPr>
          <w:szCs w:val="28"/>
        </w:rPr>
        <w:t>;</w:t>
      </w:r>
    </w:p>
    <w:p w14:paraId="0B4DBB7F" w14:textId="77777777" w:rsidR="00CC6462" w:rsidRDefault="00CC6462" w:rsidP="00CC6462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умение передавать авторский замысел в графической работе</w:t>
      </w:r>
      <w:r w:rsidRPr="000105E1">
        <w:rPr>
          <w:szCs w:val="28"/>
        </w:rPr>
        <w:t>;</w:t>
      </w:r>
    </w:p>
    <w:p w14:paraId="401EA0F2" w14:textId="77777777" w:rsidR="00CC6462" w:rsidRDefault="00CC6462" w:rsidP="00CC6462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умение создавать дизайн, авторский стиль</w:t>
      </w:r>
      <w:r w:rsidRPr="000105E1">
        <w:rPr>
          <w:szCs w:val="28"/>
        </w:rPr>
        <w:t>;</w:t>
      </w:r>
    </w:p>
    <w:p w14:paraId="72114B63" w14:textId="77777777" w:rsidR="00CC6462" w:rsidRDefault="00CC6462" w:rsidP="00CC6462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навыки рисования иллюстраций</w:t>
      </w:r>
      <w:r>
        <w:rPr>
          <w:szCs w:val="28"/>
          <w:lang w:val="en-US"/>
        </w:rPr>
        <w:t>;</w:t>
      </w:r>
    </w:p>
    <w:p w14:paraId="1C860F40" w14:textId="77777777" w:rsidR="00CC6462" w:rsidRDefault="00CC6462" w:rsidP="00CC6462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 xml:space="preserve">сформированные практические навыки в работе с </w:t>
      </w:r>
      <w:r w:rsidRPr="00752AD7">
        <w:rPr>
          <w:szCs w:val="28"/>
        </w:rPr>
        <w:t>3</w:t>
      </w:r>
      <w:r>
        <w:rPr>
          <w:szCs w:val="28"/>
          <w:lang w:val="en-US"/>
        </w:rPr>
        <w:t>D</w:t>
      </w:r>
      <w:r w:rsidRPr="00752AD7">
        <w:rPr>
          <w:szCs w:val="28"/>
        </w:rPr>
        <w:t xml:space="preserve"> </w:t>
      </w:r>
      <w:r>
        <w:rPr>
          <w:szCs w:val="28"/>
        </w:rPr>
        <w:t>моделированием</w:t>
      </w:r>
      <w:r w:rsidRPr="000105E1">
        <w:rPr>
          <w:szCs w:val="28"/>
        </w:rPr>
        <w:t>;</w:t>
      </w:r>
    </w:p>
    <w:p w14:paraId="5E03CE82" w14:textId="77777777" w:rsidR="00CC6462" w:rsidRDefault="00CC6462" w:rsidP="00CC6462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 xml:space="preserve">наличие практических навыков при создании </w:t>
      </w:r>
      <w:r>
        <w:rPr>
          <w:szCs w:val="28"/>
          <w:lang w:val="en-US"/>
        </w:rPr>
        <w:t>Gif</w:t>
      </w:r>
      <w:r w:rsidRPr="00752AD7">
        <w:rPr>
          <w:szCs w:val="28"/>
        </w:rPr>
        <w:t xml:space="preserve"> </w:t>
      </w:r>
      <w:r>
        <w:rPr>
          <w:szCs w:val="28"/>
        </w:rPr>
        <w:t>–</w:t>
      </w:r>
      <w:r w:rsidRPr="00752AD7">
        <w:rPr>
          <w:szCs w:val="28"/>
        </w:rPr>
        <w:t xml:space="preserve"> </w:t>
      </w:r>
      <w:r>
        <w:rPr>
          <w:szCs w:val="28"/>
        </w:rPr>
        <w:t xml:space="preserve">анимации и мультфильмов. </w:t>
      </w:r>
    </w:p>
    <w:p w14:paraId="53163D46" w14:textId="77777777" w:rsidR="00CC6462" w:rsidRPr="005B2B54" w:rsidRDefault="00CC6462" w:rsidP="00CC6462">
      <w:pPr>
        <w:spacing w:line="360" w:lineRule="auto"/>
        <w:ind w:left="98"/>
        <w:rPr>
          <w:szCs w:val="28"/>
        </w:rPr>
      </w:pPr>
    </w:p>
    <w:p w14:paraId="17397D6D" w14:textId="77777777" w:rsidR="00CC6462" w:rsidRDefault="00CC6462" w:rsidP="00CC6462">
      <w:pPr>
        <w:pStyle w:val="2"/>
        <w:rPr>
          <w:i/>
        </w:rPr>
      </w:pPr>
      <w:bookmarkStart w:id="24" w:name="_Toc207115724"/>
      <w:bookmarkStart w:id="25" w:name="_Toc207194781"/>
      <w:r w:rsidRPr="005B2B54">
        <w:rPr>
          <w:i/>
        </w:rPr>
        <w:t>Календарный учебный план</w:t>
      </w:r>
      <w:bookmarkEnd w:id="24"/>
      <w:bookmarkEnd w:id="25"/>
    </w:p>
    <w:p w14:paraId="138D6DA8" w14:textId="77777777" w:rsidR="00CC6462" w:rsidRDefault="00CC6462" w:rsidP="00CC646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учебный план на 2025/2026 учебный год</w:t>
      </w:r>
    </w:p>
    <w:p w14:paraId="2E0DBD3E" w14:textId="77777777" w:rsidR="00CC6462" w:rsidRPr="0028364B" w:rsidRDefault="00CC6462" w:rsidP="00CC6462">
      <w:pPr>
        <w:pStyle w:val="a4"/>
        <w:spacing w:after="25"/>
        <w:ind w:left="-27" w:firstLine="0"/>
        <w:jc w:val="center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562"/>
        <w:gridCol w:w="1241"/>
        <w:gridCol w:w="3975"/>
        <w:gridCol w:w="1276"/>
        <w:gridCol w:w="2977"/>
      </w:tblGrid>
      <w:tr w:rsidR="00CC6462" w:rsidRPr="00370B8F" w14:paraId="22532FE8" w14:textId="77777777" w:rsidTr="00CC6462">
        <w:trPr>
          <w:cantSplit/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1D202" w14:textId="77777777" w:rsidR="00CC6462" w:rsidRPr="002629E0" w:rsidRDefault="00CC6462" w:rsidP="00CC6462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7271" w14:textId="77777777" w:rsidR="00CC6462" w:rsidRPr="002629E0" w:rsidRDefault="00CC6462" w:rsidP="00CC6462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D191E" w14:textId="77777777" w:rsidR="00CC6462" w:rsidRPr="002629E0" w:rsidRDefault="00CC6462" w:rsidP="00CC6462">
            <w:pPr>
              <w:shd w:val="clear" w:color="auto" w:fill="FFFFFF"/>
              <w:ind w:right="43" w:hanging="7"/>
              <w:rPr>
                <w:rFonts w:ascii="Times New Roman" w:hAnsi="Times New Roman" w:cs="Times New Roman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раздела,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952FE" w14:textId="77777777" w:rsidR="00CC6462" w:rsidRPr="002629E0" w:rsidRDefault="00CC6462" w:rsidP="00CC64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18B80" w14:textId="77777777" w:rsidR="00CC6462" w:rsidRPr="002629E0" w:rsidRDefault="00CC6462" w:rsidP="00CC6462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занятия</w:t>
            </w:r>
          </w:p>
          <w:p w14:paraId="6A71944D" w14:textId="77777777" w:rsidR="00CC6462" w:rsidRPr="002629E0" w:rsidRDefault="00CC6462" w:rsidP="00CC6462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онтроля</w:t>
            </w:r>
          </w:p>
        </w:tc>
      </w:tr>
      <w:tr w:rsidR="005A562B" w:rsidRPr="00370B8F" w14:paraId="63B19634" w14:textId="77777777" w:rsidTr="00CC6462">
        <w:trPr>
          <w:cantSplit/>
          <w:trHeight w:val="104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9A44" w14:textId="795817DE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0B60" w14:textId="43988CAB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958A2" w14:textId="4E59610D" w:rsidR="005A562B" w:rsidRPr="002629E0" w:rsidRDefault="005A562B" w:rsidP="005A562B">
            <w:pPr>
              <w:shd w:val="clear" w:color="auto" w:fill="FFFFFF"/>
              <w:ind w:right="43" w:hanging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развитие мультипл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A3B4F" w14:textId="55ECFCE6" w:rsidR="005A562B" w:rsidRPr="002629E0" w:rsidRDefault="005A562B" w:rsidP="005A562B">
            <w:pPr>
              <w:shd w:val="clear" w:color="auto" w:fill="FFFFFF"/>
              <w:ind w:left="3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2144D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</w:tr>
      <w:tr w:rsidR="005A562B" w:rsidRPr="00370B8F" w14:paraId="2AE8648A" w14:textId="77777777" w:rsidTr="00CC6462">
        <w:trPr>
          <w:cantSplit/>
          <w:trHeight w:val="8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C26A1" w14:textId="7FAEE0D6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AAE1" w14:textId="72F47769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26304" w14:textId="2795F926" w:rsidR="005A562B" w:rsidRPr="002629E0" w:rsidRDefault="005A562B" w:rsidP="005A562B">
            <w:pPr>
              <w:shd w:val="clear" w:color="auto" w:fill="FFFFFF"/>
              <w:ind w:right="22" w:hanging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в мультипл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D4BCC" w14:textId="3F83DFFA" w:rsidR="005A562B" w:rsidRPr="002629E0" w:rsidRDefault="005A562B" w:rsidP="005A562B">
            <w:pPr>
              <w:shd w:val="clear" w:color="auto" w:fill="FFFFFF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A58F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14:paraId="33890743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5A562B" w:rsidRPr="00370B8F" w14:paraId="6B9E9319" w14:textId="77777777" w:rsidTr="00CC6462">
        <w:trPr>
          <w:cantSplit/>
          <w:trHeight w:val="10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5DBC0" w14:textId="41344400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1184" w14:textId="0D218719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8DAB5" w14:textId="5A488E6A" w:rsidR="005A562B" w:rsidRPr="002629E0" w:rsidRDefault="005A562B" w:rsidP="005A562B">
            <w:pPr>
              <w:shd w:val="clear" w:color="auto" w:fill="FFFFFF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. Создание ф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B1EDB" w14:textId="2C8C6B86" w:rsidR="005A562B" w:rsidRPr="002629E0" w:rsidRDefault="005A562B" w:rsidP="005A562B">
            <w:pPr>
              <w:shd w:val="clear" w:color="auto" w:fill="FFFFFF"/>
              <w:ind w:left="4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B8DE0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14:paraId="5C3EADCE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5A562B" w:rsidRPr="00370B8F" w14:paraId="02FC5BCA" w14:textId="77777777" w:rsidTr="00CC6462">
        <w:trPr>
          <w:cantSplit/>
          <w:trHeight w:val="9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0910" w14:textId="2205C68D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82B5" w14:textId="529EE504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4A378" w14:textId="77777777" w:rsidR="005A562B" w:rsidRDefault="005A562B" w:rsidP="005A562B">
            <w:pPr>
              <w:shd w:val="clear" w:color="auto" w:fill="FFFFFF"/>
              <w:tabs>
                <w:tab w:val="left" w:pos="9072"/>
              </w:tabs>
              <w:ind w:left="-142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сценариев</w:t>
            </w:r>
          </w:p>
          <w:p w14:paraId="3E590FB4" w14:textId="5EC2E036" w:rsidR="005A562B" w:rsidRPr="002629E0" w:rsidRDefault="005A562B" w:rsidP="005A562B">
            <w:pPr>
              <w:shd w:val="clear" w:color="auto" w:fill="FFFFFF"/>
              <w:ind w:right="14" w:firstLine="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3DD6" w14:textId="76C00456" w:rsidR="005A562B" w:rsidRPr="002629E0" w:rsidRDefault="005A562B" w:rsidP="005A562B">
            <w:pPr>
              <w:shd w:val="clear" w:color="auto" w:fill="FFFFFF"/>
              <w:ind w:lef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2597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14:paraId="38B7EC98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5A562B" w:rsidRPr="00370B8F" w14:paraId="5EB33B4C" w14:textId="77777777" w:rsidTr="00CC6462">
        <w:trPr>
          <w:cantSplit/>
          <w:trHeight w:val="9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9FC52" w14:textId="3F735DF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A883" w14:textId="47E896FC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A8873" w14:textId="40F51B9C" w:rsidR="005A562B" w:rsidRPr="002629E0" w:rsidRDefault="005A562B" w:rsidP="005A562B">
            <w:pPr>
              <w:shd w:val="clear" w:color="auto" w:fill="FFFFFF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B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ями и фигу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17BF8" w14:textId="16311640" w:rsidR="005A562B" w:rsidRPr="002629E0" w:rsidRDefault="005A562B" w:rsidP="005A562B">
            <w:pPr>
              <w:shd w:val="clear" w:color="auto" w:fill="FFFFFF"/>
              <w:ind w:lef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AAEA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14:paraId="1702BA56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5A562B" w:rsidRPr="00370B8F" w14:paraId="0019A886" w14:textId="77777777" w:rsidTr="00CC6462">
        <w:trPr>
          <w:cantSplit/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6CC72" w14:textId="742F6246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23A" w14:textId="58DA0D24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797C" w14:textId="403705B4" w:rsidR="005A562B" w:rsidRPr="002629E0" w:rsidRDefault="005A562B" w:rsidP="005A562B">
            <w:pPr>
              <w:shd w:val="clear" w:color="auto" w:fill="FFFFFF"/>
              <w:ind w:firstLine="22"/>
              <w:rPr>
                <w:rFonts w:ascii="Times New Roman" w:hAnsi="Times New Roman" w:cs="Times New Roman"/>
                <w:b/>
                <w:color w:val="000000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   ур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B386E" w14:textId="19E2AC40" w:rsidR="005A562B" w:rsidRPr="002629E0" w:rsidRDefault="005A562B" w:rsidP="005A562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9826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</w:t>
            </w:r>
          </w:p>
        </w:tc>
      </w:tr>
      <w:tr w:rsidR="005A562B" w:rsidRPr="00370B8F" w14:paraId="27BF732D" w14:textId="77777777" w:rsidTr="00CC6462">
        <w:trPr>
          <w:cantSplit/>
          <w:trHeight w:val="7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2D16D" w14:textId="27F6CF45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3E02" w14:textId="427A5080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C9A22" w14:textId="696F0E72" w:rsidR="005A562B" w:rsidRPr="002629E0" w:rsidRDefault="005A562B" w:rsidP="005A562B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E829" w14:textId="648A2459" w:rsidR="005A562B" w:rsidRPr="002629E0" w:rsidRDefault="005A562B" w:rsidP="005A562B">
            <w:pPr>
              <w:shd w:val="clear" w:color="auto" w:fill="FFFFFF"/>
              <w:ind w:left="44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4569F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14:paraId="0E3BD0A1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5A562B" w:rsidRPr="00370B8F" w14:paraId="5390AD9D" w14:textId="77777777" w:rsidTr="00CC6462">
        <w:trPr>
          <w:cantSplit/>
          <w:trHeight w:val="6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25225" w14:textId="22A14A9E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C096" w14:textId="20B85289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1441" w14:textId="5A432204" w:rsidR="005A562B" w:rsidRPr="002629E0" w:rsidRDefault="005A562B" w:rsidP="005A562B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DF2AE" w14:textId="5C7CE1E5" w:rsidR="005A562B" w:rsidRPr="002629E0" w:rsidRDefault="005A562B" w:rsidP="005A562B">
            <w:pPr>
              <w:shd w:val="clear" w:color="auto" w:fill="FFFFFF"/>
              <w:ind w:left="44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DACB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14:paraId="3C6D98EE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5A562B" w:rsidRPr="00370B8F" w14:paraId="655E2DB1" w14:textId="77777777" w:rsidTr="00CC6462">
        <w:trPr>
          <w:cantSplit/>
          <w:trHeight w:val="2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40FD" w14:textId="3DF3045B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2BC2" w14:textId="2EFADBB2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A970" w14:textId="68CAFDD3" w:rsidR="005A562B" w:rsidRPr="002629E0" w:rsidRDefault="005A562B" w:rsidP="005A562B">
            <w:pPr>
              <w:shd w:val="clear" w:color="auto" w:fill="FFFFFF"/>
              <w:ind w:firstLine="22"/>
              <w:rPr>
                <w:rFonts w:ascii="Times New Roman" w:hAnsi="Times New Roman" w:cs="Times New Roman"/>
                <w:b/>
                <w:color w:val="000000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F001B" w14:textId="4E787067" w:rsidR="005A562B" w:rsidRPr="002629E0" w:rsidRDefault="005A562B" w:rsidP="005A562B">
            <w:pPr>
              <w:shd w:val="clear" w:color="auto" w:fill="FFFFFF"/>
              <w:ind w:left="44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40485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</w:t>
            </w:r>
          </w:p>
        </w:tc>
      </w:tr>
      <w:tr w:rsidR="005A562B" w:rsidRPr="00370B8F" w14:paraId="246A1688" w14:textId="77777777" w:rsidTr="00CC6462">
        <w:trPr>
          <w:cantSplit/>
          <w:trHeight w:val="9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BD529" w14:textId="7D7CF6B5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6F0C" w14:textId="77777777" w:rsidR="005A562B" w:rsidRDefault="005A562B" w:rsidP="005A562B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14:paraId="05FD7B63" w14:textId="6CE50EA9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313F" w14:textId="3DDDEB69" w:rsidR="005A562B" w:rsidRPr="002629E0" w:rsidRDefault="005A562B" w:rsidP="005A562B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оздания мультипликационных видеорол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52524" w14:textId="059D0300" w:rsidR="005A562B" w:rsidRPr="002629E0" w:rsidRDefault="005A562B" w:rsidP="005A562B">
            <w:pPr>
              <w:shd w:val="clear" w:color="auto" w:fill="FFFFFF"/>
              <w:ind w:left="44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E9517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14:paraId="790A8A57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5A562B" w:rsidRPr="00370B8F" w14:paraId="5E5B9061" w14:textId="77777777" w:rsidTr="00CC6462">
        <w:trPr>
          <w:cantSplit/>
          <w:trHeight w:val="9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1AAD" w14:textId="7388C108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4C49" w14:textId="77777777" w:rsidR="005A562B" w:rsidRDefault="005A562B" w:rsidP="005A562B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14:paraId="33DF2C53" w14:textId="36157A71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43EF3" w14:textId="7107066F" w:rsidR="005A562B" w:rsidRPr="002629E0" w:rsidRDefault="005A562B" w:rsidP="005A562B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созданием мультфиль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FBF1B" w14:textId="358EB1CF" w:rsidR="005A562B" w:rsidRPr="002629E0" w:rsidRDefault="005A562B" w:rsidP="005A562B">
            <w:pPr>
              <w:shd w:val="clear" w:color="auto" w:fill="FFFFFF"/>
              <w:ind w:left="44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2596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14:paraId="71B59680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5A562B" w:rsidRPr="00370B8F" w14:paraId="47E29EF9" w14:textId="77777777" w:rsidTr="00CC6462">
        <w:trPr>
          <w:cantSplit/>
          <w:trHeight w:val="9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EB805" w14:textId="3E4811D0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385D" w14:textId="6DE03A91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0860" w14:textId="4E33BCFE" w:rsidR="005A562B" w:rsidRPr="002629E0" w:rsidRDefault="005A562B" w:rsidP="005A562B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 ур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91461" w14:textId="31E640E7" w:rsidR="005A562B" w:rsidRPr="002629E0" w:rsidRDefault="005A562B" w:rsidP="005A562B">
            <w:pPr>
              <w:shd w:val="clear" w:color="auto" w:fill="FFFFFF"/>
              <w:ind w:left="44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04F65" w14:textId="6BDC00CD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чет</w:t>
            </w:r>
          </w:p>
        </w:tc>
      </w:tr>
      <w:tr w:rsidR="005A562B" w:rsidRPr="00370B8F" w14:paraId="732B438E" w14:textId="77777777" w:rsidTr="00CC6462">
        <w:trPr>
          <w:cantSplit/>
          <w:trHeight w:val="6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982A8" w14:textId="6954B595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2E5" w14:textId="77777777" w:rsidR="005A562B" w:rsidRDefault="005A562B" w:rsidP="005A562B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14:paraId="7AC70F5D" w14:textId="77777777" w:rsidR="005A562B" w:rsidRDefault="005A562B" w:rsidP="005A562B">
            <w:pPr>
              <w:tabs>
                <w:tab w:val="left" w:pos="9072"/>
              </w:tabs>
              <w:spacing w:after="25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0E165CD2" w14:textId="5AB80E3D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3AC73" w14:textId="41A54C82" w:rsidR="005A562B" w:rsidRPr="002629E0" w:rsidRDefault="005A562B" w:rsidP="005A562B">
            <w:pPr>
              <w:shd w:val="clear" w:color="auto" w:fill="FFFFFF"/>
              <w:ind w:firstLine="2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созданием мультфиль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682E" w14:textId="7D74FC74" w:rsidR="005A562B" w:rsidRPr="002629E0" w:rsidRDefault="005A562B" w:rsidP="005A562B">
            <w:pPr>
              <w:shd w:val="clear" w:color="auto" w:fill="FFFFFF"/>
              <w:ind w:left="44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89397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Беседа, практическое задание/</w:t>
            </w:r>
          </w:p>
          <w:p w14:paraId="3052CA65" w14:textId="77777777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9E0">
              <w:rPr>
                <w:rFonts w:ascii="Times New Roman" w:eastAsia="Times New Roman" w:hAnsi="Times New Roman" w:cs="Times New Roman"/>
                <w:lang w:eastAsia="ar-SA"/>
              </w:rPr>
              <w:t>Педагогическое наблюдение</w:t>
            </w:r>
          </w:p>
        </w:tc>
      </w:tr>
      <w:tr w:rsidR="005A562B" w:rsidRPr="00370B8F" w14:paraId="1C993AAA" w14:textId="77777777" w:rsidTr="00CC6462">
        <w:trPr>
          <w:cantSplit/>
          <w:trHeight w:val="3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B87A2" w14:textId="0C05D732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452A" w14:textId="571D3FC0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D4B01" w14:textId="1823977F" w:rsidR="005A562B" w:rsidRPr="002629E0" w:rsidRDefault="005A562B" w:rsidP="005A562B">
            <w:pPr>
              <w:shd w:val="clear" w:color="auto" w:fill="FFFFFF"/>
              <w:ind w:firstLine="22"/>
              <w:rPr>
                <w:rFonts w:ascii="Times New Roman" w:hAnsi="Times New Roman" w:cs="Times New Roman"/>
                <w:b/>
                <w:color w:val="000000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32AAB" w14:textId="2877A872" w:rsidR="005A562B" w:rsidRPr="002629E0" w:rsidRDefault="005A562B" w:rsidP="005A562B">
            <w:pPr>
              <w:shd w:val="clear" w:color="auto" w:fill="FFFFFF"/>
              <w:ind w:left="44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E2FF" w14:textId="651704B5" w:rsidR="005A562B" w:rsidRPr="002629E0" w:rsidRDefault="005A562B" w:rsidP="005A562B">
            <w:pPr>
              <w:spacing w:after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</w:t>
            </w:r>
          </w:p>
        </w:tc>
      </w:tr>
    </w:tbl>
    <w:p w14:paraId="7F6D2046" w14:textId="77777777" w:rsidR="00CC6462" w:rsidRPr="00EC1C5E" w:rsidRDefault="00CC6462" w:rsidP="00CC6462">
      <w:pPr>
        <w:pStyle w:val="2"/>
        <w:rPr>
          <w:i/>
        </w:rPr>
      </w:pPr>
      <w:r w:rsidRPr="00D50E0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26" w:name="_Toc36122803"/>
      <w:r>
        <w:t xml:space="preserve">                            </w:t>
      </w:r>
      <w:bookmarkStart w:id="27" w:name="_Toc207115725"/>
      <w:bookmarkStart w:id="28" w:name="_Toc207194782"/>
      <w:bookmarkEnd w:id="26"/>
      <w:r w:rsidRPr="00EC1C5E">
        <w:rPr>
          <w:i/>
        </w:rPr>
        <w:t>Материально-техническое обеспечение</w:t>
      </w:r>
      <w:bookmarkEnd w:id="27"/>
      <w:bookmarkEnd w:id="28"/>
    </w:p>
    <w:p w14:paraId="187C06EE" w14:textId="77777777" w:rsidR="00CC6462" w:rsidRPr="00106C4F" w:rsidRDefault="00CC6462" w:rsidP="00CC6462">
      <w:pPr>
        <w:rPr>
          <w:lang w:eastAsia="ru-RU"/>
        </w:rPr>
      </w:pPr>
    </w:p>
    <w:p w14:paraId="6922A8B5" w14:textId="553E1044" w:rsidR="00CC6462" w:rsidRDefault="00CC6462" w:rsidP="00CC6462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393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ьно-технические 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ют возможность достижения обучающимися результатов усвоения дополнительной общеобразовательной общеразвивающей программы «</w:t>
      </w:r>
      <w:r w:rsidR="005A56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р мультипл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71AF1632" w14:textId="77777777" w:rsidR="00CC6462" w:rsidRDefault="00CC6462" w:rsidP="00CC6462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териально-техническая база школы соответствует санитарным и противопожарным нормам, нормам охраны труда.</w:t>
      </w:r>
    </w:p>
    <w:p w14:paraId="64F37253" w14:textId="227087D6" w:rsidR="00CC6462" w:rsidRDefault="00CC6462" w:rsidP="00CC6462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Для реализации программы «</w:t>
      </w:r>
      <w:r w:rsidR="005A56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р мультипл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минимально необходимый перечень учебных аудиторий, специализированных кабинетов и материально-технического обеспечения включают в себя</w:t>
      </w:r>
      <w:r w:rsidRPr="007770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6A75C539" w14:textId="77777777" w:rsidR="00CC6462" w:rsidRDefault="00CC6462" w:rsidP="00CC6462">
      <w:pPr>
        <w:pStyle w:val="a4"/>
        <w:ind w:left="-284" w:right="0" w:firstLine="284"/>
      </w:pPr>
      <w:r>
        <w:sym w:font="Symbol" w:char="F02D"/>
      </w:r>
      <w:r>
        <w:t xml:space="preserve"> оборудованный под компьютерный класс учебный кабинет для занятия с детьми, имеющий хорошее освещение, жалюзи для затемнения, вентиляцию, проводную или беспроводную сеть доступа к высокоскоростному Интернету; </w:t>
      </w:r>
      <w:r>
        <w:sym w:font="Symbol" w:char="F02D"/>
      </w:r>
      <w:r>
        <w:t xml:space="preserve"> оборудованное место педагога: стационарный ПК, монитор, мышь, клавиатура; </w:t>
      </w:r>
    </w:p>
    <w:p w14:paraId="431C0B33" w14:textId="77777777" w:rsidR="00CC6462" w:rsidRDefault="00CC6462" w:rsidP="00CC6462">
      <w:pPr>
        <w:pStyle w:val="a4"/>
        <w:ind w:left="-284" w:right="0" w:firstLine="284"/>
      </w:pPr>
      <w:r>
        <w:sym w:font="Symbol" w:char="F02D"/>
      </w:r>
      <w:r>
        <w:t xml:space="preserve"> мультимедийный проектор, экран/интерактивная доска; </w:t>
      </w:r>
    </w:p>
    <w:p w14:paraId="25E68828" w14:textId="77777777" w:rsidR="00CC6462" w:rsidRDefault="00CC6462" w:rsidP="00CC6462">
      <w:pPr>
        <w:pStyle w:val="a4"/>
        <w:ind w:left="-284" w:right="0" w:firstLine="284"/>
      </w:pPr>
      <w:r>
        <w:sym w:font="Symbol" w:char="F02D"/>
      </w:r>
      <w:r>
        <w:t xml:space="preserve"> магнитная доска; </w:t>
      </w:r>
    </w:p>
    <w:p w14:paraId="18023E33" w14:textId="77777777" w:rsidR="00CC6462" w:rsidRDefault="00CC6462" w:rsidP="00CC6462">
      <w:pPr>
        <w:pStyle w:val="a4"/>
        <w:ind w:left="-284" w:right="0" w:firstLine="284"/>
      </w:pPr>
      <w:r>
        <w:sym w:font="Symbol" w:char="F02D"/>
      </w:r>
      <w:r>
        <w:t xml:space="preserve"> маркеры для доски; </w:t>
      </w:r>
    </w:p>
    <w:p w14:paraId="2918F1F0" w14:textId="77777777" w:rsidR="00CC6462" w:rsidRDefault="00CC6462" w:rsidP="00CC6462">
      <w:pPr>
        <w:pStyle w:val="a4"/>
        <w:ind w:left="-284" w:right="0" w:firstLine="284"/>
      </w:pPr>
      <w:r>
        <w:sym w:font="Symbol" w:char="F02D"/>
      </w:r>
      <w:r>
        <w:t xml:space="preserve"> магниты для доски; </w:t>
      </w:r>
    </w:p>
    <w:p w14:paraId="3D063BA3" w14:textId="77777777" w:rsidR="00CC6462" w:rsidRDefault="00CC6462" w:rsidP="00CC6462">
      <w:pPr>
        <w:pStyle w:val="a4"/>
        <w:ind w:left="-284" w:right="0" w:firstLine="284"/>
      </w:pPr>
      <w:r>
        <w:sym w:font="Symbol" w:char="F02D"/>
      </w:r>
      <w:r>
        <w:t xml:space="preserve"> ч/б принтер; </w:t>
      </w:r>
    </w:p>
    <w:p w14:paraId="332A9F94" w14:textId="77777777" w:rsidR="00CC6462" w:rsidRDefault="00CC6462" w:rsidP="00CC6462">
      <w:pPr>
        <w:pStyle w:val="a4"/>
        <w:ind w:left="-284" w:right="0" w:firstLine="284"/>
      </w:pPr>
      <w:r>
        <w:sym w:font="Symbol" w:char="F02D"/>
      </w:r>
      <w:r>
        <w:t xml:space="preserve"> цветной принтер для бумаги формата А4; </w:t>
      </w:r>
    </w:p>
    <w:p w14:paraId="0538AF8F" w14:textId="77777777" w:rsidR="00CC6462" w:rsidRDefault="00CC6462" w:rsidP="00CC6462">
      <w:pPr>
        <w:pStyle w:val="a4"/>
        <w:ind w:left="-284" w:right="0" w:firstLine="284"/>
      </w:pPr>
      <w:r>
        <w:sym w:font="Symbol" w:char="F02D"/>
      </w:r>
      <w:r>
        <w:t xml:space="preserve"> бумага для печати формата А4; </w:t>
      </w:r>
    </w:p>
    <w:p w14:paraId="6AB3BCAA" w14:textId="77777777" w:rsidR="00CC6462" w:rsidRDefault="00CC6462" w:rsidP="00CC6462">
      <w:pPr>
        <w:pStyle w:val="a4"/>
        <w:ind w:left="-284" w:right="0" w:firstLine="284"/>
      </w:pPr>
      <w:r>
        <w:sym w:font="Symbol" w:char="F02D"/>
      </w:r>
      <w:r>
        <w:t xml:space="preserve"> удлинители </w:t>
      </w:r>
    </w:p>
    <w:p w14:paraId="0C59BD0C" w14:textId="77777777" w:rsidR="00CC6462" w:rsidRDefault="00CC6462" w:rsidP="00CC6462">
      <w:pPr>
        <w:pStyle w:val="a4"/>
        <w:ind w:left="-284" w:right="0" w:firstLine="284"/>
      </w:pPr>
      <w:r>
        <w:t xml:space="preserve">– сетевые фильтры для зарядки ноутбуков; </w:t>
      </w:r>
    </w:p>
    <w:p w14:paraId="69B62F6D" w14:textId="77777777" w:rsidR="00CC6462" w:rsidRDefault="00CC6462" w:rsidP="00CC6462">
      <w:pPr>
        <w:pStyle w:val="a4"/>
        <w:ind w:left="-284" w:right="0" w:firstLine="284"/>
      </w:pPr>
      <w:r>
        <w:sym w:font="Symbol" w:char="F02D"/>
      </w:r>
      <w:r>
        <w:t xml:space="preserve"> флэш-накопитель (не менее 2 Гб);</w:t>
      </w:r>
    </w:p>
    <w:p w14:paraId="0D466009" w14:textId="77777777" w:rsidR="00CC6462" w:rsidRDefault="00CC6462" w:rsidP="00CC6462">
      <w:pPr>
        <w:pStyle w:val="a4"/>
        <w:ind w:left="-284" w:right="0" w:firstLine="284"/>
      </w:pPr>
      <w:r>
        <w:sym w:font="Symbol" w:char="F02D"/>
      </w:r>
      <w:r>
        <w:t xml:space="preserve"> информационный стенд для детей и родителей;</w:t>
      </w:r>
    </w:p>
    <w:p w14:paraId="5FDF0146" w14:textId="77777777" w:rsidR="00CC6462" w:rsidRDefault="00CC6462" w:rsidP="00CC6462">
      <w:pPr>
        <w:pStyle w:val="a4"/>
        <w:ind w:left="-284" w:right="0" w:firstLine="284"/>
      </w:pPr>
    </w:p>
    <w:p w14:paraId="0940C9A0" w14:textId="77777777" w:rsidR="00CC6462" w:rsidRPr="003F04F1" w:rsidRDefault="00CC6462" w:rsidP="00CC6462">
      <w:pPr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4F1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: </w:t>
      </w:r>
    </w:p>
    <w:p w14:paraId="1583C7E2" w14:textId="77777777" w:rsidR="00CC6462" w:rsidRDefault="00CC6462" w:rsidP="00CC6462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4F1">
        <w:rPr>
          <w:rFonts w:ascii="Times New Roman" w:hAnsi="Times New Roman" w:cs="Times New Roman"/>
          <w:sz w:val="28"/>
          <w:szCs w:val="28"/>
        </w:rPr>
        <w:t xml:space="preserve">- Операционная система </w:t>
      </w:r>
      <w:proofErr w:type="spellStart"/>
      <w:r w:rsidRPr="003F04F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F0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4F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F04F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3F04F1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3F04F1">
        <w:rPr>
          <w:rFonts w:ascii="Times New Roman" w:hAnsi="Times New Roman" w:cs="Times New Roman"/>
          <w:sz w:val="28"/>
          <w:szCs w:val="28"/>
        </w:rPr>
        <w:t xml:space="preserve"> (64 бита) с лицензией</w:t>
      </w:r>
    </w:p>
    <w:p w14:paraId="7B97EAE3" w14:textId="77777777" w:rsidR="00CC6462" w:rsidRDefault="00CC6462" w:rsidP="00CC6462">
      <w:pPr>
        <w:pStyle w:val="a4"/>
        <w:ind w:left="-284" w:right="0" w:firstLine="284"/>
      </w:pPr>
      <w:r w:rsidRPr="003F04F1">
        <w:rPr>
          <w:b/>
        </w:rPr>
        <w:t>Оборудование на каждого обучающегося:</w:t>
      </w:r>
      <w:r>
        <w:t xml:space="preserve"> </w:t>
      </w:r>
    </w:p>
    <w:p w14:paraId="0E1AF2BD" w14:textId="77777777" w:rsidR="00CC6462" w:rsidRDefault="00CC6462" w:rsidP="00CC6462">
      <w:pPr>
        <w:pStyle w:val="a4"/>
        <w:ind w:left="-284" w:right="0" w:firstLine="284"/>
      </w:pPr>
      <w:r>
        <w:sym w:font="Symbol" w:char="F02D"/>
      </w:r>
      <w:r>
        <w:t xml:space="preserve"> столы и стулья, для детей среднего и старшего школьного возраста; </w:t>
      </w:r>
    </w:p>
    <w:p w14:paraId="3ADF0245" w14:textId="77777777" w:rsidR="00CC6462" w:rsidRDefault="00CC6462" w:rsidP="00CC6462">
      <w:pPr>
        <w:pStyle w:val="a4"/>
        <w:ind w:left="-284" w:right="0" w:firstLine="284"/>
      </w:pPr>
      <w:r>
        <w:sym w:font="Symbol" w:char="F02D"/>
      </w:r>
      <w:r>
        <w:t xml:space="preserve"> ноутбук; </w:t>
      </w:r>
    </w:p>
    <w:p w14:paraId="1866E118" w14:textId="77777777" w:rsidR="00CC6462" w:rsidRDefault="00CC6462" w:rsidP="00CC6462">
      <w:pPr>
        <w:pStyle w:val="a4"/>
        <w:ind w:left="-284" w:right="0" w:firstLine="284"/>
      </w:pPr>
      <w:r>
        <w:sym w:font="Symbol" w:char="F02D"/>
      </w:r>
      <w:r>
        <w:t xml:space="preserve"> компьютерная мышь</w:t>
      </w:r>
      <w:r w:rsidRPr="00517693">
        <w:t>;</w:t>
      </w:r>
      <w:r>
        <w:t xml:space="preserve"> </w:t>
      </w:r>
    </w:p>
    <w:p w14:paraId="3DD608E5" w14:textId="77777777" w:rsidR="00CC6462" w:rsidRPr="00517693" w:rsidRDefault="00CC6462" w:rsidP="00CC6462">
      <w:pPr>
        <w:pStyle w:val="a4"/>
        <w:ind w:left="-284" w:right="0" w:firstLine="284"/>
      </w:pPr>
      <w:r>
        <w:sym w:font="Symbol" w:char="F02D"/>
      </w:r>
      <w:r>
        <w:t xml:space="preserve"> графический планшет</w:t>
      </w:r>
      <w:r w:rsidRPr="00517693">
        <w:t>;</w:t>
      </w:r>
    </w:p>
    <w:p w14:paraId="5720155A" w14:textId="77777777" w:rsidR="00CC6462" w:rsidRPr="00517693" w:rsidRDefault="00CC6462" w:rsidP="00CC6462">
      <w:pPr>
        <w:pStyle w:val="a4"/>
        <w:ind w:left="-284" w:right="0" w:firstLine="284"/>
        <w:rPr>
          <w:color w:val="000000" w:themeColor="text1"/>
          <w:szCs w:val="28"/>
        </w:rPr>
      </w:pPr>
    </w:p>
    <w:p w14:paraId="04E00793" w14:textId="77777777" w:rsidR="00CC6462" w:rsidRPr="00BC4138" w:rsidRDefault="00CC6462" w:rsidP="00CC6462">
      <w:pPr>
        <w:pStyle w:val="a4"/>
        <w:ind w:left="-284" w:right="0" w:firstLine="284"/>
        <w:rPr>
          <w:b/>
          <w:color w:val="000000" w:themeColor="text1"/>
          <w:szCs w:val="28"/>
        </w:rPr>
      </w:pPr>
      <w:r w:rsidRPr="00DF393F">
        <w:rPr>
          <w:b/>
          <w:color w:val="000000" w:themeColor="text1"/>
          <w:szCs w:val="28"/>
        </w:rPr>
        <w:t>Информационно-образовательные ресурсы</w:t>
      </w:r>
      <w:r w:rsidRPr="00BC4138">
        <w:rPr>
          <w:b/>
          <w:color w:val="000000" w:themeColor="text1"/>
          <w:szCs w:val="28"/>
        </w:rPr>
        <w:t>:</w:t>
      </w:r>
    </w:p>
    <w:p w14:paraId="218F38C5" w14:textId="77777777" w:rsidR="00CC6462" w:rsidRPr="00BC4138" w:rsidRDefault="00CC6462" w:rsidP="00CC6462">
      <w:pPr>
        <w:pStyle w:val="a4"/>
        <w:ind w:left="-284" w:right="0" w:firstLine="284"/>
        <w:rPr>
          <w:b/>
          <w:color w:val="000000" w:themeColor="text1"/>
          <w:szCs w:val="28"/>
        </w:rPr>
      </w:pPr>
    </w:p>
    <w:p w14:paraId="0E81910C" w14:textId="77777777" w:rsidR="00CC6462" w:rsidRDefault="00CC6462" w:rsidP="00CC6462">
      <w:pPr>
        <w:pStyle w:val="a4"/>
        <w:ind w:left="-284" w:right="0" w:firstLine="284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есурсы сети Интернет</w:t>
      </w:r>
    </w:p>
    <w:p w14:paraId="1BA624AC" w14:textId="77777777" w:rsidR="00CC6462" w:rsidRDefault="00CC6462" w:rsidP="00CC6462">
      <w:pPr>
        <w:pStyle w:val="a4"/>
        <w:ind w:left="-284" w:right="0" w:firstLine="28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оптимизации процесса усвоения знаний по предложенной программе используются книги и журналы по графическому дизайну, видео материалы, презентации, электронные информационные ресурсы. </w:t>
      </w:r>
    </w:p>
    <w:p w14:paraId="4FD98D83" w14:textId="77777777" w:rsidR="00CC6462" w:rsidRDefault="00CC6462" w:rsidP="00CC6462">
      <w:pPr>
        <w:pStyle w:val="a4"/>
        <w:ind w:left="-284" w:right="0" w:firstLine="284"/>
        <w:rPr>
          <w:color w:val="000000" w:themeColor="text1"/>
          <w:szCs w:val="28"/>
        </w:rPr>
      </w:pPr>
    </w:p>
    <w:p w14:paraId="6816A8D0" w14:textId="77777777" w:rsidR="00CC6462" w:rsidRPr="00E35C7F" w:rsidRDefault="00CC6462" w:rsidP="00CC6462">
      <w:pPr>
        <w:pStyle w:val="a4"/>
        <w:ind w:left="-284" w:right="0" w:firstLine="284"/>
        <w:rPr>
          <w:b/>
          <w:color w:val="000000" w:themeColor="text1"/>
          <w:szCs w:val="28"/>
        </w:rPr>
      </w:pPr>
      <w:r w:rsidRPr="00DF393F">
        <w:rPr>
          <w:b/>
          <w:color w:val="000000" w:themeColor="text1"/>
          <w:szCs w:val="28"/>
        </w:rPr>
        <w:t>Образовательные сайты и порталы</w:t>
      </w:r>
      <w:r w:rsidRPr="00E35C7F">
        <w:rPr>
          <w:b/>
          <w:color w:val="000000" w:themeColor="text1"/>
          <w:szCs w:val="28"/>
        </w:rPr>
        <w:t xml:space="preserve">: </w:t>
      </w:r>
    </w:p>
    <w:p w14:paraId="485725AE" w14:textId="77777777" w:rsidR="00CC6462" w:rsidRPr="00E35C7F" w:rsidRDefault="002000E6" w:rsidP="00CC6462">
      <w:pPr>
        <w:pStyle w:val="a4"/>
        <w:ind w:left="-284" w:right="0" w:firstLine="284"/>
        <w:rPr>
          <w:b/>
          <w:color w:val="000000" w:themeColor="text1"/>
          <w:szCs w:val="28"/>
        </w:rPr>
      </w:pPr>
      <w:hyperlink r:id="rId9" w:history="1">
        <w:r w:rsidR="00CC6462" w:rsidRPr="00CC5E84">
          <w:rPr>
            <w:rStyle w:val="a3"/>
            <w:b/>
            <w:szCs w:val="28"/>
            <w:lang w:val="en-US"/>
          </w:rPr>
          <w:t>https</w:t>
        </w:r>
        <w:r w:rsidR="00CC6462" w:rsidRPr="00E35C7F">
          <w:rPr>
            <w:rStyle w:val="a3"/>
            <w:b/>
            <w:szCs w:val="28"/>
          </w:rPr>
          <w:t>://</w:t>
        </w:r>
        <w:r w:rsidR="00CC6462" w:rsidRPr="00CC5E84">
          <w:rPr>
            <w:rStyle w:val="a3"/>
            <w:b/>
            <w:szCs w:val="28"/>
            <w:lang w:val="en-US"/>
          </w:rPr>
          <w:t>www</w:t>
        </w:r>
        <w:r w:rsidR="00CC6462" w:rsidRPr="00E35C7F">
          <w:rPr>
            <w:rStyle w:val="a3"/>
            <w:b/>
            <w:szCs w:val="28"/>
          </w:rPr>
          <w:t>.</w:t>
        </w:r>
        <w:proofErr w:type="spellStart"/>
        <w:r w:rsidR="00CC6462" w:rsidRPr="00CC5E84">
          <w:rPr>
            <w:rStyle w:val="a3"/>
            <w:b/>
            <w:szCs w:val="28"/>
            <w:lang w:val="en-US"/>
          </w:rPr>
          <w:t>uchportal</w:t>
        </w:r>
        <w:proofErr w:type="spellEnd"/>
        <w:r w:rsidR="00CC6462" w:rsidRPr="00E35C7F">
          <w:rPr>
            <w:rStyle w:val="a3"/>
            <w:b/>
            <w:szCs w:val="28"/>
          </w:rPr>
          <w:t>.</w:t>
        </w:r>
        <w:proofErr w:type="spellStart"/>
        <w:r w:rsidR="00CC6462" w:rsidRPr="00CC5E84">
          <w:rPr>
            <w:rStyle w:val="a3"/>
            <w:b/>
            <w:szCs w:val="28"/>
            <w:lang w:val="en-US"/>
          </w:rPr>
          <w:t>ru</w:t>
        </w:r>
        <w:proofErr w:type="spellEnd"/>
        <w:r w:rsidR="00CC6462" w:rsidRPr="00E35C7F">
          <w:rPr>
            <w:rStyle w:val="a3"/>
            <w:b/>
            <w:szCs w:val="28"/>
          </w:rPr>
          <w:t>/</w:t>
        </w:r>
      </w:hyperlink>
    </w:p>
    <w:p w14:paraId="524D5030" w14:textId="77777777" w:rsidR="00CC6462" w:rsidRPr="003F04F1" w:rsidRDefault="002000E6" w:rsidP="00CC6462">
      <w:pPr>
        <w:pStyle w:val="a4"/>
        <w:ind w:left="-284" w:right="0" w:firstLine="284"/>
        <w:rPr>
          <w:b/>
          <w:color w:val="0563C1" w:themeColor="hyperlink"/>
          <w:szCs w:val="28"/>
          <w:u w:val="single"/>
        </w:rPr>
      </w:pPr>
      <w:hyperlink r:id="rId10" w:history="1">
        <w:r w:rsidR="00CC6462" w:rsidRPr="00CC5E84">
          <w:rPr>
            <w:rStyle w:val="a3"/>
            <w:b/>
            <w:szCs w:val="28"/>
            <w:lang w:val="en-US"/>
          </w:rPr>
          <w:t>https</w:t>
        </w:r>
        <w:r w:rsidR="00CC6462" w:rsidRPr="00106C4F">
          <w:rPr>
            <w:rStyle w:val="a3"/>
            <w:b/>
            <w:szCs w:val="28"/>
          </w:rPr>
          <w:t>://</w:t>
        </w:r>
        <w:r w:rsidR="00CC6462" w:rsidRPr="00CC5E84">
          <w:rPr>
            <w:rStyle w:val="a3"/>
            <w:b/>
            <w:szCs w:val="28"/>
            <w:lang w:val="en-US"/>
          </w:rPr>
          <w:t>present</w:t>
        </w:r>
        <w:r w:rsidR="00CC6462" w:rsidRPr="00106C4F">
          <w:rPr>
            <w:rStyle w:val="a3"/>
            <w:b/>
            <w:szCs w:val="28"/>
          </w:rPr>
          <w:t>5.</w:t>
        </w:r>
        <w:r w:rsidR="00CC6462" w:rsidRPr="00CC5E84">
          <w:rPr>
            <w:rStyle w:val="a3"/>
            <w:b/>
            <w:szCs w:val="28"/>
            <w:lang w:val="en-US"/>
          </w:rPr>
          <w:t>com</w:t>
        </w:r>
        <w:r w:rsidR="00CC6462" w:rsidRPr="00106C4F">
          <w:rPr>
            <w:rStyle w:val="a3"/>
            <w:b/>
            <w:szCs w:val="28"/>
          </w:rPr>
          <w:t>/</w:t>
        </w:r>
      </w:hyperlink>
      <w:r w:rsidR="00CC6462" w:rsidRPr="003F04F1">
        <w:rPr>
          <w:b/>
          <w:color w:val="000000" w:themeColor="text1"/>
          <w:szCs w:val="28"/>
        </w:rPr>
        <w:t xml:space="preserve"> </w:t>
      </w:r>
    </w:p>
    <w:p w14:paraId="7B0A2251" w14:textId="77777777" w:rsidR="00CC6462" w:rsidRPr="00106C4F" w:rsidRDefault="00CC6462" w:rsidP="00CC6462">
      <w:pPr>
        <w:pStyle w:val="a4"/>
        <w:ind w:left="-284" w:right="0" w:firstLine="284"/>
        <w:rPr>
          <w:b/>
          <w:color w:val="000000" w:themeColor="text1"/>
          <w:szCs w:val="28"/>
        </w:rPr>
      </w:pPr>
    </w:p>
    <w:p w14:paraId="4ED3784F" w14:textId="77777777" w:rsidR="00CC6462" w:rsidRPr="00106C4F" w:rsidRDefault="00CC6462" w:rsidP="00CC6462">
      <w:pPr>
        <w:pStyle w:val="a4"/>
        <w:ind w:left="-284" w:right="0" w:firstLine="284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Учебно-методическое обеспечение </w:t>
      </w:r>
    </w:p>
    <w:p w14:paraId="21BB4458" w14:textId="77777777" w:rsidR="00CC6462" w:rsidRPr="00F46FB7" w:rsidRDefault="00CC6462" w:rsidP="00CC6462">
      <w:pPr>
        <w:tabs>
          <w:tab w:val="left" w:pos="0"/>
        </w:tabs>
        <w:spacing w:after="0" w:line="277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6FB7">
        <w:rPr>
          <w:rFonts w:ascii="Times New Roman" w:hAnsi="Times New Roman" w:cs="Times New Roman"/>
          <w:sz w:val="28"/>
          <w:szCs w:val="28"/>
        </w:rPr>
        <w:t>В школе имеется методическое обеспечение программ, а также постоянно разрабатываются и пополняются учебные и метод</w:t>
      </w:r>
      <w:r>
        <w:rPr>
          <w:rFonts w:ascii="Times New Roman" w:hAnsi="Times New Roman" w:cs="Times New Roman"/>
          <w:sz w:val="28"/>
          <w:szCs w:val="28"/>
        </w:rPr>
        <w:t>ические материалы для педагогов</w:t>
      </w:r>
      <w:r w:rsidRPr="00F46FB7"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 w:rsidRPr="00F46FB7">
        <w:rPr>
          <w:rFonts w:ascii="Times New Roman" w:hAnsi="Times New Roman" w:cs="Times New Roman"/>
          <w:b/>
          <w:sz w:val="28"/>
          <w:szCs w:val="28"/>
        </w:rPr>
        <w:t>.</w:t>
      </w:r>
      <w:r w:rsidRPr="00F46F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9AF0C" w14:textId="77777777" w:rsidR="00CC6462" w:rsidRPr="00F46FB7" w:rsidRDefault="00CC6462" w:rsidP="00CC6462">
      <w:pPr>
        <w:tabs>
          <w:tab w:val="left" w:pos="0"/>
        </w:tabs>
        <w:spacing w:after="274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Материалы по учебно-методическому обеспечению образовательного процесса включают в себя: </w:t>
      </w:r>
      <w:r w:rsidRPr="00F46F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FD3959" w14:textId="77777777" w:rsidR="00CC6462" w:rsidRPr="00106C4F" w:rsidRDefault="00CC6462" w:rsidP="00CC6462">
      <w:pPr>
        <w:tabs>
          <w:tab w:val="left" w:pos="0"/>
        </w:tabs>
        <w:spacing w:after="273" w:line="249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color="000000"/>
        </w:rPr>
        <w:t xml:space="preserve">- </w:t>
      </w:r>
      <w:r w:rsidRPr="00106C4F">
        <w:rPr>
          <w:rFonts w:ascii="Times New Roman" w:hAnsi="Times New Roman" w:cs="Times New Roman"/>
          <w:i/>
          <w:sz w:val="28"/>
          <w:szCs w:val="28"/>
          <w:u w:color="000000"/>
        </w:rPr>
        <w:t>Учебные и методические пособия для педагога и учащегося</w:t>
      </w:r>
    </w:p>
    <w:p w14:paraId="588DEAF0" w14:textId="77777777" w:rsidR="00CC6462" w:rsidRDefault="00CC6462" w:rsidP="00CC6462">
      <w:pPr>
        <w:tabs>
          <w:tab w:val="left" w:pos="0"/>
        </w:tabs>
        <w:spacing w:after="38" w:line="244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6FB7">
        <w:rPr>
          <w:rFonts w:ascii="Times New Roman" w:hAnsi="Times New Roman" w:cs="Times New Roman"/>
          <w:sz w:val="28"/>
          <w:szCs w:val="28"/>
        </w:rPr>
        <w:t>Доступ к необходимым учебным посо</w:t>
      </w:r>
      <w:r>
        <w:rPr>
          <w:rFonts w:ascii="Times New Roman" w:hAnsi="Times New Roman" w:cs="Times New Roman"/>
          <w:sz w:val="28"/>
          <w:szCs w:val="28"/>
        </w:rPr>
        <w:t xml:space="preserve">биям, учебникам, </w:t>
      </w:r>
      <w:r w:rsidRPr="00F46FB7">
        <w:rPr>
          <w:rFonts w:ascii="Times New Roman" w:hAnsi="Times New Roman" w:cs="Times New Roman"/>
          <w:sz w:val="28"/>
          <w:szCs w:val="28"/>
        </w:rPr>
        <w:t xml:space="preserve">методической литературе, справочникам, тематическим изданиям и т.д. обеспечивается </w:t>
      </w:r>
      <w:r w:rsidRPr="00F3597E">
        <w:rPr>
          <w:rFonts w:ascii="Times New Roman" w:hAnsi="Times New Roman" w:cs="Times New Roman"/>
          <w:sz w:val="28"/>
          <w:szCs w:val="28"/>
        </w:rPr>
        <w:t>библиотечным фондом</w:t>
      </w:r>
      <w:r w:rsidRPr="00F46FB7">
        <w:rPr>
          <w:rFonts w:ascii="Times New Roman" w:hAnsi="Times New Roman" w:cs="Times New Roman"/>
          <w:sz w:val="28"/>
          <w:szCs w:val="28"/>
        </w:rPr>
        <w:t xml:space="preserve"> школы.   </w:t>
      </w:r>
    </w:p>
    <w:p w14:paraId="577AF0B2" w14:textId="77777777" w:rsidR="00CC6462" w:rsidRPr="00F46FB7" w:rsidRDefault="00CC6462" w:rsidP="00CC6462">
      <w:pPr>
        <w:tabs>
          <w:tab w:val="left" w:pos="0"/>
        </w:tabs>
        <w:spacing w:after="38" w:line="244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270D201" w14:textId="77777777" w:rsidR="00CC6462" w:rsidRPr="00106C4F" w:rsidRDefault="00CC6462" w:rsidP="00CC6462">
      <w:pPr>
        <w:tabs>
          <w:tab w:val="left" w:pos="0"/>
        </w:tabs>
        <w:spacing w:after="220" w:line="249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color="000000"/>
        </w:rPr>
        <w:t xml:space="preserve">- </w:t>
      </w:r>
      <w:r w:rsidRPr="00106C4F">
        <w:rPr>
          <w:rFonts w:ascii="Times New Roman" w:hAnsi="Times New Roman" w:cs="Times New Roman"/>
          <w:i/>
          <w:sz w:val="28"/>
          <w:szCs w:val="28"/>
          <w:u w:color="000000"/>
        </w:rPr>
        <w:t>Методические материалы</w:t>
      </w:r>
    </w:p>
    <w:p w14:paraId="5D353512" w14:textId="77777777" w:rsidR="00CC6462" w:rsidRPr="00F46FB7" w:rsidRDefault="00CC6462" w:rsidP="00CC6462">
      <w:pPr>
        <w:numPr>
          <w:ilvl w:val="1"/>
          <w:numId w:val="29"/>
        </w:numPr>
        <w:tabs>
          <w:tab w:val="left" w:pos="0"/>
        </w:tabs>
        <w:spacing w:after="54" w:line="249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планы занятий, включающие перечень вопросов, выносимых на занятие; </w:t>
      </w:r>
    </w:p>
    <w:p w14:paraId="5D41E308" w14:textId="77777777" w:rsidR="00CC6462" w:rsidRPr="00F46FB7" w:rsidRDefault="00CC6462" w:rsidP="00CC6462">
      <w:pPr>
        <w:numPr>
          <w:ilvl w:val="1"/>
          <w:numId w:val="29"/>
        </w:numPr>
        <w:tabs>
          <w:tab w:val="left" w:pos="0"/>
        </w:tabs>
        <w:spacing w:after="38" w:line="244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контрольные задания для отслеживания результатов освоения каждой темы, а также для проведения промежуточной и итоговой аттестации обучающихся. </w:t>
      </w:r>
    </w:p>
    <w:p w14:paraId="43AF8E89" w14:textId="77777777" w:rsidR="00CC6462" w:rsidRPr="00F46FB7" w:rsidRDefault="00CC6462" w:rsidP="00CC6462">
      <w:pPr>
        <w:numPr>
          <w:ilvl w:val="1"/>
          <w:numId w:val="29"/>
        </w:numPr>
        <w:tabs>
          <w:tab w:val="left" w:pos="0"/>
        </w:tabs>
        <w:spacing w:after="38" w:line="244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виды практических и других работ, выполняемых обучающимися по итогам освоения темы, раздела программы и критерии оценки выполнения данных работ; </w:t>
      </w:r>
    </w:p>
    <w:p w14:paraId="40FBF570" w14:textId="77777777" w:rsidR="00CC6462" w:rsidRDefault="00CC6462" w:rsidP="00CC6462">
      <w:pPr>
        <w:numPr>
          <w:ilvl w:val="1"/>
          <w:numId w:val="29"/>
        </w:numPr>
        <w:tabs>
          <w:tab w:val="left" w:pos="0"/>
        </w:tabs>
        <w:spacing w:after="63" w:line="244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методические рекомендации, задача которых – рекомендовать наиболее эффективные рациональные варианты действий при решении конкретных педагогических задач. </w:t>
      </w:r>
    </w:p>
    <w:p w14:paraId="1D039119" w14:textId="77777777" w:rsidR="00CC6462" w:rsidRDefault="00CC6462" w:rsidP="00CC6462">
      <w:pPr>
        <w:tabs>
          <w:tab w:val="left" w:pos="0"/>
        </w:tabs>
        <w:spacing w:after="63" w:line="244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2CE22388" w14:textId="77777777" w:rsidR="00CC6462" w:rsidRDefault="00CC6462" w:rsidP="00CC6462">
      <w:pPr>
        <w:tabs>
          <w:tab w:val="left" w:pos="0"/>
        </w:tabs>
        <w:spacing w:after="63" w:line="244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color="000000"/>
        </w:rPr>
        <w:t xml:space="preserve">- </w:t>
      </w:r>
      <w:r w:rsidRPr="00106C4F">
        <w:rPr>
          <w:rFonts w:ascii="Times New Roman" w:hAnsi="Times New Roman" w:cs="Times New Roman"/>
          <w:i/>
          <w:sz w:val="28"/>
          <w:szCs w:val="28"/>
          <w:u w:color="000000"/>
        </w:rPr>
        <w:t>Наглядный материал</w:t>
      </w:r>
      <w:r w:rsidRPr="00106C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A79DBC3" w14:textId="77777777" w:rsidR="00CC6462" w:rsidRPr="00106C4F" w:rsidRDefault="00CC6462" w:rsidP="00CC6462">
      <w:pPr>
        <w:tabs>
          <w:tab w:val="left" w:pos="0"/>
        </w:tabs>
        <w:spacing w:after="63" w:line="244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</w:p>
    <w:p w14:paraId="2FF0D35C" w14:textId="77777777" w:rsidR="00CC6462" w:rsidRPr="00F46FB7" w:rsidRDefault="00CC6462" w:rsidP="00CC6462">
      <w:pPr>
        <w:tabs>
          <w:tab w:val="left" w:pos="0"/>
        </w:tabs>
        <w:spacing w:after="38" w:line="244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6FB7">
        <w:rPr>
          <w:rFonts w:ascii="Times New Roman" w:hAnsi="Times New Roman" w:cs="Times New Roman"/>
          <w:sz w:val="28"/>
          <w:szCs w:val="28"/>
        </w:rPr>
        <w:t xml:space="preserve">Наглядный материал располагается в зоне постоянной визуальной доступности учащихся: на стенах классов как групповых, так и индивидуальных занятий и доступен для использования в любое время.  </w:t>
      </w:r>
    </w:p>
    <w:p w14:paraId="44E92C4A" w14:textId="77777777" w:rsidR="00CC6462" w:rsidRDefault="00CC6462" w:rsidP="00CC6462">
      <w:pPr>
        <w:tabs>
          <w:tab w:val="left" w:pos="0"/>
        </w:tabs>
        <w:spacing w:after="14" w:line="249" w:lineRule="auto"/>
        <w:ind w:left="-284" w:firstLine="284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14:paraId="4054F1BE" w14:textId="77777777" w:rsidR="00CC6462" w:rsidRPr="00B67D5E" w:rsidRDefault="00CC6462" w:rsidP="00CC6462">
      <w:pPr>
        <w:tabs>
          <w:tab w:val="left" w:pos="0"/>
        </w:tabs>
        <w:spacing w:after="14" w:line="249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color="000000"/>
        </w:rPr>
        <w:t>В</w:t>
      </w:r>
      <w:r w:rsidRPr="00B67D5E">
        <w:rPr>
          <w:rFonts w:ascii="Times New Roman" w:hAnsi="Times New Roman" w:cs="Times New Roman"/>
          <w:b/>
          <w:sz w:val="28"/>
          <w:szCs w:val="28"/>
          <w:u w:color="000000"/>
        </w:rPr>
        <w:t>идеозаписи</w:t>
      </w:r>
      <w:r w:rsidRPr="00B67D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CADE38" w14:textId="77777777" w:rsidR="00CC6462" w:rsidRDefault="00CC6462" w:rsidP="00CC6462">
      <w:pPr>
        <w:tabs>
          <w:tab w:val="left" w:pos="0"/>
        </w:tabs>
        <w:spacing w:after="279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6FB7">
        <w:rPr>
          <w:rFonts w:ascii="Times New Roman" w:hAnsi="Times New Roman" w:cs="Times New Roman"/>
          <w:sz w:val="28"/>
          <w:szCs w:val="28"/>
        </w:rPr>
        <w:t xml:space="preserve">идеозаписи </w:t>
      </w:r>
      <w:r>
        <w:rPr>
          <w:rFonts w:ascii="Times New Roman" w:hAnsi="Times New Roman" w:cs="Times New Roman"/>
          <w:sz w:val="28"/>
          <w:szCs w:val="28"/>
        </w:rPr>
        <w:t>мастер классов</w:t>
      </w:r>
      <w:r w:rsidRPr="00F46FB7">
        <w:rPr>
          <w:rFonts w:ascii="Times New Roman" w:hAnsi="Times New Roman" w:cs="Times New Roman"/>
          <w:sz w:val="28"/>
          <w:szCs w:val="28"/>
        </w:rPr>
        <w:t xml:space="preserve"> используются для </w:t>
      </w:r>
      <w:r>
        <w:rPr>
          <w:rFonts w:ascii="Times New Roman" w:hAnsi="Times New Roman" w:cs="Times New Roman"/>
          <w:sz w:val="28"/>
          <w:szCs w:val="28"/>
        </w:rPr>
        <w:t xml:space="preserve">поэтапной работы в соответствии с программой. Обучающие видео уроки рассказывают о новой теме. </w:t>
      </w:r>
    </w:p>
    <w:p w14:paraId="22BBB5CE" w14:textId="77777777" w:rsidR="00CC6462" w:rsidRDefault="00CC6462" w:rsidP="00CC6462">
      <w:pPr>
        <w:tabs>
          <w:tab w:val="left" w:pos="0"/>
        </w:tabs>
        <w:spacing w:after="279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A7C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14:paraId="163A60CD" w14:textId="77777777" w:rsidR="00CC6462" w:rsidRDefault="00CC6462" w:rsidP="00CC6462">
      <w:pPr>
        <w:tabs>
          <w:tab w:val="left" w:pos="0"/>
        </w:tabs>
        <w:spacing w:after="279"/>
        <w:ind w:left="-284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613B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 w:rsidRPr="00672AB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0613B8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</w:t>
      </w:r>
      <w:r>
        <w:rPr>
          <w:rFonts w:ascii="Times New Roman" w:hAnsi="Times New Roman" w:cs="Times New Roman"/>
          <w:sz w:val="28"/>
          <w:szCs w:val="28"/>
        </w:rPr>
        <w:t>й программы «Графический дизайн</w:t>
      </w:r>
      <w:r w:rsidRPr="000613B8">
        <w:rPr>
          <w:rFonts w:ascii="Times New Roman" w:hAnsi="Times New Roman" w:cs="Times New Roman"/>
          <w:sz w:val="28"/>
          <w:szCs w:val="28"/>
        </w:rPr>
        <w:t xml:space="preserve">» </w:t>
      </w:r>
      <w:r w:rsidRPr="000613B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Pr="000613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4F1">
        <w:rPr>
          <w:rFonts w:ascii="Times New Roman" w:hAnsi="Times New Roman" w:cs="Times New Roman"/>
          <w:sz w:val="28"/>
          <w:szCs w:val="28"/>
        </w:rPr>
        <w:t>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 и отвечающими квалификационным требованиям, указанным в квалификационных справочниках, и (или) профессиональным стандартам</w:t>
      </w:r>
      <w:r>
        <w:t>.</w:t>
      </w:r>
    </w:p>
    <w:p w14:paraId="58A05E74" w14:textId="77777777" w:rsidR="00CC6462" w:rsidRPr="00EC1C5E" w:rsidRDefault="00CC6462" w:rsidP="00CC6462">
      <w:pPr>
        <w:pStyle w:val="2"/>
        <w:rPr>
          <w:i/>
        </w:rPr>
      </w:pPr>
      <w:bookmarkStart w:id="29" w:name="_Toc207115726"/>
      <w:bookmarkStart w:id="30" w:name="_Toc207194783"/>
      <w:r w:rsidRPr="00EC1C5E">
        <w:rPr>
          <w:i/>
        </w:rPr>
        <w:t>Рабочая программа воспитания</w:t>
      </w:r>
      <w:bookmarkEnd w:id="29"/>
      <w:bookmarkEnd w:id="30"/>
      <w:r w:rsidRPr="00EC1C5E">
        <w:rPr>
          <w:i/>
        </w:rPr>
        <w:t xml:space="preserve"> </w:t>
      </w:r>
    </w:p>
    <w:p w14:paraId="1B547B02" w14:textId="77777777" w:rsidR="00CC6462" w:rsidRPr="004F67BB" w:rsidRDefault="00CC6462" w:rsidP="00CC6462">
      <w:pPr>
        <w:rPr>
          <w:lang w:eastAsia="ru-RU"/>
        </w:rPr>
      </w:pPr>
    </w:p>
    <w:p w14:paraId="12FFC0AA" w14:textId="36FDD529" w:rsidR="00CC6462" w:rsidRPr="00BC4138" w:rsidRDefault="00CC6462" w:rsidP="00CC6462">
      <w:pPr>
        <w:ind w:firstLine="14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ная работа является неотъемлемой частью дополнительной общеобразовательной общеразвивающей программы «</w:t>
      </w:r>
      <w:r w:rsidR="005A562B">
        <w:rPr>
          <w:rFonts w:ascii="Times New Roman" w:hAnsi="Times New Roman" w:cs="Times New Roman"/>
          <w:sz w:val="28"/>
          <w:szCs w:val="28"/>
          <w:lang w:eastAsia="ru-RU"/>
        </w:rPr>
        <w:t>Мир мультиплик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788EF16D" w14:textId="77777777" w:rsidR="00CC6462" w:rsidRDefault="00CC6462" w:rsidP="00CC6462">
      <w:pPr>
        <w:shd w:val="clear" w:color="auto" w:fill="FFFFFF"/>
        <w:tabs>
          <w:tab w:val="left" w:pos="993"/>
          <w:tab w:val="left" w:pos="1310"/>
        </w:tabs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4138">
        <w:rPr>
          <w:rFonts w:ascii="Times New Roman" w:hAnsi="Times New Roman" w:cs="Times New Roman"/>
          <w:b/>
          <w:bCs/>
          <w:iCs/>
          <w:sz w:val="28"/>
          <w:szCs w:val="28"/>
        </w:rPr>
        <w:t>Цель воспитательной работы:</w:t>
      </w:r>
    </w:p>
    <w:p w14:paraId="1ED0E13B" w14:textId="77777777" w:rsidR="00CC6462" w:rsidRDefault="00CC6462" w:rsidP="00CC6462">
      <w:pPr>
        <w:shd w:val="clear" w:color="auto" w:fill="FFFFFF"/>
        <w:tabs>
          <w:tab w:val="left" w:pos="993"/>
          <w:tab w:val="left" w:pos="1310"/>
        </w:tabs>
        <w:spacing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1935">
        <w:rPr>
          <w:rFonts w:ascii="Times New Roman" w:hAnsi="Times New Roman" w:cs="Times New Roman"/>
          <w:sz w:val="28"/>
          <w:szCs w:val="28"/>
        </w:rPr>
        <w:t>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</w:t>
      </w:r>
      <w:r>
        <w:rPr>
          <w:rFonts w:ascii="Times New Roman" w:hAnsi="Times New Roman" w:cs="Times New Roman"/>
          <w:sz w:val="28"/>
          <w:szCs w:val="28"/>
        </w:rPr>
        <w:t>вованию, саморазвитию в социуме</w:t>
      </w:r>
      <w:r w:rsidRPr="00DB1935">
        <w:rPr>
          <w:rFonts w:ascii="Times New Roman" w:eastAsia="Times New Roman" w:hAnsi="Times New Roman"/>
          <w:color w:val="5B9BD5" w:themeColor="accent1"/>
          <w:sz w:val="28"/>
          <w:szCs w:val="28"/>
          <w:lang w:eastAsia="ru-RU"/>
        </w:rPr>
        <w:t xml:space="preserve"> </w:t>
      </w:r>
      <w:r w:rsidRPr="00DB1935">
        <w:rPr>
          <w:rFonts w:ascii="Times New Roman" w:eastAsia="Times New Roman" w:hAnsi="Times New Roman"/>
          <w:sz w:val="28"/>
          <w:szCs w:val="28"/>
          <w:lang w:eastAsia="ru-RU"/>
        </w:rPr>
        <w:t>- поддержка социальных инициатив и достижений обучающихся.</w:t>
      </w:r>
    </w:p>
    <w:p w14:paraId="4E5D4702" w14:textId="77777777" w:rsidR="00CC6462" w:rsidRDefault="00CC6462" w:rsidP="00CC6462">
      <w:pPr>
        <w:shd w:val="clear" w:color="auto" w:fill="FFFFFF"/>
        <w:tabs>
          <w:tab w:val="left" w:pos="993"/>
          <w:tab w:val="left" w:pos="1310"/>
        </w:tabs>
        <w:spacing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7A08DE" w14:textId="77777777" w:rsidR="00CC6462" w:rsidRPr="00BC4138" w:rsidRDefault="00CC6462" w:rsidP="00CC6462">
      <w:pPr>
        <w:shd w:val="clear" w:color="auto" w:fill="FFFFFF"/>
        <w:tabs>
          <w:tab w:val="left" w:pos="993"/>
          <w:tab w:val="left" w:pos="1310"/>
        </w:tabs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  <w:r w:rsidRPr="00BC413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:</w:t>
      </w:r>
      <w:r w:rsidRPr="00BC41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3B31121" w14:textId="77777777" w:rsidR="00CC6462" w:rsidRPr="004F3FAD" w:rsidRDefault="00CC6462" w:rsidP="00CC6462">
      <w:pPr>
        <w:numPr>
          <w:ilvl w:val="0"/>
          <w:numId w:val="14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ление и раскрытие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лантов у детей; </w:t>
      </w:r>
    </w:p>
    <w:p w14:paraId="47A4E8CB" w14:textId="77777777" w:rsidR="00CC6462" w:rsidRPr="004F3FAD" w:rsidRDefault="00CC6462" w:rsidP="00CC6462">
      <w:pPr>
        <w:numPr>
          <w:ilvl w:val="0"/>
          <w:numId w:val="14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культуры 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едения и общения; </w:t>
      </w:r>
    </w:p>
    <w:p w14:paraId="1C838A5E" w14:textId="77777777" w:rsidR="00CC6462" w:rsidRPr="004F3FAD" w:rsidRDefault="00CC6462" w:rsidP="00CC6462">
      <w:pPr>
        <w:numPr>
          <w:ilvl w:val="0"/>
          <w:numId w:val="14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деятельности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, чтобы они активно усваивали знания и активно овладевали новыми навыками и умениями; </w:t>
      </w:r>
    </w:p>
    <w:p w14:paraId="7D5FEAB9" w14:textId="77777777" w:rsidR="00CC6462" w:rsidRPr="004F3FAD" w:rsidRDefault="00CC6462" w:rsidP="00CC6462">
      <w:pPr>
        <w:numPr>
          <w:ilvl w:val="0"/>
          <w:numId w:val="14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словий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самоутверждения личности ребенка и его самостоятельности; </w:t>
      </w:r>
    </w:p>
    <w:p w14:paraId="63BCAC59" w14:textId="77777777" w:rsidR="00CC6462" w:rsidRPr="004F3FAD" w:rsidRDefault="00CC6462" w:rsidP="00CC6462">
      <w:pPr>
        <w:numPr>
          <w:ilvl w:val="0"/>
          <w:numId w:val="14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коллективизма и создание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лагоприятной обстановки в коллективе; </w:t>
      </w:r>
    </w:p>
    <w:p w14:paraId="582CB6F6" w14:textId="77777777" w:rsidR="00CC6462" w:rsidRDefault="00CC6462" w:rsidP="00CC6462">
      <w:pPr>
        <w:numPr>
          <w:ilvl w:val="0"/>
          <w:numId w:val="14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су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 с родителями, 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итывая их интересы и индивидуальные возможности каждого. </w:t>
      </w:r>
    </w:p>
    <w:p w14:paraId="4673D309" w14:textId="77777777" w:rsidR="00CC6462" w:rsidRPr="004F3FAD" w:rsidRDefault="00CC6462" w:rsidP="00CC6462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473C7AD" w14:textId="77777777" w:rsidR="00CC6462" w:rsidRPr="007A2F65" w:rsidRDefault="00CC6462" w:rsidP="00CC6462">
      <w:pPr>
        <w:pStyle w:val="a4"/>
        <w:spacing w:after="0" w:line="269" w:lineRule="auto"/>
        <w:ind w:left="0" w:right="0" w:firstLine="142"/>
      </w:pPr>
      <w:r>
        <w:t xml:space="preserve">   </w:t>
      </w:r>
      <w:r w:rsidRPr="007A2F65">
        <w:t xml:space="preserve">Для реализации поставленных задач используются: </w:t>
      </w:r>
    </w:p>
    <w:p w14:paraId="48C015A8" w14:textId="77777777" w:rsidR="00CC6462" w:rsidRPr="004F3FAD" w:rsidRDefault="00CC6462" w:rsidP="00CC6462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крытые занятия для родителей, как основная форма обучающей работы; </w:t>
      </w:r>
    </w:p>
    <w:p w14:paraId="0C0BB7C2" w14:textId="77777777" w:rsidR="00CC6462" w:rsidRPr="004F3FAD" w:rsidRDefault="00CC6462" w:rsidP="00CC6462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курсах, фестивалях, выставках работ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8954C44" w14:textId="77777777" w:rsidR="00CC6462" w:rsidRDefault="00CC6462" w:rsidP="00CC6462">
      <w:pPr>
        <w:spacing w:after="0" w:line="240" w:lineRule="auto"/>
        <w:ind w:firstLine="142"/>
        <w:jc w:val="both"/>
        <w:rPr>
          <w:rFonts w:ascii="Times New Roman" w:eastAsia="№Е" w:hAnsi="Times New Roman" w:cs="Times New Roman"/>
          <w:b/>
          <w:color w:val="00000A"/>
          <w:sz w:val="28"/>
          <w:szCs w:val="28"/>
          <w:lang w:eastAsia="ru-RU"/>
        </w:rPr>
      </w:pPr>
    </w:p>
    <w:p w14:paraId="529BAEC9" w14:textId="77777777" w:rsidR="00CC6462" w:rsidRPr="004F3FAD" w:rsidRDefault="00CC6462" w:rsidP="00CC6462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целью ознакомления родителей с образовательным процессом, прово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тся открытые занятия в начале и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онце учебного года. </w:t>
      </w:r>
    </w:p>
    <w:p w14:paraId="398D25F1" w14:textId="77777777" w:rsidR="00CC6462" w:rsidRPr="004F3FAD" w:rsidRDefault="00CC6462" w:rsidP="00CC6462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На этих занятиях педагог раскрывает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 элементы программного материала у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шность его освоения, показывае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групповые и индивидуальные упражнения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овые моменты, применяемые педагогом, готовые и предварительные работы.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В завершении открытого занятия 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одя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я 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беседа 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родителями. </w:t>
      </w:r>
    </w:p>
    <w:p w14:paraId="76F56EFB" w14:textId="77777777" w:rsidR="00CC6462" w:rsidRPr="004F3FAD" w:rsidRDefault="00CC6462" w:rsidP="00CC6462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Условиями успешности этой работы являются: </w:t>
      </w:r>
    </w:p>
    <w:p w14:paraId="40AF8A9F" w14:textId="77777777" w:rsidR="00CC6462" w:rsidRDefault="00CC6462" w:rsidP="00CC6462">
      <w:pPr>
        <w:pStyle w:val="a4"/>
        <w:numPr>
          <w:ilvl w:val="0"/>
          <w:numId w:val="15"/>
        </w:numPr>
        <w:spacing w:after="0" w:line="0" w:lineRule="atLeast"/>
        <w:ind w:left="0" w:right="0" w:firstLine="142"/>
      </w:pPr>
      <w:r>
        <w:t>з</w:t>
      </w:r>
      <w:r w:rsidRPr="00EB5B6B">
        <w:t>аинтересованность родителей не только в продуктивном, но и в развиваю</w:t>
      </w:r>
      <w:r>
        <w:t>щем результате занятий ребёнка в коллективе;</w:t>
      </w:r>
      <w:r w:rsidRPr="00EB5B6B">
        <w:t xml:space="preserve"> </w:t>
      </w:r>
    </w:p>
    <w:p w14:paraId="2965BDEB" w14:textId="77777777" w:rsidR="00CC6462" w:rsidRPr="00EB5B6B" w:rsidRDefault="00CC6462" w:rsidP="00CC6462">
      <w:pPr>
        <w:pStyle w:val="a4"/>
        <w:numPr>
          <w:ilvl w:val="0"/>
          <w:numId w:val="15"/>
        </w:numPr>
        <w:spacing w:after="0" w:line="0" w:lineRule="atLeast"/>
        <w:ind w:left="0" w:right="0" w:firstLine="142"/>
      </w:pPr>
      <w:r w:rsidRPr="00EB5B6B">
        <w:t xml:space="preserve">информированность родителей о процессе работы коллектива, в котором занимается ребёнок; </w:t>
      </w:r>
    </w:p>
    <w:p w14:paraId="3F33B723" w14:textId="77777777" w:rsidR="00CC6462" w:rsidRPr="004F3FAD" w:rsidRDefault="00CC6462" w:rsidP="00CC6462">
      <w:pPr>
        <w:numPr>
          <w:ilvl w:val="0"/>
          <w:numId w:val="13"/>
        </w:numPr>
        <w:spacing w:after="0" w:line="0" w:lineRule="atLeast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тановление традиций проведения совместных с родителями мероприятий; </w:t>
      </w:r>
    </w:p>
    <w:p w14:paraId="3E05A098" w14:textId="77777777" w:rsidR="00CC6462" w:rsidRPr="004F3FAD" w:rsidRDefault="00CC6462" w:rsidP="00CC6462">
      <w:pPr>
        <w:numPr>
          <w:ilvl w:val="0"/>
          <w:numId w:val="13"/>
        </w:numPr>
        <w:spacing w:after="0" w:line="0" w:lineRule="atLeast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е педагога «говорить на языке» и детей, и родителей (что в каждом конкретном случае весьма индивидуально). </w:t>
      </w:r>
    </w:p>
    <w:p w14:paraId="78EEA9C0" w14:textId="77777777" w:rsidR="00CC6462" w:rsidRDefault="00CC6462" w:rsidP="00CC6462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6F33657" w14:textId="77777777" w:rsidR="00CC6462" w:rsidRDefault="00CC6462" w:rsidP="00CC6462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392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ы, участия в конкурсной </w:t>
      </w:r>
      <w:r w:rsidRPr="00392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лектива.</w:t>
      </w:r>
      <w:r w:rsidRPr="00392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оки проведения мероприятий и условия участия в них конкретизируются непосредственно в течение учебного года.</w:t>
      </w:r>
    </w:p>
    <w:p w14:paraId="0B5529C8" w14:textId="77777777" w:rsidR="00CC6462" w:rsidRDefault="00CC6462" w:rsidP="00CC6462">
      <w:pPr>
        <w:spacing w:after="0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D309B05" w14:textId="77777777" w:rsidR="00CC6462" w:rsidRPr="0079129F" w:rsidRDefault="00CC6462" w:rsidP="00CC6462">
      <w:pPr>
        <w:pStyle w:val="2"/>
        <w:rPr>
          <w:i/>
        </w:rPr>
      </w:pPr>
      <w:bookmarkStart w:id="31" w:name="_Toc207115727"/>
      <w:bookmarkStart w:id="32" w:name="_Toc207194784"/>
      <w:r w:rsidRPr="0079129F">
        <w:rPr>
          <w:i/>
        </w:rPr>
        <w:t>Календарный план воспитательной работы</w:t>
      </w:r>
      <w:bookmarkEnd w:id="31"/>
      <w:bookmarkEnd w:id="32"/>
    </w:p>
    <w:p w14:paraId="2CB805F4" w14:textId="77777777" w:rsidR="00CC6462" w:rsidRDefault="00CC6462" w:rsidP="00CC6462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320"/>
        <w:gridCol w:w="3253"/>
        <w:gridCol w:w="2834"/>
        <w:gridCol w:w="2311"/>
      </w:tblGrid>
      <w:tr w:rsidR="00CC6462" w14:paraId="30D9E8F5" w14:textId="77777777" w:rsidTr="00CC6462">
        <w:tc>
          <w:tcPr>
            <w:tcW w:w="1339" w:type="dxa"/>
          </w:tcPr>
          <w:p w14:paraId="2AC93423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14:paraId="03E1FC09" w14:textId="7506EC11" w:rsidR="00CC6462" w:rsidRPr="00EC1C5E" w:rsidRDefault="00CC6462" w:rsidP="005A562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организуемые для учащихся групп «</w:t>
            </w:r>
            <w:r w:rsidR="005A56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р мультипликации</w:t>
            </w:r>
            <w:r w:rsidRPr="00EC1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 и их родителей</w:t>
            </w:r>
          </w:p>
        </w:tc>
        <w:tc>
          <w:tcPr>
            <w:tcW w:w="2919" w:type="dxa"/>
          </w:tcPr>
          <w:p w14:paraId="0F8E862B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ссовые мероприятия различного уровня в которых обучающиеся могут принять участие</w:t>
            </w:r>
          </w:p>
        </w:tc>
        <w:tc>
          <w:tcPr>
            <w:tcW w:w="2354" w:type="dxa"/>
          </w:tcPr>
          <w:p w14:paraId="69BDC921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курсные мероприятия</w:t>
            </w:r>
          </w:p>
        </w:tc>
      </w:tr>
      <w:tr w:rsidR="00CC6462" w14:paraId="69A11157" w14:textId="77777777" w:rsidTr="00CC6462">
        <w:tc>
          <w:tcPr>
            <w:tcW w:w="1339" w:type="dxa"/>
          </w:tcPr>
          <w:p w14:paraId="32CABD0C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286" w:type="dxa"/>
          </w:tcPr>
          <w:p w14:paraId="26C3381F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, инструктажи обучающихся, с целью восстановления навыков безопасного поведения на улицах, улучшения адаптации детей и подростков к транспортной среде в местах постоянного жительства и учебы. </w:t>
            </w:r>
          </w:p>
          <w:p w14:paraId="2A4CD108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ское собрание. Беседы, инструктажи учащимся по правилам поведения в школе.</w:t>
            </w:r>
          </w:p>
          <w:p w14:paraId="5FFBFC97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ий день трезвости: просмотр социального видеоролика </w:t>
            </w: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«Влияние алкоголя на подростков»;</w:t>
            </w:r>
          </w:p>
          <w:p w14:paraId="61162124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Районный фотоконкурс «Я пью полезные напитки»</w:t>
            </w:r>
          </w:p>
          <w:p w14:paraId="29025EB0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Всероссийская акция </w:t>
            </w:r>
          </w:p>
          <w:p w14:paraId="5AF73C09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«Капля жизни»: проведение разъяснительной работы о порядке действий при угрозе возникновения террористического акта.</w:t>
            </w:r>
          </w:p>
          <w:p w14:paraId="59C704A7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 (ВКЗ)</w:t>
            </w:r>
          </w:p>
          <w:p w14:paraId="430A5D46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е взаимодействие с </w:t>
            </w:r>
            <w:r w:rsidRPr="00EC1C5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дителями онлайн, в мессенджерах.</w:t>
            </w: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19" w:type="dxa"/>
          </w:tcPr>
          <w:p w14:paraId="7FA921C4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ие учащихся в квесте «День знаний».</w:t>
            </w:r>
          </w:p>
          <w:p w14:paraId="16814628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</w:tcPr>
          <w:p w14:paraId="786D1A02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конкурс «Инфографика»;</w:t>
            </w:r>
          </w:p>
          <w:p w14:paraId="0C8BC8BF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конкурс плакатов и муралов против терроризма и экстремизма;</w:t>
            </w:r>
          </w:p>
        </w:tc>
      </w:tr>
      <w:tr w:rsidR="00CC6462" w14:paraId="5C312431" w14:textId="77777777" w:rsidTr="00CC6462">
        <w:tc>
          <w:tcPr>
            <w:tcW w:w="1339" w:type="dxa"/>
          </w:tcPr>
          <w:p w14:paraId="63231B28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тябрь</w:t>
            </w:r>
          </w:p>
        </w:tc>
        <w:tc>
          <w:tcPr>
            <w:tcW w:w="3286" w:type="dxa"/>
          </w:tcPr>
          <w:p w14:paraId="54D5C497" w14:textId="77777777" w:rsidR="00CC6462" w:rsidRPr="00EC1C5E" w:rsidRDefault="00CC6462" w:rsidP="00CC64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Мероприятия, беседы по формированию здорового образа жизни.</w:t>
            </w:r>
          </w:p>
          <w:p w14:paraId="27E3C6C0" w14:textId="77777777" w:rsidR="00CC6462" w:rsidRPr="00EC1C5E" w:rsidRDefault="00CC6462" w:rsidP="00CC64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ы и инструктажи о правилах безопасного поведения в случае чрезвычайных происшествий.</w:t>
            </w:r>
          </w:p>
          <w:p w14:paraId="684C6AD2" w14:textId="77777777" w:rsidR="00CC6462" w:rsidRPr="00EC1C5E" w:rsidRDefault="00CC6462" w:rsidP="00CC64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</w:t>
            </w:r>
          </w:p>
          <w:p w14:paraId="56AAE789" w14:textId="77777777" w:rsidR="00CC6462" w:rsidRPr="00EC1C5E" w:rsidRDefault="00CC6462" w:rsidP="00CC64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(ВКЗ)</w:t>
            </w:r>
          </w:p>
          <w:p w14:paraId="75814629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9" w:type="dxa"/>
          </w:tcPr>
          <w:p w14:paraId="7B6D9976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ие осенней выставки графических работ.  </w:t>
            </w:r>
          </w:p>
        </w:tc>
        <w:tc>
          <w:tcPr>
            <w:tcW w:w="2354" w:type="dxa"/>
          </w:tcPr>
          <w:p w14:paraId="36A54CC3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творческий конкурс «Ника»;</w:t>
            </w:r>
          </w:p>
          <w:p w14:paraId="7E7EA948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конкурс «Одаренность»;</w:t>
            </w:r>
          </w:p>
        </w:tc>
      </w:tr>
      <w:tr w:rsidR="00CC6462" w14:paraId="089D8A50" w14:textId="77777777" w:rsidTr="00CC6462">
        <w:tc>
          <w:tcPr>
            <w:tcW w:w="1339" w:type="dxa"/>
          </w:tcPr>
          <w:p w14:paraId="64466183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286" w:type="dxa"/>
          </w:tcPr>
          <w:p w14:paraId="7B17C623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Классный час «День народного единства» </w:t>
            </w:r>
          </w:p>
          <w:p w14:paraId="5A192DF7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Онлайн-тест эстафета ко «Дню неизвестного солдата»</w:t>
            </w:r>
          </w:p>
          <w:p w14:paraId="1305434F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е взаимодействие </w:t>
            </w:r>
          </w:p>
          <w:p w14:paraId="4BF3FABA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с родителями в мессенджерах</w:t>
            </w:r>
          </w:p>
          <w:p w14:paraId="69E680EB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 (ВКЗ)</w:t>
            </w:r>
          </w:p>
          <w:p w14:paraId="4AEC9EEC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9" w:type="dxa"/>
          </w:tcPr>
          <w:p w14:paraId="72999E9F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ие выставки графических работ, посвященных «Дню матери». </w:t>
            </w:r>
          </w:p>
        </w:tc>
        <w:tc>
          <w:tcPr>
            <w:tcW w:w="2354" w:type="dxa"/>
          </w:tcPr>
          <w:p w14:paraId="0A672044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конкурс детского творчества «Вершина творчества»;</w:t>
            </w:r>
          </w:p>
          <w:p w14:paraId="314D96C3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творческий конкурс «Мир мультфильмов»;</w:t>
            </w:r>
          </w:p>
        </w:tc>
      </w:tr>
      <w:tr w:rsidR="00CC6462" w14:paraId="29258872" w14:textId="77777777" w:rsidTr="00CC6462">
        <w:tc>
          <w:tcPr>
            <w:tcW w:w="1339" w:type="dxa"/>
          </w:tcPr>
          <w:p w14:paraId="1ECFDFE1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286" w:type="dxa"/>
          </w:tcPr>
          <w:p w14:paraId="27CC72C9" w14:textId="77777777" w:rsidR="00CC6462" w:rsidRPr="00EC1C5E" w:rsidRDefault="00CC6462" w:rsidP="00CC64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«Урок Памяти»</w:t>
            </w:r>
          </w:p>
          <w:p w14:paraId="695C5DC3" w14:textId="77777777" w:rsidR="00CC6462" w:rsidRPr="00EC1C5E" w:rsidRDefault="00CC6462" w:rsidP="00CC64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ы с родителями «Осторожно, гололед!»;</w:t>
            </w:r>
          </w:p>
          <w:p w14:paraId="1785EC64" w14:textId="77777777" w:rsidR="00CC6462" w:rsidRPr="00EC1C5E" w:rsidRDefault="00CC6462" w:rsidP="00CC64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</w:t>
            </w:r>
          </w:p>
          <w:p w14:paraId="07CA770C" w14:textId="77777777" w:rsidR="00CC6462" w:rsidRPr="00EC1C5E" w:rsidRDefault="00CC6462" w:rsidP="00CC64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 (ВКЗ)</w:t>
            </w:r>
          </w:p>
          <w:p w14:paraId="7D45BC1B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9" w:type="dxa"/>
          </w:tcPr>
          <w:p w14:paraId="774E5336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выставки новогодних графических работ.</w:t>
            </w:r>
          </w:p>
        </w:tc>
        <w:tc>
          <w:tcPr>
            <w:tcW w:w="2354" w:type="dxa"/>
          </w:tcPr>
          <w:p w14:paraId="12DB451E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творческий конкурс «Векториада»;</w:t>
            </w:r>
          </w:p>
          <w:p w14:paraId="00F7452D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творческий конкурс «Мир замечательных мультфильмов;</w:t>
            </w:r>
          </w:p>
        </w:tc>
      </w:tr>
      <w:tr w:rsidR="00CC6462" w14:paraId="39B2A175" w14:textId="77777777" w:rsidTr="00CC6462">
        <w:tc>
          <w:tcPr>
            <w:tcW w:w="1339" w:type="dxa"/>
          </w:tcPr>
          <w:p w14:paraId="1FF040A1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3286" w:type="dxa"/>
          </w:tcPr>
          <w:p w14:paraId="5EEC1CD7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ы, инструктажи с учащимися о правилах безопасного поведения во время посещения массовых мероприятий в новогодние праздники в период зимних каникул.</w:t>
            </w:r>
          </w:p>
          <w:p w14:paraId="231B5D14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а с родителями «Порядок действий при возникновении чрезвычайных ситуаций»</w:t>
            </w:r>
          </w:p>
          <w:p w14:paraId="6BCE98E3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Досуговое мероприятие в дни новогодних каникул.</w:t>
            </w:r>
          </w:p>
          <w:p w14:paraId="6FCC2763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(ВКЗ)</w:t>
            </w:r>
          </w:p>
          <w:p w14:paraId="060FE29A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9" w:type="dxa"/>
          </w:tcPr>
          <w:p w14:paraId="2A74D522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распространение листовок, на тему «Охрана жизни и здоровья детей»</w:t>
            </w:r>
          </w:p>
        </w:tc>
        <w:tc>
          <w:tcPr>
            <w:tcW w:w="2354" w:type="dxa"/>
          </w:tcPr>
          <w:p w14:paraId="5F21531D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конкурс «Дерзай-твори»;</w:t>
            </w:r>
          </w:p>
          <w:p w14:paraId="1C7E709B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конкурс «Узорная буквица»;</w:t>
            </w:r>
          </w:p>
        </w:tc>
      </w:tr>
      <w:tr w:rsidR="00CC6462" w14:paraId="482A93EE" w14:textId="77777777" w:rsidTr="00CC6462">
        <w:tc>
          <w:tcPr>
            <w:tcW w:w="1339" w:type="dxa"/>
          </w:tcPr>
          <w:p w14:paraId="14E8D35B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3286" w:type="dxa"/>
          </w:tcPr>
          <w:p w14:paraId="43011955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а с родителями «Профилактика вирусных инфекций в осенне-зимний период»</w:t>
            </w:r>
          </w:p>
          <w:p w14:paraId="1C35B277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.</w:t>
            </w:r>
          </w:p>
          <w:p w14:paraId="530C37E0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 (ВКЗ)</w:t>
            </w:r>
          </w:p>
          <w:p w14:paraId="16C87281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9" w:type="dxa"/>
          </w:tcPr>
          <w:p w14:paraId="22DD8872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выставки графических работ, посвященных «Дню защитника Отечества»</w:t>
            </w:r>
          </w:p>
        </w:tc>
        <w:tc>
          <w:tcPr>
            <w:tcW w:w="2354" w:type="dxa"/>
          </w:tcPr>
          <w:p w14:paraId="27C83F21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й всероссийский фестиваль детского и юношеского творчества;</w:t>
            </w:r>
          </w:p>
        </w:tc>
      </w:tr>
      <w:tr w:rsidR="00CC6462" w14:paraId="3CA29070" w14:textId="77777777" w:rsidTr="00CC6462">
        <w:tc>
          <w:tcPr>
            <w:tcW w:w="1339" w:type="dxa"/>
          </w:tcPr>
          <w:p w14:paraId="2479DB1E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3286" w:type="dxa"/>
          </w:tcPr>
          <w:p w14:paraId="71D7D693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Мероприятия, беседы по формированию здорового образа жизни.</w:t>
            </w:r>
          </w:p>
          <w:p w14:paraId="004FCCF4" w14:textId="77777777" w:rsidR="00CC6462" w:rsidRPr="00EC1C5E" w:rsidRDefault="00CC6462" w:rsidP="00CC6462">
            <w:pPr>
              <w:spacing w:line="0" w:lineRule="atLeast"/>
              <w:ind w:right="116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тоянное взаимодействие с родителями в мессенджерах</w:t>
            </w:r>
          </w:p>
          <w:p w14:paraId="10765062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Общероссийская акция </w:t>
            </w:r>
          </w:p>
          <w:p w14:paraId="25F68BBB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«Мы</w:t>
            </w:r>
            <w:r w:rsidRPr="00EC1C5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месте»</w:t>
            </w:r>
          </w:p>
          <w:p w14:paraId="7E5B5BC1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Школьное мероприятие </w:t>
            </w:r>
          </w:p>
          <w:p w14:paraId="11DBF0D4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«Масленица»</w:t>
            </w:r>
          </w:p>
          <w:p w14:paraId="3DB2B647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(ВКЗ)</w:t>
            </w:r>
          </w:p>
          <w:p w14:paraId="0C07A3A7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9" w:type="dxa"/>
          </w:tcPr>
          <w:p w14:paraId="1C1DF9B0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формление выставки графических работ, посвященных </w:t>
            </w: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ждународному женскому дню. </w:t>
            </w:r>
          </w:p>
        </w:tc>
        <w:tc>
          <w:tcPr>
            <w:tcW w:w="2354" w:type="dxa"/>
          </w:tcPr>
          <w:p w14:paraId="45009B5F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дународный творческий конкурс «Арт колибри»;</w:t>
            </w:r>
          </w:p>
          <w:p w14:paraId="43555B76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6462" w14:paraId="1F3AA8D9" w14:textId="77777777" w:rsidTr="00CC6462">
        <w:tc>
          <w:tcPr>
            <w:tcW w:w="1339" w:type="dxa"/>
          </w:tcPr>
          <w:p w14:paraId="438BF8F8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прель</w:t>
            </w:r>
          </w:p>
        </w:tc>
        <w:tc>
          <w:tcPr>
            <w:tcW w:w="3286" w:type="dxa"/>
          </w:tcPr>
          <w:p w14:paraId="6BDB2B97" w14:textId="77777777" w:rsidR="00CC6462" w:rsidRPr="00EC1C5E" w:rsidRDefault="00CC6462" w:rsidP="00CC6462">
            <w:pPr>
              <w:tabs>
                <w:tab w:val="left" w:pos="975"/>
              </w:tabs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а с родителями «Безопасность наших детей, через ознакомление с правилами дорожного движения»</w:t>
            </w:r>
          </w:p>
          <w:p w14:paraId="52243677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</w:t>
            </w:r>
          </w:p>
          <w:p w14:paraId="524A61C0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 Посещение Виртуального концертного зала (ВКЗ)</w:t>
            </w:r>
          </w:p>
          <w:p w14:paraId="0A94D985" w14:textId="77777777" w:rsidR="00CC6462" w:rsidRPr="00FF4C84" w:rsidRDefault="00CC6462" w:rsidP="00CC6462">
            <w:pPr>
              <w:tabs>
                <w:tab w:val="left" w:pos="975"/>
              </w:tabs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Индивидуальные беседы по вопросам воспитания у обучающихся ответственности за собственное здоровье и здоровье, окружающих в рамках провед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 всероссийского дня здоровья.</w:t>
            </w:r>
          </w:p>
        </w:tc>
        <w:tc>
          <w:tcPr>
            <w:tcW w:w="2919" w:type="dxa"/>
          </w:tcPr>
          <w:p w14:paraId="0B6983D5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и распространение листовок </w:t>
            </w:r>
            <w:r w:rsidRPr="00EC1C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предупреждению несчастных случаев на водных объектах.</w:t>
            </w:r>
          </w:p>
        </w:tc>
        <w:tc>
          <w:tcPr>
            <w:tcW w:w="2354" w:type="dxa"/>
          </w:tcPr>
          <w:p w14:paraId="69F344EA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фестиваль самодеятельного и молодежного творчества </w:t>
            </w:r>
          </w:p>
          <w:p w14:paraId="34A7AA3D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естница успеха»</w:t>
            </w:r>
          </w:p>
        </w:tc>
      </w:tr>
      <w:tr w:rsidR="00CC6462" w14:paraId="7857DFF7" w14:textId="77777777" w:rsidTr="00CC6462">
        <w:tc>
          <w:tcPr>
            <w:tcW w:w="1339" w:type="dxa"/>
          </w:tcPr>
          <w:p w14:paraId="286C59A3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3286" w:type="dxa"/>
          </w:tcPr>
          <w:p w14:paraId="5FB77CA8" w14:textId="77777777" w:rsidR="00CC6462" w:rsidRPr="00EC1C5E" w:rsidRDefault="00CC6462" w:rsidP="00CC6462">
            <w:pPr>
              <w:rPr>
                <w:rFonts w:ascii="Times New Roman" w:hAnsi="Times New Roman" w:cs="Times New Roman"/>
                <w:b/>
              </w:rPr>
            </w:pPr>
            <w:r w:rsidRPr="00EC1C5E">
              <w:rPr>
                <w:rFonts w:ascii="Times New Roman" w:hAnsi="Times New Roman" w:cs="Times New Roman"/>
              </w:rPr>
              <w:t>Всероссийская акция «Окна победы»</w:t>
            </w:r>
          </w:p>
          <w:p w14:paraId="1D362CF3" w14:textId="77777777" w:rsidR="00CC6462" w:rsidRPr="00EC1C5E" w:rsidRDefault="00CC6462" w:rsidP="00CC6462">
            <w:pPr>
              <w:rPr>
                <w:rFonts w:ascii="Times New Roman" w:hAnsi="Times New Roman" w:cs="Times New Roman"/>
              </w:rPr>
            </w:pPr>
            <w:r w:rsidRPr="00EC1C5E">
              <w:rPr>
                <w:rFonts w:ascii="Times New Roman" w:hAnsi="Times New Roman" w:cs="Times New Roman"/>
              </w:rPr>
              <w:t xml:space="preserve">Участие в онлайн-тесте </w:t>
            </w:r>
          </w:p>
          <w:p w14:paraId="426719AE" w14:textId="77777777" w:rsidR="00CC6462" w:rsidRPr="00EC1C5E" w:rsidRDefault="00CC6462" w:rsidP="00CC6462">
            <w:pPr>
              <w:rPr>
                <w:rFonts w:ascii="Times New Roman" w:hAnsi="Times New Roman" w:cs="Times New Roman"/>
              </w:rPr>
            </w:pPr>
            <w:r w:rsidRPr="00EC1C5E">
              <w:rPr>
                <w:rFonts w:ascii="Times New Roman" w:hAnsi="Times New Roman" w:cs="Times New Roman"/>
              </w:rPr>
              <w:t>«Диктант победы»</w:t>
            </w:r>
          </w:p>
          <w:p w14:paraId="0850F2EB" w14:textId="77777777" w:rsidR="00CC6462" w:rsidRPr="00EC1C5E" w:rsidRDefault="00CC6462" w:rsidP="00CC6462">
            <w:pPr>
              <w:rPr>
                <w:rFonts w:ascii="Times New Roman" w:hAnsi="Times New Roman" w:cs="Times New Roman"/>
              </w:rPr>
            </w:pPr>
            <w:r w:rsidRPr="00EC1C5E">
              <w:rPr>
                <w:rFonts w:ascii="Times New Roman" w:hAnsi="Times New Roman" w:cs="Times New Roman"/>
              </w:rPr>
              <w:t>Беседа с родителями «Витаминный календарь. Лето».</w:t>
            </w:r>
          </w:p>
          <w:p w14:paraId="2483D885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</w:t>
            </w:r>
          </w:p>
          <w:p w14:paraId="7116342A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(ВКЗ)</w:t>
            </w:r>
          </w:p>
          <w:p w14:paraId="7BDC24E4" w14:textId="77777777" w:rsidR="00CC6462" w:rsidRPr="00EC1C5E" w:rsidRDefault="00CC6462" w:rsidP="00CC646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9" w:type="dxa"/>
          </w:tcPr>
          <w:p w14:paraId="478045EC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выставки графических работ, по итогам обучения.</w:t>
            </w:r>
          </w:p>
        </w:tc>
        <w:tc>
          <w:tcPr>
            <w:tcW w:w="2354" w:type="dxa"/>
          </w:tcPr>
          <w:p w14:paraId="1F075BC2" w14:textId="77777777" w:rsidR="00CC6462" w:rsidRPr="00EC1C5E" w:rsidRDefault="00CC6462" w:rsidP="00CC64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конкурс-фестиваль детско-юношеского творчества "Путь к успеху!";</w:t>
            </w:r>
          </w:p>
        </w:tc>
      </w:tr>
    </w:tbl>
    <w:p w14:paraId="5E37F34D" w14:textId="77777777" w:rsidR="00CC6462" w:rsidRDefault="00CC6462" w:rsidP="00CC6462">
      <w:pPr>
        <w:pStyle w:val="a4"/>
        <w:spacing w:after="0" w:line="276" w:lineRule="auto"/>
        <w:ind w:left="-27" w:right="63" w:firstLine="0"/>
        <w:jc w:val="left"/>
        <w:rPr>
          <w:b/>
          <w:szCs w:val="28"/>
        </w:rPr>
      </w:pPr>
    </w:p>
    <w:p w14:paraId="237DB275" w14:textId="77777777" w:rsidR="00CC6462" w:rsidRDefault="00CC6462" w:rsidP="00CC6462">
      <w:pPr>
        <w:pStyle w:val="a4"/>
        <w:spacing w:after="0" w:line="276" w:lineRule="auto"/>
        <w:ind w:left="-27" w:right="63" w:firstLine="0"/>
        <w:jc w:val="left"/>
        <w:rPr>
          <w:b/>
          <w:szCs w:val="28"/>
        </w:rPr>
      </w:pPr>
    </w:p>
    <w:p w14:paraId="2833F20B" w14:textId="77777777" w:rsidR="00CC6462" w:rsidRDefault="00CC6462" w:rsidP="00CC6462">
      <w:pPr>
        <w:pStyle w:val="a4"/>
        <w:spacing w:after="0" w:line="276" w:lineRule="auto"/>
        <w:ind w:left="-27" w:right="63" w:firstLine="0"/>
        <w:jc w:val="left"/>
        <w:rPr>
          <w:b/>
          <w:szCs w:val="28"/>
        </w:rPr>
      </w:pPr>
    </w:p>
    <w:p w14:paraId="6BD96B08" w14:textId="6ADC268C" w:rsidR="00CC6462" w:rsidRDefault="00CC6462" w:rsidP="00CC6462">
      <w:pPr>
        <w:pStyle w:val="a4"/>
        <w:spacing w:after="0" w:line="276" w:lineRule="auto"/>
        <w:ind w:left="-27" w:right="63" w:firstLine="0"/>
        <w:jc w:val="left"/>
        <w:rPr>
          <w:b/>
          <w:szCs w:val="28"/>
        </w:rPr>
      </w:pPr>
    </w:p>
    <w:p w14:paraId="1ABFBD9A" w14:textId="77777777" w:rsidR="005A562B" w:rsidRDefault="005A562B" w:rsidP="00CC6462">
      <w:pPr>
        <w:pStyle w:val="a4"/>
        <w:spacing w:after="0" w:line="276" w:lineRule="auto"/>
        <w:ind w:left="-27" w:right="63" w:firstLine="0"/>
        <w:jc w:val="left"/>
        <w:rPr>
          <w:b/>
          <w:szCs w:val="28"/>
        </w:rPr>
      </w:pPr>
    </w:p>
    <w:p w14:paraId="0EEC0659" w14:textId="77777777" w:rsidR="00CC6462" w:rsidRDefault="00CC6462" w:rsidP="00CC6462">
      <w:pPr>
        <w:pStyle w:val="a4"/>
        <w:spacing w:after="0" w:line="276" w:lineRule="auto"/>
        <w:ind w:left="-27" w:right="63" w:firstLine="0"/>
        <w:jc w:val="left"/>
        <w:rPr>
          <w:b/>
          <w:szCs w:val="28"/>
        </w:rPr>
      </w:pPr>
    </w:p>
    <w:p w14:paraId="0FBC424D" w14:textId="77777777" w:rsidR="00CC6462" w:rsidRDefault="00CC6462" w:rsidP="00CC6462">
      <w:pPr>
        <w:pStyle w:val="a4"/>
        <w:spacing w:after="0" w:line="276" w:lineRule="auto"/>
        <w:ind w:left="-27" w:right="63" w:firstLine="0"/>
        <w:jc w:val="left"/>
        <w:rPr>
          <w:b/>
          <w:szCs w:val="28"/>
        </w:rPr>
      </w:pPr>
    </w:p>
    <w:p w14:paraId="44483FC4" w14:textId="77777777" w:rsidR="00CC6462" w:rsidRDefault="00CC6462" w:rsidP="00CC6462">
      <w:pPr>
        <w:pStyle w:val="a4"/>
        <w:spacing w:after="0" w:line="276" w:lineRule="auto"/>
        <w:ind w:left="-27" w:right="63" w:firstLine="0"/>
        <w:jc w:val="left"/>
        <w:rPr>
          <w:b/>
          <w:szCs w:val="28"/>
        </w:rPr>
      </w:pPr>
    </w:p>
    <w:p w14:paraId="22C31A19" w14:textId="77777777" w:rsidR="00CC6462" w:rsidRDefault="00CC6462" w:rsidP="00CC6462">
      <w:pPr>
        <w:pStyle w:val="a4"/>
        <w:spacing w:after="0" w:line="276" w:lineRule="auto"/>
        <w:ind w:left="-27" w:right="63" w:firstLine="0"/>
        <w:jc w:val="left"/>
        <w:rPr>
          <w:b/>
          <w:szCs w:val="28"/>
        </w:rPr>
      </w:pPr>
    </w:p>
    <w:p w14:paraId="31CCE708" w14:textId="77777777" w:rsidR="00CC6462" w:rsidRDefault="00CC6462" w:rsidP="00CC6462">
      <w:pPr>
        <w:pStyle w:val="a4"/>
        <w:spacing w:after="0" w:line="276" w:lineRule="auto"/>
        <w:ind w:left="-27" w:right="63" w:firstLine="0"/>
        <w:jc w:val="left"/>
        <w:rPr>
          <w:b/>
          <w:szCs w:val="28"/>
        </w:rPr>
      </w:pPr>
    </w:p>
    <w:p w14:paraId="5CF8C582" w14:textId="79889191" w:rsidR="00E135F0" w:rsidRPr="00E135F0" w:rsidRDefault="00805B87" w:rsidP="00E135F0">
      <w:pPr>
        <w:spacing w:after="0" w:line="240" w:lineRule="auto"/>
        <w:ind w:left="502" w:right="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5F0">
        <w:rPr>
          <w:szCs w:val="28"/>
        </w:rPr>
        <w:t xml:space="preserve"> </w:t>
      </w:r>
    </w:p>
    <w:bookmarkEnd w:id="17"/>
    <w:p w14:paraId="0D9FE7E5" w14:textId="77777777" w:rsidR="00C67065" w:rsidRDefault="00C67065" w:rsidP="00DB1935">
      <w:pPr>
        <w:spacing w:after="0" w:line="276" w:lineRule="auto"/>
        <w:ind w:left="426" w:right="6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6E3141" w14:textId="77777777" w:rsidR="00CE59CA" w:rsidRDefault="00CE59CA" w:rsidP="00CE59CA">
      <w:pPr>
        <w:pStyle w:val="a4"/>
        <w:spacing w:after="0" w:line="276" w:lineRule="auto"/>
        <w:ind w:left="-27" w:right="63" w:firstLine="0"/>
        <w:jc w:val="left"/>
        <w:rPr>
          <w:b/>
          <w:szCs w:val="28"/>
        </w:rPr>
      </w:pPr>
    </w:p>
    <w:p w14:paraId="596477DC" w14:textId="23B770AE" w:rsidR="007231B3" w:rsidRPr="00764FF9" w:rsidRDefault="005A562B" w:rsidP="005A562B">
      <w:pPr>
        <w:pStyle w:val="1"/>
        <w:numPr>
          <w:ilvl w:val="0"/>
          <w:numId w:val="31"/>
        </w:numPr>
      </w:pPr>
      <w:bookmarkStart w:id="33" w:name="_Toc207194785"/>
      <w:r>
        <w:lastRenderedPageBreak/>
        <w:t>Список литературы</w:t>
      </w:r>
      <w:bookmarkEnd w:id="33"/>
    </w:p>
    <w:p w14:paraId="7E570677" w14:textId="77777777" w:rsidR="007231B3" w:rsidRPr="007231B3" w:rsidRDefault="007231B3" w:rsidP="007231B3">
      <w:pPr>
        <w:spacing w:after="0" w:line="270" w:lineRule="auto"/>
        <w:ind w:left="360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9FF15F" w14:textId="77777777" w:rsidR="007231B3" w:rsidRPr="007231B3" w:rsidRDefault="007231B3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3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 для педагога:</w:t>
      </w:r>
    </w:p>
    <w:p w14:paraId="71FBCA50" w14:textId="77777777" w:rsidR="007231B3" w:rsidRPr="007231B3" w:rsidRDefault="007231B3" w:rsidP="00671BB7">
      <w:pPr>
        <w:numPr>
          <w:ilvl w:val="0"/>
          <w:numId w:val="18"/>
        </w:numPr>
        <w:spacing w:before="100" w:beforeAutospacing="1" w:after="0" w:line="240" w:lineRule="auto"/>
        <w:ind w:left="-567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процесс: изучение эффективности: методические рекомендации/ под редакцией Е.Н. Степанова – М., 2016;</w:t>
      </w:r>
    </w:p>
    <w:p w14:paraId="638D4231" w14:textId="77777777" w:rsidR="007231B3" w:rsidRPr="007231B3" w:rsidRDefault="007231B3" w:rsidP="00671BB7">
      <w:pPr>
        <w:numPr>
          <w:ilvl w:val="0"/>
          <w:numId w:val="18"/>
        </w:numPr>
        <w:spacing w:before="100" w:beforeAutospacing="1" w:after="0" w:line="240" w:lineRule="auto"/>
        <w:ind w:left="-567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ина З.А. Практическое пособие для работы педагога дополнительного образования. – Изд. доп.- М.: Школьная Пресса, 2008;</w:t>
      </w:r>
    </w:p>
    <w:p w14:paraId="3D3137A1" w14:textId="77777777" w:rsidR="007231B3" w:rsidRPr="007231B3" w:rsidRDefault="007231B3" w:rsidP="00671BB7">
      <w:pPr>
        <w:numPr>
          <w:ilvl w:val="0"/>
          <w:numId w:val="18"/>
        </w:numPr>
        <w:spacing w:before="100" w:beforeAutospacing="1" w:after="0" w:line="240" w:lineRule="auto"/>
        <w:ind w:left="-567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кова П.И. Теория и методика воспитания/ М., 2017;</w:t>
      </w:r>
    </w:p>
    <w:p w14:paraId="242FEF8F" w14:textId="77777777" w:rsidR="007231B3" w:rsidRPr="007231B3" w:rsidRDefault="007231B3" w:rsidP="00671BB7">
      <w:pPr>
        <w:numPr>
          <w:ilvl w:val="0"/>
          <w:numId w:val="18"/>
        </w:numPr>
        <w:spacing w:before="100" w:beforeAutospacing="1" w:after="0" w:line="240" w:lineRule="auto"/>
        <w:ind w:left="-567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стенин</w:t>
      </w:r>
      <w:proofErr w:type="spellEnd"/>
      <w:r w:rsidRPr="0072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Методика воспитательной работы- изд.3-е-М, 2015.</w:t>
      </w:r>
    </w:p>
    <w:p w14:paraId="5E061325" w14:textId="77777777" w:rsidR="007231B3" w:rsidRPr="007231B3" w:rsidRDefault="007231B3" w:rsidP="00C322D9">
      <w:pPr>
        <w:spacing w:after="0" w:line="270" w:lineRule="auto"/>
        <w:ind w:left="-567"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A19563F" w14:textId="77777777" w:rsidR="007231B3" w:rsidRPr="007231B3" w:rsidRDefault="007231B3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3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рнет-источники:  </w:t>
      </w:r>
    </w:p>
    <w:p w14:paraId="290E86A1" w14:textId="77777777" w:rsidR="007231B3" w:rsidRPr="007231B3" w:rsidRDefault="002000E6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ideouroki</w:t>
        </w:r>
        <w:proofErr w:type="spellEnd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et</w:t>
        </w:r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azrabotki</w:t>
        </w:r>
        <w:proofErr w:type="spellEnd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abochaya</w:t>
        </w:r>
        <w:proofErr w:type="spellEnd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rogramma</w:t>
        </w:r>
        <w:proofErr w:type="spellEnd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</w:t>
        </w:r>
        <w:proofErr w:type="spellEnd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ospitatelnoy</w:t>
        </w:r>
        <w:proofErr w:type="spellEnd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abote</w:t>
        </w:r>
        <w:proofErr w:type="spellEnd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ml</w:t>
        </w:r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 рабочая</w:t>
        </w:r>
      </w:hyperlink>
      <w:r w:rsidR="007231B3" w:rsidRPr="0072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по воспитательной работе</w:t>
      </w:r>
    </w:p>
    <w:p w14:paraId="2D4F9CDD" w14:textId="77777777" w:rsidR="007231B3" w:rsidRPr="007231B3" w:rsidRDefault="002000E6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nfourok</w:t>
        </w:r>
        <w:proofErr w:type="spellEnd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abochaya</w:t>
        </w:r>
        <w:proofErr w:type="spellEnd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rogramma</w:t>
        </w:r>
        <w:proofErr w:type="spellEnd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ospitatelnoy</w:t>
        </w:r>
        <w:proofErr w:type="spellEnd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aboti</w:t>
        </w:r>
        <w:proofErr w:type="spellEnd"/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328614.</w:t>
        </w:r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ml</w:t>
        </w:r>
        <w:r w:rsidR="007231B3" w:rsidRPr="007231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</w:hyperlink>
      <w:r w:rsidR="007231B3" w:rsidRPr="0072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абочая программа воспитательной работы</w:t>
      </w:r>
    </w:p>
    <w:p w14:paraId="6241A3F9" w14:textId="77777777" w:rsidR="007231B3" w:rsidRPr="007231B3" w:rsidRDefault="007231B3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3C718F" w14:textId="77777777" w:rsidR="00D50E09" w:rsidRPr="00D50E09" w:rsidRDefault="00D50E09" w:rsidP="00C322D9">
      <w:pPr>
        <w:spacing w:after="71" w:line="256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8DD3638" w14:textId="77777777" w:rsidR="00D50E09" w:rsidRPr="00D50E09" w:rsidRDefault="00D50E09" w:rsidP="00C322D9">
      <w:pPr>
        <w:spacing w:after="0" w:line="256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b/>
          <w:sz w:val="28"/>
          <w:szCs w:val="28"/>
          <w:u w:val="single" w:color="000000"/>
        </w:rPr>
        <w:t>Специальная литература</w:t>
      </w:r>
      <w:r w:rsidRPr="00D50E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75CFD2" w14:textId="77777777" w:rsidR="00D50E09" w:rsidRPr="00D50E09" w:rsidRDefault="00D50E09" w:rsidP="00671BB7">
      <w:pPr>
        <w:numPr>
          <w:ilvl w:val="0"/>
          <w:numId w:val="8"/>
        </w:numPr>
        <w:spacing w:after="14" w:line="266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Аракелова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 А.О. О реализации дополнительных предпрофессиональных общеобразовательных программ в области искусств: сборник материалов для детских школ искусств. Часть 1. – М., 2012. </w:t>
      </w:r>
    </w:p>
    <w:p w14:paraId="47B27E16" w14:textId="77777777" w:rsidR="00D50E09" w:rsidRPr="00D50E09" w:rsidRDefault="00D50E09" w:rsidP="00671BB7">
      <w:pPr>
        <w:numPr>
          <w:ilvl w:val="0"/>
          <w:numId w:val="8"/>
        </w:numPr>
        <w:spacing w:after="14" w:line="266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Артеменкова Т.А. Азбука менеджмента. Учебно-практическое пособие для системы переподготовки и повышения квалификации работников сферы культуры. – М., 2004. –206 с. </w:t>
      </w:r>
    </w:p>
    <w:p w14:paraId="259BE0D2" w14:textId="77777777" w:rsidR="00D50E09" w:rsidRPr="00D50E09" w:rsidRDefault="00D50E09" w:rsidP="00671BB7">
      <w:pPr>
        <w:numPr>
          <w:ilvl w:val="0"/>
          <w:numId w:val="8"/>
        </w:numPr>
        <w:spacing w:after="14" w:line="266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Артеменкова Т.А. Актуальные управленческие технологии в образовательном учреждении сферы культуры. –М.: ООО «РЕАЛ ГРУП», 2002. –124 с. </w:t>
      </w:r>
    </w:p>
    <w:p w14:paraId="680C8F0F" w14:textId="77777777" w:rsidR="00D50E09" w:rsidRPr="00D50E09" w:rsidRDefault="00D50E09" w:rsidP="00671BB7">
      <w:pPr>
        <w:numPr>
          <w:ilvl w:val="0"/>
          <w:numId w:val="8"/>
        </w:numPr>
        <w:spacing w:after="14" w:line="266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Боровиков Л.И. Научный руководитель в инновационном учреждении дополнительного образования детей: Методическое пособие к спецкурсу для слушателей институтов повышения квалификации работников образования. – Новосибирск: Издательство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, 2004. – 80 с. </w:t>
      </w:r>
    </w:p>
    <w:p w14:paraId="44D92A2F" w14:textId="77777777" w:rsidR="00D50E09" w:rsidRPr="00D50E09" w:rsidRDefault="00D50E09" w:rsidP="00671BB7">
      <w:pPr>
        <w:numPr>
          <w:ilvl w:val="0"/>
          <w:numId w:val="8"/>
        </w:numPr>
        <w:spacing w:after="14" w:line="266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Галкина Т.И., Сухенко Н.В. Организация и содержание методической работы в современной школе: книга современного завуча. – Изд. 3-е. –Ростов на/Д: Феникс, 2008. –383 с. </w:t>
      </w:r>
    </w:p>
    <w:p w14:paraId="5A3430F4" w14:textId="77777777" w:rsidR="00D50E09" w:rsidRPr="00D50E09" w:rsidRDefault="00D50E09" w:rsidP="00671BB7">
      <w:pPr>
        <w:numPr>
          <w:ilvl w:val="0"/>
          <w:numId w:val="8"/>
        </w:numPr>
        <w:spacing w:after="14" w:line="266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Детская школа искусств: Инновационные образовательные проекты /сост. И.М.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Багаева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, И.Е.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Домогацкая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 –М., 2005 –109 с.  </w:t>
      </w:r>
    </w:p>
    <w:p w14:paraId="1F46DF5A" w14:textId="77777777" w:rsidR="00D50E09" w:rsidRPr="00D50E09" w:rsidRDefault="00D50E09" w:rsidP="00671BB7">
      <w:pPr>
        <w:numPr>
          <w:ilvl w:val="0"/>
          <w:numId w:val="8"/>
        </w:numPr>
        <w:spacing w:after="14" w:line="266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Дейч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 Б.А. Педагогические технологии в дополнительном образовании детей: учебное пособие.  </w:t>
      </w:r>
    </w:p>
    <w:p w14:paraId="7CF349F2" w14:textId="77777777" w:rsidR="00D50E09" w:rsidRPr="00D50E09" w:rsidRDefault="00D50E09" w:rsidP="00C322D9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–Новосибирск: Изд. НГПУ, 2006 –132 с.  </w:t>
      </w:r>
    </w:p>
    <w:p w14:paraId="1C68C958" w14:textId="77777777" w:rsidR="00D50E09" w:rsidRPr="00D50E09" w:rsidRDefault="00D50E09" w:rsidP="00671BB7">
      <w:pPr>
        <w:numPr>
          <w:ilvl w:val="0"/>
          <w:numId w:val="8"/>
        </w:numPr>
        <w:spacing w:after="14" w:line="266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Диагностика творческого развития личности: Методическое пособие для слушателей курсов повышения квалификации работников образования /Авт.-сост. И.В.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, М.С. Коган. –Новосибирск, 2006. – 32 с. </w:t>
      </w:r>
    </w:p>
    <w:p w14:paraId="7B00F554" w14:textId="77777777" w:rsidR="00D50E09" w:rsidRPr="00D50E09" w:rsidRDefault="00D50E09" w:rsidP="00671BB7">
      <w:pPr>
        <w:numPr>
          <w:ilvl w:val="0"/>
          <w:numId w:val="8"/>
        </w:numPr>
        <w:spacing w:after="14" w:line="266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lastRenderedPageBreak/>
        <w:t xml:space="preserve">Доронина И.В. Управление персоналом: стимулирование и развитие: Учебное пособие. –Новосибирск: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СибАГС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, 2004. –204 с. </w:t>
      </w:r>
    </w:p>
    <w:p w14:paraId="6ED098D7" w14:textId="77777777" w:rsidR="00D50E09" w:rsidRPr="00D50E09" w:rsidRDefault="00D50E09" w:rsidP="00671BB7">
      <w:pPr>
        <w:numPr>
          <w:ilvl w:val="0"/>
          <w:numId w:val="8"/>
        </w:numPr>
        <w:spacing w:after="14" w:line="266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 Г.М. Педагогика в схемах, таблицах и опорных конспектах. </w:t>
      </w:r>
    </w:p>
    <w:p w14:paraId="53845DBA" w14:textId="77777777" w:rsidR="00D50E09" w:rsidRPr="00D50E09" w:rsidRDefault="00D50E09" w:rsidP="00C322D9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Высшее образование. – М.: Айрис-пресс, 2007. –256 с. </w:t>
      </w:r>
    </w:p>
    <w:p w14:paraId="180C7886" w14:textId="77777777" w:rsidR="00D50E09" w:rsidRPr="00D50E09" w:rsidRDefault="00D50E09" w:rsidP="00671BB7">
      <w:pPr>
        <w:numPr>
          <w:ilvl w:val="0"/>
          <w:numId w:val="8"/>
        </w:numPr>
        <w:spacing w:after="14" w:line="266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Концепция общенациональной системы выявления и развития молодых талантов (утверждена президентом РФ 3 апреля 2012 г.): электронный ресурс. 14. Креативный ребенок: Диагностика и развитие творческих способностей /Серия «Мир вашего ребенка». –Ростов н/Д: Феникс, 2004. – 416 с. </w:t>
      </w:r>
    </w:p>
    <w:p w14:paraId="317858E3" w14:textId="77777777" w:rsidR="00D50E09" w:rsidRPr="00D50E09" w:rsidRDefault="00D50E09" w:rsidP="00671BB7">
      <w:pPr>
        <w:numPr>
          <w:ilvl w:val="0"/>
          <w:numId w:val="9"/>
        </w:numPr>
        <w:spacing w:after="14" w:line="266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Кузнецова Н.А., Яковлев Д.Е. Управление методической работой в учреждениях дополнительного образования детей: Пособие для  </w:t>
      </w:r>
    </w:p>
    <w:p w14:paraId="70F6DCBF" w14:textId="77777777" w:rsidR="00D50E09" w:rsidRPr="00D50E09" w:rsidRDefault="00D50E09" w:rsidP="00C322D9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руководителей и педагогов /под общей редакцией Н.К. Беспятовой. – М.: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Айриспресс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, 2004. –96 с. </w:t>
      </w:r>
    </w:p>
    <w:p w14:paraId="497F74E3" w14:textId="77777777" w:rsidR="00D50E09" w:rsidRPr="00D50E09" w:rsidRDefault="00D50E09" w:rsidP="00671BB7">
      <w:pPr>
        <w:numPr>
          <w:ilvl w:val="0"/>
          <w:numId w:val="9"/>
        </w:numPr>
        <w:spacing w:after="14" w:line="266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Кульневич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 С.В., Иваненко Е.С. Дополнительное образование детей. Методическая служба. Ростов н/Д: Из-во «Учитель», 2005. </w:t>
      </w:r>
    </w:p>
    <w:p w14:paraId="39B3F8B7" w14:textId="77777777" w:rsidR="00D50E09" w:rsidRPr="00D50E09" w:rsidRDefault="00D50E09" w:rsidP="00671BB7">
      <w:pPr>
        <w:numPr>
          <w:ilvl w:val="0"/>
          <w:numId w:val="9"/>
        </w:numPr>
        <w:spacing w:after="14" w:line="266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Педагогические технологии. Учебное пособие /авт.-сост. Т.П. Сальникова. – М.: ТЦ Сфера, 2008. –128 с. – (Учебное пособие). </w:t>
      </w:r>
    </w:p>
    <w:p w14:paraId="48594C90" w14:textId="77777777" w:rsidR="00D50E09" w:rsidRPr="00D50E09" w:rsidRDefault="00D50E09" w:rsidP="00671BB7">
      <w:pPr>
        <w:numPr>
          <w:ilvl w:val="0"/>
          <w:numId w:val="9"/>
        </w:numPr>
        <w:spacing w:after="14" w:line="266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Психология детства. Учебник. Под редакцией А.А.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Реана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>. –СПб.: «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праймЕВРОЗНАК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», 2003. –368 с. –(Серия «Мэтры психологии»). </w:t>
      </w:r>
    </w:p>
    <w:p w14:paraId="24DB001D" w14:textId="77777777" w:rsidR="00D50E09" w:rsidRPr="00D50E09" w:rsidRDefault="00D50E09" w:rsidP="00671BB7">
      <w:pPr>
        <w:numPr>
          <w:ilvl w:val="0"/>
          <w:numId w:val="9"/>
        </w:numPr>
        <w:spacing w:after="14" w:line="266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Седова Н.Е. Основы практической педагогики: Учебное пособие. – М.: ТЦ Сфера, 2008. –192 с. </w:t>
      </w:r>
    </w:p>
    <w:p w14:paraId="00A01D2C" w14:textId="77777777" w:rsidR="00D762FC" w:rsidRDefault="00D50E09" w:rsidP="00C322D9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E0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 Г.К. Педагогические технологии на основе активизации, интенсификации и эффективного управления УВП. – М.: НИИ школьных технологий, 2005. –288 с. (Серия «Энциклопедия образовательных технологий).</w:t>
      </w:r>
    </w:p>
    <w:p w14:paraId="198BE326" w14:textId="77777777" w:rsidR="00FA29A2" w:rsidRDefault="00FA29A2" w:rsidP="00671BB7">
      <w:pPr>
        <w:pStyle w:val="a4"/>
        <w:numPr>
          <w:ilvl w:val="0"/>
          <w:numId w:val="9"/>
        </w:numPr>
        <w:tabs>
          <w:tab w:val="left" w:pos="905"/>
        </w:tabs>
        <w:ind w:left="-567" w:right="-1"/>
      </w:pPr>
      <w:proofErr w:type="spellStart"/>
      <w:r w:rsidRPr="00FA29A2">
        <w:rPr>
          <w:b/>
        </w:rPr>
        <w:t>Залогова</w:t>
      </w:r>
      <w:proofErr w:type="spellEnd"/>
      <w:r w:rsidRPr="00FA29A2">
        <w:rPr>
          <w:b/>
        </w:rPr>
        <w:t xml:space="preserve"> Л.А</w:t>
      </w:r>
      <w:r w:rsidRPr="00FC775C">
        <w:t>. Компьютерная графика. Элективный курс. — М: Бином, 2006</w:t>
      </w:r>
    </w:p>
    <w:p w14:paraId="2695EB32" w14:textId="77777777" w:rsidR="00FA29A2" w:rsidRPr="00FA29A2" w:rsidRDefault="00FA29A2" w:rsidP="00671BB7">
      <w:pPr>
        <w:pStyle w:val="a4"/>
        <w:numPr>
          <w:ilvl w:val="0"/>
          <w:numId w:val="9"/>
        </w:numPr>
        <w:ind w:left="-567" w:right="-1"/>
        <w:rPr>
          <w:szCs w:val="28"/>
        </w:rPr>
      </w:pPr>
      <w:r>
        <w:t xml:space="preserve">Голубева О.Л. Основы композиции. Издательский дом искусств. М., 2004 </w:t>
      </w:r>
      <w:proofErr w:type="gramStart"/>
      <w:r>
        <w:t>2.Козлов</w:t>
      </w:r>
      <w:proofErr w:type="gramEnd"/>
      <w:r>
        <w:t xml:space="preserve"> В.Н. Основы художественного оформления текстильных изделий. М.: «Легкая и п</w:t>
      </w:r>
    </w:p>
    <w:p w14:paraId="606C9998" w14:textId="77777777" w:rsidR="00FA29A2" w:rsidRPr="00FA29A2" w:rsidRDefault="00FA29A2" w:rsidP="00671BB7">
      <w:pPr>
        <w:pStyle w:val="a4"/>
        <w:numPr>
          <w:ilvl w:val="0"/>
          <w:numId w:val="9"/>
        </w:numPr>
        <w:ind w:left="-567" w:right="-1"/>
        <w:rPr>
          <w:szCs w:val="28"/>
        </w:rPr>
      </w:pPr>
      <w:r>
        <w:t>Фаворский В.А. О композиции. // «Искусство» №1-2, 1983</w:t>
      </w:r>
    </w:p>
    <w:p w14:paraId="414D35CC" w14:textId="77777777" w:rsidR="00FA29A2" w:rsidRPr="00FA29A2" w:rsidRDefault="00FA29A2" w:rsidP="00671BB7">
      <w:pPr>
        <w:pStyle w:val="a4"/>
        <w:numPr>
          <w:ilvl w:val="0"/>
          <w:numId w:val="9"/>
        </w:numPr>
        <w:ind w:left="-567" w:right="-1"/>
        <w:rPr>
          <w:szCs w:val="28"/>
        </w:rPr>
      </w:pPr>
      <w:proofErr w:type="spellStart"/>
      <w:r>
        <w:t>Арнхейм</w:t>
      </w:r>
      <w:proofErr w:type="spellEnd"/>
      <w:r>
        <w:t xml:space="preserve"> Р. Искусство и визуальное восприятие, М., 1974</w:t>
      </w:r>
    </w:p>
    <w:p w14:paraId="4A159F89" w14:textId="77777777" w:rsidR="00FA29A2" w:rsidRPr="00FA29A2" w:rsidRDefault="00FA29A2" w:rsidP="00671BB7">
      <w:pPr>
        <w:pStyle w:val="a4"/>
        <w:numPr>
          <w:ilvl w:val="0"/>
          <w:numId w:val="9"/>
        </w:numPr>
        <w:ind w:left="-567" w:right="-1"/>
        <w:rPr>
          <w:szCs w:val="28"/>
        </w:rPr>
      </w:pPr>
      <w:r>
        <w:t>Большаков М.В. Декор и орнамент в книге. М., Книга, 1990</w:t>
      </w:r>
    </w:p>
    <w:p w14:paraId="3A962F19" w14:textId="77777777" w:rsidR="00FA29A2" w:rsidRPr="00FA29A2" w:rsidRDefault="00FA29A2" w:rsidP="00671BB7">
      <w:pPr>
        <w:pStyle w:val="a4"/>
        <w:numPr>
          <w:ilvl w:val="0"/>
          <w:numId w:val="9"/>
        </w:numPr>
        <w:ind w:left="-567" w:right="-1"/>
        <w:rPr>
          <w:szCs w:val="28"/>
        </w:rPr>
      </w:pPr>
      <w:r>
        <w:t>Волков Н.Н. Композиция в живописи. М., 1977</w:t>
      </w:r>
    </w:p>
    <w:p w14:paraId="59A4600D" w14:textId="77777777" w:rsidR="00FA29A2" w:rsidRPr="00FA29A2" w:rsidRDefault="00FA29A2" w:rsidP="00671BB7">
      <w:pPr>
        <w:pStyle w:val="a4"/>
        <w:numPr>
          <w:ilvl w:val="0"/>
          <w:numId w:val="9"/>
        </w:numPr>
        <w:ind w:left="-567" w:right="-1"/>
        <w:rPr>
          <w:szCs w:val="28"/>
        </w:rPr>
      </w:pPr>
      <w:proofErr w:type="spellStart"/>
      <w:r>
        <w:t>Шицгал</w:t>
      </w:r>
      <w:proofErr w:type="spellEnd"/>
      <w:r>
        <w:t xml:space="preserve"> А.Г. Русский типографский шрифт (вопросы теории и практики применения).</w:t>
      </w:r>
    </w:p>
    <w:p w14:paraId="7F18BDB7" w14:textId="77777777" w:rsidR="00FA29A2" w:rsidRPr="00FA29A2" w:rsidRDefault="00FA29A2" w:rsidP="00671BB7">
      <w:pPr>
        <w:pStyle w:val="a4"/>
        <w:numPr>
          <w:ilvl w:val="0"/>
          <w:numId w:val="9"/>
        </w:numPr>
        <w:ind w:left="-567" w:right="-1"/>
        <w:rPr>
          <w:color w:val="000000" w:themeColor="text1"/>
          <w:szCs w:val="28"/>
        </w:rPr>
      </w:pPr>
      <w:r w:rsidRPr="00FA29A2">
        <w:rPr>
          <w:color w:val="000000" w:themeColor="text1"/>
          <w:szCs w:val="28"/>
        </w:rPr>
        <w:t xml:space="preserve"> Ефимова О., Морозов В., </w:t>
      </w:r>
      <w:proofErr w:type="spellStart"/>
      <w:r w:rsidRPr="00FA29A2">
        <w:rPr>
          <w:color w:val="000000" w:themeColor="text1"/>
          <w:szCs w:val="28"/>
        </w:rPr>
        <w:t>Шафрин</w:t>
      </w:r>
      <w:proofErr w:type="spellEnd"/>
      <w:r w:rsidRPr="00FA29A2">
        <w:rPr>
          <w:color w:val="000000" w:themeColor="text1"/>
          <w:szCs w:val="28"/>
        </w:rPr>
        <w:t xml:space="preserve"> Ю. Курс компьютерной технологии. Издание 3-е дополненное и переработанное. Том 1,2. М'- 1998г.</w:t>
      </w:r>
    </w:p>
    <w:p w14:paraId="1851B5CE" w14:textId="77777777" w:rsidR="005A562B" w:rsidRPr="0035162B" w:rsidRDefault="005A562B" w:rsidP="005A562B">
      <w:pPr>
        <w:pStyle w:val="2"/>
        <w:rPr>
          <w:i/>
        </w:rPr>
      </w:pPr>
      <w:bookmarkStart w:id="34" w:name="_Toc207115729"/>
      <w:bookmarkStart w:id="35" w:name="_Toc207194786"/>
      <w:r w:rsidRPr="0035162B">
        <w:rPr>
          <w:i/>
        </w:rPr>
        <w:lastRenderedPageBreak/>
        <w:t>Приложение 1</w:t>
      </w:r>
      <w:bookmarkEnd w:id="34"/>
      <w:bookmarkEnd w:id="35"/>
    </w:p>
    <w:p w14:paraId="11B859D5" w14:textId="77777777" w:rsidR="005A562B" w:rsidRPr="00F333DC" w:rsidRDefault="005A562B" w:rsidP="005A562B">
      <w:pPr>
        <w:spacing w:before="248" w:line="276" w:lineRule="auto"/>
        <w:ind w:left="-284" w:right="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Инструкции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по</w:t>
      </w:r>
      <w:r w:rsidRPr="00F333DC">
        <w:rPr>
          <w:rFonts w:ascii="Times New Roman" w:hAnsi="Times New Roman" w:cs="Times New Roman"/>
          <w:b/>
          <w:color w:val="171717"/>
          <w:spacing w:val="-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технике</w:t>
      </w:r>
      <w:r w:rsidRPr="00F333DC">
        <w:rPr>
          <w:rFonts w:ascii="Times New Roman" w:hAnsi="Times New Roman" w:cs="Times New Roman"/>
          <w:b/>
          <w:color w:val="171717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безопасности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в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учебном</w:t>
      </w:r>
      <w:r w:rsidRPr="00F333DC">
        <w:rPr>
          <w:rFonts w:ascii="Times New Roman" w:hAnsi="Times New Roman" w:cs="Times New Roman"/>
          <w:b/>
          <w:color w:val="171717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кабинете,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оснащенном компьютерным оборудованием</w:t>
      </w:r>
      <w:r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для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обучающихся</w:t>
      </w:r>
      <w:r w:rsidRPr="00F333DC">
        <w:rPr>
          <w:rFonts w:ascii="Times New Roman" w:hAnsi="Times New Roman" w:cs="Times New Roman"/>
          <w:b/>
          <w:color w:val="171717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МАУК ДО «Киевская детская школа искусств</w:t>
      </w:r>
      <w:r w:rsidRPr="00F333DC">
        <w:rPr>
          <w:rFonts w:ascii="Times New Roman" w:hAnsi="Times New Roman" w:cs="Times New Roman"/>
          <w:b/>
          <w:color w:val="171717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с. Киева</w:t>
      </w:r>
    </w:p>
    <w:p w14:paraId="685B0A7B" w14:textId="77777777" w:rsidR="005A562B" w:rsidRPr="00F333DC" w:rsidRDefault="005A562B" w:rsidP="005A562B">
      <w:pPr>
        <w:spacing w:before="240" w:line="276" w:lineRule="auto"/>
        <w:ind w:left="-284" w:right="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Инструкция</w:t>
      </w:r>
      <w:r w:rsidRPr="00F333DC">
        <w:rPr>
          <w:rFonts w:ascii="Times New Roman" w:hAnsi="Times New Roman" w:cs="Times New Roman"/>
          <w:b/>
          <w:color w:val="171717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№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pacing w:val="-10"/>
          <w:sz w:val="28"/>
          <w:szCs w:val="28"/>
        </w:rPr>
        <w:t>1</w:t>
      </w:r>
    </w:p>
    <w:p w14:paraId="07AE032E" w14:textId="77777777" w:rsidR="005A562B" w:rsidRPr="00F333DC" w:rsidRDefault="005A562B" w:rsidP="005A562B">
      <w:pPr>
        <w:spacing w:before="242" w:line="276" w:lineRule="auto"/>
        <w:ind w:left="-284" w:right="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по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охране</w:t>
      </w:r>
      <w:r w:rsidRPr="00F333DC">
        <w:rPr>
          <w:rFonts w:ascii="Times New Roman" w:hAnsi="Times New Roman" w:cs="Times New Roman"/>
          <w:b/>
          <w:color w:val="171717"/>
          <w:spacing w:val="-8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труда</w:t>
      </w:r>
      <w:r w:rsidRPr="00F333DC">
        <w:rPr>
          <w:rFonts w:ascii="Times New Roman" w:hAnsi="Times New Roman" w:cs="Times New Roman"/>
          <w:b/>
          <w:color w:val="171717"/>
          <w:spacing w:val="-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для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обучающихся</w:t>
      </w:r>
      <w:r w:rsidRPr="00F333DC">
        <w:rPr>
          <w:rFonts w:ascii="Times New Roman" w:hAnsi="Times New Roman" w:cs="Times New Roman"/>
          <w:b/>
          <w:color w:val="171717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МАУК До «Киевская детская школа искусств» Ялуторовского района Тюменской области</w:t>
      </w:r>
      <w:r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в</w:t>
      </w:r>
      <w:r w:rsidRPr="00F333DC">
        <w:rPr>
          <w:rFonts w:ascii="Times New Roman" w:hAnsi="Times New Roman" w:cs="Times New Roman"/>
          <w:b/>
          <w:color w:val="171717"/>
          <w:spacing w:val="-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учебном</w:t>
      </w:r>
      <w:r w:rsidRPr="00F333DC">
        <w:rPr>
          <w:rFonts w:ascii="Times New Roman" w:hAnsi="Times New Roman" w:cs="Times New Roman"/>
          <w:b/>
          <w:color w:val="171717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кабинете,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оснащенном</w:t>
      </w:r>
      <w:r w:rsidRPr="00F333DC">
        <w:rPr>
          <w:rFonts w:ascii="Times New Roman" w:hAnsi="Times New Roman" w:cs="Times New Roman"/>
          <w:b/>
          <w:color w:val="171717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компьютерным</w:t>
      </w:r>
      <w:r w:rsidRPr="00F333DC">
        <w:rPr>
          <w:rFonts w:ascii="Times New Roman" w:hAnsi="Times New Roman" w:cs="Times New Roman"/>
          <w:b/>
          <w:color w:val="171717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pacing w:val="-2"/>
          <w:sz w:val="28"/>
          <w:szCs w:val="28"/>
        </w:rPr>
        <w:t>оборудованием.</w:t>
      </w:r>
    </w:p>
    <w:p w14:paraId="39BC9DCE" w14:textId="77777777" w:rsidR="005A562B" w:rsidRPr="00F333DC" w:rsidRDefault="005A562B" w:rsidP="005A562B">
      <w:pPr>
        <w:pStyle w:val="a4"/>
        <w:widowControl w:val="0"/>
        <w:numPr>
          <w:ilvl w:val="2"/>
          <w:numId w:val="30"/>
        </w:numPr>
        <w:tabs>
          <w:tab w:val="left" w:pos="1233"/>
        </w:tabs>
        <w:autoSpaceDE w:val="0"/>
        <w:autoSpaceDN w:val="0"/>
        <w:spacing w:before="243" w:after="0" w:line="276" w:lineRule="auto"/>
        <w:ind w:left="-284" w:right="284" w:firstLine="284"/>
        <w:contextualSpacing w:val="0"/>
        <w:rPr>
          <w:b/>
          <w:color w:val="171717"/>
          <w:szCs w:val="28"/>
        </w:rPr>
      </w:pPr>
      <w:r w:rsidRPr="00F333DC">
        <w:rPr>
          <w:b/>
          <w:color w:val="171717"/>
          <w:szCs w:val="28"/>
        </w:rPr>
        <w:t>Общие</w:t>
      </w:r>
      <w:r w:rsidRPr="00F333DC">
        <w:rPr>
          <w:b/>
          <w:color w:val="171717"/>
          <w:spacing w:val="-5"/>
          <w:szCs w:val="28"/>
        </w:rPr>
        <w:t xml:space="preserve"> </w:t>
      </w:r>
      <w:r w:rsidRPr="00F333DC">
        <w:rPr>
          <w:b/>
          <w:color w:val="171717"/>
          <w:szCs w:val="28"/>
        </w:rPr>
        <w:t>требования</w:t>
      </w:r>
      <w:r w:rsidRPr="00F333DC">
        <w:rPr>
          <w:b/>
          <w:color w:val="171717"/>
          <w:spacing w:val="-4"/>
          <w:szCs w:val="28"/>
        </w:rPr>
        <w:t xml:space="preserve"> </w:t>
      </w:r>
      <w:r w:rsidRPr="00F333DC">
        <w:rPr>
          <w:b/>
          <w:color w:val="171717"/>
          <w:spacing w:val="-2"/>
          <w:szCs w:val="28"/>
        </w:rPr>
        <w:t>безопасности</w:t>
      </w:r>
    </w:p>
    <w:p w14:paraId="13FEB41E" w14:textId="77777777" w:rsidR="005A562B" w:rsidRPr="00F333DC" w:rsidRDefault="005A562B" w:rsidP="005A56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1.1 Данная инструкция распространяется на всех учащихся посещающих учебные занятия, проводимые в кабинете, оснащенном компьютерным оборудованием.</w:t>
      </w:r>
    </w:p>
    <w:p w14:paraId="2D5092EE" w14:textId="77777777" w:rsidR="005A562B" w:rsidRPr="00F333DC" w:rsidRDefault="005A562B" w:rsidP="005A56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F333DC">
        <w:rPr>
          <w:rFonts w:ascii="Times New Roman" w:hAnsi="Times New Roman" w:cs="Times New Roman"/>
          <w:sz w:val="28"/>
          <w:szCs w:val="28"/>
        </w:rPr>
        <w:t>Кабинет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борудован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следующим:</w:t>
      </w:r>
    </w:p>
    <w:p w14:paraId="07217880" w14:textId="77777777" w:rsidR="005A562B" w:rsidRPr="00F333DC" w:rsidRDefault="005A562B" w:rsidP="005A56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- учебными</w:t>
      </w:r>
      <w:r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местами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учащихся: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тулья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столы;</w:t>
      </w:r>
    </w:p>
    <w:p w14:paraId="2A187748" w14:textId="77777777" w:rsidR="005A562B" w:rsidRPr="00F333DC" w:rsidRDefault="005A562B" w:rsidP="005A56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- ноутбуками;</w:t>
      </w:r>
    </w:p>
    <w:p w14:paraId="07A4C227" w14:textId="77777777" w:rsidR="005A562B" w:rsidRPr="00F333DC" w:rsidRDefault="005A562B" w:rsidP="005A56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- классной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доской;</w:t>
      </w:r>
    </w:p>
    <w:p w14:paraId="56B90019" w14:textId="77777777" w:rsidR="005A562B" w:rsidRPr="00F333DC" w:rsidRDefault="005A562B" w:rsidP="005A56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- мультимедийным</w:t>
      </w:r>
      <w:r w:rsidRPr="00F333D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оборудованием;</w:t>
      </w:r>
    </w:p>
    <w:p w14:paraId="1245A630" w14:textId="77777777" w:rsidR="005A562B" w:rsidRPr="00F333DC" w:rsidRDefault="005A562B" w:rsidP="005A56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- оборудованием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для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печати.</w:t>
      </w:r>
    </w:p>
    <w:p w14:paraId="15053085" w14:textId="77777777" w:rsidR="005A562B" w:rsidRPr="00F333DC" w:rsidRDefault="005A562B" w:rsidP="005A56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F333DC">
        <w:rPr>
          <w:rFonts w:ascii="Times New Roman" w:hAnsi="Times New Roman" w:cs="Times New Roman"/>
          <w:sz w:val="28"/>
          <w:szCs w:val="28"/>
        </w:rPr>
        <w:t>Каждый учащийся, посещающий кабинет, проходит обязательный вводный инструктаж в начале каждого полугодия и первичный, о чём делается запись в журнале регистрации инструктажа обучающихся по технике безопасности на занятиях в МАУК ДО «Киевская детская школа искусств» с. Киева</w:t>
      </w:r>
    </w:p>
    <w:p w14:paraId="032310D2" w14:textId="77777777" w:rsidR="005A562B" w:rsidRPr="00F333DC" w:rsidRDefault="005A562B" w:rsidP="005A56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F333DC">
        <w:rPr>
          <w:rFonts w:ascii="Times New Roman" w:hAnsi="Times New Roman" w:cs="Times New Roman"/>
          <w:sz w:val="28"/>
          <w:szCs w:val="28"/>
        </w:rPr>
        <w:t>Каждый учащийся соблюдает правила личной гигиены и требования санитарных норм, поддерживает своё рабочее место в чистоте.</w:t>
      </w:r>
    </w:p>
    <w:p w14:paraId="73490C19" w14:textId="77777777" w:rsidR="005A562B" w:rsidRPr="00F333DC" w:rsidRDefault="005A562B" w:rsidP="005A56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F333DC">
        <w:rPr>
          <w:rFonts w:ascii="Times New Roman" w:hAnsi="Times New Roman" w:cs="Times New Roman"/>
          <w:sz w:val="28"/>
          <w:szCs w:val="28"/>
        </w:rPr>
        <w:t>Согласно расписанию занятий и только с разрешения педагога, учащиеся заходят в кабинет, покидают кабинет только по разрешению педагога.</w:t>
      </w:r>
    </w:p>
    <w:p w14:paraId="546203AF" w14:textId="77777777" w:rsidR="005A562B" w:rsidRPr="00F333DC" w:rsidRDefault="005A562B" w:rsidP="005A56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Pr="00F333DC">
        <w:rPr>
          <w:rFonts w:ascii="Times New Roman" w:hAnsi="Times New Roman" w:cs="Times New Roman"/>
          <w:sz w:val="28"/>
          <w:szCs w:val="28"/>
        </w:rPr>
        <w:t>Работа учащихся на ноутбуках в кабинете разрешается только в присутствии педагога.</w:t>
      </w:r>
    </w:p>
    <w:p w14:paraId="4F343102" w14:textId="77777777" w:rsidR="005A562B" w:rsidRPr="00F333DC" w:rsidRDefault="005A562B" w:rsidP="005A56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F333DC">
        <w:rPr>
          <w:rFonts w:ascii="Times New Roman" w:hAnsi="Times New Roman" w:cs="Times New Roman"/>
          <w:sz w:val="28"/>
          <w:szCs w:val="28"/>
        </w:rPr>
        <w:t>Во время занятий посторонние лица могут находиться в кабинете только с разрешения педагога.</w:t>
      </w:r>
    </w:p>
    <w:p w14:paraId="2048EACD" w14:textId="77777777" w:rsidR="005A562B" w:rsidRPr="00F333DC" w:rsidRDefault="005A562B" w:rsidP="005A56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8 </w:t>
      </w:r>
      <w:r w:rsidRPr="00F333DC">
        <w:rPr>
          <w:rFonts w:ascii="Times New Roman" w:hAnsi="Times New Roman" w:cs="Times New Roman"/>
          <w:sz w:val="28"/>
          <w:szCs w:val="28"/>
        </w:rPr>
        <w:t>Во время перемен между занятиями проводится обязательное проветривание кабинета с обязательным выходом из кабинета учащихся.</w:t>
      </w:r>
    </w:p>
    <w:p w14:paraId="2864827B" w14:textId="77777777" w:rsidR="005A562B" w:rsidRPr="00F333DC" w:rsidRDefault="005A562B" w:rsidP="005A56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 </w:t>
      </w:r>
      <w:r w:rsidRPr="00F333DC">
        <w:rPr>
          <w:rFonts w:ascii="Times New Roman" w:hAnsi="Times New Roman" w:cs="Times New Roman"/>
          <w:sz w:val="28"/>
          <w:szCs w:val="28"/>
        </w:rPr>
        <w:t>Каждый учащийся несет ответственность за состояние своего рабочего места и сохранность размещенного на нем оборудования.</w:t>
      </w:r>
    </w:p>
    <w:p w14:paraId="32EE7184" w14:textId="77777777" w:rsidR="005A562B" w:rsidRPr="00F333DC" w:rsidRDefault="005A562B" w:rsidP="005A56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 </w:t>
      </w:r>
      <w:r w:rsidRPr="00F333DC">
        <w:rPr>
          <w:rFonts w:ascii="Times New Roman" w:hAnsi="Times New Roman" w:cs="Times New Roman"/>
          <w:sz w:val="28"/>
          <w:szCs w:val="28"/>
        </w:rPr>
        <w:t>Кабинет комплектуется медицинской аптечкой с набором необходимых медикаментов и перевязочных средств для оказания первой помощи при травмах или при плохом самочувствии.</w:t>
      </w:r>
    </w:p>
    <w:p w14:paraId="00859DB6" w14:textId="77777777" w:rsidR="005A562B" w:rsidRPr="00F333DC" w:rsidRDefault="005A562B" w:rsidP="005A56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 </w:t>
      </w:r>
      <w:r w:rsidRPr="00F333DC">
        <w:rPr>
          <w:rFonts w:ascii="Times New Roman" w:hAnsi="Times New Roman" w:cs="Times New Roman"/>
          <w:sz w:val="28"/>
          <w:szCs w:val="28"/>
        </w:rPr>
        <w:t>При работе в кабинете необходимо соблюдать правила пожарной безопасности, знать места расположения первичных средств пожаротушения.</w:t>
      </w:r>
    </w:p>
    <w:p w14:paraId="210010E8" w14:textId="77777777" w:rsidR="005A562B" w:rsidRPr="00F333DC" w:rsidRDefault="005A562B" w:rsidP="005A562B">
      <w:pPr>
        <w:pStyle w:val="a4"/>
        <w:widowControl w:val="0"/>
        <w:tabs>
          <w:tab w:val="left" w:pos="1704"/>
        </w:tabs>
        <w:autoSpaceDE w:val="0"/>
        <w:autoSpaceDN w:val="0"/>
        <w:spacing w:before="200" w:after="0" w:line="278" w:lineRule="auto"/>
        <w:ind w:left="0" w:right="284" w:firstLine="0"/>
        <w:contextualSpacing w:val="0"/>
        <w:rPr>
          <w:szCs w:val="28"/>
        </w:rPr>
      </w:pPr>
    </w:p>
    <w:p w14:paraId="1A955A31" w14:textId="77777777" w:rsidR="005A562B" w:rsidRPr="00F333DC" w:rsidRDefault="005A562B" w:rsidP="005A562B">
      <w:pPr>
        <w:ind w:left="-284" w:righ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b/>
          <w:sz w:val="28"/>
          <w:szCs w:val="28"/>
        </w:rPr>
        <w:t>2. Требования</w:t>
      </w:r>
      <w:r w:rsidRPr="00F333D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F333D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z w:val="28"/>
          <w:szCs w:val="28"/>
        </w:rPr>
        <w:t>перед</w:t>
      </w:r>
      <w:r w:rsidRPr="00F333D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z w:val="28"/>
          <w:szCs w:val="28"/>
        </w:rPr>
        <w:t>началом</w:t>
      </w:r>
      <w:r w:rsidRPr="00F333D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z w:val="28"/>
          <w:szCs w:val="28"/>
        </w:rPr>
        <w:t>работы</w:t>
      </w:r>
      <w:r w:rsidRPr="00F333D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z w:val="28"/>
          <w:szCs w:val="28"/>
        </w:rPr>
        <w:t>в</w:t>
      </w:r>
      <w:r w:rsidRPr="00F333D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pacing w:val="-2"/>
          <w:sz w:val="28"/>
          <w:szCs w:val="28"/>
        </w:rPr>
        <w:t>кабинете</w:t>
      </w:r>
    </w:p>
    <w:p w14:paraId="6EB1DAD5" w14:textId="77777777" w:rsidR="005A562B" w:rsidRPr="00F333DC" w:rsidRDefault="005A562B" w:rsidP="005A562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33DC">
        <w:rPr>
          <w:rFonts w:ascii="Times New Roman" w:hAnsi="Times New Roman" w:cs="Times New Roman"/>
          <w:b/>
          <w:i/>
          <w:sz w:val="28"/>
          <w:szCs w:val="28"/>
        </w:rPr>
        <w:t>Перед</w:t>
      </w:r>
      <w:r w:rsidRPr="00F333DC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началом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ноутбуках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>необходимо:</w:t>
      </w:r>
    </w:p>
    <w:p w14:paraId="38251B72" w14:textId="77777777" w:rsidR="005A562B" w:rsidRPr="00F333DC" w:rsidRDefault="005A562B" w:rsidP="005A5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F333DC">
        <w:rPr>
          <w:rFonts w:ascii="Times New Roman" w:hAnsi="Times New Roman" w:cs="Times New Roman"/>
          <w:sz w:val="28"/>
          <w:szCs w:val="28"/>
        </w:rPr>
        <w:t>бедиться</w:t>
      </w:r>
      <w:r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тсутствии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идимых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овреждений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а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абочем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месте;</w:t>
      </w:r>
    </w:p>
    <w:p w14:paraId="029AC29A" w14:textId="77777777" w:rsidR="005A562B" w:rsidRPr="00F333DC" w:rsidRDefault="005A562B" w:rsidP="005A562B">
      <w:pPr>
        <w:ind w:left="-284" w:righ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b/>
          <w:sz w:val="28"/>
          <w:szCs w:val="28"/>
        </w:rPr>
        <w:t>3. Требования</w:t>
      </w:r>
      <w:r w:rsidRPr="00F333D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F333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z w:val="28"/>
          <w:szCs w:val="28"/>
        </w:rPr>
        <w:t>во</w:t>
      </w:r>
      <w:r w:rsidRPr="00F333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z w:val="28"/>
          <w:szCs w:val="28"/>
        </w:rPr>
        <w:t>время</w:t>
      </w:r>
      <w:r w:rsidRPr="00F333D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z w:val="28"/>
          <w:szCs w:val="28"/>
        </w:rPr>
        <w:t>работы</w:t>
      </w:r>
      <w:r w:rsidRPr="00F333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sz w:val="28"/>
          <w:szCs w:val="28"/>
        </w:rPr>
        <w:t>в</w:t>
      </w:r>
      <w:r w:rsidRPr="00F333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кабинете</w:t>
      </w:r>
    </w:p>
    <w:p w14:paraId="06284DCA" w14:textId="77777777" w:rsidR="005A562B" w:rsidRPr="00F333DC" w:rsidRDefault="005A562B" w:rsidP="005A562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3DC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работе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кабинете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учащимся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категорически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запрещается:</w:t>
      </w:r>
    </w:p>
    <w:p w14:paraId="533CE892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находиться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кабинете</w:t>
      </w:r>
      <w:r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</w:t>
      </w:r>
      <w:r w:rsidRPr="00F333D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ерхней</w:t>
      </w:r>
      <w:r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одежде;</w:t>
      </w:r>
    </w:p>
    <w:p w14:paraId="62B2FD9F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класть одежду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</w:t>
      </w:r>
      <w:r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умки на</w:t>
      </w:r>
      <w:r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столы;</w:t>
      </w:r>
    </w:p>
    <w:p w14:paraId="07B8B074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находиться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кабинете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ядом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борудованием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апитками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</w:t>
      </w:r>
      <w:r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едой;</w:t>
      </w:r>
    </w:p>
    <w:p w14:paraId="53561700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присоединять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ли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тсоединять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кабели,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трогать</w:t>
      </w:r>
      <w:r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азъемы,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ровода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розетки;</w:t>
      </w:r>
    </w:p>
    <w:p w14:paraId="28BD3212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пытаться</w:t>
      </w:r>
      <w:r w:rsidRPr="00F333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амостоятельно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устранять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еисправности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аботе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аппаратуры;</w:t>
      </w:r>
    </w:p>
    <w:p w14:paraId="7D36928F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удалять</w:t>
      </w:r>
      <w:r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еремещать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чужие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файлы;</w:t>
      </w:r>
    </w:p>
    <w:p w14:paraId="31A176BB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приносить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</w:t>
      </w:r>
      <w:r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запускать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компьютерные</w:t>
      </w:r>
      <w:r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игры.</w:t>
      </w:r>
    </w:p>
    <w:p w14:paraId="1A54A44D" w14:textId="77777777" w:rsidR="005A562B" w:rsidRPr="00F333DC" w:rsidRDefault="005A562B" w:rsidP="005A562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3DC">
        <w:rPr>
          <w:rFonts w:ascii="Times New Roman" w:hAnsi="Times New Roman" w:cs="Times New Roman"/>
          <w:b/>
          <w:i/>
          <w:sz w:val="28"/>
          <w:szCs w:val="28"/>
        </w:rPr>
        <w:t>Находясь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333DC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кабинете,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учащиеся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>обязаны:</w:t>
      </w:r>
    </w:p>
    <w:p w14:paraId="3C2FD293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соблюдать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тишину</w:t>
      </w:r>
      <w:r w:rsidRPr="00F333D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</w:t>
      </w:r>
      <w:r w:rsidRPr="00F333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порядок;</w:t>
      </w:r>
    </w:p>
    <w:p w14:paraId="11AE1883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выполнять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требования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педагога;</w:t>
      </w:r>
    </w:p>
    <w:p w14:paraId="5EEF1B86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соблюдать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ежим</w:t>
      </w:r>
      <w:r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аботы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огласно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равилам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нутреннего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аспорядка</w:t>
      </w:r>
      <w:r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 учреждении и</w:t>
      </w:r>
      <w:r w:rsidRPr="00F333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анитарных правил;</w:t>
      </w:r>
    </w:p>
    <w:p w14:paraId="15FFDDE4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при появлении рези в глазах, резком ухудшении видимости, невозможности сфокусировать взгляд или навести его на резкость, появления боли в пальцах и кистях</w:t>
      </w:r>
      <w:r w:rsidRPr="00F333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ук, усиления сердцебиения немедленно покинуть рабочее место, сообщить о происшедшем преподавателю и обратиться к врачу.</w:t>
      </w:r>
    </w:p>
    <w:p w14:paraId="13F0311F" w14:textId="77777777" w:rsidR="005A562B" w:rsidRPr="00F333DC" w:rsidRDefault="005A562B" w:rsidP="005A562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3DC">
        <w:rPr>
          <w:rFonts w:ascii="Times New Roman" w:hAnsi="Times New Roman" w:cs="Times New Roman"/>
          <w:b/>
          <w:i/>
          <w:sz w:val="28"/>
          <w:szCs w:val="28"/>
        </w:rPr>
        <w:t>Работая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компьютером,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соблюдать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правила:</w:t>
      </w:r>
    </w:p>
    <w:p w14:paraId="00993C12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расстояние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т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экрана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до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глаз –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60</w:t>
      </w:r>
      <w:r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–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80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м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(расстояние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 xml:space="preserve">вытянутой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руки);</w:t>
      </w:r>
    </w:p>
    <w:p w14:paraId="11A22ECC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вертикально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рямая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спина;</w:t>
      </w:r>
    </w:p>
    <w:p w14:paraId="15E9FAB1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плечи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пущены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расслаблены;</w:t>
      </w:r>
    </w:p>
    <w:p w14:paraId="4C430838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ноги на</w:t>
      </w:r>
      <w:r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олу</w:t>
      </w:r>
      <w:r w:rsidRPr="00F333D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 не</w:t>
      </w:r>
      <w:r w:rsidRPr="00F333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скрещены;</w:t>
      </w:r>
    </w:p>
    <w:p w14:paraId="429F191C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локти,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запястья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кисти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ук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а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дном</w:t>
      </w:r>
      <w:r w:rsidRPr="00F333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уровне;</w:t>
      </w:r>
    </w:p>
    <w:p w14:paraId="6C931159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локтевые,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тазобедренные,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коленные,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голеностопные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уставы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од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 xml:space="preserve">прямым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углом;</w:t>
      </w:r>
    </w:p>
    <w:p w14:paraId="610D7CCA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приветствовать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ходящих в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класс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о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ремя</w:t>
      </w:r>
      <w:r w:rsidRPr="00F333D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урока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сидя.</w:t>
      </w:r>
    </w:p>
    <w:p w14:paraId="5D793C27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DC">
        <w:rPr>
          <w:rFonts w:ascii="Times New Roman" w:hAnsi="Times New Roman" w:cs="Times New Roman"/>
          <w:sz w:val="28"/>
          <w:szCs w:val="28"/>
        </w:rPr>
        <w:t>длительность</w:t>
      </w:r>
      <w:r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аботы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за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компьютером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е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должна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ревышать: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для учащихся</w:t>
      </w:r>
      <w:r w:rsidRPr="00F333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7-10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 11-12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лет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-15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мин.,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для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учащихся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13-14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лет</w:t>
      </w:r>
      <w:r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-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20 мин.,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для учащихся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15-16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лет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-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25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мин.,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для учащихся</w:t>
      </w:r>
      <w:r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17-18</w:t>
      </w:r>
      <w:r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лет</w:t>
      </w:r>
      <w:r w:rsidRPr="00F333D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-</w:t>
      </w:r>
      <w:r w:rsidRPr="00F333D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ри</w:t>
      </w:r>
      <w:r w:rsidRPr="00F333D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двух</w:t>
      </w:r>
      <w:r w:rsidRPr="00F333D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уроках</w:t>
      </w:r>
      <w:r w:rsidRPr="00F333D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одряд</w:t>
      </w:r>
      <w:r w:rsidRPr="00F333D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а</w:t>
      </w:r>
      <w:r w:rsidRPr="00F333D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ервом</w:t>
      </w:r>
      <w:r w:rsidRPr="00F333D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з</w:t>
      </w:r>
      <w:r w:rsidRPr="00F333D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их</w:t>
      </w:r>
      <w:r w:rsidRPr="00F333DC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-</w:t>
      </w:r>
      <w:r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30</w:t>
      </w:r>
      <w:r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мин.,</w:t>
      </w:r>
      <w:r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а</w:t>
      </w:r>
      <w:r w:rsidRPr="00F333D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тором</w:t>
      </w:r>
      <w:r w:rsidRPr="00F333D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мин.,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осле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чего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делать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ерерыв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е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менее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10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мин.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для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выполнения</w:t>
      </w:r>
      <w:r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пециальных упражнений, снимающих зрительное утомление.</w:t>
      </w:r>
    </w:p>
    <w:p w14:paraId="0F059E28" w14:textId="77777777" w:rsidR="005A562B" w:rsidRPr="00A20663" w:rsidRDefault="005A562B" w:rsidP="005A562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0663">
        <w:rPr>
          <w:rFonts w:ascii="Times New Roman" w:hAnsi="Times New Roman" w:cs="Times New Roman"/>
          <w:b/>
          <w:i/>
          <w:sz w:val="28"/>
          <w:szCs w:val="28"/>
        </w:rPr>
        <w:t>Требования</w:t>
      </w:r>
      <w:r w:rsidRPr="00A20663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i/>
          <w:sz w:val="28"/>
          <w:szCs w:val="28"/>
        </w:rPr>
        <w:t>безопасности</w:t>
      </w:r>
      <w:r w:rsidRPr="00A2066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2066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i/>
          <w:sz w:val="28"/>
          <w:szCs w:val="28"/>
        </w:rPr>
        <w:t>аварийных</w:t>
      </w:r>
      <w:r w:rsidRPr="00A20663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i/>
          <w:sz w:val="28"/>
          <w:szCs w:val="28"/>
        </w:rPr>
        <w:t>ситуациях в</w:t>
      </w:r>
      <w:r w:rsidRPr="00A2066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i/>
          <w:spacing w:val="-2"/>
          <w:sz w:val="28"/>
          <w:szCs w:val="28"/>
        </w:rPr>
        <w:t>кабинете</w:t>
      </w:r>
    </w:p>
    <w:p w14:paraId="65910CEA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При</w:t>
      </w:r>
      <w:r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оявлении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рограммных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шибок</w:t>
      </w:r>
      <w:r w:rsidRPr="00F333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ли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боях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борудования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учащийся должен немедленно обратиться к педагогу.</w:t>
      </w:r>
    </w:p>
    <w:p w14:paraId="08A9698B" w14:textId="77777777" w:rsidR="005A562B" w:rsidRPr="00F333DC" w:rsidRDefault="005A562B" w:rsidP="005A562B">
      <w:pPr>
        <w:jc w:val="both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При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оявлении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запаха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гари,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еобычного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звука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емедленно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рекратить работу,</w:t>
      </w:r>
      <w:r w:rsidRPr="00F333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 сообщить педагогу.</w:t>
      </w:r>
    </w:p>
    <w:p w14:paraId="6642A8A0" w14:textId="77777777" w:rsidR="005A562B" w:rsidRPr="00A20663" w:rsidRDefault="005A562B" w:rsidP="005A562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0663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безопасности по окончании работы в кабинете </w:t>
      </w:r>
    </w:p>
    <w:p w14:paraId="264BE5A2" w14:textId="77777777" w:rsidR="005A562B" w:rsidRPr="00F333DC" w:rsidRDefault="005A562B" w:rsidP="005A56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5.1. После окончания работы завершить все активные программы и корректно выключить</w:t>
      </w:r>
      <w:r w:rsidRPr="00F333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ноутбук;</w:t>
      </w:r>
    </w:p>
    <w:p w14:paraId="48B533B8" w14:textId="77777777" w:rsidR="005A562B" w:rsidRDefault="005A562B" w:rsidP="005A562B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5.2. Оставить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абочее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место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чистым.</w:t>
      </w:r>
    </w:p>
    <w:p w14:paraId="6A8DF8B3" w14:textId="77777777" w:rsidR="005A562B" w:rsidRDefault="005A562B" w:rsidP="005A562B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638AE994" w14:textId="77777777" w:rsidR="005A562B" w:rsidRDefault="005A562B" w:rsidP="005A562B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632FCAF3" w14:textId="77777777" w:rsidR="005A562B" w:rsidRDefault="005A562B" w:rsidP="005A562B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3B89B39B" w14:textId="77777777" w:rsidR="005A562B" w:rsidRDefault="005A562B" w:rsidP="005A562B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2CBC074B" w14:textId="0399ACDC" w:rsidR="005A562B" w:rsidRDefault="005A562B" w:rsidP="005A562B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39892F1E" w14:textId="498ECF15" w:rsidR="000150D0" w:rsidRDefault="000150D0" w:rsidP="005A562B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6AB3445" w14:textId="40567DBE" w:rsidR="000150D0" w:rsidRDefault="000150D0" w:rsidP="005A562B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122C9E0" w14:textId="2C630C1C" w:rsidR="000150D0" w:rsidRDefault="000150D0" w:rsidP="005A562B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6ED44DB5" w14:textId="288307D3" w:rsidR="000150D0" w:rsidRDefault="000150D0" w:rsidP="005A562B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5D001B1" w14:textId="5A219908" w:rsidR="000150D0" w:rsidRDefault="000150D0" w:rsidP="005A562B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sectPr w:rsidR="000150D0" w:rsidSect="00AE277D">
      <w:footerReference w:type="even" r:id="rId13"/>
      <w:footerReference w:type="default" r:id="rId14"/>
      <w:pgSz w:w="11906" w:h="16838"/>
      <w:pgMar w:top="709" w:right="849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728F6" w14:textId="77777777" w:rsidR="00CC6462" w:rsidRDefault="00CC6462" w:rsidP="00E135F0">
      <w:pPr>
        <w:spacing w:after="0" w:line="240" w:lineRule="auto"/>
      </w:pPr>
      <w:r>
        <w:separator/>
      </w:r>
    </w:p>
  </w:endnote>
  <w:endnote w:type="continuationSeparator" w:id="0">
    <w:p w14:paraId="1F4CE41E" w14:textId="77777777" w:rsidR="00CC6462" w:rsidRDefault="00CC6462" w:rsidP="00E1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24279" w14:textId="77777777" w:rsidR="00CC6462" w:rsidRDefault="00CC6462" w:rsidP="006676CB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14:paraId="2CFD0323" w14:textId="77777777" w:rsidR="00CC6462" w:rsidRDefault="00CC6462" w:rsidP="006676C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441100"/>
      <w:docPartObj>
        <w:docPartGallery w:val="Page Numbers (Bottom of Page)"/>
        <w:docPartUnique/>
      </w:docPartObj>
    </w:sdtPr>
    <w:sdtEndPr/>
    <w:sdtContent>
      <w:p w14:paraId="7615A674" w14:textId="10357C07" w:rsidR="00CC6462" w:rsidRDefault="00CC646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0E6">
          <w:rPr>
            <w:noProof/>
          </w:rPr>
          <w:t>2</w:t>
        </w:r>
        <w:r>
          <w:fldChar w:fldCharType="end"/>
        </w:r>
      </w:p>
    </w:sdtContent>
  </w:sdt>
  <w:p w14:paraId="379F9692" w14:textId="77777777" w:rsidR="00CC6462" w:rsidRDefault="00CC64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84238" w14:textId="77777777" w:rsidR="00CC6462" w:rsidRDefault="00CC6462" w:rsidP="00E135F0">
      <w:pPr>
        <w:spacing w:after="0" w:line="240" w:lineRule="auto"/>
      </w:pPr>
      <w:r>
        <w:separator/>
      </w:r>
    </w:p>
  </w:footnote>
  <w:footnote w:type="continuationSeparator" w:id="0">
    <w:p w14:paraId="0C10E3FE" w14:textId="77777777" w:rsidR="00CC6462" w:rsidRDefault="00CC6462" w:rsidP="00E13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49E"/>
    <w:multiLevelType w:val="multilevel"/>
    <w:tmpl w:val="8B5A9DA2"/>
    <w:lvl w:ilvl="0">
      <w:start w:val="1"/>
      <w:numFmt w:val="bullet"/>
      <w:lvlText w:val=""/>
      <w:lvlJc w:val="left"/>
      <w:pPr>
        <w:tabs>
          <w:tab w:val="num" w:pos="689"/>
        </w:tabs>
        <w:ind w:left="689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0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29"/>
        </w:tabs>
        <w:ind w:left="21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69"/>
        </w:tabs>
        <w:ind w:left="35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09"/>
        </w:tabs>
        <w:ind w:left="50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29"/>
        </w:tabs>
        <w:ind w:left="57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49"/>
        </w:tabs>
        <w:ind w:left="644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81B37"/>
    <w:multiLevelType w:val="hybridMultilevel"/>
    <w:tmpl w:val="61D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5857"/>
    <w:multiLevelType w:val="hybridMultilevel"/>
    <w:tmpl w:val="8580E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B45"/>
    <w:multiLevelType w:val="hybridMultilevel"/>
    <w:tmpl w:val="FBEC1706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480A13"/>
    <w:multiLevelType w:val="hybridMultilevel"/>
    <w:tmpl w:val="3404C8CC"/>
    <w:lvl w:ilvl="0" w:tplc="F0D8105C">
      <w:start w:val="1"/>
      <w:numFmt w:val="decimal"/>
      <w:lvlText w:val="%1.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43C691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AECE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4EAD0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0897D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4D2DAC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49C80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2CCA95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56B5E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92C6D32"/>
    <w:multiLevelType w:val="hybridMultilevel"/>
    <w:tmpl w:val="B0400188"/>
    <w:lvl w:ilvl="0" w:tplc="317CBCF8">
      <w:start w:val="1"/>
      <w:numFmt w:val="decimal"/>
      <w:lvlText w:val="%1."/>
      <w:lvlJc w:val="left"/>
      <w:pPr>
        <w:ind w:left="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A24BC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3F6C0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4D0413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B105C9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D98CBA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1F2999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630A62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C6E7CB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9993275"/>
    <w:multiLevelType w:val="hybridMultilevel"/>
    <w:tmpl w:val="01847064"/>
    <w:lvl w:ilvl="0" w:tplc="1528115A">
      <w:start w:val="1"/>
      <w:numFmt w:val="bullet"/>
      <w:lvlText w:val="•"/>
      <w:lvlJc w:val="left"/>
      <w:pPr>
        <w:ind w:left="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078E7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B32D01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66ACAD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0DCFB3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F22CE4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B34F9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A8ED1A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F5039A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0F80C69"/>
    <w:multiLevelType w:val="hybridMultilevel"/>
    <w:tmpl w:val="B13AB442"/>
    <w:lvl w:ilvl="0" w:tplc="14764EB0">
      <w:start w:val="1"/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99A405A"/>
    <w:multiLevelType w:val="hybridMultilevel"/>
    <w:tmpl w:val="08364DE6"/>
    <w:lvl w:ilvl="0" w:tplc="001CA358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87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6A8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A22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82C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CEE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09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090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CF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F46859"/>
    <w:multiLevelType w:val="hybridMultilevel"/>
    <w:tmpl w:val="EC88E2BE"/>
    <w:lvl w:ilvl="0" w:tplc="34BC5CF8">
      <w:start w:val="15"/>
      <w:numFmt w:val="decimal"/>
      <w:lvlText w:val="%1.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BC6AC2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588F6B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F8EA41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C3E1BC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1DAC9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FD683C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8F44EC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D0A229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C5D2DD5"/>
    <w:multiLevelType w:val="hybridMultilevel"/>
    <w:tmpl w:val="D8CE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9694A"/>
    <w:multiLevelType w:val="hybridMultilevel"/>
    <w:tmpl w:val="CCB86A48"/>
    <w:lvl w:ilvl="0" w:tplc="A7A4DC60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D3D2B4E"/>
    <w:multiLevelType w:val="hybridMultilevel"/>
    <w:tmpl w:val="2B64EE22"/>
    <w:lvl w:ilvl="0" w:tplc="0419000D">
      <w:start w:val="1"/>
      <w:numFmt w:val="bullet"/>
      <w:lvlText w:val=""/>
      <w:lvlJc w:val="left"/>
      <w:pPr>
        <w:ind w:left="319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6B36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DE471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F88B8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0435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A24F8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22A55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62152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CCF214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D42AEF"/>
    <w:multiLevelType w:val="hybridMultilevel"/>
    <w:tmpl w:val="F3AA4480"/>
    <w:lvl w:ilvl="0" w:tplc="B00EBB0A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BCBF04">
      <w:start w:val="1"/>
      <w:numFmt w:val="bullet"/>
      <w:lvlText w:val="▪"/>
      <w:lvlJc w:val="left"/>
      <w:pPr>
        <w:ind w:left="1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2AC374">
      <w:start w:val="1"/>
      <w:numFmt w:val="bullet"/>
      <w:lvlText w:val="•"/>
      <w:lvlJc w:val="left"/>
      <w:pPr>
        <w:ind w:left="2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80F4A4">
      <w:start w:val="1"/>
      <w:numFmt w:val="bullet"/>
      <w:lvlText w:val="o"/>
      <w:lvlJc w:val="left"/>
      <w:pPr>
        <w:ind w:left="3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36758A">
      <w:start w:val="1"/>
      <w:numFmt w:val="bullet"/>
      <w:lvlText w:val="▪"/>
      <w:lvlJc w:val="left"/>
      <w:pPr>
        <w:ind w:left="3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203AE">
      <w:start w:val="1"/>
      <w:numFmt w:val="bullet"/>
      <w:lvlText w:val="•"/>
      <w:lvlJc w:val="left"/>
      <w:pPr>
        <w:ind w:left="4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C06A94">
      <w:start w:val="1"/>
      <w:numFmt w:val="bullet"/>
      <w:lvlText w:val="o"/>
      <w:lvlJc w:val="left"/>
      <w:pPr>
        <w:ind w:left="5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144546">
      <w:start w:val="1"/>
      <w:numFmt w:val="bullet"/>
      <w:lvlText w:val="▪"/>
      <w:lvlJc w:val="left"/>
      <w:pPr>
        <w:ind w:left="5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6D1785"/>
    <w:multiLevelType w:val="hybridMultilevel"/>
    <w:tmpl w:val="C68A563A"/>
    <w:lvl w:ilvl="0" w:tplc="4210F5F8">
      <w:start w:val="1"/>
      <w:numFmt w:val="bullet"/>
      <w:lvlText w:val=""/>
      <w:lvlJc w:val="left"/>
      <w:pPr>
        <w:ind w:left="-21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</w:abstractNum>
  <w:abstractNum w:abstractNumId="15" w15:restartNumberingAfterBreak="0">
    <w:nsid w:val="35F81FC0"/>
    <w:multiLevelType w:val="hybridMultilevel"/>
    <w:tmpl w:val="817A8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711E6"/>
    <w:multiLevelType w:val="hybridMultilevel"/>
    <w:tmpl w:val="8BFA6F2A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7" w15:restartNumberingAfterBreak="0">
    <w:nsid w:val="49976E5B"/>
    <w:multiLevelType w:val="hybridMultilevel"/>
    <w:tmpl w:val="B780190C"/>
    <w:lvl w:ilvl="0" w:tplc="5E102430">
      <w:start w:val="2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EC9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22A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8C35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7C70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A2B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AF4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0C9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AA88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A92153"/>
    <w:multiLevelType w:val="hybridMultilevel"/>
    <w:tmpl w:val="8ADC9598"/>
    <w:lvl w:ilvl="0" w:tplc="04190001">
      <w:start w:val="1"/>
      <w:numFmt w:val="bullet"/>
      <w:lvlText w:val=""/>
      <w:lvlJc w:val="left"/>
      <w:pPr>
        <w:ind w:left="9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A1C231C">
      <w:start w:val="1"/>
      <w:numFmt w:val="bullet"/>
      <w:lvlText w:val="•"/>
      <w:lvlJc w:val="left"/>
      <w:pPr>
        <w:ind w:left="7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0A5240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3B6B9F8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E47274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366BF8E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C2CE22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884D100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7728CA6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A160229"/>
    <w:multiLevelType w:val="hybridMultilevel"/>
    <w:tmpl w:val="02445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B2C6A"/>
    <w:multiLevelType w:val="multilevel"/>
    <w:tmpl w:val="377CDC0C"/>
    <w:lvl w:ilvl="0">
      <w:start w:val="1"/>
      <w:numFmt w:val="decimal"/>
      <w:lvlText w:val="%1."/>
      <w:lvlJc w:val="left"/>
      <w:pPr>
        <w:ind w:left="28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33" w:hanging="240"/>
      </w:pPr>
      <w:rPr>
        <w:rFonts w:hint="default"/>
        <w:spacing w:val="0"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85" w:hanging="361"/>
      </w:pPr>
      <w:rPr>
        <w:rFonts w:hint="default"/>
        <w:spacing w:val="-1"/>
        <w:w w:val="94"/>
        <w:lang w:val="ru-RU" w:eastAsia="en-US" w:bidi="ar-SA"/>
      </w:rPr>
    </w:lvl>
    <w:lvl w:ilvl="4">
      <w:numFmt w:val="bullet"/>
      <w:lvlText w:val="-"/>
      <w:lvlJc w:val="left"/>
      <w:pPr>
        <w:ind w:left="285" w:hanging="36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5">
      <w:numFmt w:val="bullet"/>
      <w:lvlText w:val="•"/>
      <w:lvlJc w:val="left"/>
      <w:pPr>
        <w:ind w:left="286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0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4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82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54020A0C"/>
    <w:multiLevelType w:val="hybridMultilevel"/>
    <w:tmpl w:val="F65CF3A6"/>
    <w:lvl w:ilvl="0" w:tplc="2286C0A6">
      <w:start w:val="1"/>
      <w:numFmt w:val="bullet"/>
      <w:lvlText w:val="-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3BA0CB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CC28F1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3C22F1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26068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388D0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E20A5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ACFEE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6C3C7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A1E6910"/>
    <w:multiLevelType w:val="hybridMultilevel"/>
    <w:tmpl w:val="9A424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0563"/>
    <w:multiLevelType w:val="hybridMultilevel"/>
    <w:tmpl w:val="9834A85C"/>
    <w:lvl w:ilvl="0" w:tplc="648CE18C">
      <w:start w:val="1"/>
      <w:numFmt w:val="bullet"/>
      <w:lvlText w:val="•"/>
      <w:lvlJc w:val="left"/>
      <w:pPr>
        <w:ind w:left="4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F688B8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C201CF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2C53B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99E3DC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F141D26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B68BA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3563E0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7B2582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1C80652"/>
    <w:multiLevelType w:val="hybridMultilevel"/>
    <w:tmpl w:val="7300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817F3"/>
    <w:multiLevelType w:val="hybridMultilevel"/>
    <w:tmpl w:val="E14E0BA2"/>
    <w:lvl w:ilvl="0" w:tplc="826E4B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0FEA0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7D3E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4836C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C61C4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06E2A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224D8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053A0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4C0C6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C62F24"/>
    <w:multiLevelType w:val="hybridMultilevel"/>
    <w:tmpl w:val="55CE285A"/>
    <w:lvl w:ilvl="0" w:tplc="2286C0A6">
      <w:start w:val="1"/>
      <w:numFmt w:val="bullet"/>
      <w:lvlText w:val="-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3BA0CB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CC28F1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3C22F1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26068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388D0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E20A5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ACFEE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6C3C7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F3E7DA4"/>
    <w:multiLevelType w:val="hybridMultilevel"/>
    <w:tmpl w:val="B238852E"/>
    <w:lvl w:ilvl="0" w:tplc="CF56AE4A">
      <w:start w:val="1"/>
      <w:numFmt w:val="bullet"/>
      <w:lvlText w:val="•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D8514A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BC9512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7CAB0B2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E6B1EC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CEC596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68C0B4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B2A5E0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AB85F92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0E841C2"/>
    <w:multiLevelType w:val="hybridMultilevel"/>
    <w:tmpl w:val="5F8CD3D4"/>
    <w:lvl w:ilvl="0" w:tplc="27429CF8">
      <w:start w:val="8"/>
      <w:numFmt w:val="decimal"/>
      <w:lvlText w:val="%1."/>
      <w:lvlJc w:val="left"/>
      <w:pPr>
        <w:ind w:left="-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3" w:hanging="360"/>
      </w:pPr>
    </w:lvl>
    <w:lvl w:ilvl="2" w:tplc="0419001B" w:tentative="1">
      <w:start w:val="1"/>
      <w:numFmt w:val="lowerRoman"/>
      <w:lvlText w:val="%3."/>
      <w:lvlJc w:val="right"/>
      <w:pPr>
        <w:ind w:left="1413" w:hanging="180"/>
      </w:pPr>
    </w:lvl>
    <w:lvl w:ilvl="3" w:tplc="0419000F" w:tentative="1">
      <w:start w:val="1"/>
      <w:numFmt w:val="decimal"/>
      <w:lvlText w:val="%4."/>
      <w:lvlJc w:val="left"/>
      <w:pPr>
        <w:ind w:left="2133" w:hanging="360"/>
      </w:pPr>
    </w:lvl>
    <w:lvl w:ilvl="4" w:tplc="04190019" w:tentative="1">
      <w:start w:val="1"/>
      <w:numFmt w:val="lowerLetter"/>
      <w:lvlText w:val="%5."/>
      <w:lvlJc w:val="left"/>
      <w:pPr>
        <w:ind w:left="2853" w:hanging="360"/>
      </w:pPr>
    </w:lvl>
    <w:lvl w:ilvl="5" w:tplc="0419001B" w:tentative="1">
      <w:start w:val="1"/>
      <w:numFmt w:val="lowerRoman"/>
      <w:lvlText w:val="%6."/>
      <w:lvlJc w:val="right"/>
      <w:pPr>
        <w:ind w:left="3573" w:hanging="180"/>
      </w:pPr>
    </w:lvl>
    <w:lvl w:ilvl="6" w:tplc="0419000F" w:tentative="1">
      <w:start w:val="1"/>
      <w:numFmt w:val="decimal"/>
      <w:lvlText w:val="%7."/>
      <w:lvlJc w:val="left"/>
      <w:pPr>
        <w:ind w:left="4293" w:hanging="360"/>
      </w:pPr>
    </w:lvl>
    <w:lvl w:ilvl="7" w:tplc="04190019" w:tentative="1">
      <w:start w:val="1"/>
      <w:numFmt w:val="lowerLetter"/>
      <w:lvlText w:val="%8."/>
      <w:lvlJc w:val="left"/>
      <w:pPr>
        <w:ind w:left="5013" w:hanging="360"/>
      </w:pPr>
    </w:lvl>
    <w:lvl w:ilvl="8" w:tplc="0419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29" w15:restartNumberingAfterBreak="0">
    <w:nsid w:val="71EF3D81"/>
    <w:multiLevelType w:val="hybridMultilevel"/>
    <w:tmpl w:val="A1748F3E"/>
    <w:lvl w:ilvl="0" w:tplc="B49EC4C4">
      <w:start w:val="1"/>
      <w:numFmt w:val="bullet"/>
      <w:lvlText w:val="-"/>
      <w:lvlJc w:val="left"/>
      <w:pPr>
        <w:ind w:left="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53E551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BEA272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45CAC0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A06833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4CEECF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FE495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44EC22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D92117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7F41FEA"/>
    <w:multiLevelType w:val="hybridMultilevel"/>
    <w:tmpl w:val="17AC97E4"/>
    <w:lvl w:ilvl="0" w:tplc="04190001">
      <w:start w:val="1"/>
      <w:numFmt w:val="bullet"/>
      <w:lvlText w:val=""/>
      <w:lvlJc w:val="left"/>
      <w:pPr>
        <w:ind w:left="41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2AD9E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89FB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5C9C6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EB82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36044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50170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4A8C2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22825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6"/>
  </w:num>
  <w:num w:numId="3">
    <w:abstractNumId w:val="27"/>
  </w:num>
  <w:num w:numId="4">
    <w:abstractNumId w:val="26"/>
  </w:num>
  <w:num w:numId="5">
    <w:abstractNumId w:val="29"/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0"/>
  </w:num>
  <w:num w:numId="12">
    <w:abstractNumId w:val="3"/>
  </w:num>
  <w:num w:numId="13">
    <w:abstractNumId w:val="30"/>
  </w:num>
  <w:num w:numId="14">
    <w:abstractNumId w:val="1"/>
  </w:num>
  <w:num w:numId="15">
    <w:abstractNumId w:val="16"/>
  </w:num>
  <w:num w:numId="16">
    <w:abstractNumId w:val="7"/>
  </w:num>
  <w:num w:numId="17">
    <w:abstractNumId w:val="2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4"/>
  </w:num>
  <w:num w:numId="21">
    <w:abstractNumId w:val="28"/>
  </w:num>
  <w:num w:numId="22">
    <w:abstractNumId w:val="8"/>
  </w:num>
  <w:num w:numId="23">
    <w:abstractNumId w:val="17"/>
  </w:num>
  <w:num w:numId="24">
    <w:abstractNumId w:val="2"/>
  </w:num>
  <w:num w:numId="25">
    <w:abstractNumId w:val="12"/>
  </w:num>
  <w:num w:numId="26">
    <w:abstractNumId w:val="19"/>
  </w:num>
  <w:num w:numId="27">
    <w:abstractNumId w:val="15"/>
  </w:num>
  <w:num w:numId="28">
    <w:abstractNumId w:val="14"/>
  </w:num>
  <w:num w:numId="29">
    <w:abstractNumId w:val="13"/>
  </w:num>
  <w:num w:numId="30">
    <w:abstractNumId w:val="20"/>
  </w:num>
  <w:num w:numId="31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654"/>
    <w:rsid w:val="0000019C"/>
    <w:rsid w:val="00006C10"/>
    <w:rsid w:val="000150D0"/>
    <w:rsid w:val="00017003"/>
    <w:rsid w:val="000206FA"/>
    <w:rsid w:val="00041C1F"/>
    <w:rsid w:val="000515B5"/>
    <w:rsid w:val="000537F0"/>
    <w:rsid w:val="00064DA4"/>
    <w:rsid w:val="00082C50"/>
    <w:rsid w:val="00095F02"/>
    <w:rsid w:val="000A003C"/>
    <w:rsid w:val="000A6F28"/>
    <w:rsid w:val="000C674C"/>
    <w:rsid w:val="000D1FC9"/>
    <w:rsid w:val="000F2E7B"/>
    <w:rsid w:val="00133CB0"/>
    <w:rsid w:val="00143112"/>
    <w:rsid w:val="00155B34"/>
    <w:rsid w:val="001700FB"/>
    <w:rsid w:val="0017197E"/>
    <w:rsid w:val="001850DA"/>
    <w:rsid w:val="001C3FDE"/>
    <w:rsid w:val="001D45DA"/>
    <w:rsid w:val="001D7A45"/>
    <w:rsid w:val="001F790E"/>
    <w:rsid w:val="002000E6"/>
    <w:rsid w:val="00207A91"/>
    <w:rsid w:val="0021730A"/>
    <w:rsid w:val="00224A3E"/>
    <w:rsid w:val="0023428D"/>
    <w:rsid w:val="002343CE"/>
    <w:rsid w:val="00241C6E"/>
    <w:rsid w:val="002453E1"/>
    <w:rsid w:val="00255228"/>
    <w:rsid w:val="00261A7C"/>
    <w:rsid w:val="00267896"/>
    <w:rsid w:val="0028364B"/>
    <w:rsid w:val="00286D04"/>
    <w:rsid w:val="00290FF5"/>
    <w:rsid w:val="002A5EBE"/>
    <w:rsid w:val="002B3AEA"/>
    <w:rsid w:val="002C185D"/>
    <w:rsid w:val="002C442F"/>
    <w:rsid w:val="002E069F"/>
    <w:rsid w:val="002F2435"/>
    <w:rsid w:val="002F7EE7"/>
    <w:rsid w:val="00303BFD"/>
    <w:rsid w:val="00320972"/>
    <w:rsid w:val="00330FAF"/>
    <w:rsid w:val="0033108B"/>
    <w:rsid w:val="00366ACB"/>
    <w:rsid w:val="00371F82"/>
    <w:rsid w:val="00376B76"/>
    <w:rsid w:val="00383EB4"/>
    <w:rsid w:val="00386173"/>
    <w:rsid w:val="003C5068"/>
    <w:rsid w:val="003D74A3"/>
    <w:rsid w:val="00406F18"/>
    <w:rsid w:val="00412E55"/>
    <w:rsid w:val="00420FEC"/>
    <w:rsid w:val="00422CF8"/>
    <w:rsid w:val="004369CD"/>
    <w:rsid w:val="0044073F"/>
    <w:rsid w:val="00450CB1"/>
    <w:rsid w:val="00455773"/>
    <w:rsid w:val="00460C22"/>
    <w:rsid w:val="004715F7"/>
    <w:rsid w:val="00472B3D"/>
    <w:rsid w:val="00474B27"/>
    <w:rsid w:val="00480807"/>
    <w:rsid w:val="00495C23"/>
    <w:rsid w:val="004A565B"/>
    <w:rsid w:val="004A5D6B"/>
    <w:rsid w:val="004B04EC"/>
    <w:rsid w:val="004B1A24"/>
    <w:rsid w:val="00527C39"/>
    <w:rsid w:val="00544B22"/>
    <w:rsid w:val="00554767"/>
    <w:rsid w:val="00562A9F"/>
    <w:rsid w:val="00570E86"/>
    <w:rsid w:val="00572BC6"/>
    <w:rsid w:val="00593065"/>
    <w:rsid w:val="005A1A82"/>
    <w:rsid w:val="005A562B"/>
    <w:rsid w:val="005A7654"/>
    <w:rsid w:val="005B645D"/>
    <w:rsid w:val="0060110B"/>
    <w:rsid w:val="00621241"/>
    <w:rsid w:val="00632291"/>
    <w:rsid w:val="006676CB"/>
    <w:rsid w:val="00671BB7"/>
    <w:rsid w:val="006753EF"/>
    <w:rsid w:val="00687560"/>
    <w:rsid w:val="00697F42"/>
    <w:rsid w:val="006B6823"/>
    <w:rsid w:val="006D2752"/>
    <w:rsid w:val="006D78A9"/>
    <w:rsid w:val="006E55EB"/>
    <w:rsid w:val="006E59F1"/>
    <w:rsid w:val="00704924"/>
    <w:rsid w:val="007210D6"/>
    <w:rsid w:val="007231B3"/>
    <w:rsid w:val="00736D55"/>
    <w:rsid w:val="00760504"/>
    <w:rsid w:val="00764FF9"/>
    <w:rsid w:val="00777B60"/>
    <w:rsid w:val="0079542A"/>
    <w:rsid w:val="007A2032"/>
    <w:rsid w:val="007A66F9"/>
    <w:rsid w:val="007A7185"/>
    <w:rsid w:val="007B13C8"/>
    <w:rsid w:val="007B6C15"/>
    <w:rsid w:val="007F0E41"/>
    <w:rsid w:val="007F6443"/>
    <w:rsid w:val="00805B87"/>
    <w:rsid w:val="00830D90"/>
    <w:rsid w:val="00852655"/>
    <w:rsid w:val="00866B4A"/>
    <w:rsid w:val="00874DEE"/>
    <w:rsid w:val="008958B9"/>
    <w:rsid w:val="008974D7"/>
    <w:rsid w:val="008A7F2D"/>
    <w:rsid w:val="00904139"/>
    <w:rsid w:val="00917FE7"/>
    <w:rsid w:val="00941033"/>
    <w:rsid w:val="009443CF"/>
    <w:rsid w:val="00962168"/>
    <w:rsid w:val="00984812"/>
    <w:rsid w:val="0098798D"/>
    <w:rsid w:val="009B3BF5"/>
    <w:rsid w:val="009C508E"/>
    <w:rsid w:val="009D0A65"/>
    <w:rsid w:val="00A14354"/>
    <w:rsid w:val="00A14AE3"/>
    <w:rsid w:val="00A30E8D"/>
    <w:rsid w:val="00A449D0"/>
    <w:rsid w:val="00A61D45"/>
    <w:rsid w:val="00AB36CF"/>
    <w:rsid w:val="00AB3728"/>
    <w:rsid w:val="00AE277D"/>
    <w:rsid w:val="00AF33B8"/>
    <w:rsid w:val="00AF5A33"/>
    <w:rsid w:val="00B569FC"/>
    <w:rsid w:val="00B84369"/>
    <w:rsid w:val="00B854E3"/>
    <w:rsid w:val="00BC53A6"/>
    <w:rsid w:val="00BD4159"/>
    <w:rsid w:val="00BE3A3B"/>
    <w:rsid w:val="00BE70F4"/>
    <w:rsid w:val="00C322D9"/>
    <w:rsid w:val="00C401BE"/>
    <w:rsid w:val="00C44048"/>
    <w:rsid w:val="00C512BE"/>
    <w:rsid w:val="00C64249"/>
    <w:rsid w:val="00C67065"/>
    <w:rsid w:val="00C72C72"/>
    <w:rsid w:val="00C76A64"/>
    <w:rsid w:val="00C92D8C"/>
    <w:rsid w:val="00C94E83"/>
    <w:rsid w:val="00CA2E0A"/>
    <w:rsid w:val="00CB7239"/>
    <w:rsid w:val="00CC6462"/>
    <w:rsid w:val="00CE3E72"/>
    <w:rsid w:val="00CE59CA"/>
    <w:rsid w:val="00CE6C8A"/>
    <w:rsid w:val="00D14734"/>
    <w:rsid w:val="00D163A1"/>
    <w:rsid w:val="00D27D92"/>
    <w:rsid w:val="00D40A89"/>
    <w:rsid w:val="00D50E09"/>
    <w:rsid w:val="00D51D6F"/>
    <w:rsid w:val="00D75B04"/>
    <w:rsid w:val="00D762FC"/>
    <w:rsid w:val="00DB1935"/>
    <w:rsid w:val="00DC3B53"/>
    <w:rsid w:val="00DE36EA"/>
    <w:rsid w:val="00E135F0"/>
    <w:rsid w:val="00E21103"/>
    <w:rsid w:val="00E60026"/>
    <w:rsid w:val="00EB2BF3"/>
    <w:rsid w:val="00EB6C3C"/>
    <w:rsid w:val="00EC4423"/>
    <w:rsid w:val="00ED6106"/>
    <w:rsid w:val="00ED7DAB"/>
    <w:rsid w:val="00EF41F7"/>
    <w:rsid w:val="00F01901"/>
    <w:rsid w:val="00F31BD1"/>
    <w:rsid w:val="00F32BE1"/>
    <w:rsid w:val="00F37ADC"/>
    <w:rsid w:val="00F67EB2"/>
    <w:rsid w:val="00F754BD"/>
    <w:rsid w:val="00F83557"/>
    <w:rsid w:val="00F86AA5"/>
    <w:rsid w:val="00FA29A2"/>
    <w:rsid w:val="00FC4865"/>
    <w:rsid w:val="00FC48A3"/>
    <w:rsid w:val="00FD2346"/>
    <w:rsid w:val="00FE1A88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B9E568"/>
  <w15:docId w15:val="{A6B9809A-DCE0-469A-B698-3BD3F673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62"/>
  </w:style>
  <w:style w:type="paragraph" w:styleId="1">
    <w:name w:val="heading 1"/>
    <w:next w:val="a"/>
    <w:link w:val="10"/>
    <w:uiPriority w:val="1"/>
    <w:qFormat/>
    <w:rsid w:val="00D50E09"/>
    <w:pPr>
      <w:keepNext/>
      <w:keepLines/>
      <w:spacing w:after="4" w:line="268" w:lineRule="auto"/>
      <w:ind w:left="40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1"/>
    <w:unhideWhenUsed/>
    <w:qFormat/>
    <w:rsid w:val="00D50E09"/>
    <w:pPr>
      <w:keepNext/>
      <w:keepLines/>
      <w:spacing w:after="4" w:line="268" w:lineRule="auto"/>
      <w:ind w:left="40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link w:val="30"/>
    <w:uiPriority w:val="1"/>
    <w:qFormat/>
    <w:rsid w:val="00CC6462"/>
    <w:pPr>
      <w:widowControl w:val="0"/>
      <w:autoSpaceDE w:val="0"/>
      <w:autoSpaceDN w:val="0"/>
      <w:spacing w:after="0" w:line="240" w:lineRule="auto"/>
      <w:ind w:left="807" w:hanging="36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next w:val="a"/>
    <w:link w:val="40"/>
    <w:uiPriority w:val="9"/>
    <w:semiHidden/>
    <w:unhideWhenUsed/>
    <w:qFormat/>
    <w:rsid w:val="00D50E09"/>
    <w:pPr>
      <w:keepNext/>
      <w:keepLines/>
      <w:spacing w:after="4" w:line="268" w:lineRule="auto"/>
      <w:ind w:left="409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A765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50E0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D50E0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0E0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4DE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74DEE"/>
    <w:pPr>
      <w:spacing w:after="100"/>
    </w:pPr>
  </w:style>
  <w:style w:type="character" w:styleId="a3">
    <w:name w:val="Hyperlink"/>
    <w:basedOn w:val="a0"/>
    <w:uiPriority w:val="99"/>
    <w:unhideWhenUsed/>
    <w:rsid w:val="00874DEE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B3BF5"/>
    <w:pPr>
      <w:spacing w:after="14" w:line="268" w:lineRule="auto"/>
      <w:ind w:left="720" w:right="424" w:firstLine="7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Normal (Web)"/>
    <w:basedOn w:val="a"/>
    <w:uiPriority w:val="99"/>
    <w:unhideWhenUsed/>
    <w:rsid w:val="0060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1103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866B4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66B4A"/>
    <w:pPr>
      <w:spacing w:after="100"/>
      <w:ind w:left="440"/>
    </w:pPr>
  </w:style>
  <w:style w:type="table" w:styleId="aa">
    <w:name w:val="Table Grid"/>
    <w:basedOn w:val="a1"/>
    <w:uiPriority w:val="39"/>
    <w:rsid w:val="0086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13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35F0"/>
  </w:style>
  <w:style w:type="paragraph" w:styleId="ad">
    <w:name w:val="footer"/>
    <w:basedOn w:val="a"/>
    <w:link w:val="ae"/>
    <w:uiPriority w:val="99"/>
    <w:unhideWhenUsed/>
    <w:rsid w:val="00E13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35F0"/>
  </w:style>
  <w:style w:type="paragraph" w:styleId="af">
    <w:name w:val="No Spacing"/>
    <w:uiPriority w:val="1"/>
    <w:qFormat/>
    <w:rsid w:val="007F0E4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7F0E41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1">
    <w:name w:val="TableGrid1"/>
    <w:rsid w:val="007A20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A20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page number"/>
    <w:basedOn w:val="a0"/>
    <w:uiPriority w:val="99"/>
    <w:semiHidden/>
    <w:unhideWhenUsed/>
    <w:rsid w:val="006676CB"/>
  </w:style>
  <w:style w:type="paragraph" w:styleId="af1">
    <w:name w:val="Title"/>
    <w:basedOn w:val="a"/>
    <w:link w:val="af2"/>
    <w:qFormat/>
    <w:rsid w:val="00AE277D"/>
    <w:pPr>
      <w:widowControl w:val="0"/>
      <w:autoSpaceDE w:val="0"/>
      <w:autoSpaceDN w:val="0"/>
      <w:spacing w:before="415" w:after="0" w:line="240" w:lineRule="auto"/>
      <w:ind w:right="136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f2">
    <w:name w:val="Заголовок Знак"/>
    <w:basedOn w:val="a0"/>
    <w:link w:val="af1"/>
    <w:rsid w:val="00AE277D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30">
    <w:name w:val="Заголовок 3 Знак"/>
    <w:basedOn w:val="a0"/>
    <w:link w:val="3"/>
    <w:uiPriority w:val="1"/>
    <w:rsid w:val="00CC646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CC6462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C64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CC6462"/>
    <w:pPr>
      <w:widowControl w:val="0"/>
      <w:autoSpaceDE w:val="0"/>
      <w:autoSpaceDN w:val="0"/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CC646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6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rabochaya-programma-vospitatelnoy-raboti-328614.html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uroki.net/razrabotki/rabochaya-programma-po-vospitatelnoy-rabote.html-%20&#1088;&#1072;&#1073;&#1086;&#1095;&#1072;&#1103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esent5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82D2-AFE8-48D2-924D-B4AB0602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1</Pages>
  <Words>7623</Words>
  <Characters>43457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ДШИ</cp:lastModifiedBy>
  <cp:revision>42</cp:revision>
  <cp:lastPrinted>2025-08-27T08:43:00Z</cp:lastPrinted>
  <dcterms:created xsi:type="dcterms:W3CDTF">2024-04-08T08:15:00Z</dcterms:created>
  <dcterms:modified xsi:type="dcterms:W3CDTF">2025-09-04T09:04:00Z</dcterms:modified>
</cp:coreProperties>
</file>